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917A4" w14:textId="77777777" w:rsidR="00EB03B7" w:rsidRPr="007F586E" w:rsidRDefault="00EB03B7" w:rsidP="00EB03B7">
      <w:pPr>
        <w:jc w:val="right"/>
        <w:rPr>
          <w:rFonts w:ascii="Arial" w:hAnsi="Arial" w:cs="Arial"/>
          <w:b/>
          <w:bCs/>
          <w:sz w:val="20"/>
          <w:szCs w:val="20"/>
        </w:rPr>
      </w:pPr>
      <w:r w:rsidRPr="00962A1C">
        <w:rPr>
          <w:rFonts w:ascii="Arial" w:hAnsi="Arial" w:cs="Arial"/>
          <w:b/>
          <w:bCs/>
          <w:sz w:val="20"/>
          <w:szCs w:val="20"/>
        </w:rPr>
        <w:t xml:space="preserve">*As of </w:t>
      </w:r>
      <w:r>
        <w:rPr>
          <w:rFonts w:ascii="Arial" w:hAnsi="Arial" w:cs="Arial"/>
          <w:b/>
          <w:bCs/>
          <w:sz w:val="20"/>
          <w:szCs w:val="20"/>
        </w:rPr>
        <w:t>2</w:t>
      </w:r>
      <w:r w:rsidRPr="00962A1C">
        <w:rPr>
          <w:rFonts w:ascii="Arial" w:hAnsi="Arial" w:cs="Arial"/>
          <w:b/>
          <w:bCs/>
          <w:sz w:val="20"/>
          <w:szCs w:val="20"/>
        </w:rPr>
        <w:t>/</w:t>
      </w:r>
      <w:r>
        <w:rPr>
          <w:rFonts w:ascii="Arial" w:hAnsi="Arial" w:cs="Arial"/>
          <w:b/>
          <w:bCs/>
          <w:sz w:val="20"/>
          <w:szCs w:val="20"/>
        </w:rPr>
        <w:t>23</w:t>
      </w:r>
      <w:r w:rsidRPr="00962A1C">
        <w:rPr>
          <w:rFonts w:ascii="Arial" w:hAnsi="Arial" w:cs="Arial"/>
          <w:b/>
          <w:bCs/>
          <w:sz w:val="20"/>
          <w:szCs w:val="20"/>
        </w:rPr>
        <w:t>/202</w:t>
      </w:r>
      <w:r>
        <w:rPr>
          <w:rFonts w:ascii="Arial" w:hAnsi="Arial" w:cs="Arial"/>
          <w:b/>
          <w:bCs/>
          <w:sz w:val="20"/>
          <w:szCs w:val="20"/>
        </w:rPr>
        <w:t>6</w:t>
      </w:r>
      <w:r w:rsidRPr="00962A1C">
        <w:rPr>
          <w:rFonts w:ascii="Arial" w:hAnsi="Arial" w:cs="Arial"/>
          <w:b/>
          <w:bCs/>
          <w:sz w:val="20"/>
          <w:szCs w:val="20"/>
        </w:rPr>
        <w:t xml:space="preserve"> </w:t>
      </w:r>
    </w:p>
    <w:p w14:paraId="4CCCEBA2" w14:textId="77777777" w:rsidR="00EB03B7" w:rsidRPr="00E3238C" w:rsidRDefault="00EB03B7" w:rsidP="00EB03B7">
      <w:pPr>
        <w:jc w:val="center"/>
        <w:rPr>
          <w:rFonts w:ascii="Aptos" w:hAnsi="Aptos" w:cs="Arial"/>
          <w:b/>
          <w:bCs/>
          <w:i/>
          <w:iCs/>
        </w:rPr>
      </w:pPr>
      <w:r>
        <w:rPr>
          <w:rStyle w:val="TitleChar"/>
          <w:rFonts w:ascii="Aptos" w:hAnsi="Aptos"/>
          <w:sz w:val="44"/>
          <w:szCs w:val="44"/>
        </w:rPr>
        <w:t>Summer</w:t>
      </w:r>
      <w:r w:rsidRPr="00E3238C">
        <w:rPr>
          <w:rStyle w:val="TitleChar"/>
          <w:rFonts w:ascii="Aptos" w:hAnsi="Aptos"/>
          <w:sz w:val="44"/>
          <w:szCs w:val="44"/>
        </w:rPr>
        <w:t xml:space="preserve"> 2026*</w:t>
      </w:r>
      <w:r w:rsidRPr="00E3238C">
        <w:rPr>
          <w:rStyle w:val="TitleChar"/>
          <w:rFonts w:ascii="Aptos" w:hAnsi="Aptos"/>
          <w:sz w:val="44"/>
          <w:szCs w:val="44"/>
        </w:rPr>
        <w:br/>
        <w:t xml:space="preserve">      ESL Testing and Registration for New Students</w:t>
      </w:r>
      <w:r w:rsidRPr="00E3238C">
        <w:rPr>
          <w:rFonts w:ascii="Aptos" w:hAnsi="Aptos" w:cs="Arial"/>
        </w:rPr>
        <w:br/>
      </w:r>
      <w:r w:rsidRPr="00E3238C">
        <w:rPr>
          <w:rStyle w:val="SubtitleChar"/>
          <w:rFonts w:ascii="Aptos" w:hAnsi="Aptos" w:cs="Arial"/>
          <w:sz w:val="28"/>
          <w:szCs w:val="28"/>
        </w:rPr>
        <w:t xml:space="preserve">  Academic English as a Second Language Program</w:t>
      </w:r>
    </w:p>
    <w:p w14:paraId="6C7885D5" w14:textId="77777777" w:rsidR="00EB03B7" w:rsidRPr="00E3238C" w:rsidRDefault="00EB03B7" w:rsidP="00EB03B7">
      <w:pPr>
        <w:jc w:val="center"/>
        <w:rPr>
          <w:rFonts w:ascii="Aptos" w:hAnsi="Aptos" w:cs="Arial"/>
          <w:b/>
          <w:bCs/>
          <w:i/>
          <w:iCs/>
          <w:color w:val="2E74B5" w:themeColor="accent5" w:themeShade="BF"/>
        </w:rPr>
      </w:pPr>
    </w:p>
    <w:p w14:paraId="66B3305E" w14:textId="77777777" w:rsidR="00EB03B7" w:rsidRPr="00E3238C" w:rsidRDefault="00EB03B7" w:rsidP="00EB03B7">
      <w:pPr>
        <w:jc w:val="center"/>
        <w:rPr>
          <w:rFonts w:ascii="Aptos" w:hAnsi="Aptos" w:cs="Arial"/>
          <w:b/>
          <w:bCs/>
        </w:rPr>
      </w:pPr>
    </w:p>
    <w:p w14:paraId="035366E3" w14:textId="77777777" w:rsidR="00EB03B7" w:rsidRPr="00E3238C" w:rsidRDefault="00EB03B7" w:rsidP="00EB03B7">
      <w:pPr>
        <w:jc w:val="center"/>
        <w:rPr>
          <w:rFonts w:ascii="Aptos" w:hAnsi="Aptos" w:cs="Arial"/>
        </w:rPr>
      </w:pPr>
      <w:r w:rsidRPr="00E3238C">
        <w:rPr>
          <w:rFonts w:ascii="Aptos" w:hAnsi="Aptos" w:cs="Arial"/>
        </w:rPr>
        <w:t>Welcome to Harper’s Academic English as a Second Language (ESL) program! We are so happy that you have decided to improve your English and continue your education with our program.</w:t>
      </w:r>
    </w:p>
    <w:p w14:paraId="319EB2AF" w14:textId="77777777" w:rsidR="00EB03B7" w:rsidRPr="00E3238C" w:rsidRDefault="00EB03B7" w:rsidP="00EB03B7">
      <w:pPr>
        <w:jc w:val="center"/>
        <w:rPr>
          <w:rFonts w:ascii="Aptos" w:hAnsi="Aptos" w:cs="Arial"/>
          <w:color w:val="2E74B5" w:themeColor="accent5" w:themeShade="BF"/>
        </w:rPr>
      </w:pPr>
    </w:p>
    <w:p w14:paraId="3039C177" w14:textId="77777777" w:rsidR="00EB03B7" w:rsidRPr="00E3238C" w:rsidRDefault="00EB03B7" w:rsidP="00EB03B7">
      <w:pPr>
        <w:rPr>
          <w:rFonts w:ascii="Aptos" w:hAnsi="Aptos" w:cs="Arial"/>
        </w:rPr>
      </w:pPr>
      <w:r w:rsidRPr="00E3238C">
        <w:rPr>
          <w:rFonts w:ascii="Aptos" w:hAnsi="Aptos" w:cs="Arial"/>
        </w:rPr>
        <w:t>The Academic ESL Program offers four levels of English starting from low intermediate to advanced level classes. These classes will prepare you to directly enter and succeed in Harper College classes for a career or transfer, to improve your skills for the workplace, and to feel more confident in English.</w:t>
      </w:r>
    </w:p>
    <w:p w14:paraId="32BFAD33" w14:textId="77777777" w:rsidR="00EB03B7" w:rsidRPr="00E3238C" w:rsidRDefault="00EB03B7" w:rsidP="00EB03B7">
      <w:pPr>
        <w:pStyle w:val="Heading1"/>
        <w:jc w:val="center"/>
        <w:rPr>
          <w:rFonts w:ascii="Aptos" w:hAnsi="Aptos"/>
        </w:rPr>
      </w:pPr>
    </w:p>
    <w:p w14:paraId="7E64557D" w14:textId="77777777" w:rsidR="00EB03B7" w:rsidRPr="00E3238C" w:rsidRDefault="00EB03B7" w:rsidP="00EB03B7">
      <w:pPr>
        <w:pStyle w:val="Heading1"/>
        <w:jc w:val="center"/>
        <w:rPr>
          <w:rFonts w:ascii="Aptos" w:hAnsi="Aptos"/>
          <w:sz w:val="28"/>
          <w:szCs w:val="28"/>
        </w:rPr>
      </w:pPr>
      <w:r w:rsidRPr="00E3238C">
        <w:rPr>
          <w:rFonts w:ascii="Aptos" w:hAnsi="Aptos"/>
          <w:sz w:val="28"/>
          <w:szCs w:val="28"/>
        </w:rPr>
        <w:t>Apply for the ESL Program</w:t>
      </w:r>
    </w:p>
    <w:p w14:paraId="6A30A60D" w14:textId="77777777" w:rsidR="00EB03B7" w:rsidRPr="00E3238C" w:rsidRDefault="00EB03B7" w:rsidP="00EB03B7">
      <w:pPr>
        <w:rPr>
          <w:rFonts w:ascii="Aptos" w:hAnsi="Aptos"/>
        </w:rPr>
      </w:pPr>
    </w:p>
    <w:p w14:paraId="675F347C" w14:textId="77777777" w:rsidR="00EB03B7" w:rsidRPr="005B6A72" w:rsidRDefault="00EB03B7" w:rsidP="00EB03B7">
      <w:pPr>
        <w:rPr>
          <w:rFonts w:ascii="Aptos" w:hAnsi="Aptos" w:cstheme="minorHAnsi"/>
          <w:sz w:val="28"/>
          <w:szCs w:val="28"/>
        </w:rPr>
      </w:pPr>
      <w:r w:rsidRPr="005B6A72">
        <w:rPr>
          <w:rFonts w:ascii="Aptos" w:hAnsi="Aptos" w:cstheme="minorHAnsi"/>
          <w:b/>
          <w:bCs/>
          <w:sz w:val="28"/>
          <w:szCs w:val="28"/>
        </w:rPr>
        <w:t>Please read all the instructions thoroughly.</w:t>
      </w:r>
      <w:r w:rsidRPr="005B6A72">
        <w:rPr>
          <w:rFonts w:ascii="Aptos" w:hAnsi="Aptos" w:cstheme="minorHAnsi"/>
          <w:sz w:val="28"/>
          <w:szCs w:val="28"/>
        </w:rPr>
        <w:t xml:space="preserve"> This will ensure that you fully understand the process and can avoid any potential issues.</w:t>
      </w:r>
    </w:p>
    <w:p w14:paraId="7CF19A60" w14:textId="77777777" w:rsidR="00B00B97" w:rsidRPr="00DD34A0" w:rsidRDefault="00B00B97" w:rsidP="00B00B97">
      <w:pPr>
        <w:jc w:val="center"/>
        <w:rPr>
          <w:rFonts w:ascii="Arial" w:hAnsi="Arial" w:cs="Arial"/>
          <w:b/>
          <w:bCs/>
          <w:caps/>
          <w:u w:val="single"/>
        </w:rPr>
      </w:pPr>
    </w:p>
    <w:p w14:paraId="5BBC40C5" w14:textId="77777777" w:rsidR="00B00B97" w:rsidRPr="00DD34A0" w:rsidRDefault="00B00B97" w:rsidP="00B00B97">
      <w:pPr>
        <w:pStyle w:val="Heading1"/>
        <w:numPr>
          <w:ilvl w:val="0"/>
          <w:numId w:val="34"/>
        </w:numPr>
        <w:rPr>
          <w:rFonts w:eastAsia="Impact"/>
          <w:lang w:eastAsia="ja-JP"/>
        </w:rPr>
      </w:pPr>
      <w:r w:rsidRPr="00DD34A0">
        <w:rPr>
          <w:rFonts w:eastAsia="Impact"/>
          <w:lang w:eastAsia="ja-JP"/>
        </w:rPr>
        <w:t>Complete an online Harper College Application or in person at Harper College, Admissions Office, Building C, room C103.</w:t>
      </w:r>
    </w:p>
    <w:p w14:paraId="600DB4FC"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hyperlink r:id="rId11" w:history="1">
        <w:r w:rsidRPr="00DD34A0">
          <w:rPr>
            <w:rStyle w:val="Hyperlink"/>
            <w:rFonts w:ascii="Arial" w:eastAsia="Impact" w:hAnsi="Arial" w:cs="Arial"/>
            <w:b/>
            <w:bCs/>
            <w:kern w:val="2"/>
            <w:lang w:eastAsia="ja-JP"/>
            <w14:ligatures w14:val="standard"/>
          </w:rPr>
          <w:t xml:space="preserve">Harpercollege.edu </w:t>
        </w:r>
        <w:r w:rsidRPr="00DD34A0">
          <w:rPr>
            <w:rStyle w:val="Hyperlink"/>
            <w:rFonts w:ascii="Arial" w:eastAsia="Impact" w:hAnsi="Arial" w:cs="Arial"/>
            <w:kern w:val="2"/>
            <w:lang w:eastAsia="ja-JP"/>
            <w14:ligatures w14:val="standard"/>
          </w:rPr>
          <w:t>(new window),</w:t>
        </w:r>
      </w:hyperlink>
      <w:r w:rsidRPr="00DD34A0">
        <w:rPr>
          <w:rFonts w:ascii="Arial" w:eastAsia="Impact" w:hAnsi="Arial" w:cs="Arial"/>
          <w:kern w:val="2"/>
          <w:lang w:eastAsia="ja-JP"/>
          <w14:ligatures w14:val="standard"/>
        </w:rPr>
        <w:t xml:space="preserve"> scroll down and click on </w:t>
      </w:r>
      <w:hyperlink r:id="rId12" w:history="1">
        <w:r w:rsidRPr="00DD34A0">
          <w:rPr>
            <w:rStyle w:val="Hyperlink"/>
            <w:rFonts w:ascii="Arial" w:eastAsia="Impact" w:hAnsi="Arial" w:cs="Arial"/>
            <w:b/>
            <w:bCs/>
            <w:kern w:val="2"/>
            <w:lang w:eastAsia="ja-JP"/>
            <w14:ligatures w14:val="standard"/>
          </w:rPr>
          <w:t xml:space="preserve">apply </w:t>
        </w:r>
        <w:r w:rsidRPr="00DD34A0">
          <w:rPr>
            <w:rStyle w:val="Hyperlink"/>
            <w:rFonts w:ascii="Arial" w:eastAsia="Impact" w:hAnsi="Arial" w:cs="Arial"/>
            <w:kern w:val="2"/>
            <w:lang w:eastAsia="ja-JP"/>
            <w14:ligatures w14:val="standard"/>
          </w:rPr>
          <w:t>(new window).</w:t>
        </w:r>
      </w:hyperlink>
    </w:p>
    <w:p w14:paraId="08E50536" w14:textId="77777777" w:rsidR="00B00B97" w:rsidRPr="00DD34A0" w:rsidRDefault="00B00B97" w:rsidP="00B00B97">
      <w:pPr>
        <w:numPr>
          <w:ilvl w:val="1"/>
          <w:numId w:val="34"/>
        </w:numPr>
        <w:spacing w:after="160" w:line="360" w:lineRule="auto"/>
        <w:contextualSpacing/>
        <w:rPr>
          <w:rFonts w:ascii="Arial" w:eastAsia="Impact" w:hAnsi="Arial" w:cs="Arial"/>
          <w:b/>
          <w:bCs/>
          <w:color w:val="ED0000"/>
          <w:kern w:val="2"/>
          <w:sz w:val="20"/>
          <w:szCs w:val="20"/>
          <w:lang w:eastAsia="ja-JP"/>
          <w14:ligatures w14:val="standard"/>
        </w:rPr>
      </w:pPr>
      <w:r w:rsidRPr="00DD34A0">
        <w:rPr>
          <w:rFonts w:ascii="Arial" w:eastAsia="Impact" w:hAnsi="Arial" w:cs="Arial"/>
          <w:kern w:val="2"/>
          <w:lang w:eastAsia="ja-JP"/>
          <w14:ligatures w14:val="standard"/>
        </w:rPr>
        <w:t xml:space="preserve">Select </w:t>
      </w:r>
      <w:r w:rsidRPr="00DD34A0">
        <w:rPr>
          <w:rFonts w:ascii="Arial" w:eastAsia="Impact" w:hAnsi="Arial" w:cs="Arial"/>
          <w:b/>
          <w:bCs/>
          <w:kern w:val="2"/>
          <w:lang w:eastAsia="ja-JP"/>
          <w14:ligatures w14:val="standard"/>
        </w:rPr>
        <w:t>Credit Seeking Student</w:t>
      </w:r>
      <w:r w:rsidRPr="00DD34A0">
        <w:rPr>
          <w:rFonts w:ascii="Arial" w:eastAsia="Impact" w:hAnsi="Arial" w:cs="Arial"/>
          <w:kern w:val="2"/>
          <w:lang w:eastAsia="ja-JP"/>
          <w14:ligatures w14:val="standard"/>
        </w:rPr>
        <w:t xml:space="preserve"> when applying</w:t>
      </w:r>
      <w:r w:rsidRPr="00DD34A0">
        <w:rPr>
          <w:rFonts w:ascii="Arial" w:eastAsia="Impact" w:hAnsi="Arial" w:cs="Arial"/>
          <w:b/>
          <w:bCs/>
          <w:kern w:val="2"/>
          <w:sz w:val="20"/>
          <w:szCs w:val="20"/>
          <w:lang w:eastAsia="ja-JP"/>
          <w14:ligatures w14:val="standard"/>
        </w:rPr>
        <w:t>.</w:t>
      </w:r>
      <w:r w:rsidRPr="00DD34A0">
        <w:rPr>
          <w:rFonts w:ascii="Arial" w:eastAsia="Impact" w:hAnsi="Arial" w:cs="Arial"/>
          <w:b/>
          <w:bCs/>
          <w:color w:val="ED0000"/>
          <w:kern w:val="2"/>
          <w:sz w:val="20"/>
          <w:szCs w:val="20"/>
          <w:lang w:eastAsia="ja-JP"/>
          <w14:ligatures w14:val="standard"/>
        </w:rPr>
        <w:t xml:space="preserve">  DO NOT SELECT NON-CREDIT SEEKING STUDENT </w:t>
      </w:r>
    </w:p>
    <w:p w14:paraId="55059E0A"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student type select </w:t>
      </w:r>
      <w:r w:rsidRPr="00DD34A0">
        <w:rPr>
          <w:rFonts w:ascii="Arial" w:eastAsia="Impact" w:hAnsi="Arial" w:cs="Arial"/>
          <w:b/>
          <w:bCs/>
          <w:kern w:val="2"/>
          <w:lang w:eastAsia="ja-JP"/>
          <w14:ligatures w14:val="standard"/>
        </w:rPr>
        <w:t>Student At Large.</w:t>
      </w:r>
    </w:p>
    <w:p w14:paraId="538CD307"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the program select </w:t>
      </w:r>
      <w:r w:rsidRPr="00DD34A0">
        <w:rPr>
          <w:rFonts w:ascii="Arial" w:eastAsia="Impact" w:hAnsi="Arial" w:cs="Arial"/>
          <w:b/>
          <w:bCs/>
          <w:kern w:val="2"/>
          <w:lang w:eastAsia="ja-JP"/>
          <w14:ligatures w14:val="standard"/>
        </w:rPr>
        <w:t>English as a Second Language.</w:t>
      </w:r>
    </w:p>
    <w:p w14:paraId="5C8894E0" w14:textId="77777777" w:rsidR="00B00B97" w:rsidRPr="00DD34A0" w:rsidRDefault="00B00B97" w:rsidP="00B00B97">
      <w:pPr>
        <w:numPr>
          <w:ilvl w:val="1"/>
          <w:numId w:val="34"/>
        </w:numPr>
        <w:spacing w:after="160" w:line="360" w:lineRule="auto"/>
        <w:contextualSpacing/>
        <w:rPr>
          <w:rFonts w:ascii="Arial" w:eastAsia="Impact" w:hAnsi="Arial" w:cs="Arial"/>
          <w:kern w:val="2"/>
          <w:u w:val="single"/>
          <w:lang w:eastAsia="ja-JP"/>
          <w14:ligatures w14:val="standard"/>
        </w:rPr>
      </w:pPr>
      <w:r w:rsidRPr="00DD34A0">
        <w:rPr>
          <w:rFonts w:ascii="Arial" w:eastAsia="Impact" w:hAnsi="Arial" w:cs="Arial"/>
          <w:kern w:val="2"/>
          <w:lang w:eastAsia="ja-JP"/>
          <w14:ligatures w14:val="standard"/>
        </w:rPr>
        <w:t>Pay a $25 application fee. Contact us if you need help paying this fee.</w:t>
      </w:r>
    </w:p>
    <w:p w14:paraId="7EC42D56"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You will receive your Harper Student ID number, username, and a list of instructions to complete. </w:t>
      </w:r>
    </w:p>
    <w:p w14:paraId="470C45E3" w14:textId="77777777" w:rsidR="00B00B97" w:rsidRPr="00DD34A0" w:rsidRDefault="00B00B97" w:rsidP="00B00B97">
      <w:pPr>
        <w:pStyle w:val="Heading1"/>
        <w:numPr>
          <w:ilvl w:val="0"/>
          <w:numId w:val="34"/>
        </w:numPr>
        <w:rPr>
          <w:rFonts w:eastAsia="Impact"/>
          <w:lang w:eastAsia="ja-JP"/>
        </w:rPr>
      </w:pPr>
      <w:r w:rsidRPr="00DD34A0">
        <w:rPr>
          <w:rFonts w:eastAsia="Impact"/>
          <w:lang w:eastAsia="ja-JP"/>
        </w:rPr>
        <w:t xml:space="preserve">Schedule your </w:t>
      </w:r>
      <w:r w:rsidRPr="00235E49">
        <w:rPr>
          <w:rFonts w:eastAsia="Impact"/>
          <w:lang w:eastAsia="ja-JP"/>
        </w:rPr>
        <w:t>free ESL testing appointment</w:t>
      </w:r>
      <w:r w:rsidRPr="00DD34A0">
        <w:rPr>
          <w:rFonts w:eastAsia="Impact"/>
          <w:lang w:eastAsia="ja-JP"/>
        </w:rPr>
        <w:t xml:space="preserve">.  </w:t>
      </w:r>
      <w:r w:rsidRPr="00DD34A0">
        <w:rPr>
          <w:rFonts w:eastAsia="Impact"/>
          <w:sz w:val="20"/>
          <w:szCs w:val="20"/>
          <w:lang w:eastAsia="ja-JP"/>
        </w:rPr>
        <w:t>THE ESL TEST IS TAKEN ON CAMPUS</w:t>
      </w:r>
    </w:p>
    <w:p w14:paraId="3CE1E2DE"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hyperlink r:id="rId13" w:history="1">
        <w:r w:rsidRPr="00DD34A0">
          <w:rPr>
            <w:rStyle w:val="Hyperlink"/>
            <w:rFonts w:ascii="Arial" w:eastAsia="Impact" w:hAnsi="Arial" w:cs="Arial"/>
            <w:kern w:val="2"/>
            <w:lang w:eastAsia="ja-JP"/>
            <w14:ligatures w14:val="standard"/>
          </w:rPr>
          <w:t>On your own through your Harper Portal (new window).</w:t>
        </w:r>
      </w:hyperlink>
    </w:p>
    <w:p w14:paraId="40C92A7A"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call the office </w:t>
      </w:r>
      <w:r w:rsidRPr="00DD34A0">
        <w:rPr>
          <w:rFonts w:ascii="Arial" w:eastAsia="Impact" w:hAnsi="Arial" w:cs="Arial"/>
          <w:b/>
          <w:bCs/>
          <w:kern w:val="2"/>
          <w:lang w:eastAsia="ja-JP"/>
          <w14:ligatures w14:val="standard"/>
        </w:rPr>
        <w:t>847-925-6227.</w:t>
      </w:r>
    </w:p>
    <w:p w14:paraId="006F5D45"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in person </w:t>
      </w:r>
      <w:r w:rsidRPr="00DD34A0">
        <w:rPr>
          <w:rFonts w:ascii="Arial" w:eastAsia="Impact" w:hAnsi="Arial" w:cs="Arial"/>
          <w:b/>
          <w:bCs/>
          <w:kern w:val="2"/>
          <w:lang w:eastAsia="ja-JP"/>
          <w14:ligatures w14:val="standard"/>
        </w:rPr>
        <w:t>Building D Room D138.</w:t>
      </w:r>
    </w:p>
    <w:p w14:paraId="4B59D677" w14:textId="77777777" w:rsidR="00B00B97" w:rsidRPr="00DD34A0" w:rsidRDefault="00B00B97" w:rsidP="00B00B97">
      <w:pPr>
        <w:pStyle w:val="Heading1"/>
        <w:numPr>
          <w:ilvl w:val="0"/>
          <w:numId w:val="34"/>
        </w:numPr>
        <w:rPr>
          <w:rFonts w:eastAsia="Impact"/>
          <w:lang w:eastAsia="ja-JP"/>
        </w:rPr>
      </w:pPr>
      <w:r w:rsidRPr="00DD34A0">
        <w:rPr>
          <w:rFonts w:eastAsia="Impact"/>
          <w:lang w:eastAsia="ja-JP"/>
        </w:rPr>
        <w:t xml:space="preserve">Attend your testing appointment in Building D, Room D138: </w:t>
      </w:r>
    </w:p>
    <w:p w14:paraId="50856820" w14:textId="77777777" w:rsidR="00B00B97" w:rsidRPr="00DD34A0" w:rsidRDefault="00B00B97" w:rsidP="00B00B97">
      <w:pPr>
        <w:spacing w:line="360" w:lineRule="auto"/>
        <w:ind w:left="360"/>
        <w:contextualSpacing/>
        <w:rPr>
          <w:rFonts w:ascii="Arial" w:eastAsia="Impact" w:hAnsi="Arial" w:cs="Arial"/>
          <w:b/>
          <w:bCs/>
          <w:kern w:val="2"/>
          <w:lang w:eastAsia="ja-JP"/>
          <w14:ligatures w14:val="standard"/>
        </w:rPr>
      </w:pPr>
      <w:r w:rsidRPr="00DD34A0">
        <w:rPr>
          <w:rFonts w:ascii="Arial" w:eastAsia="Impact" w:hAnsi="Arial" w:cs="Arial"/>
          <w:b/>
          <w:bCs/>
          <w:kern w:val="2"/>
          <w:sz w:val="20"/>
          <w:lang w:eastAsia="ja-JP"/>
          <w14:ligatures w14:val="standard"/>
        </w:rPr>
        <w:t>The ESL Placement test is taken ON CAMPUS</w:t>
      </w:r>
    </w:p>
    <w:p w14:paraId="28F87136"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Take placement tests in reading and writing.</w:t>
      </w:r>
    </w:p>
    <w:p w14:paraId="5E1BF96F"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Meet with a professor for an interview.</w:t>
      </w:r>
    </w:p>
    <w:p w14:paraId="723D08D6" w14:textId="77777777" w:rsidR="00B00B97" w:rsidRPr="00DD34A0" w:rsidRDefault="00B00B97" w:rsidP="00B00B97">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Receive your English level (II, III, IV, or V)</w:t>
      </w:r>
    </w:p>
    <w:p w14:paraId="2A890110" w14:textId="77777777" w:rsidR="00B00B97" w:rsidRPr="00DD34A0" w:rsidRDefault="00B00B97" w:rsidP="00B00B97">
      <w:pPr>
        <w:pStyle w:val="Heading1"/>
        <w:numPr>
          <w:ilvl w:val="0"/>
          <w:numId w:val="34"/>
        </w:numPr>
        <w:rPr>
          <w:rFonts w:eastAsia="Impact"/>
          <w:sz w:val="28"/>
          <w:szCs w:val="28"/>
          <w:lang w:eastAsia="ja-JP"/>
        </w:rPr>
      </w:pPr>
      <w:r w:rsidRPr="00DD34A0">
        <w:rPr>
          <w:rFonts w:eastAsia="Impact"/>
          <w:lang w:eastAsia="ja-JP"/>
        </w:rPr>
        <w:t>Register and pay for your classes. See page two for more information about paying for classes</w:t>
      </w:r>
      <w:r w:rsidRPr="00DD34A0">
        <w:rPr>
          <w:rFonts w:eastAsia="Impact"/>
          <w:sz w:val="28"/>
          <w:szCs w:val="28"/>
          <w:lang w:eastAsia="ja-JP"/>
        </w:rPr>
        <w:t>.</w:t>
      </w:r>
    </w:p>
    <w:p w14:paraId="64FA9E73" w14:textId="77777777" w:rsidR="00B00B97" w:rsidRDefault="00B00B97" w:rsidP="00B00B97">
      <w:pPr>
        <w:spacing w:after="160" w:line="360" w:lineRule="auto"/>
        <w:contextualSpacing/>
        <w:rPr>
          <w:rFonts w:ascii="Arial" w:eastAsia="Impact" w:hAnsi="Arial" w:cs="Arial"/>
          <w:kern w:val="2"/>
          <w:lang w:eastAsia="ja-JP"/>
          <w14:ligatures w14:val="standard"/>
        </w:rPr>
      </w:pPr>
    </w:p>
    <w:p w14:paraId="2FFAA13D" w14:textId="77777777" w:rsidR="00EB03B7" w:rsidRPr="005A0A4F" w:rsidRDefault="00EB03B7" w:rsidP="00EB03B7">
      <w:pPr>
        <w:spacing w:after="160" w:line="360" w:lineRule="auto"/>
        <w:contextualSpacing/>
        <w:rPr>
          <w:rFonts w:ascii="Arial" w:eastAsia="Impact" w:hAnsi="Arial" w:cs="Arial"/>
          <w:kern w:val="2"/>
          <w:lang w:eastAsia="ja-JP"/>
          <w14:ligatures w14:val="standard"/>
        </w:rPr>
      </w:pPr>
    </w:p>
    <w:p w14:paraId="3D0877C7" w14:textId="77777777" w:rsidR="00EB03B7" w:rsidRPr="00C71514" w:rsidRDefault="00EB03B7" w:rsidP="00EB03B7">
      <w:pPr>
        <w:pStyle w:val="Heading1"/>
        <w:rPr>
          <w:rFonts w:eastAsia="Impact"/>
          <w:sz w:val="28"/>
          <w:szCs w:val="28"/>
          <w:lang w:eastAsia="ja-JP"/>
        </w:rPr>
      </w:pPr>
      <w:r w:rsidRPr="00C71514">
        <w:rPr>
          <w:rFonts w:eastAsia="Impact"/>
          <w:sz w:val="28"/>
          <w:szCs w:val="28"/>
          <w:lang w:eastAsia="ja-JP"/>
        </w:rPr>
        <w:lastRenderedPageBreak/>
        <w:t>Price for Summer 2026:</w:t>
      </w:r>
    </w:p>
    <w:tbl>
      <w:tblPr>
        <w:tblW w:w="11070" w:type="dxa"/>
        <w:tblInd w:w="18" w:type="dxa"/>
        <w:tblLayout w:type="fixed"/>
        <w:tblCellMar>
          <w:top w:w="60" w:type="dxa"/>
        </w:tblCellMar>
        <w:tblLook w:val="0000" w:firstRow="0" w:lastRow="0" w:firstColumn="0" w:lastColumn="0" w:noHBand="0" w:noVBand="0"/>
      </w:tblPr>
      <w:tblGrid>
        <w:gridCol w:w="3510"/>
        <w:gridCol w:w="3690"/>
        <w:gridCol w:w="3870"/>
      </w:tblGrid>
      <w:tr w:rsidR="00EB03B7" w:rsidRPr="00962A1C" w14:paraId="1FB4652A" w14:textId="77777777" w:rsidTr="002B5872">
        <w:trPr>
          <w:trHeight w:val="225"/>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08E7E63D" w14:textId="77777777" w:rsidR="00EB03B7" w:rsidRPr="00962A1C" w:rsidRDefault="00EB03B7" w:rsidP="002B5872">
            <w:pPr>
              <w:shd w:val="clear" w:color="auto" w:fill="BFBFBF"/>
              <w:jc w:val="center"/>
              <w:rPr>
                <w:rFonts w:ascii="Arial" w:hAnsi="Arial" w:cs="Arial"/>
                <w:b/>
                <w:spacing w:val="-3"/>
                <w:sz w:val="22"/>
                <w:szCs w:val="22"/>
              </w:rPr>
            </w:pPr>
            <w:r w:rsidRPr="00962A1C">
              <w:rPr>
                <w:rFonts w:ascii="Arial" w:hAnsi="Arial" w:cs="Arial"/>
                <w:b/>
                <w:spacing w:val="-3"/>
                <w:sz w:val="22"/>
                <w:szCs w:val="22"/>
              </w:rPr>
              <w:t>In-District *</w:t>
            </w:r>
          </w:p>
          <w:p w14:paraId="43785693" w14:textId="77777777" w:rsidR="00EB03B7" w:rsidRPr="00962A1C" w:rsidRDefault="00EB03B7" w:rsidP="002B5872">
            <w:pPr>
              <w:rPr>
                <w:rFonts w:ascii="Arial" w:hAnsi="Arial" w:cs="Arial"/>
                <w:spacing w:val="-3"/>
                <w:sz w:val="8"/>
                <w:szCs w:val="4"/>
              </w:rPr>
            </w:pPr>
          </w:p>
          <w:p w14:paraId="7A9E29E1" w14:textId="77777777" w:rsidR="00EB03B7" w:rsidRPr="00962A1C" w:rsidRDefault="00EB03B7" w:rsidP="002B5872">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 xml:space="preserve"> $141.50 per credit hour + fees</w:t>
            </w:r>
          </w:p>
          <w:p w14:paraId="20B98CD5" w14:textId="77777777" w:rsidR="00EB03B7" w:rsidRPr="00962A1C" w:rsidRDefault="00EB03B7" w:rsidP="002B5872">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2 credit hour class: about $363</w:t>
            </w:r>
          </w:p>
          <w:p w14:paraId="095C9708" w14:textId="77777777" w:rsidR="00EB03B7" w:rsidRPr="00962A1C" w:rsidRDefault="00EB03B7" w:rsidP="002B5872">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3 credit hour class: about $526.50</w:t>
            </w:r>
          </w:p>
          <w:p w14:paraId="401AC49B" w14:textId="77777777" w:rsidR="00EB03B7" w:rsidRPr="00962A1C" w:rsidRDefault="00EB03B7" w:rsidP="002B5872">
            <w:pPr>
              <w:numPr>
                <w:ilvl w:val="0"/>
                <w:numId w:val="19"/>
              </w:numPr>
              <w:tabs>
                <w:tab w:val="clear" w:pos="180"/>
              </w:tabs>
              <w:spacing w:after="60"/>
              <w:ind w:left="252"/>
              <w:rPr>
                <w:rFonts w:ascii="Arial" w:hAnsi="Arial" w:cs="Arial"/>
                <w:b/>
                <w:bCs/>
                <w:spacing w:val="-3"/>
                <w:sz w:val="22"/>
                <w:szCs w:val="22"/>
              </w:rPr>
            </w:pPr>
            <w:r w:rsidRPr="00962A1C">
              <w:rPr>
                <w:rFonts w:ascii="Arial" w:hAnsi="Arial" w:cs="Arial"/>
                <w:spacing w:val="-3"/>
                <w:sz w:val="22"/>
                <w:szCs w:val="22"/>
              </w:rPr>
              <w:t>4 credit hour class: about $690</w:t>
            </w:r>
          </w:p>
        </w:tc>
        <w:tc>
          <w:tcPr>
            <w:tcW w:w="3690" w:type="dxa"/>
            <w:tcBorders>
              <w:top w:val="single" w:sz="4" w:space="0" w:color="auto"/>
              <w:left w:val="single" w:sz="4" w:space="0" w:color="auto"/>
              <w:bottom w:val="single" w:sz="4" w:space="0" w:color="auto"/>
              <w:right w:val="single" w:sz="4" w:space="0" w:color="auto"/>
            </w:tcBorders>
            <w:shd w:val="clear" w:color="auto" w:fill="F2F2F2"/>
          </w:tcPr>
          <w:p w14:paraId="5DF538B6" w14:textId="77777777" w:rsidR="00EB03B7" w:rsidRPr="00962A1C" w:rsidRDefault="00EB03B7" w:rsidP="002B5872">
            <w:pPr>
              <w:shd w:val="clear" w:color="auto" w:fill="BFBFBF"/>
              <w:jc w:val="center"/>
              <w:rPr>
                <w:rFonts w:ascii="Arial" w:hAnsi="Arial" w:cs="Arial"/>
                <w:b/>
                <w:spacing w:val="-3"/>
                <w:sz w:val="22"/>
                <w:szCs w:val="22"/>
              </w:rPr>
            </w:pPr>
            <w:r w:rsidRPr="00962A1C">
              <w:rPr>
                <w:rFonts w:ascii="Arial" w:hAnsi="Arial" w:cs="Arial"/>
                <w:b/>
                <w:spacing w:val="-3"/>
                <w:sz w:val="22"/>
                <w:szCs w:val="22"/>
              </w:rPr>
              <w:t>Out-of-District*</w:t>
            </w:r>
          </w:p>
          <w:p w14:paraId="238D861F" w14:textId="77777777" w:rsidR="00EB03B7" w:rsidRPr="00962A1C" w:rsidRDefault="00EB03B7" w:rsidP="002B5872">
            <w:pPr>
              <w:rPr>
                <w:rFonts w:ascii="Arial" w:hAnsi="Arial" w:cs="Arial"/>
                <w:spacing w:val="-3"/>
                <w:sz w:val="8"/>
                <w:szCs w:val="4"/>
              </w:rPr>
            </w:pPr>
          </w:p>
          <w:p w14:paraId="075F0B3D" w14:textId="77777777" w:rsidR="00EB03B7" w:rsidRPr="00962A1C" w:rsidRDefault="00EB03B7" w:rsidP="002B5872">
            <w:pPr>
              <w:numPr>
                <w:ilvl w:val="0"/>
                <w:numId w:val="20"/>
              </w:numPr>
              <w:spacing w:after="120"/>
              <w:rPr>
                <w:rFonts w:ascii="Arial" w:hAnsi="Arial" w:cs="Arial"/>
                <w:spacing w:val="-3"/>
                <w:sz w:val="22"/>
                <w:szCs w:val="22"/>
              </w:rPr>
            </w:pPr>
            <w:r w:rsidRPr="00962A1C">
              <w:rPr>
                <w:rFonts w:ascii="Arial" w:hAnsi="Arial" w:cs="Arial"/>
                <w:spacing w:val="-3"/>
                <w:sz w:val="22"/>
                <w:szCs w:val="22"/>
              </w:rPr>
              <w:t>$401.50 per credit hour + fees</w:t>
            </w:r>
          </w:p>
          <w:p w14:paraId="643ECA92" w14:textId="77777777" w:rsidR="00EB03B7" w:rsidRPr="00962A1C" w:rsidRDefault="00EB03B7" w:rsidP="002B5872">
            <w:pPr>
              <w:numPr>
                <w:ilvl w:val="0"/>
                <w:numId w:val="20"/>
              </w:numPr>
              <w:spacing w:after="120"/>
              <w:rPr>
                <w:rFonts w:ascii="Arial" w:hAnsi="Arial" w:cs="Arial"/>
                <w:spacing w:val="-3"/>
                <w:sz w:val="22"/>
                <w:szCs w:val="22"/>
              </w:rPr>
            </w:pPr>
            <w:r w:rsidRPr="00962A1C">
              <w:rPr>
                <w:rFonts w:ascii="Arial" w:hAnsi="Arial" w:cs="Arial"/>
                <w:spacing w:val="-3"/>
                <w:sz w:val="22"/>
                <w:szCs w:val="22"/>
              </w:rPr>
              <w:t>2 credit hour class: about $883</w:t>
            </w:r>
          </w:p>
          <w:p w14:paraId="57EE31B5" w14:textId="77777777" w:rsidR="00EB03B7" w:rsidRPr="00962A1C" w:rsidRDefault="00EB03B7" w:rsidP="002B5872">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306.50</w:t>
            </w:r>
          </w:p>
          <w:p w14:paraId="67F5D175" w14:textId="77777777" w:rsidR="00EB03B7" w:rsidRPr="00962A1C" w:rsidRDefault="00EB03B7" w:rsidP="002B5872">
            <w:pPr>
              <w:numPr>
                <w:ilvl w:val="0"/>
                <w:numId w:val="20"/>
              </w:numPr>
              <w:rPr>
                <w:rFonts w:ascii="Arial" w:hAnsi="Arial" w:cs="Arial"/>
                <w:spacing w:val="-3"/>
                <w:sz w:val="22"/>
                <w:szCs w:val="22"/>
              </w:rPr>
            </w:pPr>
            <w:r w:rsidRPr="00962A1C">
              <w:rPr>
                <w:rFonts w:ascii="Arial" w:hAnsi="Arial" w:cs="Arial"/>
                <w:spacing w:val="-3"/>
                <w:sz w:val="22"/>
                <w:szCs w:val="22"/>
              </w:rPr>
              <w:t>4 credit hour class: about $1,730</w:t>
            </w:r>
          </w:p>
        </w:tc>
        <w:tc>
          <w:tcPr>
            <w:tcW w:w="3870" w:type="dxa"/>
            <w:tcBorders>
              <w:top w:val="single" w:sz="4" w:space="0" w:color="auto"/>
              <w:left w:val="single" w:sz="4" w:space="0" w:color="auto"/>
              <w:bottom w:val="single" w:sz="4" w:space="0" w:color="auto"/>
              <w:right w:val="single" w:sz="4" w:space="0" w:color="auto"/>
            </w:tcBorders>
            <w:shd w:val="clear" w:color="auto" w:fill="F2F2F2"/>
          </w:tcPr>
          <w:p w14:paraId="5C715423" w14:textId="77777777" w:rsidR="00EB03B7" w:rsidRPr="00962A1C" w:rsidRDefault="00EB03B7" w:rsidP="002B5872">
            <w:pPr>
              <w:shd w:val="clear" w:color="auto" w:fill="BFBFBF"/>
              <w:jc w:val="center"/>
              <w:rPr>
                <w:rFonts w:ascii="Arial" w:hAnsi="Arial" w:cs="Arial"/>
                <w:b/>
                <w:spacing w:val="-3"/>
                <w:sz w:val="22"/>
                <w:szCs w:val="22"/>
              </w:rPr>
            </w:pPr>
            <w:r w:rsidRPr="00962A1C">
              <w:rPr>
                <w:rFonts w:ascii="Arial" w:hAnsi="Arial" w:cs="Arial"/>
                <w:b/>
                <w:spacing w:val="-3"/>
                <w:sz w:val="22"/>
                <w:szCs w:val="22"/>
              </w:rPr>
              <w:t>International/F-1 Visa*</w:t>
            </w:r>
          </w:p>
          <w:p w14:paraId="02B5AC5E" w14:textId="77777777" w:rsidR="00EB03B7" w:rsidRPr="00962A1C" w:rsidRDefault="00EB03B7" w:rsidP="002B5872">
            <w:pPr>
              <w:jc w:val="center"/>
              <w:rPr>
                <w:rFonts w:ascii="Arial" w:hAnsi="Arial" w:cs="Arial"/>
                <w:spacing w:val="-3"/>
                <w:sz w:val="8"/>
                <w:szCs w:val="4"/>
              </w:rPr>
            </w:pPr>
          </w:p>
          <w:p w14:paraId="0EA249F9" w14:textId="77777777" w:rsidR="00EB03B7" w:rsidRPr="00962A1C" w:rsidRDefault="00EB03B7" w:rsidP="002B5872">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77 per credit hour + fees</w:t>
            </w:r>
          </w:p>
          <w:p w14:paraId="02FC954D" w14:textId="77777777" w:rsidR="00EB03B7" w:rsidRPr="00962A1C" w:rsidRDefault="00EB03B7" w:rsidP="002B5872">
            <w:pPr>
              <w:numPr>
                <w:ilvl w:val="0"/>
                <w:numId w:val="20"/>
              </w:numPr>
              <w:tabs>
                <w:tab w:val="clear" w:pos="240"/>
                <w:tab w:val="num" w:pos="342"/>
              </w:tabs>
              <w:spacing w:after="120"/>
              <w:rPr>
                <w:rFonts w:ascii="Arial" w:hAnsi="Arial" w:cs="Arial"/>
                <w:spacing w:val="-3"/>
                <w:sz w:val="22"/>
                <w:szCs w:val="22"/>
              </w:rPr>
            </w:pPr>
            <w:r w:rsidRPr="00962A1C">
              <w:rPr>
                <w:rFonts w:ascii="Arial" w:hAnsi="Arial" w:cs="Arial"/>
                <w:spacing w:val="-3"/>
                <w:sz w:val="22"/>
                <w:szCs w:val="22"/>
              </w:rPr>
              <w:t>2 credit hour class: about $1,034</w:t>
            </w:r>
          </w:p>
          <w:p w14:paraId="2EF86C29" w14:textId="77777777" w:rsidR="00EB03B7" w:rsidRPr="00962A1C" w:rsidRDefault="00EB03B7" w:rsidP="002B5872">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533</w:t>
            </w:r>
          </w:p>
          <w:p w14:paraId="0B5A3BCA" w14:textId="77777777" w:rsidR="00EB03B7" w:rsidRPr="00962A1C" w:rsidRDefault="00EB03B7" w:rsidP="002B5872">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 credit hour class: about $2,032</w:t>
            </w:r>
          </w:p>
        </w:tc>
      </w:tr>
    </w:tbl>
    <w:p w14:paraId="6699B93F" w14:textId="77777777" w:rsidR="00EB03B7" w:rsidRDefault="00EB03B7" w:rsidP="00EB03B7">
      <w:pPr>
        <w:tabs>
          <w:tab w:val="left" w:pos="1539"/>
        </w:tabs>
        <w:jc w:val="center"/>
        <w:rPr>
          <w:rFonts w:ascii="Arial" w:hAnsi="Arial" w:cs="Arial"/>
          <w:sz w:val="10"/>
          <w:szCs w:val="10"/>
        </w:rPr>
      </w:pPr>
    </w:p>
    <w:p w14:paraId="3264A08C" w14:textId="77777777" w:rsidR="00EB03B7" w:rsidRPr="005A0A4F" w:rsidRDefault="00EB03B7" w:rsidP="00EB03B7">
      <w:pPr>
        <w:tabs>
          <w:tab w:val="left" w:pos="1539"/>
        </w:tabs>
        <w:jc w:val="center"/>
        <w:rPr>
          <w:rFonts w:ascii="Arial" w:hAnsi="Arial" w:cs="Arial"/>
          <w:sz w:val="10"/>
          <w:szCs w:val="10"/>
        </w:rPr>
      </w:pPr>
    </w:p>
    <w:p w14:paraId="596FDB99" w14:textId="77777777" w:rsidR="00EB03B7" w:rsidRPr="00962A1C" w:rsidRDefault="00EB03B7" w:rsidP="00EB03B7">
      <w:pPr>
        <w:tabs>
          <w:tab w:val="left" w:pos="1539"/>
        </w:tabs>
        <w:jc w:val="center"/>
        <w:rPr>
          <w:rFonts w:ascii="Arial" w:hAnsi="Arial" w:cs="Arial"/>
          <w:sz w:val="16"/>
          <w:szCs w:val="16"/>
        </w:rPr>
      </w:pPr>
      <w:r w:rsidRPr="00962A1C">
        <w:rPr>
          <w:rStyle w:val="Emphasis"/>
          <w:rFonts w:ascii="Arial" w:eastAsiaTheme="majorEastAsia" w:hAnsi="Arial" w:cs="Arial"/>
          <w:color w:val="1C1C1C"/>
          <w:spacing w:val="-5"/>
          <w:shd w:val="clear" w:color="auto" w:fill="FFFFFF"/>
        </w:rPr>
        <w:t>*Rates are subject to change without notice.</w:t>
      </w:r>
    </w:p>
    <w:p w14:paraId="33485406" w14:textId="77777777" w:rsidR="00EB03B7" w:rsidRPr="00962A1C" w:rsidRDefault="00EB03B7" w:rsidP="00EB03B7">
      <w:pPr>
        <w:tabs>
          <w:tab w:val="left" w:pos="1539"/>
        </w:tabs>
        <w:jc w:val="center"/>
        <w:rPr>
          <w:rFonts w:ascii="Arial" w:hAnsi="Arial" w:cs="Arial"/>
          <w:sz w:val="10"/>
          <w:szCs w:val="10"/>
        </w:rPr>
      </w:pPr>
    </w:p>
    <w:p w14:paraId="78CC430B" w14:textId="77777777" w:rsidR="00EB03B7" w:rsidRPr="00962A1C" w:rsidRDefault="00EB03B7" w:rsidP="00EB03B7">
      <w:pPr>
        <w:tabs>
          <w:tab w:val="left" w:pos="1539"/>
        </w:tabs>
        <w:jc w:val="center"/>
        <w:rPr>
          <w:rFonts w:ascii="Arial" w:hAnsi="Arial" w:cs="Arial"/>
          <w:sz w:val="20"/>
        </w:rPr>
      </w:pPr>
      <w:r w:rsidRPr="00962A1C">
        <w:rPr>
          <w:rFonts w:ascii="Arial" w:hAnsi="Arial" w:cs="Arial"/>
          <w:sz w:val="20"/>
        </w:rPr>
        <w:t xml:space="preserve">For in-district prices, you must live or work in the Harper College District. </w:t>
      </w:r>
    </w:p>
    <w:p w14:paraId="4F34E72B" w14:textId="77777777" w:rsidR="00EB03B7" w:rsidRPr="00962A1C" w:rsidRDefault="00EB03B7" w:rsidP="00EB03B7">
      <w:pPr>
        <w:tabs>
          <w:tab w:val="left" w:pos="1539"/>
        </w:tabs>
        <w:ind w:left="360"/>
        <w:jc w:val="center"/>
        <w:rPr>
          <w:rFonts w:ascii="Arial" w:hAnsi="Arial" w:cs="Arial"/>
          <w:sz w:val="14"/>
          <w:szCs w:val="14"/>
        </w:rPr>
      </w:pPr>
    </w:p>
    <w:p w14:paraId="3B95454C" w14:textId="77777777" w:rsidR="00EB03B7" w:rsidRPr="00962A1C" w:rsidRDefault="00EB03B7" w:rsidP="00EB03B7">
      <w:pPr>
        <w:tabs>
          <w:tab w:val="left" w:pos="1539"/>
        </w:tabs>
        <w:ind w:left="360"/>
        <w:jc w:val="center"/>
        <w:rPr>
          <w:rFonts w:ascii="Arial" w:hAnsi="Arial" w:cs="Arial"/>
          <w:b/>
          <w:i/>
          <w:sz w:val="4"/>
          <w:szCs w:val="4"/>
        </w:rPr>
      </w:pPr>
    </w:p>
    <w:p w14:paraId="689044EE" w14:textId="77777777" w:rsidR="00EB03B7" w:rsidRPr="00962A1C" w:rsidRDefault="00EB03B7" w:rsidP="00EB03B7">
      <w:pPr>
        <w:tabs>
          <w:tab w:val="left" w:pos="1539"/>
        </w:tabs>
        <w:ind w:left="360"/>
        <w:jc w:val="center"/>
        <w:rPr>
          <w:rFonts w:ascii="Arial" w:hAnsi="Arial" w:cs="Arial"/>
          <w:b/>
          <w:i/>
          <w:sz w:val="22"/>
          <w:szCs w:val="20"/>
        </w:rPr>
      </w:pPr>
      <w:r w:rsidRPr="00962A1C">
        <w:rPr>
          <w:rFonts w:ascii="Arial" w:hAnsi="Arial" w:cs="Arial"/>
          <w:b/>
          <w:i/>
          <w:sz w:val="22"/>
          <w:szCs w:val="20"/>
        </w:rPr>
        <w:t xml:space="preserve">Remember! ESL enrollment is limited.  </w:t>
      </w:r>
    </w:p>
    <w:p w14:paraId="01B153E1" w14:textId="77777777" w:rsidR="00EB03B7" w:rsidRDefault="00EB03B7" w:rsidP="00EB03B7">
      <w:pPr>
        <w:tabs>
          <w:tab w:val="left" w:pos="1539"/>
        </w:tabs>
        <w:jc w:val="center"/>
        <w:rPr>
          <w:rFonts w:ascii="Arial" w:hAnsi="Arial" w:cs="Arial"/>
          <w:sz w:val="16"/>
          <w:szCs w:val="16"/>
        </w:rPr>
      </w:pPr>
      <w:r w:rsidRPr="00962A1C">
        <w:rPr>
          <w:rFonts w:ascii="Arial" w:hAnsi="Arial" w:cs="Arial"/>
          <w:sz w:val="20"/>
          <w:szCs w:val="20"/>
        </w:rPr>
        <w:t>A testing appointment does not guarantee you will be able to enroll in the class of your choice</w:t>
      </w:r>
      <w:r w:rsidRPr="00962A1C">
        <w:rPr>
          <w:rFonts w:ascii="Arial" w:hAnsi="Arial" w:cs="Arial"/>
          <w:sz w:val="16"/>
          <w:szCs w:val="16"/>
        </w:rPr>
        <w:t>.</w:t>
      </w:r>
    </w:p>
    <w:p w14:paraId="0AEB840E" w14:textId="77777777" w:rsidR="00EB03B7" w:rsidRPr="00962A1C" w:rsidRDefault="00EB03B7" w:rsidP="00EB03B7">
      <w:pPr>
        <w:tabs>
          <w:tab w:val="left" w:pos="1539"/>
        </w:tabs>
        <w:jc w:val="center"/>
        <w:rPr>
          <w:rFonts w:ascii="Arial" w:hAnsi="Arial" w:cs="Arial"/>
          <w:sz w:val="16"/>
          <w:szCs w:val="16"/>
        </w:rPr>
      </w:pPr>
    </w:p>
    <w:p w14:paraId="0835D21A" w14:textId="77777777" w:rsidR="00EB03B7" w:rsidRPr="0077060F" w:rsidRDefault="00EB03B7" w:rsidP="00EB03B7">
      <w:pPr>
        <w:pStyle w:val="Heading1"/>
        <w:rPr>
          <w:sz w:val="28"/>
          <w:szCs w:val="28"/>
        </w:rPr>
      </w:pPr>
      <w:r w:rsidRPr="00962A1C">
        <w:rPr>
          <w:sz w:val="28"/>
          <w:szCs w:val="28"/>
        </w:rPr>
        <w:t>Information on PAYING for college</w:t>
      </w:r>
      <w:r>
        <w:rPr>
          <w:sz w:val="28"/>
          <w:szCs w:val="28"/>
        </w:rPr>
        <w:t>:</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5"/>
        <w:gridCol w:w="2880"/>
        <w:gridCol w:w="3030"/>
        <w:gridCol w:w="2445"/>
      </w:tblGrid>
      <w:tr w:rsidR="00EB03B7" w:rsidRPr="00962A1C" w14:paraId="7FF7D130" w14:textId="77777777" w:rsidTr="002B5872">
        <w:trPr>
          <w:trHeight w:val="3633"/>
        </w:trPr>
        <w:tc>
          <w:tcPr>
            <w:tcW w:w="2415" w:type="dxa"/>
          </w:tcPr>
          <w:p w14:paraId="13C9DEB8" w14:textId="77777777" w:rsidR="00EB03B7" w:rsidRPr="00962A1C" w:rsidRDefault="00EB03B7" w:rsidP="002B5872">
            <w:pPr>
              <w:pStyle w:val="Heading1"/>
            </w:pPr>
            <w:r w:rsidRPr="00962A1C">
              <w:t>Payment Plan-</w:t>
            </w:r>
          </w:p>
          <w:p w14:paraId="4271F4AA" w14:textId="77777777" w:rsidR="00EB03B7" w:rsidRPr="00962A1C" w:rsidRDefault="00EB03B7" w:rsidP="002B5872">
            <w:pPr>
              <w:rPr>
                <w:rFonts w:ascii="Arial" w:hAnsi="Arial" w:cs="Arial"/>
                <w:sz w:val="20"/>
              </w:rPr>
            </w:pPr>
            <w:r w:rsidRPr="00962A1C">
              <w:rPr>
                <w:rFonts w:ascii="Arial" w:hAnsi="Arial" w:cs="Arial"/>
                <w:sz w:val="20"/>
              </w:rPr>
              <w:t>Harper offers an online payment plan for students who are unable to pay tuition costs in full. You can make 2, 3, 4, or more payments.</w:t>
            </w:r>
          </w:p>
        </w:tc>
        <w:tc>
          <w:tcPr>
            <w:tcW w:w="2880" w:type="dxa"/>
          </w:tcPr>
          <w:p w14:paraId="28C3FD11" w14:textId="77777777" w:rsidR="00EB03B7" w:rsidRPr="00962A1C" w:rsidRDefault="00EB03B7" w:rsidP="002B5872">
            <w:pPr>
              <w:pStyle w:val="Heading1"/>
            </w:pPr>
            <w:r w:rsidRPr="00962A1C">
              <w:t>Financial Aid-</w:t>
            </w:r>
          </w:p>
          <w:p w14:paraId="01D050D1" w14:textId="77777777" w:rsidR="00EB03B7" w:rsidRPr="00962A1C" w:rsidRDefault="00EB03B7" w:rsidP="002B5872">
            <w:pPr>
              <w:rPr>
                <w:rFonts w:ascii="Arial" w:hAnsi="Arial" w:cs="Arial"/>
                <w:sz w:val="20"/>
              </w:rPr>
            </w:pPr>
            <w:r w:rsidRPr="00962A1C">
              <w:rPr>
                <w:rFonts w:ascii="Arial" w:hAnsi="Arial" w:cs="Arial"/>
                <w:sz w:val="20"/>
              </w:rPr>
              <w:t>Applying for federal and state grants starts with completing the Free Application for Federal Student Aid (FAFSA). US citizens, permanent residents, and some other temporary statuses are eligible.</w:t>
            </w:r>
          </w:p>
          <w:p w14:paraId="2FB91B06" w14:textId="77777777" w:rsidR="00EB03B7" w:rsidRPr="00962A1C" w:rsidRDefault="00EB03B7" w:rsidP="002B5872">
            <w:pPr>
              <w:rPr>
                <w:rFonts w:ascii="Arial" w:hAnsi="Arial" w:cs="Arial"/>
                <w:sz w:val="20"/>
              </w:rPr>
            </w:pPr>
          </w:p>
          <w:p w14:paraId="6B4E7864" w14:textId="77777777" w:rsidR="00EB03B7" w:rsidRPr="00962A1C" w:rsidRDefault="00EB03B7" w:rsidP="002B5872">
            <w:pPr>
              <w:rPr>
                <w:rFonts w:ascii="Arial" w:hAnsi="Arial" w:cs="Arial"/>
                <w:sz w:val="20"/>
              </w:rPr>
            </w:pPr>
          </w:p>
          <w:p w14:paraId="3C6D828C" w14:textId="77777777" w:rsidR="00EB03B7" w:rsidRPr="00962A1C" w:rsidRDefault="00EB03B7" w:rsidP="002B5872">
            <w:pPr>
              <w:rPr>
                <w:rFonts w:ascii="Arial" w:hAnsi="Arial" w:cs="Arial"/>
                <w:sz w:val="20"/>
              </w:rPr>
            </w:pPr>
            <w:r w:rsidRPr="00962A1C">
              <w:rPr>
                <w:rFonts w:ascii="Arial" w:hAnsi="Arial" w:cs="Arial"/>
                <w:sz w:val="20"/>
              </w:rPr>
              <w:t>Students who are undocumented AND who went to high school in Illinois can apply for RISE using the Alternative Application for Illinois Financial Aid.</w:t>
            </w:r>
          </w:p>
        </w:tc>
        <w:tc>
          <w:tcPr>
            <w:tcW w:w="3030" w:type="dxa"/>
          </w:tcPr>
          <w:p w14:paraId="50361631" w14:textId="77777777" w:rsidR="00EB03B7" w:rsidRPr="00962A1C" w:rsidRDefault="00EB03B7" w:rsidP="002B5872">
            <w:pPr>
              <w:pStyle w:val="Heading1"/>
            </w:pPr>
            <w:r w:rsidRPr="00962A1C">
              <w:t>Scholarships-</w:t>
            </w:r>
          </w:p>
          <w:p w14:paraId="45FE2DC4" w14:textId="77777777" w:rsidR="00EB03B7" w:rsidRPr="00962A1C" w:rsidRDefault="00EB03B7" w:rsidP="002B5872">
            <w:pPr>
              <w:rPr>
                <w:rFonts w:ascii="Arial" w:hAnsi="Arial" w:cs="Arial"/>
                <w:sz w:val="20"/>
              </w:rPr>
            </w:pPr>
            <w:r w:rsidRPr="00962A1C">
              <w:rPr>
                <w:rFonts w:ascii="Arial" w:hAnsi="Arial" w:cs="Arial"/>
                <w:sz w:val="20"/>
              </w:rPr>
              <w:t xml:space="preserve">Harper College Educational Foundation offers scholarships that are funded by private donations to help students succeed. Scholarships are open to people of different ages, academic levels, and backgrounds. You must complete a scholarship application on your </w:t>
            </w:r>
            <w:proofErr w:type="spellStart"/>
            <w:r w:rsidRPr="00962A1C">
              <w:rPr>
                <w:rFonts w:ascii="Arial" w:hAnsi="Arial" w:cs="Arial"/>
                <w:sz w:val="20"/>
              </w:rPr>
              <w:t>MyHarper</w:t>
            </w:r>
            <w:proofErr w:type="spellEnd"/>
            <w:r w:rsidRPr="00962A1C">
              <w:rPr>
                <w:rFonts w:ascii="Arial" w:hAnsi="Arial" w:cs="Arial"/>
                <w:sz w:val="20"/>
              </w:rPr>
              <w:t xml:space="preserve"> student portal to be eligible.</w:t>
            </w:r>
          </w:p>
          <w:p w14:paraId="432E9B7C" w14:textId="77777777" w:rsidR="00EB03B7" w:rsidRPr="00962A1C" w:rsidRDefault="00EB03B7" w:rsidP="002B5872">
            <w:pPr>
              <w:rPr>
                <w:rFonts w:ascii="Arial" w:hAnsi="Arial" w:cs="Arial"/>
                <w:i/>
                <w:iCs/>
                <w:sz w:val="20"/>
              </w:rPr>
            </w:pPr>
            <w:r w:rsidRPr="00962A1C">
              <w:rPr>
                <w:rFonts w:ascii="Arial" w:hAnsi="Arial" w:cs="Arial"/>
                <w:sz w:val="20"/>
              </w:rPr>
              <w:t>*</w:t>
            </w:r>
            <w:r w:rsidRPr="00962A1C">
              <w:rPr>
                <w:rFonts w:ascii="Arial" w:hAnsi="Arial" w:cs="Arial"/>
                <w:i/>
                <w:iCs/>
                <w:sz w:val="20"/>
              </w:rPr>
              <w:t xml:space="preserve">Undocumented students qualify for most scholarships. </w:t>
            </w:r>
          </w:p>
          <w:p w14:paraId="6E0FB15F" w14:textId="77777777" w:rsidR="00EB03B7" w:rsidRPr="00962A1C" w:rsidRDefault="00EB03B7" w:rsidP="002B5872">
            <w:pPr>
              <w:rPr>
                <w:rFonts w:ascii="Arial" w:hAnsi="Arial" w:cs="Arial"/>
                <w:sz w:val="20"/>
              </w:rPr>
            </w:pPr>
          </w:p>
          <w:p w14:paraId="6B1474BB" w14:textId="77777777" w:rsidR="00EB03B7" w:rsidRPr="00962A1C" w:rsidRDefault="00EB03B7" w:rsidP="002B5872">
            <w:pPr>
              <w:rPr>
                <w:rFonts w:ascii="Arial" w:hAnsi="Arial" w:cs="Arial"/>
                <w:sz w:val="20"/>
              </w:rPr>
            </w:pPr>
            <w:r w:rsidRPr="00962A1C">
              <w:rPr>
                <w:rFonts w:ascii="Arial" w:hAnsi="Arial" w:cs="Arial"/>
                <w:sz w:val="20"/>
              </w:rPr>
              <w:t>Some available scholarships:</w:t>
            </w:r>
          </w:p>
          <w:p w14:paraId="0ACF2771" w14:textId="77777777" w:rsidR="00EB03B7" w:rsidRPr="00962A1C" w:rsidRDefault="00EB03B7" w:rsidP="002B5872">
            <w:pPr>
              <w:rPr>
                <w:rFonts w:ascii="Arial" w:hAnsi="Arial" w:cs="Arial"/>
                <w:sz w:val="20"/>
              </w:rPr>
            </w:pPr>
            <w:r w:rsidRPr="00962A1C">
              <w:rPr>
                <w:rFonts w:ascii="Arial" w:hAnsi="Arial" w:cs="Arial"/>
                <w:sz w:val="20"/>
              </w:rPr>
              <w:t>Finish Line Grant, Hawks Care Student Assistance,</w:t>
            </w:r>
          </w:p>
          <w:p w14:paraId="4828D71E" w14:textId="77777777" w:rsidR="00EB03B7" w:rsidRPr="00962A1C" w:rsidRDefault="00EB03B7" w:rsidP="002B5872">
            <w:pPr>
              <w:rPr>
                <w:rFonts w:ascii="Arial" w:hAnsi="Arial" w:cs="Arial"/>
                <w:sz w:val="20"/>
              </w:rPr>
            </w:pPr>
            <w:r w:rsidRPr="00962A1C">
              <w:rPr>
                <w:rFonts w:ascii="Arial" w:hAnsi="Arial" w:cs="Arial"/>
                <w:sz w:val="20"/>
              </w:rPr>
              <w:t>Igniting Paths to Success, Continuing Professional, Education Scholarship, and Women's Program.</w:t>
            </w:r>
          </w:p>
        </w:tc>
        <w:tc>
          <w:tcPr>
            <w:tcW w:w="2445" w:type="dxa"/>
          </w:tcPr>
          <w:p w14:paraId="61D17529" w14:textId="77777777" w:rsidR="00EB03B7" w:rsidRPr="00962A1C" w:rsidRDefault="00EB03B7" w:rsidP="002B5872">
            <w:pPr>
              <w:pStyle w:val="Heading1"/>
            </w:pPr>
            <w:r w:rsidRPr="00962A1C">
              <w:t xml:space="preserve">Military Benefits- </w:t>
            </w:r>
          </w:p>
          <w:p w14:paraId="3B8888E0" w14:textId="77777777" w:rsidR="00EB03B7" w:rsidRPr="00962A1C" w:rsidRDefault="00EB03B7" w:rsidP="002B5872">
            <w:pPr>
              <w:rPr>
                <w:rFonts w:ascii="Arial" w:hAnsi="Arial" w:cs="Arial"/>
                <w:sz w:val="20"/>
              </w:rPr>
            </w:pPr>
            <w:r w:rsidRPr="00962A1C">
              <w:rPr>
                <w:rFonts w:ascii="Arial" w:hAnsi="Arial" w:cs="Arial"/>
                <w:sz w:val="20"/>
              </w:rPr>
              <w:t>There are several resources available for our veterans and military-family students (active duty, reservists, veterans, and eligible dependents).</w:t>
            </w:r>
          </w:p>
        </w:tc>
      </w:tr>
      <w:tr w:rsidR="00EB03B7" w:rsidRPr="00962A1C" w14:paraId="0E073A9F" w14:textId="77777777" w:rsidTr="002B5872">
        <w:trPr>
          <w:trHeight w:val="1743"/>
        </w:trPr>
        <w:tc>
          <w:tcPr>
            <w:tcW w:w="2415" w:type="dxa"/>
            <w:tcBorders>
              <w:bottom w:val="single" w:sz="12" w:space="0" w:color="auto"/>
            </w:tcBorders>
          </w:tcPr>
          <w:p w14:paraId="61211A24" w14:textId="77777777" w:rsidR="00EB03B7" w:rsidRPr="00962A1C" w:rsidRDefault="00EB03B7" w:rsidP="002B5872">
            <w:pPr>
              <w:pStyle w:val="Heading1"/>
            </w:pPr>
            <w:r w:rsidRPr="00962A1C">
              <w:t>Student Employment-</w:t>
            </w:r>
          </w:p>
          <w:p w14:paraId="4DF4D315" w14:textId="77777777" w:rsidR="00EB03B7" w:rsidRPr="00962A1C" w:rsidRDefault="00EB03B7" w:rsidP="002B5872">
            <w:pPr>
              <w:rPr>
                <w:rFonts w:ascii="Arial" w:hAnsi="Arial" w:cs="Arial"/>
                <w:sz w:val="20"/>
              </w:rPr>
            </w:pPr>
            <w:r w:rsidRPr="00962A1C">
              <w:rPr>
                <w:rFonts w:ascii="Arial" w:hAnsi="Arial" w:cs="Arial"/>
                <w:sz w:val="20"/>
              </w:rPr>
              <w:t>Students can earn money to be used for paying educational costs through Federal Work Study and Student Aide opportunities.</w:t>
            </w:r>
          </w:p>
        </w:tc>
        <w:tc>
          <w:tcPr>
            <w:tcW w:w="2880" w:type="dxa"/>
            <w:tcBorders>
              <w:bottom w:val="single" w:sz="12" w:space="0" w:color="auto"/>
            </w:tcBorders>
          </w:tcPr>
          <w:p w14:paraId="4452BE12" w14:textId="77777777" w:rsidR="00EB03B7" w:rsidRPr="00962A1C" w:rsidRDefault="00EB03B7" w:rsidP="002B5872">
            <w:pPr>
              <w:pStyle w:val="Heading1"/>
            </w:pPr>
            <w:r w:rsidRPr="00962A1C">
              <w:t>Loans-</w:t>
            </w:r>
          </w:p>
          <w:p w14:paraId="35529287" w14:textId="77777777" w:rsidR="00EB03B7" w:rsidRPr="00962A1C" w:rsidRDefault="00EB03B7" w:rsidP="002B5872">
            <w:pPr>
              <w:rPr>
                <w:rFonts w:ascii="Arial" w:hAnsi="Arial" w:cs="Arial"/>
                <w:sz w:val="20"/>
              </w:rPr>
            </w:pPr>
            <w:r w:rsidRPr="00962A1C">
              <w:rPr>
                <w:rFonts w:ascii="Arial" w:hAnsi="Arial" w:cs="Arial"/>
                <w:sz w:val="20"/>
              </w:rPr>
              <w:t>Federal Direct Loans are available for you to borrow funds to pay for your college expenses.</w:t>
            </w:r>
          </w:p>
        </w:tc>
        <w:tc>
          <w:tcPr>
            <w:tcW w:w="3030" w:type="dxa"/>
            <w:tcBorders>
              <w:bottom w:val="single" w:sz="12" w:space="0" w:color="auto"/>
            </w:tcBorders>
          </w:tcPr>
          <w:p w14:paraId="3BCC24A7" w14:textId="77777777" w:rsidR="00EB03B7" w:rsidRPr="00962A1C" w:rsidRDefault="00EB03B7" w:rsidP="002B5872">
            <w:pPr>
              <w:pStyle w:val="Heading1"/>
            </w:pPr>
            <w:r w:rsidRPr="00962A1C">
              <w:t>WIOA-</w:t>
            </w:r>
          </w:p>
          <w:p w14:paraId="21A6EBD1" w14:textId="77777777" w:rsidR="00EB03B7" w:rsidRPr="00962A1C" w:rsidRDefault="00EB03B7" w:rsidP="002B5872">
            <w:pPr>
              <w:rPr>
                <w:rFonts w:ascii="Arial" w:hAnsi="Arial" w:cs="Arial"/>
                <w:sz w:val="20"/>
              </w:rPr>
            </w:pPr>
            <w:r w:rsidRPr="00962A1C">
              <w:rPr>
                <w:rFonts w:ascii="Arial" w:hAnsi="Arial" w:cs="Arial"/>
                <w:sz w:val="20"/>
              </w:rPr>
              <w:t>Workforce Innovation and Opportunity Grant-funded (no cost) program for unemployed or underemployed people who need to re-enter the workforce. </w:t>
            </w:r>
          </w:p>
        </w:tc>
        <w:tc>
          <w:tcPr>
            <w:tcW w:w="2445" w:type="dxa"/>
            <w:tcBorders>
              <w:bottom w:val="single" w:sz="12" w:space="0" w:color="auto"/>
            </w:tcBorders>
          </w:tcPr>
          <w:p w14:paraId="1BB17FE7" w14:textId="77777777" w:rsidR="00EB03B7" w:rsidRPr="00962A1C" w:rsidRDefault="00EB03B7" w:rsidP="002B5872">
            <w:pPr>
              <w:pStyle w:val="Heading1"/>
            </w:pPr>
            <w:r w:rsidRPr="00962A1C">
              <w:t xml:space="preserve">Apprenticeship- </w:t>
            </w:r>
          </w:p>
          <w:p w14:paraId="038485A2" w14:textId="77777777" w:rsidR="00EB03B7" w:rsidRPr="00962A1C" w:rsidRDefault="00EB03B7" w:rsidP="002B5872">
            <w:pPr>
              <w:rPr>
                <w:rFonts w:ascii="Arial" w:hAnsi="Arial" w:cs="Arial"/>
                <w:sz w:val="20"/>
              </w:rPr>
            </w:pPr>
            <w:r w:rsidRPr="00962A1C">
              <w:rPr>
                <w:rFonts w:ascii="Arial" w:hAnsi="Arial" w:cs="Arial"/>
                <w:sz w:val="20"/>
              </w:rPr>
              <w:t>Combine job-related college courses with paid, on-the-job learning. Tuition paid by employer.</w:t>
            </w:r>
          </w:p>
        </w:tc>
      </w:tr>
      <w:tr w:rsidR="00EB03B7" w:rsidRPr="00962A1C" w14:paraId="04817837" w14:textId="77777777" w:rsidTr="002B5872">
        <w:trPr>
          <w:trHeight w:val="144"/>
        </w:trPr>
        <w:tc>
          <w:tcPr>
            <w:tcW w:w="10770" w:type="dxa"/>
            <w:gridSpan w:val="4"/>
            <w:tcBorders>
              <w:bottom w:val="nil"/>
            </w:tcBorders>
          </w:tcPr>
          <w:p w14:paraId="4660A407" w14:textId="77777777" w:rsidR="00EB03B7" w:rsidRPr="00962A1C" w:rsidRDefault="00EB03B7" w:rsidP="002B5872">
            <w:pPr>
              <w:rPr>
                <w:rFonts w:ascii="Arial" w:hAnsi="Arial" w:cs="Arial"/>
                <w:b/>
                <w:bCs/>
                <w:color w:val="ED0000"/>
                <w:sz w:val="20"/>
              </w:rPr>
            </w:pPr>
            <w:r w:rsidRPr="00962A1C">
              <w:rPr>
                <w:rFonts w:ascii="Arial" w:hAnsi="Arial" w:cs="Arial"/>
                <w:b/>
                <w:bCs/>
                <w:color w:val="ED0000"/>
                <w:sz w:val="20"/>
              </w:rPr>
              <w:t>For more information to check if you are eligible, or for help applying for these programs, please call and ASK:</w:t>
            </w:r>
          </w:p>
        </w:tc>
      </w:tr>
      <w:tr w:rsidR="00EB03B7" w:rsidRPr="00962A1C" w14:paraId="0F8CDEAE" w14:textId="77777777" w:rsidTr="002B5872">
        <w:trPr>
          <w:trHeight w:val="80"/>
        </w:trPr>
        <w:tc>
          <w:tcPr>
            <w:tcW w:w="10770" w:type="dxa"/>
            <w:gridSpan w:val="4"/>
            <w:tcBorders>
              <w:top w:val="nil"/>
              <w:bottom w:val="nil"/>
            </w:tcBorders>
          </w:tcPr>
          <w:p w14:paraId="75ED7705" w14:textId="77777777" w:rsidR="00EB03B7" w:rsidRPr="00962A1C" w:rsidRDefault="00EB03B7" w:rsidP="002B5872">
            <w:pPr>
              <w:rPr>
                <w:rFonts w:ascii="Arial" w:hAnsi="Arial" w:cs="Arial"/>
                <w:b/>
                <w:bCs/>
                <w:sz w:val="20"/>
              </w:rPr>
            </w:pPr>
            <w:r w:rsidRPr="00962A1C">
              <w:rPr>
                <w:rFonts w:ascii="Arial" w:hAnsi="Arial" w:cs="Arial"/>
                <w:b/>
                <w:bCs/>
                <w:sz w:val="20"/>
              </w:rPr>
              <w:t>One Stop</w:t>
            </w:r>
          </w:p>
          <w:p w14:paraId="31FBFEFE" w14:textId="77777777" w:rsidR="00EB03B7" w:rsidRPr="00962A1C" w:rsidRDefault="00EB03B7" w:rsidP="002B5872">
            <w:pPr>
              <w:rPr>
                <w:rFonts w:ascii="Arial" w:hAnsi="Arial" w:cs="Arial"/>
                <w:sz w:val="20"/>
              </w:rPr>
            </w:pPr>
            <w:r w:rsidRPr="00962A1C">
              <w:rPr>
                <w:rFonts w:ascii="Arial" w:hAnsi="Arial" w:cs="Arial"/>
                <w:sz w:val="20"/>
              </w:rPr>
              <w:t>Building A, Room A250</w:t>
            </w:r>
          </w:p>
          <w:p w14:paraId="2B7219A3" w14:textId="77777777" w:rsidR="00EB03B7" w:rsidRPr="00962A1C" w:rsidRDefault="00EB03B7" w:rsidP="002B5872">
            <w:pPr>
              <w:rPr>
                <w:rFonts w:ascii="Arial" w:hAnsi="Arial" w:cs="Arial"/>
                <w:sz w:val="20"/>
              </w:rPr>
            </w:pPr>
            <w:r w:rsidRPr="00962A1C">
              <w:rPr>
                <w:rFonts w:ascii="Arial" w:hAnsi="Arial" w:cs="Arial"/>
                <w:sz w:val="20"/>
              </w:rPr>
              <w:t>847.925.6710</w:t>
            </w:r>
          </w:p>
          <w:p w14:paraId="534E4101" w14:textId="77777777" w:rsidR="00EB03B7" w:rsidRPr="00962A1C" w:rsidRDefault="00EB03B7" w:rsidP="002B5872">
            <w:pPr>
              <w:rPr>
                <w:rFonts w:ascii="Arial" w:hAnsi="Arial" w:cs="Arial"/>
                <w:sz w:val="20"/>
              </w:rPr>
            </w:pPr>
            <w:r w:rsidRPr="00962A1C">
              <w:rPr>
                <w:rFonts w:ascii="Arial" w:hAnsi="Arial" w:cs="Arial"/>
                <w:sz w:val="20"/>
              </w:rPr>
              <w:t>onestop@harpercollege.edu</w:t>
            </w:r>
          </w:p>
          <w:p w14:paraId="7C20A571" w14:textId="77777777" w:rsidR="00EB03B7" w:rsidRPr="00962A1C" w:rsidRDefault="00EB03B7" w:rsidP="002B5872">
            <w:pPr>
              <w:rPr>
                <w:rFonts w:ascii="Arial" w:hAnsi="Arial" w:cs="Arial"/>
                <w:sz w:val="20"/>
              </w:rPr>
            </w:pPr>
            <w:r w:rsidRPr="00962A1C">
              <w:rPr>
                <w:rFonts w:ascii="Arial" w:hAnsi="Arial" w:cs="Arial"/>
                <w:sz w:val="20"/>
              </w:rPr>
              <w:t>On-Campus Hours</w:t>
            </w:r>
          </w:p>
          <w:p w14:paraId="0B77D757" w14:textId="77777777" w:rsidR="00EB03B7" w:rsidRPr="00962A1C" w:rsidRDefault="00EB03B7" w:rsidP="002B5872">
            <w:pPr>
              <w:rPr>
                <w:rFonts w:ascii="Arial" w:hAnsi="Arial" w:cs="Arial"/>
                <w:sz w:val="20"/>
              </w:rPr>
            </w:pPr>
            <w:r w:rsidRPr="00962A1C">
              <w:rPr>
                <w:rFonts w:ascii="Arial" w:hAnsi="Arial" w:cs="Arial"/>
                <w:b/>
                <w:bCs/>
                <w:sz w:val="20"/>
              </w:rPr>
              <w:t>Monday - Thursday:</w:t>
            </w:r>
            <w:r w:rsidRPr="00962A1C">
              <w:rPr>
                <w:rFonts w:ascii="Arial" w:hAnsi="Arial" w:cs="Arial"/>
                <w:sz w:val="20"/>
              </w:rPr>
              <w:t xml:space="preserve"> 8 a.m. to 7 p.m. </w:t>
            </w:r>
            <w:r w:rsidRPr="00962A1C">
              <w:rPr>
                <w:rFonts w:ascii="Arial" w:hAnsi="Arial" w:cs="Arial"/>
                <w:b/>
                <w:bCs/>
                <w:sz w:val="20"/>
              </w:rPr>
              <w:t>Friday:</w:t>
            </w:r>
            <w:r w:rsidRPr="00962A1C">
              <w:rPr>
                <w:rFonts w:ascii="Arial" w:hAnsi="Arial" w:cs="Arial"/>
                <w:sz w:val="20"/>
              </w:rPr>
              <w:t xml:space="preserve"> 8 a.m. to 4:30 p.m.</w:t>
            </w:r>
          </w:p>
        </w:tc>
      </w:tr>
      <w:tr w:rsidR="00EB03B7" w:rsidRPr="00962A1C" w14:paraId="0FD11CBE" w14:textId="77777777" w:rsidTr="002B5872">
        <w:trPr>
          <w:trHeight w:val="80"/>
        </w:trPr>
        <w:tc>
          <w:tcPr>
            <w:tcW w:w="10770" w:type="dxa"/>
            <w:gridSpan w:val="4"/>
            <w:tcBorders>
              <w:top w:val="nil"/>
            </w:tcBorders>
          </w:tcPr>
          <w:p w14:paraId="2A4763EC" w14:textId="77777777" w:rsidR="00EB03B7" w:rsidRPr="00962A1C" w:rsidRDefault="00EB03B7" w:rsidP="002B5872">
            <w:pPr>
              <w:rPr>
                <w:rFonts w:ascii="Arial" w:hAnsi="Arial" w:cs="Arial"/>
                <w:b/>
                <w:bCs/>
                <w:sz w:val="16"/>
                <w:szCs w:val="20"/>
                <w:u w:val="single"/>
              </w:rPr>
            </w:pPr>
          </w:p>
        </w:tc>
      </w:tr>
    </w:tbl>
    <w:p w14:paraId="64486DDA" w14:textId="77777777" w:rsidR="00EB03B7" w:rsidRDefault="00EB03B7" w:rsidP="00EB03B7">
      <w:pPr>
        <w:tabs>
          <w:tab w:val="left" w:pos="2415"/>
        </w:tabs>
        <w:rPr>
          <w:rFonts w:ascii="Arial" w:hAnsi="Arial" w:cs="Arial"/>
        </w:rPr>
      </w:pPr>
    </w:p>
    <w:p w14:paraId="49AB3350" w14:textId="77777777" w:rsidR="00EB03B7" w:rsidRDefault="00EB03B7" w:rsidP="00EB03B7">
      <w:pPr>
        <w:tabs>
          <w:tab w:val="left" w:pos="2415"/>
        </w:tabs>
        <w:rPr>
          <w:rFonts w:ascii="Arial" w:hAnsi="Arial" w:cs="Arial"/>
        </w:rPr>
      </w:pPr>
    </w:p>
    <w:p w14:paraId="47DC6C36" w14:textId="77777777" w:rsidR="00EB03B7" w:rsidRDefault="00EB03B7" w:rsidP="00EB03B7">
      <w:pPr>
        <w:pStyle w:val="Heading1"/>
        <w:jc w:val="center"/>
        <w:rPr>
          <w:sz w:val="44"/>
          <w:szCs w:val="44"/>
        </w:rPr>
      </w:pPr>
      <w:r>
        <w:rPr>
          <w:sz w:val="44"/>
          <w:szCs w:val="44"/>
        </w:rPr>
        <w:lastRenderedPageBreak/>
        <w:t>Summer 2026 Courses</w:t>
      </w:r>
    </w:p>
    <w:p w14:paraId="6E303FE3" w14:textId="77777777" w:rsidR="00EB03B7" w:rsidRPr="00452F36" w:rsidRDefault="00EB03B7" w:rsidP="00EB03B7"/>
    <w:p w14:paraId="4C0FD35C" w14:textId="77777777" w:rsidR="00EB03B7" w:rsidRPr="009912B3" w:rsidRDefault="00EB03B7" w:rsidP="00EB03B7">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162C5FD8" w14:textId="77777777" w:rsidR="00EB03B7" w:rsidRPr="00AA29B6" w:rsidRDefault="00EB03B7" w:rsidP="00EB03B7">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3F6598C4" w14:textId="77777777" w:rsidR="00EB03B7" w:rsidRPr="005F6AC8" w:rsidRDefault="00EB03B7" w:rsidP="00EB03B7">
      <w:pPr>
        <w:pStyle w:val="Heading1"/>
        <w:jc w:val="center"/>
      </w:pPr>
      <w:r w:rsidRPr="00045A9C">
        <w:rPr>
          <w:sz w:val="40"/>
          <w:szCs w:val="40"/>
        </w:rPr>
        <w:t xml:space="preserve">Reading Classes </w:t>
      </w:r>
      <w:r w:rsidRPr="005F6AC8">
        <w:rPr>
          <w:noProof/>
        </w:rPr>
        <w:drawing>
          <wp:inline distT="0" distB="0" distL="0" distR="0" wp14:anchorId="47796321" wp14:editId="16DCD4F6">
            <wp:extent cx="466725" cy="466725"/>
            <wp:effectExtent l="0" t="0" r="9525" b="0"/>
            <wp:docPr id="186992179"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37A272FE" w14:textId="77777777" w:rsidR="00EB03B7" w:rsidRDefault="00EB03B7" w:rsidP="00EB03B7">
      <w:pPr>
        <w:jc w:val="center"/>
        <w:rPr>
          <w:rFonts w:ascii="Arial" w:eastAsia="Times" w:hAnsi="Arial" w:cs="Arial"/>
          <w:b/>
          <w:bCs/>
          <w:i/>
          <w:iCs/>
        </w:rPr>
      </w:pPr>
      <w:r w:rsidRPr="005F6AC8">
        <w:rPr>
          <w:rFonts w:ascii="Arial" w:eastAsia="Times" w:hAnsi="Arial" w:cs="Arial"/>
          <w:b/>
          <w:bCs/>
          <w:i/>
          <w:iCs/>
        </w:rPr>
        <w:t>(4 credit hours)</w:t>
      </w:r>
    </w:p>
    <w:p w14:paraId="6E22414E" w14:textId="77777777" w:rsidR="00EB03B7" w:rsidRPr="005F6AC8" w:rsidRDefault="00EB03B7" w:rsidP="00EB03B7">
      <w:pPr>
        <w:jc w:val="center"/>
        <w:rPr>
          <w:rFonts w:ascii="Arial" w:eastAsia="Times" w:hAnsi="Arial" w:cs="Arial"/>
        </w:rPr>
      </w:pPr>
    </w:p>
    <w:tbl>
      <w:tblPr>
        <w:tblStyle w:val="TableGrid"/>
        <w:tblW w:w="10710" w:type="dxa"/>
        <w:tblInd w:w="85" w:type="dxa"/>
        <w:tblLook w:val="0020" w:firstRow="1" w:lastRow="0" w:firstColumn="0" w:lastColumn="0" w:noHBand="0" w:noVBand="0"/>
      </w:tblPr>
      <w:tblGrid>
        <w:gridCol w:w="1620"/>
        <w:gridCol w:w="6210"/>
        <w:gridCol w:w="1350"/>
        <w:gridCol w:w="1530"/>
      </w:tblGrid>
      <w:tr w:rsidR="00EB03B7" w:rsidRPr="005F6AC8" w14:paraId="5A7B2E29" w14:textId="77777777" w:rsidTr="00A168BF">
        <w:trPr>
          <w:trHeight w:val="615"/>
        </w:trPr>
        <w:tc>
          <w:tcPr>
            <w:tcW w:w="10710" w:type="dxa"/>
            <w:gridSpan w:val="4"/>
          </w:tcPr>
          <w:p w14:paraId="33302EAB" w14:textId="77777777" w:rsidR="00EB03B7" w:rsidRPr="00D3090E" w:rsidRDefault="00EB03B7" w:rsidP="002B5872">
            <w:pPr>
              <w:pStyle w:val="Subtitle"/>
              <w:rPr>
                <w:sz w:val="40"/>
                <w:szCs w:val="40"/>
              </w:rPr>
            </w:pPr>
            <w:r>
              <w:rPr>
                <w:rFonts w:ascii="Arial" w:eastAsia="Times" w:hAnsi="Arial" w:cs="Arial"/>
                <w:b/>
                <w:bCs/>
                <w:color w:val="000000" w:themeColor="text1"/>
                <w:sz w:val="36"/>
                <w:szCs w:val="36"/>
                <w:u w:val="single"/>
              </w:rPr>
              <w:t>Reading II</w:t>
            </w:r>
          </w:p>
        </w:tc>
      </w:tr>
      <w:tr w:rsidR="00EB03B7" w:rsidRPr="005F6AC8" w14:paraId="5E3DBDFE" w14:textId="77777777" w:rsidTr="00A168BF">
        <w:tc>
          <w:tcPr>
            <w:tcW w:w="1620" w:type="dxa"/>
          </w:tcPr>
          <w:p w14:paraId="42A6C525" w14:textId="77777777" w:rsidR="00EB03B7" w:rsidRPr="005F6AC8" w:rsidRDefault="00EB03B7" w:rsidP="002B5872">
            <w:pPr>
              <w:rPr>
                <w:rFonts w:ascii="Arial" w:hAnsi="Arial" w:cs="Arial"/>
              </w:rPr>
            </w:pPr>
            <w:r w:rsidRPr="005F6AC8">
              <w:rPr>
                <w:rFonts w:ascii="Arial" w:eastAsia="Times" w:hAnsi="Arial" w:cs="Arial"/>
                <w:b/>
                <w:bCs/>
              </w:rPr>
              <w:t>ESL034-001</w:t>
            </w:r>
          </w:p>
        </w:tc>
        <w:tc>
          <w:tcPr>
            <w:tcW w:w="6210" w:type="dxa"/>
          </w:tcPr>
          <w:p w14:paraId="12E5E5A6" w14:textId="77777777" w:rsidR="00EB03B7" w:rsidRPr="005F6AC8" w:rsidRDefault="00EB03B7" w:rsidP="002B5872">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18A7D68B" w14:textId="77777777" w:rsidR="00EB03B7" w:rsidRPr="005F6AC8" w:rsidRDefault="00EB03B7" w:rsidP="002B5872">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79DE3FAD" w14:textId="77777777" w:rsidR="00EB03B7" w:rsidRPr="005F6AC8" w:rsidRDefault="00EB03B7" w:rsidP="002B5872">
            <w:pPr>
              <w:rPr>
                <w:rFonts w:ascii="Arial" w:hAnsi="Arial" w:cs="Arial"/>
              </w:rPr>
            </w:pPr>
            <w:r w:rsidRPr="005F6AC8">
              <w:rPr>
                <w:rFonts w:ascii="Arial" w:eastAsia="Times" w:hAnsi="Arial" w:cs="Arial"/>
                <w:b/>
                <w:bCs/>
              </w:rPr>
              <w:t xml:space="preserve">CRN </w:t>
            </w:r>
            <w:r>
              <w:rPr>
                <w:rFonts w:ascii="Arial" w:eastAsia="Times" w:hAnsi="Arial" w:cs="Arial"/>
                <w:b/>
                <w:bCs/>
              </w:rPr>
              <w:t>91548</w:t>
            </w:r>
            <w:r w:rsidRPr="005F6AC8">
              <w:rPr>
                <w:rFonts w:ascii="Arial" w:eastAsia="Times" w:hAnsi="Arial" w:cs="Arial"/>
                <w:b/>
                <w:bCs/>
              </w:rPr>
              <w:t xml:space="preserve">   </w:t>
            </w:r>
          </w:p>
        </w:tc>
      </w:tr>
    </w:tbl>
    <w:p w14:paraId="01AE93B7" w14:textId="77777777" w:rsidR="00EB03B7" w:rsidRPr="005F6AC8" w:rsidRDefault="00EB03B7" w:rsidP="00EB03B7">
      <w:pPr>
        <w:rPr>
          <w:rFonts w:ascii="Arial" w:hAnsi="Arial" w:cs="Arial"/>
          <w:sz w:val="36"/>
          <w:szCs w:val="36"/>
        </w:rPr>
      </w:pPr>
    </w:p>
    <w:tbl>
      <w:tblPr>
        <w:tblStyle w:val="TableGrid"/>
        <w:tblW w:w="10710" w:type="dxa"/>
        <w:tblInd w:w="85" w:type="dxa"/>
        <w:tblLook w:val="0020" w:firstRow="1" w:lastRow="0" w:firstColumn="0" w:lastColumn="0" w:noHBand="0" w:noVBand="0"/>
      </w:tblPr>
      <w:tblGrid>
        <w:gridCol w:w="1710"/>
        <w:gridCol w:w="6120"/>
        <w:gridCol w:w="1350"/>
        <w:gridCol w:w="1530"/>
      </w:tblGrid>
      <w:tr w:rsidR="00EB03B7" w:rsidRPr="005F6AC8" w14:paraId="5058C6C5" w14:textId="77777777" w:rsidTr="00A168BF">
        <w:trPr>
          <w:trHeight w:val="548"/>
        </w:trPr>
        <w:tc>
          <w:tcPr>
            <w:tcW w:w="10710" w:type="dxa"/>
            <w:gridSpan w:val="4"/>
          </w:tcPr>
          <w:p w14:paraId="2165902D" w14:textId="77777777" w:rsidR="00EB03B7" w:rsidRPr="00DD15EA" w:rsidRDefault="00EB03B7" w:rsidP="002B5872">
            <w:pPr>
              <w:pStyle w:val="Subtitle"/>
              <w:rPr>
                <w:sz w:val="40"/>
                <w:szCs w:val="40"/>
              </w:rPr>
            </w:pPr>
            <w:r>
              <w:rPr>
                <w:rFonts w:ascii="Arial" w:eastAsia="Times" w:hAnsi="Arial" w:cs="Arial"/>
                <w:b/>
                <w:bCs/>
                <w:color w:val="000000" w:themeColor="text1"/>
                <w:sz w:val="36"/>
                <w:szCs w:val="36"/>
                <w:u w:val="single"/>
              </w:rPr>
              <w:t>Reading III</w:t>
            </w:r>
          </w:p>
        </w:tc>
      </w:tr>
      <w:tr w:rsidR="00EB03B7" w:rsidRPr="005F6AC8" w14:paraId="3814B362" w14:textId="77777777" w:rsidTr="00A168BF">
        <w:tc>
          <w:tcPr>
            <w:tcW w:w="1710" w:type="dxa"/>
          </w:tcPr>
          <w:p w14:paraId="78CE5BCA" w14:textId="77777777" w:rsidR="00EB03B7" w:rsidRPr="005F6AC8" w:rsidRDefault="00EB03B7" w:rsidP="002B5872">
            <w:pPr>
              <w:rPr>
                <w:rFonts w:ascii="Arial" w:hAnsi="Arial" w:cs="Arial"/>
              </w:rPr>
            </w:pPr>
            <w:r w:rsidRPr="005F6AC8">
              <w:rPr>
                <w:rFonts w:ascii="Arial" w:eastAsia="Times" w:hAnsi="Arial" w:cs="Arial"/>
                <w:b/>
                <w:bCs/>
              </w:rPr>
              <w:t xml:space="preserve">ESL053-001    </w:t>
            </w:r>
          </w:p>
        </w:tc>
        <w:tc>
          <w:tcPr>
            <w:tcW w:w="6120" w:type="dxa"/>
          </w:tcPr>
          <w:p w14:paraId="1FA447A0" w14:textId="77777777" w:rsidR="00EB03B7" w:rsidRPr="005F6AC8" w:rsidRDefault="00EB03B7" w:rsidP="002B5872">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7C5C86AF" w14:textId="77777777" w:rsidR="00EB03B7" w:rsidRPr="005F6AC8" w:rsidRDefault="00EB03B7" w:rsidP="002B5872">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04A7E54F" w14:textId="77777777" w:rsidR="00EB03B7" w:rsidRPr="005F6AC8" w:rsidRDefault="00EB03B7" w:rsidP="002B5872">
            <w:pPr>
              <w:rPr>
                <w:rFonts w:ascii="Arial" w:hAnsi="Arial" w:cs="Arial"/>
              </w:rPr>
            </w:pPr>
            <w:r w:rsidRPr="005F6AC8">
              <w:rPr>
                <w:rFonts w:ascii="Arial" w:eastAsia="Times" w:hAnsi="Arial" w:cs="Arial"/>
                <w:b/>
                <w:bCs/>
              </w:rPr>
              <w:t xml:space="preserve">CRN </w:t>
            </w:r>
            <w:r>
              <w:rPr>
                <w:rFonts w:ascii="Arial" w:eastAsia="Times" w:hAnsi="Arial" w:cs="Arial"/>
                <w:b/>
                <w:bCs/>
              </w:rPr>
              <w:t>90809</w:t>
            </w:r>
            <w:r w:rsidRPr="005F6AC8">
              <w:rPr>
                <w:rFonts w:ascii="Arial" w:eastAsia="Times" w:hAnsi="Arial" w:cs="Arial"/>
                <w:b/>
                <w:bCs/>
              </w:rPr>
              <w:t xml:space="preserve">  </w:t>
            </w:r>
          </w:p>
        </w:tc>
      </w:tr>
    </w:tbl>
    <w:p w14:paraId="0D328C79" w14:textId="77777777" w:rsidR="00EB03B7" w:rsidRDefault="00EB03B7" w:rsidP="00EB03B7">
      <w:pPr>
        <w:rPr>
          <w:rFonts w:ascii="Arial" w:hAnsi="Arial" w:cs="Arial"/>
        </w:rPr>
      </w:pPr>
    </w:p>
    <w:p w14:paraId="6743B793" w14:textId="77777777" w:rsidR="00EB03B7" w:rsidRPr="005F6AC8" w:rsidRDefault="00EB03B7" w:rsidP="00EB03B7">
      <w:pPr>
        <w:rPr>
          <w:rFonts w:ascii="Arial" w:hAnsi="Arial" w:cs="Arial"/>
        </w:rPr>
      </w:pPr>
    </w:p>
    <w:tbl>
      <w:tblPr>
        <w:tblStyle w:val="TableGrid"/>
        <w:tblW w:w="10710" w:type="dxa"/>
        <w:tblInd w:w="85" w:type="dxa"/>
        <w:tblLook w:val="0020" w:firstRow="1" w:lastRow="0" w:firstColumn="0" w:lastColumn="0" w:noHBand="0" w:noVBand="0"/>
      </w:tblPr>
      <w:tblGrid>
        <w:gridCol w:w="1710"/>
        <w:gridCol w:w="6120"/>
        <w:gridCol w:w="1350"/>
        <w:gridCol w:w="1530"/>
      </w:tblGrid>
      <w:tr w:rsidR="00EB03B7" w:rsidRPr="005F6AC8" w14:paraId="4358BB10" w14:textId="77777777" w:rsidTr="00A168BF">
        <w:trPr>
          <w:trHeight w:val="540"/>
        </w:trPr>
        <w:tc>
          <w:tcPr>
            <w:tcW w:w="10710" w:type="dxa"/>
            <w:gridSpan w:val="4"/>
          </w:tcPr>
          <w:p w14:paraId="2BE67665" w14:textId="77777777" w:rsidR="00EB03B7" w:rsidRPr="00DD15EA" w:rsidRDefault="00EB03B7" w:rsidP="002B5872">
            <w:pPr>
              <w:pStyle w:val="Subtitle"/>
              <w:rPr>
                <w:sz w:val="40"/>
                <w:szCs w:val="40"/>
              </w:rPr>
            </w:pPr>
            <w:r>
              <w:rPr>
                <w:rFonts w:ascii="Arial" w:eastAsia="Times" w:hAnsi="Arial" w:cs="Arial"/>
                <w:b/>
                <w:bCs/>
                <w:color w:val="000000" w:themeColor="text1"/>
                <w:sz w:val="36"/>
                <w:szCs w:val="36"/>
                <w:u w:val="single"/>
              </w:rPr>
              <w:t>Reading IV</w:t>
            </w:r>
          </w:p>
        </w:tc>
      </w:tr>
      <w:tr w:rsidR="00EB03B7" w:rsidRPr="005F6AC8" w14:paraId="3FC46035" w14:textId="77777777" w:rsidTr="00A168BF">
        <w:tc>
          <w:tcPr>
            <w:tcW w:w="1710" w:type="dxa"/>
          </w:tcPr>
          <w:p w14:paraId="3E0D1B65" w14:textId="77777777" w:rsidR="00EB03B7" w:rsidRPr="005F6AC8" w:rsidRDefault="00EB03B7" w:rsidP="002B5872">
            <w:pPr>
              <w:rPr>
                <w:rFonts w:ascii="Arial" w:hAnsi="Arial" w:cs="Arial"/>
              </w:rPr>
            </w:pPr>
            <w:r w:rsidRPr="005F6AC8">
              <w:rPr>
                <w:rFonts w:ascii="Arial" w:hAnsi="Arial" w:cs="Arial"/>
                <w:b/>
                <w:bCs/>
              </w:rPr>
              <w:t>ESL057-001</w:t>
            </w:r>
            <w:r w:rsidRPr="005F6AC8">
              <w:rPr>
                <w:rFonts w:ascii="Arial" w:hAnsi="Arial" w:cs="Arial"/>
              </w:rPr>
              <w:t xml:space="preserve">    </w:t>
            </w:r>
          </w:p>
        </w:tc>
        <w:tc>
          <w:tcPr>
            <w:tcW w:w="6120" w:type="dxa"/>
          </w:tcPr>
          <w:p w14:paraId="17E0CF94" w14:textId="77777777" w:rsidR="00EB03B7" w:rsidRPr="005F6AC8" w:rsidRDefault="00EB03B7" w:rsidP="002B5872">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26882B19" w14:textId="77777777" w:rsidR="00EB03B7" w:rsidRPr="005F6AC8" w:rsidRDefault="00EB03B7" w:rsidP="002B5872">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50EA18C0"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1556</w:t>
            </w:r>
            <w:r w:rsidRPr="005F6AC8">
              <w:rPr>
                <w:rFonts w:ascii="Arial" w:hAnsi="Arial" w:cs="Arial"/>
                <w:b/>
                <w:bCs/>
              </w:rPr>
              <w:t xml:space="preserve">   </w:t>
            </w:r>
          </w:p>
        </w:tc>
      </w:tr>
      <w:tr w:rsidR="00EB03B7" w:rsidRPr="005F6AC8" w14:paraId="7C05FE09" w14:textId="77777777" w:rsidTr="00A168BF">
        <w:tc>
          <w:tcPr>
            <w:tcW w:w="1710" w:type="dxa"/>
          </w:tcPr>
          <w:p w14:paraId="6BAB9EA7" w14:textId="77777777" w:rsidR="00EB03B7" w:rsidRPr="005F6AC8" w:rsidRDefault="00EB03B7" w:rsidP="002B5872">
            <w:pPr>
              <w:jc w:val="center"/>
              <w:rPr>
                <w:rFonts w:ascii="Arial" w:hAnsi="Arial" w:cs="Arial"/>
              </w:rPr>
            </w:pPr>
            <w:r w:rsidRPr="005F6AC8">
              <w:rPr>
                <w:rFonts w:ascii="Arial" w:hAnsi="Arial" w:cs="Arial"/>
                <w:b/>
                <w:bCs/>
              </w:rPr>
              <w:t>ESL057-W</w:t>
            </w:r>
            <w:r>
              <w:rPr>
                <w:rFonts w:ascii="Arial" w:hAnsi="Arial" w:cs="Arial"/>
                <w:b/>
                <w:bCs/>
              </w:rPr>
              <w:t>01</w:t>
            </w:r>
            <w:r w:rsidRPr="005F6AC8">
              <w:rPr>
                <w:rFonts w:ascii="Arial" w:hAnsi="Arial" w:cs="Arial"/>
              </w:rPr>
              <w:t xml:space="preserve"> </w:t>
            </w:r>
          </w:p>
        </w:tc>
        <w:tc>
          <w:tcPr>
            <w:tcW w:w="6120" w:type="dxa"/>
          </w:tcPr>
          <w:p w14:paraId="31F25EDC" w14:textId="77777777" w:rsidR="00EB03B7" w:rsidRPr="005F6AC8" w:rsidRDefault="00EB03B7" w:rsidP="002B5872">
            <w:pPr>
              <w:rPr>
                <w:rFonts w:ascii="Arial" w:hAnsi="Arial" w:cs="Arial"/>
              </w:rPr>
            </w:pPr>
            <w:r w:rsidRPr="005F6AC8">
              <w:rPr>
                <w:rFonts w:ascii="Arial" w:hAnsi="Arial" w:cs="Arial"/>
                <w:b/>
                <w:bCs/>
                <w:color w:val="C00000"/>
              </w:rPr>
              <w:t>Fully online</w:t>
            </w:r>
          </w:p>
        </w:tc>
        <w:tc>
          <w:tcPr>
            <w:tcW w:w="1350" w:type="dxa"/>
          </w:tcPr>
          <w:p w14:paraId="3A2DF0DE" w14:textId="77777777" w:rsidR="00EB03B7" w:rsidRPr="005F6AC8" w:rsidRDefault="00EB03B7" w:rsidP="002B5872">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0F7E516A"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0667</w:t>
            </w:r>
            <w:r w:rsidRPr="005F6AC8">
              <w:rPr>
                <w:rFonts w:ascii="Arial" w:hAnsi="Arial" w:cs="Arial"/>
                <w:b/>
                <w:bCs/>
              </w:rPr>
              <w:t xml:space="preserve">   </w:t>
            </w:r>
          </w:p>
        </w:tc>
      </w:tr>
    </w:tbl>
    <w:p w14:paraId="0CEF97C2" w14:textId="77777777" w:rsidR="00EB03B7" w:rsidRDefault="00EB03B7" w:rsidP="00EB03B7">
      <w:pPr>
        <w:rPr>
          <w:rFonts w:ascii="Arial" w:hAnsi="Arial" w:cs="Arial"/>
        </w:rPr>
      </w:pPr>
    </w:p>
    <w:p w14:paraId="5E9DA3F3" w14:textId="77777777" w:rsidR="00EB03B7" w:rsidRPr="005F6AC8" w:rsidRDefault="00EB03B7" w:rsidP="00EB03B7">
      <w:pPr>
        <w:rPr>
          <w:rFonts w:ascii="Arial" w:hAnsi="Arial" w:cs="Arial"/>
        </w:rPr>
      </w:pPr>
    </w:p>
    <w:tbl>
      <w:tblPr>
        <w:tblStyle w:val="TableGrid"/>
        <w:tblW w:w="10710" w:type="dxa"/>
        <w:tblInd w:w="85" w:type="dxa"/>
        <w:tblLook w:val="0020" w:firstRow="1" w:lastRow="0" w:firstColumn="0" w:lastColumn="0" w:noHBand="0" w:noVBand="0"/>
      </w:tblPr>
      <w:tblGrid>
        <w:gridCol w:w="1800"/>
        <w:gridCol w:w="6030"/>
        <w:gridCol w:w="1350"/>
        <w:gridCol w:w="1530"/>
      </w:tblGrid>
      <w:tr w:rsidR="00EB03B7" w:rsidRPr="005F6AC8" w14:paraId="14789C15" w14:textId="77777777" w:rsidTr="00A168BF">
        <w:trPr>
          <w:trHeight w:val="540"/>
        </w:trPr>
        <w:tc>
          <w:tcPr>
            <w:tcW w:w="10710" w:type="dxa"/>
            <w:gridSpan w:val="4"/>
          </w:tcPr>
          <w:p w14:paraId="60A77D23" w14:textId="77777777" w:rsidR="00EB03B7" w:rsidRPr="00045A9C" w:rsidRDefault="00EB03B7" w:rsidP="002B5872">
            <w:pPr>
              <w:pStyle w:val="Subtitle"/>
              <w:rPr>
                <w:sz w:val="36"/>
                <w:szCs w:val="36"/>
              </w:rPr>
            </w:pPr>
            <w:r>
              <w:rPr>
                <w:rFonts w:ascii="Arial" w:eastAsia="Times" w:hAnsi="Arial" w:cs="Arial"/>
                <w:b/>
                <w:bCs/>
                <w:color w:val="000000" w:themeColor="text1"/>
                <w:sz w:val="36"/>
                <w:szCs w:val="36"/>
                <w:u w:val="single"/>
              </w:rPr>
              <w:t>Reading V</w:t>
            </w:r>
          </w:p>
        </w:tc>
      </w:tr>
      <w:tr w:rsidR="00EB03B7" w:rsidRPr="005F6AC8" w14:paraId="78431C3C" w14:textId="77777777" w:rsidTr="00A168BF">
        <w:trPr>
          <w:trHeight w:val="278"/>
        </w:trPr>
        <w:tc>
          <w:tcPr>
            <w:tcW w:w="1800" w:type="dxa"/>
          </w:tcPr>
          <w:p w14:paraId="72088879" w14:textId="77777777" w:rsidR="00EB03B7" w:rsidRPr="005F6AC8" w:rsidRDefault="00EB03B7" w:rsidP="002B5872">
            <w:pPr>
              <w:rPr>
                <w:rFonts w:ascii="Arial" w:hAnsi="Arial" w:cs="Arial"/>
              </w:rPr>
            </w:pPr>
            <w:r w:rsidRPr="005F6AC8">
              <w:rPr>
                <w:rFonts w:ascii="Arial" w:hAnsi="Arial" w:cs="Arial"/>
                <w:b/>
                <w:bCs/>
              </w:rPr>
              <w:t>ESL073-001</w:t>
            </w:r>
            <w:r w:rsidRPr="005F6AC8">
              <w:rPr>
                <w:rFonts w:ascii="Arial" w:hAnsi="Arial" w:cs="Arial"/>
              </w:rPr>
              <w:t xml:space="preserve">    </w:t>
            </w:r>
          </w:p>
        </w:tc>
        <w:tc>
          <w:tcPr>
            <w:tcW w:w="6030" w:type="dxa"/>
          </w:tcPr>
          <w:p w14:paraId="4C6888A9" w14:textId="77777777" w:rsidR="00EB03B7" w:rsidRPr="005F6AC8" w:rsidRDefault="00EB03B7" w:rsidP="002B5872">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614F9B3A" w14:textId="77777777" w:rsidR="00EB03B7" w:rsidRPr="005F6AC8" w:rsidRDefault="00EB03B7" w:rsidP="002B5872">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4602E61F"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1632</w:t>
            </w:r>
            <w:r w:rsidRPr="005F6AC8">
              <w:rPr>
                <w:rFonts w:ascii="Arial" w:hAnsi="Arial" w:cs="Arial"/>
                <w:b/>
                <w:bCs/>
              </w:rPr>
              <w:t xml:space="preserve">  </w:t>
            </w:r>
            <w:r w:rsidRPr="005F6AC8">
              <w:rPr>
                <w:rFonts w:ascii="Arial" w:hAnsi="Arial" w:cs="Arial"/>
              </w:rPr>
              <w:t xml:space="preserve"> </w:t>
            </w:r>
          </w:p>
        </w:tc>
      </w:tr>
      <w:tr w:rsidR="00EB03B7" w:rsidRPr="005F6AC8" w14:paraId="136AF92E" w14:textId="77777777" w:rsidTr="00A168BF">
        <w:tc>
          <w:tcPr>
            <w:tcW w:w="1800" w:type="dxa"/>
          </w:tcPr>
          <w:p w14:paraId="419F15FE" w14:textId="77777777" w:rsidR="00EB03B7" w:rsidRPr="005F6AC8" w:rsidRDefault="00EB03B7" w:rsidP="002B5872">
            <w:pPr>
              <w:rPr>
                <w:rFonts w:ascii="Arial" w:hAnsi="Arial" w:cs="Arial"/>
              </w:rPr>
            </w:pPr>
            <w:r w:rsidRPr="005F6AC8">
              <w:rPr>
                <w:rFonts w:ascii="Arial" w:hAnsi="Arial" w:cs="Arial"/>
                <w:b/>
                <w:bCs/>
              </w:rPr>
              <w:t>ESL073-W</w:t>
            </w:r>
            <w:r>
              <w:rPr>
                <w:rFonts w:ascii="Arial" w:hAnsi="Arial" w:cs="Arial"/>
                <w:b/>
                <w:bCs/>
              </w:rPr>
              <w:t>01</w:t>
            </w:r>
            <w:r w:rsidRPr="005F6AC8">
              <w:rPr>
                <w:rFonts w:ascii="Arial" w:hAnsi="Arial" w:cs="Arial"/>
              </w:rPr>
              <w:t xml:space="preserve"> </w:t>
            </w:r>
          </w:p>
        </w:tc>
        <w:tc>
          <w:tcPr>
            <w:tcW w:w="6030" w:type="dxa"/>
          </w:tcPr>
          <w:p w14:paraId="0F1B9635" w14:textId="77777777" w:rsidR="00EB03B7" w:rsidRPr="005F6AC8" w:rsidRDefault="00EB03B7" w:rsidP="002B5872">
            <w:pPr>
              <w:rPr>
                <w:rFonts w:ascii="Arial" w:hAnsi="Arial" w:cs="Arial"/>
              </w:rPr>
            </w:pPr>
            <w:r w:rsidRPr="005F6AC8">
              <w:rPr>
                <w:rFonts w:ascii="Arial" w:hAnsi="Arial" w:cs="Arial"/>
                <w:b/>
                <w:bCs/>
                <w:color w:val="C00000"/>
              </w:rPr>
              <w:t>Fully online</w:t>
            </w:r>
          </w:p>
        </w:tc>
        <w:tc>
          <w:tcPr>
            <w:tcW w:w="1350" w:type="dxa"/>
          </w:tcPr>
          <w:p w14:paraId="305E1611" w14:textId="77777777" w:rsidR="00EB03B7" w:rsidRPr="005F6AC8" w:rsidRDefault="00EB03B7" w:rsidP="002B5872">
            <w:pPr>
              <w:rPr>
                <w:rFonts w:ascii="Arial" w:hAnsi="Arial" w:cs="Arial"/>
              </w:rPr>
            </w:pPr>
            <w:r>
              <w:rPr>
                <w:rFonts w:ascii="Arial" w:hAnsi="Arial" w:cs="Arial"/>
              </w:rPr>
              <w:t>8</w:t>
            </w:r>
            <w:r w:rsidRPr="005F6AC8">
              <w:rPr>
                <w:rFonts w:ascii="Arial" w:hAnsi="Arial" w:cs="Arial"/>
              </w:rPr>
              <w:t xml:space="preserve"> weeks</w:t>
            </w:r>
          </w:p>
        </w:tc>
        <w:tc>
          <w:tcPr>
            <w:tcW w:w="1530" w:type="dxa"/>
          </w:tcPr>
          <w:p w14:paraId="24816777"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0672</w:t>
            </w:r>
            <w:r w:rsidRPr="005F6AC8">
              <w:rPr>
                <w:rFonts w:ascii="Arial" w:hAnsi="Arial" w:cs="Arial"/>
                <w:b/>
                <w:bCs/>
              </w:rPr>
              <w:t xml:space="preserve">   </w:t>
            </w:r>
          </w:p>
        </w:tc>
      </w:tr>
    </w:tbl>
    <w:p w14:paraId="09E60EFD" w14:textId="77777777" w:rsidR="00EB03B7" w:rsidRPr="005F6AC8" w:rsidRDefault="00EB03B7" w:rsidP="00EB03B7">
      <w:pPr>
        <w:rPr>
          <w:rFonts w:ascii="Arial" w:hAnsi="Arial" w:cs="Arial"/>
        </w:rPr>
      </w:pPr>
    </w:p>
    <w:p w14:paraId="59D9B901" w14:textId="77777777" w:rsidR="00EB03B7" w:rsidRPr="005F6AC8" w:rsidRDefault="00EB03B7" w:rsidP="00EB03B7">
      <w:pPr>
        <w:pStyle w:val="Footer"/>
        <w:rPr>
          <w:rFonts w:ascii="Arial" w:hAnsi="Arial" w:cs="Arial"/>
          <w:noProof/>
          <w:sz w:val="20"/>
          <w:szCs w:val="16"/>
        </w:rPr>
      </w:pPr>
    </w:p>
    <w:p w14:paraId="109B44F1" w14:textId="77777777" w:rsidR="00EB03B7" w:rsidRDefault="00EB03B7" w:rsidP="00EB03B7">
      <w:pPr>
        <w:pStyle w:val="Footer"/>
        <w:rPr>
          <w:rFonts w:ascii="Arial" w:hAnsi="Arial" w:cs="Arial"/>
          <w:noProof/>
          <w:sz w:val="20"/>
          <w:szCs w:val="16"/>
        </w:rPr>
      </w:pPr>
    </w:p>
    <w:p w14:paraId="2FB08268" w14:textId="77777777" w:rsidR="00EB03B7" w:rsidRDefault="00EB03B7" w:rsidP="00EB03B7">
      <w:pPr>
        <w:pStyle w:val="Footer"/>
        <w:rPr>
          <w:rFonts w:ascii="Arial" w:hAnsi="Arial" w:cs="Arial"/>
          <w:noProof/>
          <w:sz w:val="20"/>
          <w:szCs w:val="16"/>
        </w:rPr>
      </w:pPr>
    </w:p>
    <w:p w14:paraId="218793BE" w14:textId="77777777" w:rsidR="00EB03B7" w:rsidRDefault="00EB03B7" w:rsidP="00EB03B7">
      <w:pPr>
        <w:pStyle w:val="Footer"/>
        <w:rPr>
          <w:rFonts w:ascii="Arial" w:hAnsi="Arial" w:cs="Arial"/>
          <w:noProof/>
          <w:sz w:val="20"/>
          <w:szCs w:val="16"/>
        </w:rPr>
      </w:pPr>
    </w:p>
    <w:p w14:paraId="693BB032" w14:textId="77777777" w:rsidR="00EB03B7" w:rsidRDefault="00EB03B7" w:rsidP="00EB03B7">
      <w:pPr>
        <w:pStyle w:val="Footer"/>
        <w:rPr>
          <w:rFonts w:ascii="Arial" w:hAnsi="Arial" w:cs="Arial"/>
          <w:noProof/>
          <w:sz w:val="20"/>
          <w:szCs w:val="16"/>
        </w:rPr>
      </w:pPr>
    </w:p>
    <w:p w14:paraId="31E355A4" w14:textId="77777777" w:rsidR="00EB03B7" w:rsidRDefault="00EB03B7" w:rsidP="00EB03B7">
      <w:pPr>
        <w:pStyle w:val="Footer"/>
        <w:rPr>
          <w:rFonts w:ascii="Arial" w:hAnsi="Arial" w:cs="Arial"/>
          <w:noProof/>
          <w:sz w:val="20"/>
          <w:szCs w:val="16"/>
        </w:rPr>
      </w:pPr>
    </w:p>
    <w:p w14:paraId="7959487F" w14:textId="77777777" w:rsidR="00EB03B7" w:rsidRDefault="00EB03B7" w:rsidP="00EB03B7">
      <w:pPr>
        <w:pStyle w:val="Footer"/>
        <w:rPr>
          <w:rFonts w:ascii="Arial" w:hAnsi="Arial" w:cs="Arial"/>
          <w:noProof/>
          <w:sz w:val="20"/>
          <w:szCs w:val="16"/>
        </w:rPr>
      </w:pPr>
    </w:p>
    <w:p w14:paraId="713F1AC2" w14:textId="77777777" w:rsidR="00EB03B7" w:rsidRPr="001E405E" w:rsidRDefault="00EB03B7" w:rsidP="00EB03B7">
      <w:pPr>
        <w:jc w:val="center"/>
        <w:rPr>
          <w:rStyle w:val="IntenseEmphasis"/>
          <w:rFonts w:ascii="Arial" w:hAnsi="Arial" w:cs="Arial"/>
          <w:sz w:val="28"/>
          <w:szCs w:val="28"/>
        </w:rPr>
      </w:pPr>
      <w:r w:rsidRPr="001E405E">
        <w:rPr>
          <w:rStyle w:val="IntenseEmphasis"/>
          <w:rFonts w:ascii="Arial" w:hAnsi="Arial" w:cs="Arial"/>
          <w:sz w:val="28"/>
          <w:szCs w:val="28"/>
        </w:rPr>
        <w:t xml:space="preserve">You must be in level IV or V in both Reading and Writing </w:t>
      </w:r>
      <w:proofErr w:type="gramStart"/>
      <w:r w:rsidRPr="001E405E">
        <w:rPr>
          <w:rStyle w:val="IntenseEmphasis"/>
          <w:rFonts w:ascii="Arial" w:hAnsi="Arial" w:cs="Arial"/>
          <w:sz w:val="28"/>
          <w:szCs w:val="28"/>
        </w:rPr>
        <w:t>in order to</w:t>
      </w:r>
      <w:proofErr w:type="gramEnd"/>
      <w:r w:rsidRPr="001E405E">
        <w:rPr>
          <w:rStyle w:val="IntenseEmphasis"/>
          <w:rFonts w:ascii="Arial" w:hAnsi="Arial" w:cs="Arial"/>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1CF2709A" w14:textId="77777777" w:rsidR="00EB03B7" w:rsidRDefault="00EB03B7" w:rsidP="00EB03B7">
      <w:pPr>
        <w:pStyle w:val="Footer"/>
        <w:rPr>
          <w:rFonts w:ascii="Arial" w:hAnsi="Arial" w:cs="Arial"/>
          <w:noProof/>
          <w:sz w:val="20"/>
          <w:szCs w:val="16"/>
        </w:rPr>
      </w:pPr>
    </w:p>
    <w:p w14:paraId="1BD67B9F" w14:textId="77777777" w:rsidR="00EB03B7" w:rsidRDefault="00EB03B7" w:rsidP="00EB03B7">
      <w:pPr>
        <w:pStyle w:val="Footer"/>
        <w:rPr>
          <w:rFonts w:ascii="Arial" w:hAnsi="Arial" w:cs="Arial"/>
          <w:noProof/>
          <w:sz w:val="20"/>
          <w:szCs w:val="16"/>
        </w:rPr>
      </w:pPr>
    </w:p>
    <w:p w14:paraId="0E5134AB" w14:textId="77777777" w:rsidR="00EB03B7" w:rsidRDefault="00EB03B7" w:rsidP="00EB03B7">
      <w:pPr>
        <w:pStyle w:val="Footer"/>
        <w:rPr>
          <w:rFonts w:ascii="Arial" w:hAnsi="Arial" w:cs="Arial"/>
          <w:noProof/>
          <w:sz w:val="20"/>
          <w:szCs w:val="16"/>
        </w:rPr>
      </w:pPr>
    </w:p>
    <w:p w14:paraId="5C5E368C" w14:textId="77777777" w:rsidR="00EB03B7" w:rsidRDefault="00EB03B7" w:rsidP="00EB03B7">
      <w:pPr>
        <w:pStyle w:val="Footer"/>
        <w:rPr>
          <w:rFonts w:ascii="Arial" w:hAnsi="Arial" w:cs="Arial"/>
          <w:noProof/>
          <w:sz w:val="20"/>
          <w:szCs w:val="16"/>
        </w:rPr>
      </w:pPr>
    </w:p>
    <w:p w14:paraId="255F7C11" w14:textId="77777777" w:rsidR="00EB03B7" w:rsidRDefault="00EB03B7" w:rsidP="00EB03B7">
      <w:pPr>
        <w:pStyle w:val="Footer"/>
        <w:rPr>
          <w:rFonts w:ascii="Arial" w:hAnsi="Arial" w:cs="Arial"/>
          <w:noProof/>
          <w:sz w:val="20"/>
          <w:szCs w:val="16"/>
        </w:rPr>
      </w:pPr>
    </w:p>
    <w:p w14:paraId="5B275E88" w14:textId="77777777" w:rsidR="00EB03B7" w:rsidRDefault="00EB03B7" w:rsidP="00EB03B7">
      <w:pPr>
        <w:pStyle w:val="Footer"/>
        <w:rPr>
          <w:rFonts w:ascii="Arial" w:hAnsi="Arial" w:cs="Arial"/>
          <w:noProof/>
          <w:sz w:val="20"/>
          <w:szCs w:val="16"/>
        </w:rPr>
      </w:pPr>
    </w:p>
    <w:p w14:paraId="106276C1" w14:textId="77777777" w:rsidR="00EB03B7" w:rsidRDefault="00EB03B7" w:rsidP="00EB03B7">
      <w:pPr>
        <w:pStyle w:val="Footer"/>
        <w:rPr>
          <w:rFonts w:ascii="Arial" w:hAnsi="Arial" w:cs="Arial"/>
          <w:noProof/>
          <w:sz w:val="20"/>
          <w:szCs w:val="16"/>
        </w:rPr>
      </w:pPr>
    </w:p>
    <w:p w14:paraId="2C727A72" w14:textId="77777777" w:rsidR="00EB03B7" w:rsidRDefault="00EB03B7" w:rsidP="00EB03B7">
      <w:pPr>
        <w:pStyle w:val="Footer"/>
        <w:rPr>
          <w:rFonts w:ascii="Arial" w:hAnsi="Arial" w:cs="Arial"/>
          <w:noProof/>
          <w:sz w:val="20"/>
          <w:szCs w:val="16"/>
        </w:rPr>
      </w:pPr>
    </w:p>
    <w:p w14:paraId="3ED020F6" w14:textId="77777777" w:rsidR="00EB03B7" w:rsidRDefault="00EB03B7" w:rsidP="00EB03B7">
      <w:pPr>
        <w:pStyle w:val="Footer"/>
        <w:rPr>
          <w:rFonts w:ascii="Arial" w:hAnsi="Arial" w:cs="Arial"/>
          <w:noProof/>
          <w:sz w:val="20"/>
          <w:szCs w:val="16"/>
        </w:rPr>
      </w:pPr>
    </w:p>
    <w:p w14:paraId="518D4406" w14:textId="77777777" w:rsidR="00EB03B7" w:rsidRDefault="00EB03B7" w:rsidP="00EB03B7">
      <w:pPr>
        <w:pStyle w:val="Footer"/>
        <w:rPr>
          <w:rFonts w:ascii="Arial" w:hAnsi="Arial" w:cs="Arial"/>
          <w:noProof/>
          <w:sz w:val="20"/>
          <w:szCs w:val="16"/>
        </w:rPr>
      </w:pPr>
    </w:p>
    <w:p w14:paraId="33777F09" w14:textId="77777777" w:rsidR="00EB03B7" w:rsidRDefault="00EB03B7" w:rsidP="00EB03B7">
      <w:pPr>
        <w:jc w:val="center"/>
        <w:rPr>
          <w:rFonts w:ascii="Arial" w:hAnsi="Arial" w:cs="Arial"/>
          <w:b/>
          <w:bCs/>
          <w:sz w:val="44"/>
          <w:szCs w:val="44"/>
        </w:rPr>
      </w:pPr>
      <w:r w:rsidRPr="007C4428">
        <w:rPr>
          <w:rFonts w:ascii="Arial" w:hAnsi="Arial" w:cs="Arial"/>
          <w:b/>
          <w:bCs/>
          <w:sz w:val="44"/>
          <w:szCs w:val="44"/>
        </w:rPr>
        <w:lastRenderedPageBreak/>
        <w:t>Summer 2026 Courses</w:t>
      </w:r>
    </w:p>
    <w:p w14:paraId="0A51427B" w14:textId="77777777" w:rsidR="00EB03B7" w:rsidRPr="007C4428" w:rsidRDefault="00EB03B7" w:rsidP="00EB03B7">
      <w:pPr>
        <w:jc w:val="center"/>
        <w:rPr>
          <w:rFonts w:ascii="Arial" w:hAnsi="Arial" w:cs="Arial"/>
          <w:b/>
          <w:bCs/>
          <w:sz w:val="44"/>
          <w:szCs w:val="44"/>
        </w:rPr>
      </w:pPr>
    </w:p>
    <w:p w14:paraId="6A7023BA" w14:textId="77777777" w:rsidR="00EB03B7" w:rsidRPr="009912B3" w:rsidRDefault="00EB03B7" w:rsidP="00EB03B7">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6B177581" w14:textId="77777777" w:rsidR="00EB03B7" w:rsidRPr="00AA29B6" w:rsidRDefault="00EB03B7" w:rsidP="00EB03B7">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7E03B505" w14:textId="77777777" w:rsidR="00EB03B7" w:rsidRPr="005A0A4F" w:rsidRDefault="00EB03B7" w:rsidP="00EB03B7">
      <w:pPr>
        <w:pStyle w:val="Heading1"/>
        <w:jc w:val="center"/>
      </w:pPr>
      <w:r w:rsidRPr="00732416">
        <w:rPr>
          <w:sz w:val="40"/>
          <w:szCs w:val="40"/>
        </w:rPr>
        <w:t xml:space="preserve">Writing Classes </w:t>
      </w:r>
      <w:r w:rsidRPr="005A0A4F">
        <w:rPr>
          <w:noProof/>
        </w:rPr>
        <w:drawing>
          <wp:inline distT="0" distB="0" distL="0" distR="0" wp14:anchorId="30E2B164" wp14:editId="03BC22DF">
            <wp:extent cx="581025" cy="581025"/>
            <wp:effectExtent l="0" t="0" r="9525" b="0"/>
            <wp:docPr id="1028109078"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6F447507" w14:textId="77777777" w:rsidR="00EB03B7" w:rsidRPr="005A0A4F" w:rsidRDefault="00EB03B7" w:rsidP="00EB03B7">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20" w:firstRow="1" w:lastRow="0" w:firstColumn="0" w:lastColumn="0" w:noHBand="0" w:noVBand="0"/>
      </w:tblPr>
      <w:tblGrid>
        <w:gridCol w:w="1710"/>
        <w:gridCol w:w="6300"/>
        <w:gridCol w:w="1350"/>
        <w:gridCol w:w="1620"/>
      </w:tblGrid>
      <w:tr w:rsidR="00EB03B7" w:rsidRPr="005A0A4F" w14:paraId="359A3C3D" w14:textId="77777777" w:rsidTr="00A168BF">
        <w:trPr>
          <w:trHeight w:val="615"/>
        </w:trPr>
        <w:tc>
          <w:tcPr>
            <w:tcW w:w="10980" w:type="dxa"/>
            <w:gridSpan w:val="4"/>
          </w:tcPr>
          <w:p w14:paraId="304A8342" w14:textId="77777777" w:rsidR="00EB03B7" w:rsidRPr="00045A9C" w:rsidRDefault="00EB03B7" w:rsidP="002B5872">
            <w:pPr>
              <w:pStyle w:val="Subtitle"/>
              <w:rPr>
                <w:color w:val="auto"/>
                <w:sz w:val="40"/>
                <w:szCs w:val="40"/>
              </w:rPr>
            </w:pPr>
            <w:r>
              <w:rPr>
                <w:rFonts w:ascii="Arial" w:eastAsia="Times" w:hAnsi="Arial" w:cs="Arial"/>
                <w:b/>
                <w:bCs/>
                <w:color w:val="000000" w:themeColor="text1"/>
                <w:sz w:val="36"/>
                <w:szCs w:val="36"/>
                <w:u w:val="single"/>
              </w:rPr>
              <w:t>Writing II</w:t>
            </w:r>
          </w:p>
        </w:tc>
      </w:tr>
      <w:tr w:rsidR="00EB03B7" w:rsidRPr="005A0A4F" w14:paraId="35D78704" w14:textId="77777777" w:rsidTr="00A168BF">
        <w:tc>
          <w:tcPr>
            <w:tcW w:w="1710" w:type="dxa"/>
          </w:tcPr>
          <w:p w14:paraId="7905D203" w14:textId="77777777" w:rsidR="00EB03B7" w:rsidRPr="005A0A4F" w:rsidRDefault="00EB03B7" w:rsidP="002B5872">
            <w:pPr>
              <w:rPr>
                <w:rFonts w:ascii="Arial" w:hAnsi="Arial" w:cs="Arial"/>
              </w:rPr>
            </w:pPr>
            <w:r w:rsidRPr="005A0A4F">
              <w:rPr>
                <w:rFonts w:ascii="Arial" w:eastAsia="Times" w:hAnsi="Arial" w:cs="Arial"/>
                <w:b/>
                <w:bCs/>
              </w:rPr>
              <w:t xml:space="preserve">ESL043- </w:t>
            </w:r>
            <w:r>
              <w:rPr>
                <w:rFonts w:ascii="Arial" w:eastAsia="Times" w:hAnsi="Arial" w:cs="Arial"/>
                <w:b/>
                <w:bCs/>
              </w:rPr>
              <w:t>001</w:t>
            </w:r>
            <w:r w:rsidRPr="005A0A4F">
              <w:rPr>
                <w:rFonts w:ascii="Arial" w:eastAsia="Times" w:hAnsi="Arial" w:cs="Arial"/>
                <w:b/>
                <w:bCs/>
              </w:rPr>
              <w:t xml:space="preserve">  </w:t>
            </w:r>
          </w:p>
        </w:tc>
        <w:tc>
          <w:tcPr>
            <w:tcW w:w="6300" w:type="dxa"/>
          </w:tcPr>
          <w:p w14:paraId="6F56C5D5" w14:textId="77777777" w:rsidR="00EB03B7" w:rsidRPr="005A0A4F" w:rsidRDefault="00EB03B7" w:rsidP="002B5872">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350" w:type="dxa"/>
          </w:tcPr>
          <w:p w14:paraId="6EF0693F" w14:textId="77777777" w:rsidR="00EB03B7" w:rsidRPr="005A0A4F" w:rsidRDefault="00EB03B7" w:rsidP="002B5872">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620" w:type="dxa"/>
          </w:tcPr>
          <w:p w14:paraId="1802933F" w14:textId="77777777" w:rsidR="00EB03B7" w:rsidRPr="005A0A4F" w:rsidRDefault="00EB03B7" w:rsidP="002B5872">
            <w:pPr>
              <w:rPr>
                <w:rFonts w:ascii="Arial" w:hAnsi="Arial" w:cs="Arial"/>
              </w:rPr>
            </w:pPr>
            <w:r w:rsidRPr="005A0A4F">
              <w:rPr>
                <w:rFonts w:ascii="Arial" w:eastAsia="Times" w:hAnsi="Arial" w:cs="Arial"/>
                <w:b/>
                <w:bCs/>
              </w:rPr>
              <w:t xml:space="preserve">CRN </w:t>
            </w:r>
            <w:r>
              <w:rPr>
                <w:rFonts w:ascii="Arial" w:eastAsia="Times" w:hAnsi="Arial" w:cs="Arial"/>
                <w:b/>
                <w:bCs/>
              </w:rPr>
              <w:t>92757</w:t>
            </w:r>
            <w:r w:rsidRPr="005A0A4F">
              <w:rPr>
                <w:rFonts w:ascii="Arial" w:eastAsia="Times" w:hAnsi="Arial" w:cs="Arial"/>
                <w:b/>
                <w:bCs/>
              </w:rPr>
              <w:t xml:space="preserve">  </w:t>
            </w:r>
          </w:p>
        </w:tc>
      </w:tr>
    </w:tbl>
    <w:p w14:paraId="286387F6" w14:textId="77777777" w:rsidR="00EB03B7" w:rsidRPr="005A0A4F" w:rsidRDefault="00EB03B7" w:rsidP="00EB03B7">
      <w:pPr>
        <w:rPr>
          <w:rFonts w:ascii="Arial" w:hAnsi="Arial" w:cs="Arial"/>
        </w:rPr>
      </w:pPr>
    </w:p>
    <w:tbl>
      <w:tblPr>
        <w:tblStyle w:val="TableGrid"/>
        <w:tblW w:w="10980" w:type="dxa"/>
        <w:tblInd w:w="85" w:type="dxa"/>
        <w:tblLook w:val="0020" w:firstRow="1" w:lastRow="0" w:firstColumn="0" w:lastColumn="0" w:noHBand="0" w:noVBand="0"/>
      </w:tblPr>
      <w:tblGrid>
        <w:gridCol w:w="1800"/>
        <w:gridCol w:w="6210"/>
        <w:gridCol w:w="1260"/>
        <w:gridCol w:w="1710"/>
      </w:tblGrid>
      <w:tr w:rsidR="00EB03B7" w:rsidRPr="005A0A4F" w14:paraId="42A070A8" w14:textId="77777777" w:rsidTr="00A168BF">
        <w:trPr>
          <w:trHeight w:val="540"/>
        </w:trPr>
        <w:tc>
          <w:tcPr>
            <w:tcW w:w="10980" w:type="dxa"/>
            <w:gridSpan w:val="4"/>
          </w:tcPr>
          <w:p w14:paraId="0D63A43D" w14:textId="77777777" w:rsidR="00EB03B7" w:rsidRPr="00045A9C" w:rsidRDefault="00EB03B7" w:rsidP="002B5872">
            <w:pPr>
              <w:pStyle w:val="Subtitle"/>
              <w:rPr>
                <w:sz w:val="40"/>
                <w:szCs w:val="40"/>
              </w:rPr>
            </w:pPr>
            <w:r>
              <w:rPr>
                <w:rFonts w:ascii="Arial" w:eastAsia="Times" w:hAnsi="Arial" w:cs="Arial"/>
                <w:b/>
                <w:bCs/>
                <w:color w:val="000000" w:themeColor="text1"/>
                <w:sz w:val="36"/>
                <w:szCs w:val="36"/>
                <w:u w:val="single"/>
              </w:rPr>
              <w:t>Writing III</w:t>
            </w:r>
          </w:p>
        </w:tc>
      </w:tr>
      <w:tr w:rsidR="00EB03B7" w:rsidRPr="005A0A4F" w14:paraId="597BB182" w14:textId="77777777" w:rsidTr="00A168BF">
        <w:tc>
          <w:tcPr>
            <w:tcW w:w="1800" w:type="dxa"/>
          </w:tcPr>
          <w:p w14:paraId="200EB539" w14:textId="77777777" w:rsidR="00EB03B7" w:rsidRPr="005A0A4F" w:rsidRDefault="00EB03B7" w:rsidP="002B5872">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210" w:type="dxa"/>
          </w:tcPr>
          <w:p w14:paraId="6F4B1D87" w14:textId="77777777" w:rsidR="00EB03B7" w:rsidRPr="005A0A4F" w:rsidRDefault="00EB03B7" w:rsidP="002B5872">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2FB8AB5F" w14:textId="77777777" w:rsidR="00EB03B7" w:rsidRPr="005A0A4F" w:rsidRDefault="00EB03B7" w:rsidP="002B5872">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5A932192" w14:textId="77777777" w:rsidR="00EB03B7" w:rsidRPr="005A0A4F" w:rsidRDefault="00EB03B7" w:rsidP="002B5872">
            <w:pPr>
              <w:rPr>
                <w:rFonts w:ascii="Arial" w:hAnsi="Arial" w:cs="Arial"/>
              </w:rPr>
            </w:pPr>
            <w:r w:rsidRPr="005A0A4F">
              <w:rPr>
                <w:rFonts w:ascii="Arial" w:hAnsi="Arial" w:cs="Arial"/>
                <w:b/>
                <w:bCs/>
              </w:rPr>
              <w:t xml:space="preserve">CRN </w:t>
            </w:r>
            <w:r>
              <w:rPr>
                <w:rFonts w:ascii="Arial" w:hAnsi="Arial" w:cs="Arial"/>
                <w:b/>
                <w:bCs/>
              </w:rPr>
              <w:t>92758</w:t>
            </w:r>
            <w:r w:rsidRPr="005A0A4F">
              <w:rPr>
                <w:rFonts w:ascii="Arial" w:hAnsi="Arial" w:cs="Arial"/>
              </w:rPr>
              <w:t xml:space="preserve"> </w:t>
            </w:r>
          </w:p>
        </w:tc>
      </w:tr>
    </w:tbl>
    <w:p w14:paraId="7955AF66" w14:textId="77777777" w:rsidR="00EB03B7" w:rsidRPr="005A0A4F" w:rsidRDefault="00EB03B7" w:rsidP="00EB03B7">
      <w:pPr>
        <w:rPr>
          <w:rFonts w:ascii="Arial" w:hAnsi="Arial" w:cs="Arial"/>
        </w:rPr>
      </w:pPr>
    </w:p>
    <w:tbl>
      <w:tblPr>
        <w:tblStyle w:val="TableGrid"/>
        <w:tblW w:w="10980" w:type="dxa"/>
        <w:tblInd w:w="85" w:type="dxa"/>
        <w:tblLook w:val="0020" w:firstRow="1" w:lastRow="0" w:firstColumn="0" w:lastColumn="0" w:noHBand="0" w:noVBand="0"/>
      </w:tblPr>
      <w:tblGrid>
        <w:gridCol w:w="1800"/>
        <w:gridCol w:w="6210"/>
        <w:gridCol w:w="1260"/>
        <w:gridCol w:w="1710"/>
      </w:tblGrid>
      <w:tr w:rsidR="00EB03B7" w:rsidRPr="005A0A4F" w14:paraId="3F5BF9C3" w14:textId="77777777" w:rsidTr="00A168BF">
        <w:trPr>
          <w:trHeight w:val="540"/>
        </w:trPr>
        <w:tc>
          <w:tcPr>
            <w:tcW w:w="10980" w:type="dxa"/>
            <w:gridSpan w:val="4"/>
          </w:tcPr>
          <w:p w14:paraId="6736E0D3" w14:textId="77777777" w:rsidR="00EB03B7" w:rsidRPr="00045A9C" w:rsidRDefault="00EB03B7" w:rsidP="002B5872">
            <w:pPr>
              <w:pStyle w:val="Subtitle"/>
              <w:rPr>
                <w:sz w:val="40"/>
                <w:szCs w:val="40"/>
              </w:rPr>
            </w:pPr>
            <w:r>
              <w:rPr>
                <w:rFonts w:ascii="Arial" w:eastAsia="Times" w:hAnsi="Arial" w:cs="Arial"/>
                <w:b/>
                <w:bCs/>
                <w:color w:val="000000" w:themeColor="text1"/>
                <w:sz w:val="36"/>
                <w:szCs w:val="36"/>
                <w:u w:val="single"/>
              </w:rPr>
              <w:t>Writing IV</w:t>
            </w:r>
          </w:p>
        </w:tc>
      </w:tr>
      <w:tr w:rsidR="00EB03B7" w:rsidRPr="005A0A4F" w14:paraId="2D5FF41D" w14:textId="77777777" w:rsidTr="00A168BF">
        <w:tc>
          <w:tcPr>
            <w:tcW w:w="1800" w:type="dxa"/>
          </w:tcPr>
          <w:p w14:paraId="46897206" w14:textId="77777777" w:rsidR="00EB03B7" w:rsidRPr="005A0A4F" w:rsidRDefault="00EB03B7" w:rsidP="002B5872">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210" w:type="dxa"/>
          </w:tcPr>
          <w:p w14:paraId="21E83543" w14:textId="77777777" w:rsidR="00EB03B7" w:rsidRPr="005A0A4F" w:rsidRDefault="00EB03B7" w:rsidP="002B5872">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64500016" w14:textId="77777777" w:rsidR="00EB03B7" w:rsidRPr="005A0A4F" w:rsidRDefault="00EB03B7" w:rsidP="002B5872">
            <w:pPr>
              <w:rPr>
                <w:rFonts w:ascii="Arial" w:hAnsi="Arial" w:cs="Arial"/>
              </w:rPr>
            </w:pPr>
            <w:r>
              <w:rPr>
                <w:rFonts w:ascii="Arial" w:hAnsi="Arial" w:cs="Arial"/>
              </w:rPr>
              <w:t>10</w:t>
            </w:r>
            <w:r w:rsidRPr="005A0A4F">
              <w:rPr>
                <w:rFonts w:ascii="Arial" w:hAnsi="Arial" w:cs="Arial"/>
              </w:rPr>
              <w:t xml:space="preserve"> weeks</w:t>
            </w:r>
          </w:p>
        </w:tc>
        <w:tc>
          <w:tcPr>
            <w:tcW w:w="1710" w:type="dxa"/>
          </w:tcPr>
          <w:p w14:paraId="6C204766" w14:textId="77777777" w:rsidR="00EB03B7" w:rsidRPr="005A0A4F" w:rsidRDefault="00EB03B7" w:rsidP="002B5872">
            <w:pPr>
              <w:rPr>
                <w:rFonts w:ascii="Arial" w:hAnsi="Arial" w:cs="Arial"/>
              </w:rPr>
            </w:pPr>
            <w:r w:rsidRPr="005A0A4F">
              <w:rPr>
                <w:rFonts w:ascii="Arial" w:hAnsi="Arial" w:cs="Arial"/>
                <w:b/>
                <w:bCs/>
              </w:rPr>
              <w:t xml:space="preserve">CRN </w:t>
            </w:r>
            <w:r>
              <w:rPr>
                <w:rFonts w:ascii="Arial" w:hAnsi="Arial" w:cs="Arial"/>
                <w:b/>
                <w:bCs/>
              </w:rPr>
              <w:t>92759</w:t>
            </w:r>
            <w:r w:rsidRPr="005A0A4F">
              <w:rPr>
                <w:rFonts w:ascii="Arial" w:hAnsi="Arial" w:cs="Arial"/>
              </w:rPr>
              <w:t xml:space="preserve">   </w:t>
            </w:r>
          </w:p>
        </w:tc>
      </w:tr>
      <w:tr w:rsidR="00EB03B7" w:rsidRPr="005A0A4F" w14:paraId="2EEEC972" w14:textId="77777777" w:rsidTr="00A168BF">
        <w:tc>
          <w:tcPr>
            <w:tcW w:w="1800" w:type="dxa"/>
          </w:tcPr>
          <w:p w14:paraId="5524D147" w14:textId="77777777" w:rsidR="00EB03B7" w:rsidRPr="005A0A4F" w:rsidRDefault="00EB03B7" w:rsidP="002B5872">
            <w:pPr>
              <w:rPr>
                <w:rFonts w:ascii="Arial" w:hAnsi="Arial" w:cs="Arial"/>
              </w:rPr>
            </w:pPr>
            <w:r w:rsidRPr="005A0A4F">
              <w:rPr>
                <w:rFonts w:ascii="Arial" w:hAnsi="Arial" w:cs="Arial"/>
                <w:b/>
                <w:bCs/>
              </w:rPr>
              <w:t>ESL067-</w:t>
            </w:r>
            <w:r>
              <w:rPr>
                <w:rFonts w:ascii="Arial" w:hAnsi="Arial" w:cs="Arial"/>
                <w:b/>
                <w:bCs/>
              </w:rPr>
              <w:t>W01</w:t>
            </w:r>
            <w:r w:rsidRPr="005A0A4F">
              <w:rPr>
                <w:rFonts w:ascii="Arial" w:hAnsi="Arial" w:cs="Arial"/>
              </w:rPr>
              <w:t xml:space="preserve">  </w:t>
            </w:r>
          </w:p>
        </w:tc>
        <w:tc>
          <w:tcPr>
            <w:tcW w:w="6210" w:type="dxa"/>
          </w:tcPr>
          <w:p w14:paraId="007D7B58" w14:textId="77777777" w:rsidR="00EB03B7" w:rsidRPr="005A0A4F" w:rsidRDefault="00EB03B7" w:rsidP="002B5872">
            <w:pPr>
              <w:rPr>
                <w:rFonts w:ascii="Arial" w:hAnsi="Arial" w:cs="Arial"/>
              </w:rPr>
            </w:pPr>
            <w:r w:rsidRPr="005A0A4F">
              <w:rPr>
                <w:rFonts w:ascii="Arial" w:hAnsi="Arial" w:cs="Arial"/>
                <w:b/>
                <w:bCs/>
                <w:color w:val="C00000"/>
              </w:rPr>
              <w:t>Fully online</w:t>
            </w:r>
          </w:p>
        </w:tc>
        <w:tc>
          <w:tcPr>
            <w:tcW w:w="1260" w:type="dxa"/>
          </w:tcPr>
          <w:p w14:paraId="68F19DAE" w14:textId="77777777" w:rsidR="00EB03B7" w:rsidRPr="005A0A4F" w:rsidRDefault="00EB03B7" w:rsidP="002B5872">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183B1DB1" w14:textId="77777777" w:rsidR="00EB03B7" w:rsidRPr="005A0A4F" w:rsidRDefault="00EB03B7" w:rsidP="002B5872">
            <w:pPr>
              <w:rPr>
                <w:rFonts w:ascii="Arial" w:hAnsi="Arial" w:cs="Arial"/>
              </w:rPr>
            </w:pPr>
            <w:r w:rsidRPr="005A0A4F">
              <w:rPr>
                <w:rFonts w:ascii="Arial" w:eastAsia="Times" w:hAnsi="Arial" w:cs="Arial"/>
                <w:b/>
                <w:bCs/>
              </w:rPr>
              <w:t xml:space="preserve">CRN </w:t>
            </w:r>
            <w:r>
              <w:rPr>
                <w:rFonts w:ascii="Arial" w:eastAsia="Times" w:hAnsi="Arial" w:cs="Arial"/>
                <w:b/>
                <w:bCs/>
              </w:rPr>
              <w:t>92760</w:t>
            </w:r>
            <w:r w:rsidRPr="005A0A4F">
              <w:rPr>
                <w:rFonts w:ascii="Arial" w:hAnsi="Arial" w:cs="Arial"/>
                <w:b/>
                <w:bCs/>
                <w:color w:val="0070C0"/>
              </w:rPr>
              <w:t xml:space="preserve">   </w:t>
            </w:r>
          </w:p>
        </w:tc>
      </w:tr>
    </w:tbl>
    <w:p w14:paraId="19B2F275" w14:textId="77777777" w:rsidR="00EB03B7" w:rsidRDefault="00EB03B7" w:rsidP="00EB03B7">
      <w:pPr>
        <w:pStyle w:val="Footer"/>
        <w:rPr>
          <w:rFonts w:ascii="Arial" w:hAnsi="Arial" w:cs="Arial"/>
          <w:noProof/>
          <w:sz w:val="20"/>
          <w:szCs w:val="16"/>
        </w:rPr>
      </w:pPr>
    </w:p>
    <w:tbl>
      <w:tblPr>
        <w:tblStyle w:val="TableGrid"/>
        <w:tblW w:w="10980" w:type="dxa"/>
        <w:tblInd w:w="85" w:type="dxa"/>
        <w:tblLook w:val="0020" w:firstRow="1" w:lastRow="0" w:firstColumn="0" w:lastColumn="0" w:noHBand="0" w:noVBand="0"/>
      </w:tblPr>
      <w:tblGrid>
        <w:gridCol w:w="1800"/>
        <w:gridCol w:w="6210"/>
        <w:gridCol w:w="1260"/>
        <w:gridCol w:w="1710"/>
      </w:tblGrid>
      <w:tr w:rsidR="00EB03B7" w:rsidRPr="005A0A4F" w14:paraId="4C8F6388" w14:textId="77777777" w:rsidTr="00A168BF">
        <w:trPr>
          <w:trHeight w:val="540"/>
        </w:trPr>
        <w:tc>
          <w:tcPr>
            <w:tcW w:w="10980" w:type="dxa"/>
            <w:gridSpan w:val="4"/>
          </w:tcPr>
          <w:p w14:paraId="010C3665" w14:textId="77777777" w:rsidR="00EB03B7" w:rsidRPr="00045A9C" w:rsidRDefault="00EB03B7" w:rsidP="002B5872">
            <w:pPr>
              <w:pStyle w:val="Subtitle"/>
              <w:rPr>
                <w:sz w:val="40"/>
                <w:szCs w:val="40"/>
              </w:rPr>
            </w:pPr>
            <w:r>
              <w:rPr>
                <w:rFonts w:ascii="Arial" w:eastAsia="Times" w:hAnsi="Arial" w:cs="Arial"/>
                <w:b/>
                <w:bCs/>
                <w:color w:val="000000" w:themeColor="text1"/>
                <w:sz w:val="36"/>
                <w:szCs w:val="36"/>
                <w:u w:val="single"/>
              </w:rPr>
              <w:t>Writing V</w:t>
            </w:r>
          </w:p>
        </w:tc>
      </w:tr>
      <w:tr w:rsidR="00EB03B7" w:rsidRPr="005A0A4F" w14:paraId="27A1FE9C" w14:textId="77777777" w:rsidTr="00A168BF">
        <w:trPr>
          <w:trHeight w:val="323"/>
        </w:trPr>
        <w:tc>
          <w:tcPr>
            <w:tcW w:w="1800" w:type="dxa"/>
          </w:tcPr>
          <w:p w14:paraId="33EA4401" w14:textId="77777777" w:rsidR="00EB03B7" w:rsidRPr="005A0A4F" w:rsidRDefault="00EB03B7" w:rsidP="002B5872">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210" w:type="dxa"/>
          </w:tcPr>
          <w:p w14:paraId="3D3FB95F" w14:textId="77777777" w:rsidR="00EB03B7" w:rsidRPr="005A0A4F" w:rsidRDefault="00EB03B7" w:rsidP="002B5872">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50B757A3" w14:textId="77777777" w:rsidR="00EB03B7" w:rsidRPr="005A0A4F" w:rsidRDefault="00EB03B7" w:rsidP="002B5872">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24A9F829" w14:textId="77777777" w:rsidR="00EB03B7" w:rsidRPr="005A0A4F" w:rsidRDefault="00EB03B7" w:rsidP="002B5872">
            <w:pPr>
              <w:rPr>
                <w:rFonts w:ascii="Arial" w:hAnsi="Arial" w:cs="Arial"/>
              </w:rPr>
            </w:pPr>
            <w:r w:rsidRPr="005A0A4F">
              <w:rPr>
                <w:rFonts w:ascii="Arial" w:hAnsi="Arial" w:cs="Arial"/>
                <w:b/>
                <w:bCs/>
              </w:rPr>
              <w:t xml:space="preserve">CRN </w:t>
            </w:r>
            <w:r>
              <w:rPr>
                <w:rFonts w:ascii="Arial" w:hAnsi="Arial" w:cs="Arial"/>
                <w:b/>
                <w:bCs/>
              </w:rPr>
              <w:t>92761</w:t>
            </w:r>
            <w:r w:rsidRPr="005A0A4F">
              <w:rPr>
                <w:rFonts w:ascii="Arial" w:hAnsi="Arial" w:cs="Arial"/>
                <w:b/>
                <w:bCs/>
              </w:rPr>
              <w:t xml:space="preserve">  </w:t>
            </w:r>
            <w:r w:rsidRPr="005A0A4F">
              <w:rPr>
                <w:rFonts w:ascii="Arial" w:hAnsi="Arial" w:cs="Arial"/>
              </w:rPr>
              <w:t xml:space="preserve"> </w:t>
            </w:r>
          </w:p>
        </w:tc>
      </w:tr>
      <w:tr w:rsidR="00EB03B7" w:rsidRPr="005A0A4F" w14:paraId="3644E92E" w14:textId="77777777" w:rsidTr="00A168BF">
        <w:tc>
          <w:tcPr>
            <w:tcW w:w="1800" w:type="dxa"/>
          </w:tcPr>
          <w:p w14:paraId="0CB1659D" w14:textId="77777777" w:rsidR="00EB03B7" w:rsidRPr="005A0A4F" w:rsidRDefault="00EB03B7" w:rsidP="002B5872">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210" w:type="dxa"/>
          </w:tcPr>
          <w:p w14:paraId="0C9401B1" w14:textId="77777777" w:rsidR="00EB03B7" w:rsidRPr="005A0A4F" w:rsidRDefault="00EB03B7" w:rsidP="002B5872">
            <w:pPr>
              <w:rPr>
                <w:rFonts w:ascii="Arial" w:hAnsi="Arial" w:cs="Arial"/>
              </w:rPr>
            </w:pPr>
            <w:r w:rsidRPr="005A0A4F">
              <w:rPr>
                <w:rFonts w:ascii="Arial" w:hAnsi="Arial" w:cs="Arial"/>
                <w:b/>
                <w:bCs/>
                <w:color w:val="C00000"/>
              </w:rPr>
              <w:t>Fully online</w:t>
            </w:r>
          </w:p>
        </w:tc>
        <w:tc>
          <w:tcPr>
            <w:tcW w:w="1260" w:type="dxa"/>
          </w:tcPr>
          <w:p w14:paraId="2511ABFC" w14:textId="77777777" w:rsidR="00EB03B7" w:rsidRPr="005A0A4F" w:rsidRDefault="00EB03B7" w:rsidP="002B5872">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31FF9D5E" w14:textId="77777777" w:rsidR="00EB03B7" w:rsidRPr="005A0A4F" w:rsidRDefault="00EB03B7" w:rsidP="002B5872">
            <w:pPr>
              <w:rPr>
                <w:rFonts w:ascii="Arial" w:hAnsi="Arial" w:cs="Arial"/>
              </w:rPr>
            </w:pPr>
            <w:r w:rsidRPr="005A0A4F">
              <w:rPr>
                <w:rFonts w:ascii="Arial" w:eastAsia="Times" w:hAnsi="Arial" w:cs="Arial"/>
                <w:b/>
                <w:bCs/>
              </w:rPr>
              <w:t xml:space="preserve">CRN </w:t>
            </w:r>
            <w:r>
              <w:rPr>
                <w:rFonts w:ascii="Arial" w:eastAsia="Times" w:hAnsi="Arial" w:cs="Arial"/>
                <w:b/>
                <w:bCs/>
              </w:rPr>
              <w:t>92763</w:t>
            </w:r>
            <w:r w:rsidRPr="005A0A4F">
              <w:rPr>
                <w:rFonts w:ascii="Arial" w:eastAsia="Times" w:hAnsi="Arial" w:cs="Arial"/>
                <w:b/>
                <w:bCs/>
              </w:rPr>
              <w:t xml:space="preserve">   </w:t>
            </w:r>
          </w:p>
        </w:tc>
      </w:tr>
    </w:tbl>
    <w:p w14:paraId="0CB24EE0" w14:textId="77777777" w:rsidR="00EB03B7" w:rsidRDefault="00EB03B7" w:rsidP="00EB03B7">
      <w:pPr>
        <w:jc w:val="center"/>
        <w:rPr>
          <w:rFonts w:ascii="Aptos" w:hAnsi="Aptos"/>
          <w:b/>
          <w:bCs/>
          <w:sz w:val="22"/>
          <w:szCs w:val="22"/>
        </w:rPr>
      </w:pPr>
    </w:p>
    <w:p w14:paraId="2F888D97" w14:textId="77777777" w:rsidR="00EB03B7" w:rsidRDefault="00EB03B7" w:rsidP="00EB03B7">
      <w:pPr>
        <w:jc w:val="center"/>
        <w:rPr>
          <w:rFonts w:ascii="Aptos" w:hAnsi="Aptos"/>
          <w:b/>
          <w:bCs/>
          <w:sz w:val="22"/>
          <w:szCs w:val="22"/>
        </w:rPr>
      </w:pPr>
    </w:p>
    <w:p w14:paraId="24ACA5C3" w14:textId="77777777" w:rsidR="00EB03B7" w:rsidRDefault="00EB03B7" w:rsidP="00EB03B7">
      <w:pPr>
        <w:jc w:val="center"/>
        <w:rPr>
          <w:rFonts w:ascii="Aptos" w:hAnsi="Aptos"/>
          <w:b/>
          <w:bCs/>
          <w:sz w:val="22"/>
          <w:szCs w:val="22"/>
        </w:rPr>
      </w:pPr>
    </w:p>
    <w:p w14:paraId="0E5FDD65" w14:textId="77777777" w:rsidR="00EB03B7" w:rsidRDefault="00EB03B7" w:rsidP="00EB03B7">
      <w:pPr>
        <w:jc w:val="center"/>
        <w:rPr>
          <w:rFonts w:ascii="Aptos" w:hAnsi="Aptos"/>
          <w:b/>
          <w:bCs/>
          <w:sz w:val="22"/>
          <w:szCs w:val="22"/>
        </w:rPr>
      </w:pPr>
    </w:p>
    <w:p w14:paraId="0EBD1DF9" w14:textId="77777777" w:rsidR="00EB03B7" w:rsidRDefault="00EB03B7" w:rsidP="00EB03B7">
      <w:pPr>
        <w:jc w:val="center"/>
        <w:rPr>
          <w:rFonts w:ascii="Aptos" w:hAnsi="Aptos"/>
          <w:b/>
          <w:bCs/>
          <w:sz w:val="22"/>
          <w:szCs w:val="22"/>
        </w:rPr>
      </w:pPr>
    </w:p>
    <w:p w14:paraId="0833885E" w14:textId="77777777" w:rsidR="00EB03B7" w:rsidRDefault="00EB03B7" w:rsidP="00EB03B7">
      <w:pPr>
        <w:jc w:val="center"/>
        <w:rPr>
          <w:rFonts w:ascii="Aptos" w:hAnsi="Aptos"/>
          <w:b/>
          <w:bCs/>
          <w:sz w:val="22"/>
          <w:szCs w:val="22"/>
        </w:rPr>
      </w:pPr>
    </w:p>
    <w:p w14:paraId="3C032663" w14:textId="77777777" w:rsidR="00EB03B7" w:rsidRDefault="00EB03B7" w:rsidP="00EB03B7">
      <w:pPr>
        <w:jc w:val="center"/>
        <w:rPr>
          <w:rFonts w:ascii="Aptos" w:hAnsi="Aptos"/>
          <w:b/>
          <w:bCs/>
          <w:sz w:val="22"/>
          <w:szCs w:val="22"/>
        </w:rPr>
      </w:pPr>
    </w:p>
    <w:p w14:paraId="5FE46C32" w14:textId="77777777" w:rsidR="00EB03B7" w:rsidRDefault="00EB03B7" w:rsidP="00EB03B7">
      <w:pPr>
        <w:jc w:val="center"/>
        <w:rPr>
          <w:rFonts w:ascii="Aptos" w:hAnsi="Aptos"/>
          <w:b/>
          <w:bCs/>
          <w:sz w:val="22"/>
          <w:szCs w:val="22"/>
        </w:rPr>
      </w:pPr>
    </w:p>
    <w:p w14:paraId="591797E6" w14:textId="77777777" w:rsidR="00EB03B7" w:rsidRDefault="00EB03B7" w:rsidP="00EB03B7">
      <w:pPr>
        <w:rPr>
          <w:rFonts w:ascii="Aptos" w:hAnsi="Aptos"/>
          <w:b/>
          <w:bCs/>
          <w:sz w:val="22"/>
          <w:szCs w:val="22"/>
        </w:rPr>
      </w:pPr>
    </w:p>
    <w:p w14:paraId="792B354F" w14:textId="77777777" w:rsidR="00EB03B7" w:rsidRPr="001E405E" w:rsidRDefault="00EB03B7" w:rsidP="00EB03B7">
      <w:pPr>
        <w:jc w:val="center"/>
        <w:rPr>
          <w:rStyle w:val="IntenseEmphasis"/>
          <w:rFonts w:ascii="Arial" w:hAnsi="Arial" w:cs="Arial"/>
          <w:sz w:val="28"/>
          <w:szCs w:val="28"/>
        </w:rPr>
      </w:pPr>
      <w:r w:rsidRPr="001E405E">
        <w:rPr>
          <w:rStyle w:val="IntenseEmphasis"/>
          <w:rFonts w:ascii="Arial" w:hAnsi="Arial" w:cs="Arial"/>
          <w:sz w:val="28"/>
          <w:szCs w:val="28"/>
        </w:rPr>
        <w:t xml:space="preserve">You must be in level IV or V in both Reading and Writing </w:t>
      </w:r>
      <w:proofErr w:type="gramStart"/>
      <w:r w:rsidRPr="001E405E">
        <w:rPr>
          <w:rStyle w:val="IntenseEmphasis"/>
          <w:rFonts w:ascii="Arial" w:hAnsi="Arial" w:cs="Arial"/>
          <w:sz w:val="28"/>
          <w:szCs w:val="28"/>
        </w:rPr>
        <w:t>in order to</w:t>
      </w:r>
      <w:proofErr w:type="gramEnd"/>
      <w:r w:rsidRPr="001E405E">
        <w:rPr>
          <w:rStyle w:val="IntenseEmphasis"/>
          <w:rFonts w:ascii="Arial" w:hAnsi="Arial" w:cs="Arial"/>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09A900FA" w14:textId="77777777" w:rsidR="00EB03B7" w:rsidRDefault="00EB03B7" w:rsidP="00EB03B7">
      <w:pPr>
        <w:pStyle w:val="Footer"/>
        <w:rPr>
          <w:rFonts w:ascii="Arial" w:hAnsi="Arial" w:cs="Arial"/>
          <w:noProof/>
          <w:sz w:val="20"/>
          <w:szCs w:val="16"/>
        </w:rPr>
      </w:pPr>
    </w:p>
    <w:p w14:paraId="3397323D" w14:textId="77777777" w:rsidR="00EB03B7" w:rsidRDefault="00EB03B7" w:rsidP="00EB03B7">
      <w:pPr>
        <w:rPr>
          <w:rFonts w:ascii="Aptos" w:hAnsi="Aptos"/>
          <w:b/>
          <w:bCs/>
          <w:sz w:val="28"/>
          <w:szCs w:val="28"/>
        </w:rPr>
      </w:pPr>
    </w:p>
    <w:p w14:paraId="4A6F2993" w14:textId="77777777" w:rsidR="00EB03B7" w:rsidRDefault="00EB03B7" w:rsidP="00EB03B7">
      <w:pPr>
        <w:rPr>
          <w:rFonts w:ascii="Aptos" w:hAnsi="Aptos"/>
          <w:b/>
          <w:bCs/>
          <w:sz w:val="28"/>
          <w:szCs w:val="28"/>
        </w:rPr>
      </w:pPr>
    </w:p>
    <w:p w14:paraId="259AB6F5" w14:textId="77777777" w:rsidR="00EB03B7" w:rsidRDefault="00EB03B7" w:rsidP="00EB03B7">
      <w:pPr>
        <w:rPr>
          <w:rFonts w:ascii="Aptos" w:hAnsi="Aptos"/>
          <w:b/>
          <w:bCs/>
          <w:sz w:val="28"/>
          <w:szCs w:val="28"/>
        </w:rPr>
      </w:pPr>
    </w:p>
    <w:p w14:paraId="3B69A494" w14:textId="77777777" w:rsidR="00EB03B7" w:rsidRDefault="00EB03B7" w:rsidP="00EB03B7">
      <w:pPr>
        <w:rPr>
          <w:rFonts w:ascii="Aptos" w:hAnsi="Aptos"/>
          <w:b/>
          <w:bCs/>
          <w:sz w:val="28"/>
          <w:szCs w:val="28"/>
        </w:rPr>
      </w:pPr>
    </w:p>
    <w:p w14:paraId="5EDB97DB" w14:textId="77777777" w:rsidR="00EB03B7" w:rsidRDefault="00EB03B7" w:rsidP="00EB03B7">
      <w:pPr>
        <w:rPr>
          <w:rFonts w:ascii="Aptos" w:hAnsi="Aptos"/>
          <w:b/>
          <w:bCs/>
          <w:sz w:val="28"/>
          <w:szCs w:val="28"/>
        </w:rPr>
      </w:pPr>
    </w:p>
    <w:p w14:paraId="295DA173" w14:textId="77777777" w:rsidR="00EB03B7" w:rsidRPr="004657F4" w:rsidRDefault="00EB03B7" w:rsidP="00EB03B7">
      <w:pPr>
        <w:rPr>
          <w:rFonts w:ascii="Aptos" w:hAnsi="Aptos"/>
          <w:b/>
          <w:bCs/>
          <w:sz w:val="28"/>
          <w:szCs w:val="28"/>
        </w:rPr>
      </w:pPr>
    </w:p>
    <w:p w14:paraId="08077A0B" w14:textId="77777777" w:rsidR="00EB03B7" w:rsidRDefault="00EB03B7" w:rsidP="00EB03B7">
      <w:pPr>
        <w:ind w:left="360"/>
        <w:jc w:val="center"/>
        <w:rPr>
          <w:rFonts w:ascii="Arial" w:hAnsi="Arial" w:cs="Arial"/>
          <w:b/>
          <w:bCs/>
          <w:sz w:val="44"/>
          <w:szCs w:val="44"/>
        </w:rPr>
      </w:pPr>
      <w:r w:rsidRPr="00AA29B6">
        <w:rPr>
          <w:rFonts w:ascii="Arial" w:hAnsi="Arial" w:cs="Arial"/>
          <w:b/>
          <w:bCs/>
          <w:sz w:val="44"/>
          <w:szCs w:val="44"/>
        </w:rPr>
        <w:lastRenderedPageBreak/>
        <w:t>Summer 2026 Courses</w:t>
      </w:r>
    </w:p>
    <w:p w14:paraId="21E1B37E" w14:textId="77777777" w:rsidR="00EB03B7" w:rsidRPr="00AA29B6" w:rsidRDefault="00EB03B7" w:rsidP="00EB03B7">
      <w:pPr>
        <w:ind w:left="360"/>
        <w:jc w:val="center"/>
        <w:rPr>
          <w:rFonts w:ascii="Arial" w:hAnsi="Arial" w:cs="Arial"/>
          <w:b/>
          <w:bCs/>
          <w:sz w:val="44"/>
          <w:szCs w:val="44"/>
        </w:rPr>
      </w:pPr>
    </w:p>
    <w:p w14:paraId="6AAFA4CA" w14:textId="77777777" w:rsidR="00EB03B7" w:rsidRPr="009912B3" w:rsidRDefault="00EB03B7" w:rsidP="00EB03B7">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6F51C62D" w14:textId="77777777" w:rsidR="00EB03B7" w:rsidRPr="00AA29B6" w:rsidRDefault="00EB03B7" w:rsidP="00EB03B7">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2F2CA2A9" w14:textId="77777777" w:rsidR="00EB03B7" w:rsidRPr="005F6AC8" w:rsidRDefault="00EB03B7" w:rsidP="00EB03B7">
      <w:pPr>
        <w:pStyle w:val="Heading1"/>
        <w:jc w:val="center"/>
      </w:pPr>
      <w:r w:rsidRPr="00732416">
        <w:rPr>
          <w:sz w:val="40"/>
          <w:szCs w:val="40"/>
        </w:rPr>
        <w:t>Speaking, Listening, and Conversation Classes</w:t>
      </w:r>
      <w:r w:rsidRPr="00753CC7">
        <w:rPr>
          <w:noProof/>
        </w:rPr>
        <w:drawing>
          <wp:inline distT="0" distB="0" distL="0" distR="0" wp14:anchorId="63927ACF" wp14:editId="057E4114">
            <wp:extent cx="552450" cy="552450"/>
            <wp:effectExtent l="0" t="0" r="0" b="0"/>
            <wp:docPr id="516590475"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5E69000A" w14:textId="77777777" w:rsidR="00EB03B7" w:rsidRDefault="00EB03B7" w:rsidP="00EB03B7">
      <w:pPr>
        <w:rPr>
          <w:rFonts w:ascii="Arial" w:hAnsi="Arial" w:cs="Arial"/>
        </w:rPr>
      </w:pPr>
    </w:p>
    <w:p w14:paraId="7D3366E1" w14:textId="77777777" w:rsidR="00EB03B7" w:rsidRDefault="00EB03B7" w:rsidP="00EB03B7">
      <w:pPr>
        <w:rPr>
          <w:rFonts w:ascii="Arial" w:hAnsi="Arial" w:cs="Arial"/>
        </w:rPr>
      </w:pPr>
    </w:p>
    <w:p w14:paraId="37FED17B" w14:textId="77777777" w:rsidR="00EB03B7" w:rsidRDefault="00EB03B7" w:rsidP="00EB03B7">
      <w:pPr>
        <w:rPr>
          <w:rFonts w:ascii="Arial" w:hAnsi="Arial" w:cs="Arial"/>
        </w:rPr>
      </w:pPr>
    </w:p>
    <w:p w14:paraId="45B72C62" w14:textId="77777777" w:rsidR="00EB03B7" w:rsidRDefault="00EB03B7" w:rsidP="00EB03B7">
      <w:pPr>
        <w:rPr>
          <w:rFonts w:ascii="Arial" w:hAnsi="Arial" w:cs="Arial"/>
        </w:rPr>
      </w:pPr>
    </w:p>
    <w:tbl>
      <w:tblPr>
        <w:tblStyle w:val="TableGrid"/>
        <w:tblW w:w="11520" w:type="dxa"/>
        <w:tblInd w:w="-365" w:type="dxa"/>
        <w:tblLook w:val="0020" w:firstRow="1" w:lastRow="0" w:firstColumn="0" w:lastColumn="0" w:noHBand="0" w:noVBand="0"/>
      </w:tblPr>
      <w:tblGrid>
        <w:gridCol w:w="1620"/>
        <w:gridCol w:w="6480"/>
        <w:gridCol w:w="1890"/>
        <w:gridCol w:w="1530"/>
      </w:tblGrid>
      <w:tr w:rsidR="00EB03B7" w:rsidRPr="005F6AC8" w14:paraId="27A5BE7B" w14:textId="77777777" w:rsidTr="00A168BF">
        <w:trPr>
          <w:trHeight w:val="600"/>
        </w:trPr>
        <w:tc>
          <w:tcPr>
            <w:tcW w:w="11520" w:type="dxa"/>
            <w:gridSpan w:val="4"/>
          </w:tcPr>
          <w:p w14:paraId="1F2E7722" w14:textId="77777777" w:rsidR="00EB03B7" w:rsidRPr="00732416" w:rsidRDefault="00EB03B7" w:rsidP="002B5872">
            <w:pPr>
              <w:rPr>
                <w:rFonts w:ascii="Arial" w:eastAsia="Times" w:hAnsi="Arial" w:cs="Arial"/>
                <w:b/>
                <w:bCs/>
                <w:color w:val="000000" w:themeColor="text1"/>
                <w:sz w:val="40"/>
                <w:szCs w:val="40"/>
                <w:u w:val="single"/>
              </w:rPr>
            </w:pPr>
            <w:r w:rsidRPr="00732416">
              <w:rPr>
                <w:rFonts w:ascii="Arial" w:eastAsia="Times" w:hAnsi="Arial" w:cs="Arial"/>
                <w:b/>
                <w:bCs/>
                <w:color w:val="000000" w:themeColor="text1"/>
                <w:sz w:val="36"/>
                <w:szCs w:val="36"/>
                <w:u w:val="single"/>
              </w:rPr>
              <w:t>Conversation III</w:t>
            </w:r>
          </w:p>
          <w:p w14:paraId="549D0A6C" w14:textId="77777777" w:rsidR="00EB03B7" w:rsidRPr="005F6AC8" w:rsidRDefault="00EB03B7" w:rsidP="002B5872">
            <w:pPr>
              <w:rPr>
                <w:rFonts w:ascii="Arial" w:hAnsi="Arial" w:cs="Arial"/>
              </w:rPr>
            </w:pPr>
            <w:r w:rsidRPr="005F6AC8">
              <w:rPr>
                <w:rFonts w:ascii="Arial" w:hAnsi="Arial" w:cs="Arial"/>
                <w:b/>
                <w:bCs/>
                <w:i/>
                <w:iCs/>
                <w:sz w:val="22"/>
                <w:szCs w:val="22"/>
              </w:rPr>
              <w:t>2 credit hours</w:t>
            </w:r>
          </w:p>
        </w:tc>
      </w:tr>
      <w:tr w:rsidR="00EB03B7" w:rsidRPr="005F6AC8" w14:paraId="14BCFA5E" w14:textId="77777777" w:rsidTr="00A168BF">
        <w:tc>
          <w:tcPr>
            <w:tcW w:w="1620" w:type="dxa"/>
          </w:tcPr>
          <w:p w14:paraId="1C894815" w14:textId="77777777" w:rsidR="00EB03B7" w:rsidRPr="005F6AC8" w:rsidRDefault="00EB03B7" w:rsidP="002B5872">
            <w:pPr>
              <w:rPr>
                <w:rFonts w:ascii="Arial" w:hAnsi="Arial" w:cs="Arial"/>
              </w:rPr>
            </w:pPr>
            <w:r w:rsidRPr="005F6AC8">
              <w:rPr>
                <w:rFonts w:ascii="Arial" w:hAnsi="Arial" w:cs="Arial"/>
                <w:b/>
                <w:bCs/>
              </w:rPr>
              <w:t>ESL038-</w:t>
            </w:r>
            <w:r>
              <w:rPr>
                <w:rFonts w:ascii="Arial" w:hAnsi="Arial" w:cs="Arial"/>
                <w:b/>
                <w:bCs/>
              </w:rPr>
              <w:t>001</w:t>
            </w:r>
            <w:r w:rsidRPr="005F6AC8">
              <w:rPr>
                <w:rFonts w:ascii="Arial" w:hAnsi="Arial" w:cs="Arial"/>
              </w:rPr>
              <w:t xml:space="preserve">  </w:t>
            </w:r>
          </w:p>
        </w:tc>
        <w:tc>
          <w:tcPr>
            <w:tcW w:w="6480" w:type="dxa"/>
          </w:tcPr>
          <w:p w14:paraId="599F0779" w14:textId="77777777" w:rsidR="00EB03B7" w:rsidRPr="005F6AC8" w:rsidRDefault="00EB03B7" w:rsidP="002B5872">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2</w:t>
            </w:r>
            <w:r w:rsidRPr="005F6AC8">
              <w:rPr>
                <w:rFonts w:ascii="Arial" w:hAnsi="Arial" w:cs="Arial"/>
                <w:b/>
                <w:bCs/>
                <w:color w:val="0070C0"/>
              </w:rPr>
              <w:t xml:space="preserve">:00 </w:t>
            </w:r>
            <w:r>
              <w:rPr>
                <w:rFonts w:ascii="Arial" w:hAnsi="Arial" w:cs="Arial"/>
                <w:b/>
                <w:bCs/>
                <w:color w:val="0070C0"/>
              </w:rPr>
              <w:t>p</w:t>
            </w:r>
            <w:r w:rsidRPr="005F6AC8">
              <w:rPr>
                <w:rFonts w:ascii="Arial" w:hAnsi="Arial" w:cs="Arial"/>
                <w:b/>
                <w:bCs/>
                <w:color w:val="0070C0"/>
              </w:rPr>
              <w:t>.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 xml:space="preserve">1:40 </w:t>
            </w:r>
            <w:r>
              <w:rPr>
                <w:rFonts w:ascii="Arial" w:hAnsi="Arial" w:cs="Arial"/>
                <w:b/>
                <w:bCs/>
                <w:color w:val="0070C0"/>
              </w:rPr>
              <w:t>p</w:t>
            </w:r>
            <w:r w:rsidRPr="005F6AC8">
              <w:rPr>
                <w:rFonts w:ascii="Arial" w:hAnsi="Arial" w:cs="Arial"/>
                <w:b/>
                <w:bCs/>
                <w:color w:val="0070C0"/>
              </w:rPr>
              <w:t>.m.</w:t>
            </w:r>
          </w:p>
        </w:tc>
        <w:tc>
          <w:tcPr>
            <w:tcW w:w="1890" w:type="dxa"/>
          </w:tcPr>
          <w:p w14:paraId="44EE8F7D" w14:textId="77777777" w:rsidR="00EB03B7" w:rsidRPr="005F6AC8" w:rsidRDefault="00EB03B7" w:rsidP="002B5872">
            <w:pPr>
              <w:jc w:val="center"/>
              <w:rPr>
                <w:rFonts w:ascii="Arial" w:hAnsi="Arial" w:cs="Arial"/>
              </w:rPr>
            </w:pPr>
            <w:r w:rsidRPr="005F6AC8">
              <w:rPr>
                <w:rFonts w:ascii="Arial" w:hAnsi="Arial" w:cs="Arial"/>
              </w:rPr>
              <w:t>8 weeks</w:t>
            </w:r>
          </w:p>
        </w:tc>
        <w:tc>
          <w:tcPr>
            <w:tcW w:w="1530" w:type="dxa"/>
          </w:tcPr>
          <w:p w14:paraId="0F0382C8"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2767</w:t>
            </w:r>
            <w:r w:rsidRPr="005F6AC8">
              <w:rPr>
                <w:rFonts w:ascii="Arial" w:hAnsi="Arial" w:cs="Arial"/>
                <w:b/>
                <w:bCs/>
              </w:rPr>
              <w:t xml:space="preserve">  </w:t>
            </w:r>
            <w:r w:rsidRPr="005F6AC8">
              <w:rPr>
                <w:rFonts w:ascii="Arial" w:hAnsi="Arial" w:cs="Arial"/>
              </w:rPr>
              <w:t xml:space="preserve"> </w:t>
            </w:r>
          </w:p>
        </w:tc>
      </w:tr>
    </w:tbl>
    <w:p w14:paraId="30DD951B" w14:textId="77777777" w:rsidR="00EB03B7" w:rsidRDefault="00EB03B7" w:rsidP="00EB03B7">
      <w:pPr>
        <w:spacing w:line="276" w:lineRule="auto"/>
        <w:rPr>
          <w:rFonts w:ascii="Arial" w:hAnsi="Arial" w:cs="Arial"/>
          <w:b/>
          <w:bCs/>
        </w:rPr>
      </w:pPr>
    </w:p>
    <w:p w14:paraId="3FAE060C" w14:textId="77777777" w:rsidR="00EB03B7" w:rsidRDefault="00EB03B7" w:rsidP="00EB03B7">
      <w:pPr>
        <w:spacing w:line="276" w:lineRule="auto"/>
        <w:rPr>
          <w:rFonts w:ascii="Arial" w:hAnsi="Arial" w:cs="Arial"/>
          <w:b/>
          <w:bCs/>
        </w:rPr>
      </w:pPr>
    </w:p>
    <w:p w14:paraId="122AE104" w14:textId="77777777" w:rsidR="00EB03B7" w:rsidRDefault="00EB03B7" w:rsidP="00EB03B7">
      <w:pPr>
        <w:spacing w:line="276" w:lineRule="auto"/>
        <w:rPr>
          <w:rFonts w:ascii="Arial" w:hAnsi="Arial" w:cs="Arial"/>
          <w:b/>
          <w:bCs/>
        </w:rPr>
      </w:pPr>
    </w:p>
    <w:p w14:paraId="12070416" w14:textId="77777777" w:rsidR="00EB03B7" w:rsidRPr="006F02B5" w:rsidRDefault="00EB03B7" w:rsidP="00EB03B7">
      <w:pPr>
        <w:pStyle w:val="Heading1"/>
        <w:jc w:val="center"/>
        <w:rPr>
          <w:sz w:val="36"/>
          <w:szCs w:val="36"/>
        </w:rPr>
      </w:pPr>
      <w:r w:rsidRPr="006F02B5">
        <w:rPr>
          <w:sz w:val="36"/>
          <w:szCs w:val="36"/>
        </w:rPr>
        <w:t>Grammar and Other Classes</w:t>
      </w:r>
    </w:p>
    <w:p w14:paraId="32348B39" w14:textId="77777777" w:rsidR="00EB03B7" w:rsidRDefault="00EB03B7" w:rsidP="00EB03B7">
      <w:pPr>
        <w:spacing w:line="288" w:lineRule="atLeast"/>
        <w:jc w:val="center"/>
        <w:rPr>
          <w:rFonts w:ascii="Arial" w:hAnsi="Arial" w:cs="Arial"/>
          <w:b/>
          <w:bCs/>
          <w:sz w:val="36"/>
          <w:szCs w:val="36"/>
          <w:u w:val="single"/>
        </w:rPr>
      </w:pPr>
    </w:p>
    <w:tbl>
      <w:tblPr>
        <w:tblStyle w:val="TableGrid"/>
        <w:tblW w:w="11520" w:type="dxa"/>
        <w:tblInd w:w="-365" w:type="dxa"/>
        <w:tblLook w:val="0020" w:firstRow="1" w:lastRow="0" w:firstColumn="0" w:lastColumn="0" w:noHBand="0" w:noVBand="0"/>
      </w:tblPr>
      <w:tblGrid>
        <w:gridCol w:w="1620"/>
        <w:gridCol w:w="6570"/>
        <w:gridCol w:w="1800"/>
        <w:gridCol w:w="1530"/>
      </w:tblGrid>
      <w:tr w:rsidR="00EB03B7" w:rsidRPr="005F6AC8" w14:paraId="2CD08D39" w14:textId="77777777" w:rsidTr="00A168BF">
        <w:trPr>
          <w:trHeight w:val="630"/>
        </w:trPr>
        <w:tc>
          <w:tcPr>
            <w:tcW w:w="11520" w:type="dxa"/>
            <w:gridSpan w:val="4"/>
          </w:tcPr>
          <w:p w14:paraId="24CDCB45" w14:textId="77777777" w:rsidR="00EB03B7" w:rsidRPr="00732416" w:rsidRDefault="00EB03B7" w:rsidP="002B5872">
            <w:pPr>
              <w:rPr>
                <w:rFonts w:ascii="Arial" w:eastAsia="Times" w:hAnsi="Arial" w:cs="Arial"/>
                <w:b/>
                <w:bCs/>
                <w:color w:val="000000" w:themeColor="text1"/>
                <w:sz w:val="36"/>
                <w:szCs w:val="36"/>
                <w:u w:val="single"/>
              </w:rPr>
            </w:pPr>
            <w:r w:rsidRPr="00732416">
              <w:rPr>
                <w:rFonts w:ascii="Arial" w:eastAsia="Times" w:hAnsi="Arial" w:cs="Arial"/>
                <w:b/>
                <w:bCs/>
                <w:color w:val="000000" w:themeColor="text1"/>
                <w:sz w:val="36"/>
                <w:szCs w:val="36"/>
                <w:u w:val="single"/>
              </w:rPr>
              <w:t>Grammar I-II</w:t>
            </w:r>
          </w:p>
          <w:p w14:paraId="05FBED70" w14:textId="77777777" w:rsidR="00EB03B7" w:rsidRPr="005F6AC8" w:rsidRDefault="00EB03B7" w:rsidP="002B5872">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EB03B7" w:rsidRPr="005F6AC8" w14:paraId="1A3AF08C" w14:textId="77777777" w:rsidTr="00A168BF">
        <w:tc>
          <w:tcPr>
            <w:tcW w:w="1620" w:type="dxa"/>
          </w:tcPr>
          <w:p w14:paraId="57C68BA3" w14:textId="77777777" w:rsidR="00EB03B7" w:rsidRPr="005F6AC8" w:rsidRDefault="00EB03B7" w:rsidP="002B5872">
            <w:pPr>
              <w:rPr>
                <w:rFonts w:ascii="Arial" w:hAnsi="Arial" w:cs="Arial"/>
              </w:rPr>
            </w:pPr>
            <w:r w:rsidRPr="005F6AC8">
              <w:rPr>
                <w:rFonts w:ascii="Arial" w:hAnsi="Arial" w:cs="Arial"/>
                <w:b/>
                <w:bCs/>
              </w:rPr>
              <w:t>ESL008-0</w:t>
            </w:r>
            <w:r>
              <w:rPr>
                <w:rFonts w:ascii="Arial" w:hAnsi="Arial" w:cs="Arial"/>
                <w:b/>
                <w:bCs/>
              </w:rPr>
              <w:t>01</w:t>
            </w:r>
            <w:r w:rsidRPr="005F6AC8">
              <w:rPr>
                <w:rFonts w:ascii="Arial" w:hAnsi="Arial" w:cs="Arial"/>
                <w:b/>
                <w:bCs/>
              </w:rPr>
              <w:t xml:space="preserve">  </w:t>
            </w:r>
          </w:p>
        </w:tc>
        <w:tc>
          <w:tcPr>
            <w:tcW w:w="6570" w:type="dxa"/>
          </w:tcPr>
          <w:p w14:paraId="76E7D470" w14:textId="77777777" w:rsidR="00EB03B7" w:rsidRPr="005F6AC8" w:rsidRDefault="00EB03B7" w:rsidP="002B5872">
            <w:pPr>
              <w:rPr>
                <w:rFonts w:ascii="Arial" w:hAnsi="Arial" w:cs="Arial"/>
              </w:rPr>
            </w:pPr>
            <w:r w:rsidRPr="005F6AC8">
              <w:rPr>
                <w:rFonts w:ascii="Arial" w:hAnsi="Arial" w:cs="Arial"/>
                <w:b/>
                <w:bCs/>
                <w:color w:val="0070C0"/>
              </w:rPr>
              <w:t xml:space="preserve">IN PERSON: Tues. and Thurs. </w:t>
            </w:r>
            <w:r>
              <w:rPr>
                <w:rFonts w:ascii="Arial" w:hAnsi="Arial" w:cs="Arial"/>
                <w:b/>
                <w:bCs/>
                <w:color w:val="0070C0"/>
              </w:rPr>
              <w:t>11</w:t>
            </w:r>
            <w:r w:rsidRPr="005F6AC8">
              <w:rPr>
                <w:rFonts w:ascii="Arial" w:hAnsi="Arial" w:cs="Arial"/>
                <w:b/>
                <w:bCs/>
                <w:color w:val="0070C0"/>
              </w:rPr>
              <w:t>: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 xml:space="preserve">:40 </w:t>
            </w:r>
            <w:r>
              <w:rPr>
                <w:rFonts w:ascii="Arial" w:hAnsi="Arial" w:cs="Arial"/>
                <w:b/>
                <w:bCs/>
                <w:color w:val="0070C0"/>
              </w:rPr>
              <w:t>p</w:t>
            </w:r>
            <w:r w:rsidRPr="005F6AC8">
              <w:rPr>
                <w:rFonts w:ascii="Arial" w:hAnsi="Arial" w:cs="Arial"/>
                <w:b/>
                <w:bCs/>
                <w:color w:val="0070C0"/>
              </w:rPr>
              <w:t>.m.</w:t>
            </w:r>
          </w:p>
        </w:tc>
        <w:tc>
          <w:tcPr>
            <w:tcW w:w="1800" w:type="dxa"/>
          </w:tcPr>
          <w:p w14:paraId="36CDBFEE" w14:textId="77777777" w:rsidR="00EB03B7" w:rsidRPr="005F6AC8" w:rsidRDefault="00EB03B7" w:rsidP="002B5872">
            <w:pPr>
              <w:jc w:val="center"/>
              <w:rPr>
                <w:rFonts w:ascii="Arial" w:hAnsi="Arial" w:cs="Arial"/>
              </w:rPr>
            </w:pPr>
            <w:r w:rsidRPr="005F6AC8">
              <w:rPr>
                <w:rFonts w:ascii="Arial" w:hAnsi="Arial" w:cs="Arial"/>
              </w:rPr>
              <w:t>8 weeks</w:t>
            </w:r>
            <w:r>
              <w:rPr>
                <w:rFonts w:ascii="Arial" w:hAnsi="Arial" w:cs="Arial"/>
              </w:rPr>
              <w:t xml:space="preserve"> </w:t>
            </w:r>
          </w:p>
        </w:tc>
        <w:tc>
          <w:tcPr>
            <w:tcW w:w="1530" w:type="dxa"/>
          </w:tcPr>
          <w:p w14:paraId="0E48CF07"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2211</w:t>
            </w:r>
            <w:r w:rsidRPr="005F6AC8">
              <w:rPr>
                <w:rFonts w:ascii="Arial" w:hAnsi="Arial" w:cs="Arial"/>
                <w:b/>
                <w:bCs/>
              </w:rPr>
              <w:t xml:space="preserve">  </w:t>
            </w:r>
          </w:p>
        </w:tc>
      </w:tr>
    </w:tbl>
    <w:p w14:paraId="622AFCC1" w14:textId="77777777" w:rsidR="00EB03B7" w:rsidRDefault="00EB03B7" w:rsidP="00EB03B7">
      <w:pPr>
        <w:spacing w:line="276" w:lineRule="auto"/>
        <w:rPr>
          <w:rFonts w:ascii="Arial" w:hAnsi="Arial" w:cs="Arial"/>
          <w:b/>
          <w:bCs/>
        </w:rPr>
      </w:pPr>
    </w:p>
    <w:tbl>
      <w:tblPr>
        <w:tblStyle w:val="TableGrid"/>
        <w:tblW w:w="11520" w:type="dxa"/>
        <w:tblInd w:w="-365" w:type="dxa"/>
        <w:tblLook w:val="0020" w:firstRow="1" w:lastRow="0" w:firstColumn="0" w:lastColumn="0" w:noHBand="0" w:noVBand="0"/>
      </w:tblPr>
      <w:tblGrid>
        <w:gridCol w:w="1620"/>
        <w:gridCol w:w="6570"/>
        <w:gridCol w:w="1800"/>
        <w:gridCol w:w="1530"/>
      </w:tblGrid>
      <w:tr w:rsidR="00EB03B7" w:rsidRPr="005F6AC8" w14:paraId="429FF59A" w14:textId="77777777" w:rsidTr="00A168BF">
        <w:trPr>
          <w:trHeight w:val="630"/>
        </w:trPr>
        <w:tc>
          <w:tcPr>
            <w:tcW w:w="11520" w:type="dxa"/>
            <w:gridSpan w:val="4"/>
          </w:tcPr>
          <w:p w14:paraId="262F6669" w14:textId="77777777" w:rsidR="00EB03B7" w:rsidRPr="005F6AC8" w:rsidRDefault="00EB03B7" w:rsidP="002B5872">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Pronunciation Skills</w:t>
            </w:r>
          </w:p>
          <w:p w14:paraId="03788C03" w14:textId="77777777" w:rsidR="00EB03B7" w:rsidRPr="005F6AC8" w:rsidRDefault="00EB03B7" w:rsidP="002B5872">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EB03B7" w:rsidRPr="005F6AC8" w14:paraId="2FD3A5E5" w14:textId="77777777" w:rsidTr="00A168BF">
        <w:tc>
          <w:tcPr>
            <w:tcW w:w="1620" w:type="dxa"/>
          </w:tcPr>
          <w:p w14:paraId="0D9DFCB9" w14:textId="77777777" w:rsidR="00EB03B7" w:rsidRPr="005F6AC8" w:rsidRDefault="00EB03B7" w:rsidP="002B5872">
            <w:pPr>
              <w:rPr>
                <w:rFonts w:ascii="Arial" w:hAnsi="Arial" w:cs="Arial"/>
              </w:rPr>
            </w:pPr>
            <w:r w:rsidRPr="005F6AC8">
              <w:rPr>
                <w:rFonts w:ascii="Arial" w:hAnsi="Arial" w:cs="Arial"/>
                <w:b/>
                <w:bCs/>
              </w:rPr>
              <w:t>ESL0</w:t>
            </w:r>
            <w:r>
              <w:rPr>
                <w:rFonts w:ascii="Arial" w:hAnsi="Arial" w:cs="Arial"/>
                <w:b/>
                <w:bCs/>
              </w:rPr>
              <w:t>85</w:t>
            </w:r>
            <w:r w:rsidRPr="005F6AC8">
              <w:rPr>
                <w:rFonts w:ascii="Arial" w:hAnsi="Arial" w:cs="Arial"/>
                <w:b/>
                <w:bCs/>
              </w:rPr>
              <w:t>-0</w:t>
            </w:r>
            <w:r>
              <w:rPr>
                <w:rFonts w:ascii="Arial" w:hAnsi="Arial" w:cs="Arial"/>
                <w:b/>
                <w:bCs/>
              </w:rPr>
              <w:t>01</w:t>
            </w:r>
            <w:r w:rsidRPr="005F6AC8">
              <w:rPr>
                <w:rFonts w:ascii="Arial" w:hAnsi="Arial" w:cs="Arial"/>
                <w:b/>
                <w:bCs/>
              </w:rPr>
              <w:t xml:space="preserve">  </w:t>
            </w:r>
          </w:p>
        </w:tc>
        <w:tc>
          <w:tcPr>
            <w:tcW w:w="6570" w:type="dxa"/>
          </w:tcPr>
          <w:p w14:paraId="00F50EA4" w14:textId="77777777" w:rsidR="00EB03B7" w:rsidRPr="005F6AC8" w:rsidRDefault="00EB03B7" w:rsidP="002B5872">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2</w:t>
            </w:r>
            <w:r w:rsidRPr="005F6AC8">
              <w:rPr>
                <w:rFonts w:ascii="Arial" w:hAnsi="Arial" w:cs="Arial"/>
                <w:b/>
                <w:bCs/>
                <w:color w:val="0070C0"/>
              </w:rPr>
              <w:t xml:space="preserve">:00 </w:t>
            </w:r>
            <w:r>
              <w:rPr>
                <w:rFonts w:ascii="Arial" w:hAnsi="Arial" w:cs="Arial"/>
                <w:b/>
                <w:bCs/>
                <w:color w:val="0070C0"/>
              </w:rPr>
              <w:t>p</w:t>
            </w:r>
            <w:r w:rsidRPr="005F6AC8">
              <w:rPr>
                <w:rFonts w:ascii="Arial" w:hAnsi="Arial" w:cs="Arial"/>
                <w:b/>
                <w:bCs/>
                <w:color w:val="0070C0"/>
              </w:rPr>
              <w:t>.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 xml:space="preserve">1:40 </w:t>
            </w:r>
            <w:r>
              <w:rPr>
                <w:rFonts w:ascii="Arial" w:hAnsi="Arial" w:cs="Arial"/>
                <w:b/>
                <w:bCs/>
                <w:color w:val="0070C0"/>
              </w:rPr>
              <w:t>p</w:t>
            </w:r>
            <w:r w:rsidRPr="005F6AC8">
              <w:rPr>
                <w:rFonts w:ascii="Arial" w:hAnsi="Arial" w:cs="Arial"/>
                <w:b/>
                <w:bCs/>
                <w:color w:val="0070C0"/>
              </w:rPr>
              <w:t>.m.</w:t>
            </w:r>
          </w:p>
        </w:tc>
        <w:tc>
          <w:tcPr>
            <w:tcW w:w="1800" w:type="dxa"/>
          </w:tcPr>
          <w:p w14:paraId="543F5D5A" w14:textId="77777777" w:rsidR="00EB03B7" w:rsidRPr="005F6AC8" w:rsidRDefault="00EB03B7" w:rsidP="002B5872">
            <w:pPr>
              <w:jc w:val="center"/>
              <w:rPr>
                <w:rFonts w:ascii="Arial" w:hAnsi="Arial" w:cs="Arial"/>
              </w:rPr>
            </w:pPr>
            <w:r>
              <w:rPr>
                <w:rFonts w:ascii="Arial" w:hAnsi="Arial" w:cs="Arial"/>
              </w:rPr>
              <w:t>8</w:t>
            </w:r>
            <w:r w:rsidRPr="005F6AC8">
              <w:rPr>
                <w:rFonts w:ascii="Arial" w:hAnsi="Arial" w:cs="Arial"/>
              </w:rPr>
              <w:t xml:space="preserve"> weeks</w:t>
            </w:r>
          </w:p>
        </w:tc>
        <w:tc>
          <w:tcPr>
            <w:tcW w:w="1530" w:type="dxa"/>
          </w:tcPr>
          <w:p w14:paraId="1DED333E" w14:textId="77777777" w:rsidR="00EB03B7" w:rsidRPr="005F6AC8" w:rsidRDefault="00EB03B7" w:rsidP="002B5872">
            <w:pPr>
              <w:rPr>
                <w:rFonts w:ascii="Arial" w:hAnsi="Arial" w:cs="Arial"/>
              </w:rPr>
            </w:pPr>
            <w:r w:rsidRPr="005F6AC8">
              <w:rPr>
                <w:rFonts w:ascii="Arial" w:hAnsi="Arial" w:cs="Arial"/>
                <w:b/>
                <w:bCs/>
              </w:rPr>
              <w:t xml:space="preserve">CRN </w:t>
            </w:r>
            <w:r>
              <w:rPr>
                <w:rFonts w:ascii="Arial" w:hAnsi="Arial" w:cs="Arial"/>
                <w:b/>
                <w:bCs/>
              </w:rPr>
              <w:t>92769</w:t>
            </w:r>
            <w:r w:rsidRPr="005F6AC8">
              <w:rPr>
                <w:rFonts w:ascii="Arial" w:hAnsi="Arial" w:cs="Arial"/>
                <w:b/>
                <w:bCs/>
              </w:rPr>
              <w:t xml:space="preserve"> </w:t>
            </w:r>
          </w:p>
        </w:tc>
      </w:tr>
    </w:tbl>
    <w:p w14:paraId="659009E5" w14:textId="77777777" w:rsidR="00EB03B7" w:rsidRDefault="00EB03B7" w:rsidP="00EB03B7">
      <w:pPr>
        <w:spacing w:line="276" w:lineRule="auto"/>
        <w:rPr>
          <w:rFonts w:ascii="Arial" w:hAnsi="Arial" w:cs="Arial"/>
          <w:b/>
          <w:bCs/>
        </w:rPr>
      </w:pPr>
    </w:p>
    <w:p w14:paraId="61D88FE0" w14:textId="77777777" w:rsidR="00EB03B7" w:rsidRDefault="00EB03B7" w:rsidP="00EB03B7">
      <w:pPr>
        <w:spacing w:line="276" w:lineRule="auto"/>
        <w:rPr>
          <w:rFonts w:ascii="Arial" w:hAnsi="Arial" w:cs="Arial"/>
          <w:b/>
          <w:bCs/>
        </w:rPr>
      </w:pPr>
    </w:p>
    <w:p w14:paraId="4C145D9D" w14:textId="77777777" w:rsidR="00EB03B7" w:rsidRDefault="00EB03B7" w:rsidP="00EB03B7">
      <w:pPr>
        <w:spacing w:line="276" w:lineRule="auto"/>
        <w:rPr>
          <w:rFonts w:ascii="Arial" w:hAnsi="Arial" w:cs="Arial"/>
          <w:b/>
          <w:bCs/>
        </w:rPr>
      </w:pPr>
    </w:p>
    <w:p w14:paraId="445836B0" w14:textId="77777777" w:rsidR="00EB03B7" w:rsidRDefault="00EB03B7" w:rsidP="00EB03B7">
      <w:pPr>
        <w:spacing w:line="276" w:lineRule="auto"/>
        <w:rPr>
          <w:rFonts w:ascii="Arial" w:hAnsi="Arial" w:cs="Arial"/>
          <w:b/>
          <w:bCs/>
        </w:rPr>
      </w:pPr>
    </w:p>
    <w:p w14:paraId="0736D1F0" w14:textId="77777777" w:rsidR="00EB03B7" w:rsidRDefault="00EB03B7" w:rsidP="00EB03B7">
      <w:pPr>
        <w:spacing w:line="276" w:lineRule="auto"/>
        <w:rPr>
          <w:rFonts w:ascii="Arial" w:hAnsi="Arial" w:cs="Arial"/>
          <w:b/>
          <w:bCs/>
        </w:rPr>
      </w:pPr>
    </w:p>
    <w:p w14:paraId="5D20890D" w14:textId="77777777" w:rsidR="00EB03B7" w:rsidRDefault="00EB03B7" w:rsidP="00EB03B7">
      <w:pPr>
        <w:spacing w:line="276" w:lineRule="auto"/>
        <w:rPr>
          <w:rFonts w:ascii="Arial" w:hAnsi="Arial" w:cs="Arial"/>
          <w:b/>
          <w:bCs/>
        </w:rPr>
      </w:pPr>
    </w:p>
    <w:p w14:paraId="44369FA6" w14:textId="77777777" w:rsidR="00EB03B7" w:rsidRDefault="00EB03B7" w:rsidP="00EB03B7">
      <w:pPr>
        <w:spacing w:line="276" w:lineRule="auto"/>
        <w:rPr>
          <w:rFonts w:ascii="Arial" w:hAnsi="Arial" w:cs="Arial"/>
          <w:b/>
          <w:bCs/>
        </w:rPr>
      </w:pPr>
    </w:p>
    <w:p w14:paraId="7E977AAB" w14:textId="77777777" w:rsidR="00EB03B7" w:rsidRPr="009045F2" w:rsidRDefault="00EB03B7" w:rsidP="00EB03B7">
      <w:pPr>
        <w:jc w:val="center"/>
        <w:rPr>
          <w:rFonts w:ascii="Arial" w:hAnsi="Arial" w:cs="Arial"/>
          <w:i/>
          <w:iCs/>
          <w:color w:val="4472C4" w:themeColor="accent1"/>
          <w:sz w:val="28"/>
          <w:szCs w:val="28"/>
        </w:rPr>
      </w:pPr>
      <w:r w:rsidRPr="009045F2">
        <w:rPr>
          <w:rStyle w:val="IntenseEmphasis"/>
          <w:rFonts w:ascii="Arial" w:hAnsi="Arial" w:cs="Arial"/>
          <w:sz w:val="28"/>
          <w:szCs w:val="28"/>
        </w:rPr>
        <w:t xml:space="preserve">You must be in level IV or V in both Reading and Writing </w:t>
      </w:r>
      <w:proofErr w:type="gramStart"/>
      <w:r w:rsidRPr="009045F2">
        <w:rPr>
          <w:rStyle w:val="IntenseEmphasis"/>
          <w:rFonts w:ascii="Arial" w:hAnsi="Arial" w:cs="Arial"/>
          <w:sz w:val="28"/>
          <w:szCs w:val="28"/>
        </w:rPr>
        <w:t>in order to</w:t>
      </w:r>
      <w:proofErr w:type="gramEnd"/>
      <w:r w:rsidRPr="009045F2">
        <w:rPr>
          <w:rStyle w:val="IntenseEmphasis"/>
          <w:rFonts w:ascii="Arial" w:hAnsi="Arial" w:cs="Arial"/>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1449EA62" w14:textId="77777777" w:rsidR="00EB03B7" w:rsidRPr="005A0A4F" w:rsidRDefault="00EB03B7" w:rsidP="00EB03B7">
      <w:pPr>
        <w:tabs>
          <w:tab w:val="left" w:pos="2415"/>
        </w:tabs>
        <w:rPr>
          <w:rFonts w:ascii="Arial" w:hAnsi="Arial" w:cs="Arial"/>
        </w:rPr>
        <w:sectPr w:rsidR="00EB03B7" w:rsidRPr="005A0A4F" w:rsidSect="00EB03B7">
          <w:type w:val="continuous"/>
          <w:pgSz w:w="12240" w:h="15840"/>
          <w:pgMar w:top="720" w:right="720" w:bottom="720" w:left="720" w:header="720" w:footer="720" w:gutter="0"/>
          <w:cols w:space="720"/>
          <w:docGrid w:linePitch="360"/>
        </w:sectPr>
      </w:pPr>
    </w:p>
    <w:p w14:paraId="72B1799B" w14:textId="77777777" w:rsidR="00EB03B7" w:rsidRDefault="00EB03B7" w:rsidP="00EB03B7">
      <w:pPr>
        <w:pStyle w:val="Heading1"/>
        <w:jc w:val="center"/>
        <w:rPr>
          <w:sz w:val="44"/>
          <w:szCs w:val="44"/>
        </w:rPr>
      </w:pPr>
    </w:p>
    <w:p w14:paraId="1D931E81" w14:textId="77777777" w:rsidR="00EB03B7" w:rsidRDefault="00EB03B7" w:rsidP="00EB03B7"/>
    <w:p w14:paraId="3006039F" w14:textId="77777777" w:rsidR="00EB03B7" w:rsidRDefault="00EB03B7" w:rsidP="00EB03B7"/>
    <w:p w14:paraId="71C5AC8C" w14:textId="77777777" w:rsidR="00EB03B7" w:rsidRPr="003E1499" w:rsidRDefault="00EB03B7" w:rsidP="00EB03B7"/>
    <w:p w14:paraId="199D6383" w14:textId="1E044834" w:rsidR="002C0C0B" w:rsidRPr="00EB03B7" w:rsidRDefault="002C0C0B" w:rsidP="00EB03B7">
      <w:pPr>
        <w:rPr>
          <w:rFonts w:eastAsiaTheme="minorHAnsi"/>
        </w:rPr>
      </w:pPr>
    </w:p>
    <w:sectPr w:rsidR="002C0C0B" w:rsidRPr="00EB03B7" w:rsidSect="00A9001A">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6901" w14:textId="77777777" w:rsidR="00796ABF" w:rsidRDefault="00796ABF" w:rsidP="0030228E">
      <w:r>
        <w:separator/>
      </w:r>
    </w:p>
  </w:endnote>
  <w:endnote w:type="continuationSeparator" w:id="0">
    <w:p w14:paraId="1580D9C7" w14:textId="77777777" w:rsidR="00796ABF" w:rsidRDefault="00796ABF" w:rsidP="003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C6E" w14:textId="77777777" w:rsidR="00385113" w:rsidRDefault="0038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05A8" w14:textId="77777777" w:rsidR="00796ABF" w:rsidRDefault="00796ABF" w:rsidP="0030228E">
      <w:r>
        <w:separator/>
      </w:r>
    </w:p>
  </w:footnote>
  <w:footnote w:type="continuationSeparator" w:id="0">
    <w:p w14:paraId="14ADA9DA" w14:textId="77777777" w:rsidR="00796ABF" w:rsidRDefault="00796ABF" w:rsidP="0030228E">
      <w:r>
        <w:continuationSeparator/>
      </w:r>
    </w:p>
  </w:footnote>
</w:footnotes>
</file>

<file path=word/intelligence.xml><?xml version="1.0" encoding="utf-8"?>
<int:Intelligence xmlns:int="http://schemas.microsoft.com/office/intelligence/2019/intelligence">
  <int:IntelligenceSettings/>
  <int:Manifest>
    <int:ParagraphRange paragraphId="460258330" textId="578822397" start="43" length="8" invalidationStart="43" invalidationLength="8" id="5w+FDClT"/>
    <int:ParagraphRange paragraphId="460258330" textId="578822397" start="36" length="4" invalidationStart="36" invalidationLength="4" id="ddnrXYdx"/>
    <int:ParagraphRange paragraphId="1363520491" textId="452015476" start="24" length="8" invalidationStart="24" invalidationLength="8" id="/J+S8gL9"/>
    <int:WordHash hashCode="PqspSSygshZcDW" id="7ctvS3wq"/>
    <int:WordHash hashCode="s6PBqUOtvrQFBh" id="wQykPDZx"/>
    <int:ParagraphRange paragraphId="460258330" textId="628334895" start="43" length="8" invalidationStart="43" invalidationLength="8" id="AHSC+p92"/>
    <int:ParagraphRange paragraphId="460258330" textId="628334895" start="36" length="4" invalidationStart="36" invalidationLength="4" id="IBgV4sib"/>
    <int:ParagraphRange paragraphId="460258330" textId="470148573" start="71" length="10" invalidationStart="71" invalidationLength="10" id="1zkTxP85"/>
    <int:ParagraphRange paragraphId="460258330" textId="470148573" start="64" length="4" invalidationStart="64" invalidationLength="4" id="CLlxJMpr"/>
    <int:ParagraphRange paragraphId="1363520491" textId="452015476" start="44" length="4" invalidationStart="44" invalidationLength="4" id="6Qj614eQ"/>
    <int:ParagraphRange paragraphId="217041649" textId="1612255057" start="9" length="5" invalidationStart="9" invalidationLength="5" id="lHlgPtqH"/>
    <int:ParagraphRange paragraphId="217041649" textId="1612255057" start="17" length="9" invalidationStart="17" invalidationLength="9" id="L0hAhPVa"/>
    <int:ParagraphRange paragraphId="694851902" textId="2038575017" start="18" length="9" invalidationStart="18" invalidationLength="9" id="6agOuCxD"/>
    <int:ParagraphRange paragraphId="1463967891" textId="568319932" start="17" length="9" invalidationStart="17" invalidationLength="9" id="UC53pmJ/"/>
    <int:ParagraphRange paragraphId="1994290532" textId="1381144118" start="17" length="9" invalidationStart="17" invalidationLength="9" id="IKfly6Nj"/>
    <int:ParagraphRange paragraphId="1994290532" textId="1381144118" start="9" length="5" invalidationStart="9" invalidationLength="5" id="aQ4aV6hC"/>
    <int:ParagraphRange paragraphId="1463967891" textId="568319932" start="9" length="5" invalidationStart="9" invalidationLength="5" id="q5xtgn0X"/>
  </int:Manifest>
  <int:Observations>
    <int:Content id="5w+FDClT">
      <int:Rejection type="LegacyProofing"/>
    </int:Content>
    <int:Content id="ddnrXYdx">
      <int:Rejection type="LegacyProofing"/>
    </int:Content>
    <int:Content id="/J+S8gL9">
      <int:Rejection type="LegacyProofing"/>
    </int:Content>
    <int:Content id="7ctvS3wq">
      <int:Rejection type="AugLoop_Text_Critique"/>
    </int:Content>
    <int:Content id="wQykPDZx">
      <int:Rejection type="AugLoop_Acronyms_AcronymsCritique"/>
    </int:Content>
    <int:Content id="AHSC+p92">
      <int:Rejection type="LegacyProofing"/>
    </int:Content>
    <int:Content id="IBgV4sib">
      <int:Rejection type="LegacyProofing"/>
    </int:Content>
    <int:Content id="1zkTxP85">
      <int:Rejection type="LegacyProofing"/>
    </int:Content>
    <int:Content id="CLlxJMpr">
      <int:Rejection type="LegacyProofing"/>
    </int:Content>
    <int:Content id="6Qj614eQ">
      <int:Rejection type="LegacyProofing"/>
    </int:Content>
    <int:Content id="lHlgPtqH">
      <int:Rejection type="LegacyProofing"/>
    </int:Content>
    <int:Content id="L0hAhPVa">
      <int:Rejection type="LegacyProofing"/>
    </int:Content>
    <int:Content id="6agOuCxD">
      <int:Rejection type="LegacyProofing"/>
    </int:Content>
    <int:Content id="UC53pmJ/">
      <int:Rejection type="LegacyProofing"/>
    </int:Content>
    <int:Content id="IKfly6Nj">
      <int:Rejection type="LegacyProofing"/>
    </int:Content>
    <int:Content id="aQ4aV6hC">
      <int:Rejection type="LegacyProofing"/>
    </int:Content>
    <int:Content id="q5xtgn0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806354" o:spid="_x0000_i1025" type="#_x0000_t75" style="width:18pt;height:10.5pt;visibility:visible;mso-wrap-style:square" o:bullet="t">
        <v:imagedata r:id="rId1" o:title=""/>
      </v:shape>
    </w:pict>
  </w:numPicBullet>
  <w:abstractNum w:abstractNumId="0" w15:restartNumberingAfterBreak="0">
    <w:nsid w:val="01374148"/>
    <w:multiLevelType w:val="hybridMultilevel"/>
    <w:tmpl w:val="55E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F5"/>
    <w:multiLevelType w:val="multilevel"/>
    <w:tmpl w:val="14DA3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535D6"/>
    <w:multiLevelType w:val="hybridMultilevel"/>
    <w:tmpl w:val="F0C69D26"/>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D714AD"/>
    <w:multiLevelType w:val="hybridMultilevel"/>
    <w:tmpl w:val="E80840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647679"/>
    <w:multiLevelType w:val="hybridMultilevel"/>
    <w:tmpl w:val="BAA4A652"/>
    <w:lvl w:ilvl="0" w:tplc="4B94BC7E">
      <w:start w:val="1"/>
      <w:numFmt w:val="bullet"/>
      <w:lvlText w:val=""/>
      <w:lvlJc w:val="left"/>
      <w:pPr>
        <w:tabs>
          <w:tab w:val="num" w:pos="873"/>
        </w:tabs>
        <w:ind w:left="873" w:hanging="360"/>
      </w:pPr>
      <w:rPr>
        <w:rFonts w:ascii="Wingdings" w:hAnsi="Wingdings" w:hint="default"/>
      </w:rPr>
    </w:lvl>
    <w:lvl w:ilvl="1" w:tplc="DB4EC4F4">
      <w:start w:val="1"/>
      <w:numFmt w:val="bullet"/>
      <w:lvlText w:val="o"/>
      <w:lvlJc w:val="left"/>
      <w:pPr>
        <w:tabs>
          <w:tab w:val="num" w:pos="1044"/>
        </w:tabs>
        <w:ind w:left="1044" w:hanging="360"/>
      </w:pPr>
      <w:rPr>
        <w:rFonts w:ascii="Courier New" w:hAnsi="Courier New" w:cs="Courier New" w:hint="default"/>
        <w:sz w:val="32"/>
        <w:szCs w:val="32"/>
      </w:rPr>
    </w:lvl>
    <w:lvl w:ilvl="2" w:tplc="4A0AD320">
      <w:start w:val="1"/>
      <w:numFmt w:val="bullet"/>
      <w:lvlText w:val=""/>
      <w:lvlJc w:val="left"/>
      <w:pPr>
        <w:tabs>
          <w:tab w:val="num" w:pos="1593"/>
        </w:tabs>
        <w:ind w:left="1593" w:hanging="360"/>
      </w:pPr>
      <w:rPr>
        <w:rFonts w:ascii="Wingdings" w:hAnsi="Wingdings" w:hint="default"/>
      </w:rPr>
    </w:lvl>
    <w:lvl w:ilvl="3" w:tplc="15FE21F2">
      <w:start w:val="1"/>
      <w:numFmt w:val="bullet"/>
      <w:lvlText w:val=""/>
      <w:lvlJc w:val="left"/>
      <w:pPr>
        <w:tabs>
          <w:tab w:val="num" w:pos="1953"/>
        </w:tabs>
        <w:ind w:left="1953" w:hanging="360"/>
      </w:pPr>
      <w:rPr>
        <w:rFonts w:ascii="Symbol" w:hAnsi="Symbol" w:hint="default"/>
      </w:rPr>
    </w:lvl>
    <w:lvl w:ilvl="4" w:tplc="8C18E292">
      <w:start w:val="1"/>
      <w:numFmt w:val="bullet"/>
      <w:lvlText w:val="o"/>
      <w:lvlJc w:val="left"/>
      <w:pPr>
        <w:tabs>
          <w:tab w:val="num" w:pos="4113"/>
        </w:tabs>
        <w:ind w:left="4113" w:hanging="360"/>
      </w:pPr>
      <w:rPr>
        <w:rFonts w:ascii="Courier New" w:hAnsi="Courier New" w:hint="default"/>
      </w:rPr>
    </w:lvl>
    <w:lvl w:ilvl="5" w:tplc="8750924C">
      <w:start w:val="1"/>
      <w:numFmt w:val="bullet"/>
      <w:lvlText w:val=""/>
      <w:lvlJc w:val="left"/>
      <w:pPr>
        <w:tabs>
          <w:tab w:val="num" w:pos="4833"/>
        </w:tabs>
        <w:ind w:left="4833" w:hanging="360"/>
      </w:pPr>
      <w:rPr>
        <w:rFonts w:ascii="Wingdings" w:hAnsi="Wingdings" w:hint="default"/>
      </w:rPr>
    </w:lvl>
    <w:lvl w:ilvl="6" w:tplc="030097F2">
      <w:start w:val="1"/>
      <w:numFmt w:val="bullet"/>
      <w:lvlText w:val=""/>
      <w:lvlJc w:val="left"/>
      <w:pPr>
        <w:tabs>
          <w:tab w:val="num" w:pos="5553"/>
        </w:tabs>
        <w:ind w:left="5553" w:hanging="360"/>
      </w:pPr>
      <w:rPr>
        <w:rFonts w:ascii="Symbol" w:hAnsi="Symbol" w:hint="default"/>
      </w:rPr>
    </w:lvl>
    <w:lvl w:ilvl="7" w:tplc="BBC27260">
      <w:start w:val="1"/>
      <w:numFmt w:val="bullet"/>
      <w:lvlText w:val="o"/>
      <w:lvlJc w:val="left"/>
      <w:pPr>
        <w:tabs>
          <w:tab w:val="num" w:pos="6273"/>
        </w:tabs>
        <w:ind w:left="6273" w:hanging="360"/>
      </w:pPr>
      <w:rPr>
        <w:rFonts w:ascii="Courier New" w:hAnsi="Courier New" w:hint="default"/>
      </w:rPr>
    </w:lvl>
    <w:lvl w:ilvl="8" w:tplc="47AE2F48">
      <w:start w:val="1"/>
      <w:numFmt w:val="bullet"/>
      <w:lvlText w:val=""/>
      <w:lvlJc w:val="left"/>
      <w:pPr>
        <w:tabs>
          <w:tab w:val="num" w:pos="6993"/>
        </w:tabs>
        <w:ind w:left="6993" w:hanging="360"/>
      </w:pPr>
      <w:rPr>
        <w:rFonts w:ascii="Wingdings" w:hAnsi="Wingdings" w:hint="default"/>
      </w:rPr>
    </w:lvl>
  </w:abstractNum>
  <w:abstractNum w:abstractNumId="5" w15:restartNumberingAfterBreak="0">
    <w:nsid w:val="116D2ABE"/>
    <w:multiLevelType w:val="multilevel"/>
    <w:tmpl w:val="CF9A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A7767"/>
    <w:multiLevelType w:val="hybridMultilevel"/>
    <w:tmpl w:val="9646A2EA"/>
    <w:lvl w:ilvl="0" w:tplc="98E638F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5978"/>
    <w:multiLevelType w:val="hybridMultilevel"/>
    <w:tmpl w:val="DAB6F5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172480"/>
    <w:multiLevelType w:val="hybridMultilevel"/>
    <w:tmpl w:val="DC8EBB7C"/>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30B5"/>
    <w:multiLevelType w:val="hybridMultilevel"/>
    <w:tmpl w:val="815E5704"/>
    <w:lvl w:ilvl="0" w:tplc="08C82B5A">
      <w:start w:val="1"/>
      <w:numFmt w:val="bullet"/>
      <w:lvlText w:val=""/>
      <w:lvlJc w:val="left"/>
      <w:pPr>
        <w:tabs>
          <w:tab w:val="num" w:pos="8640"/>
        </w:tabs>
        <w:ind w:left="86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A0D7E"/>
    <w:multiLevelType w:val="hybridMultilevel"/>
    <w:tmpl w:val="82684848"/>
    <w:lvl w:ilvl="0" w:tplc="48765256">
      <w:start w:val="1"/>
      <w:numFmt w:val="bullet"/>
      <w:lvlText w:val=""/>
      <w:lvlJc w:val="left"/>
      <w:pPr>
        <w:ind w:left="720" w:hanging="360"/>
      </w:pPr>
      <w:rPr>
        <w:rFonts w:ascii="Symbol" w:hAnsi="Symbol" w:hint="default"/>
      </w:rPr>
    </w:lvl>
    <w:lvl w:ilvl="1" w:tplc="0016C398">
      <w:start w:val="1"/>
      <w:numFmt w:val="bullet"/>
      <w:lvlText w:val="o"/>
      <w:lvlJc w:val="left"/>
      <w:pPr>
        <w:ind w:left="1440" w:hanging="360"/>
      </w:pPr>
      <w:rPr>
        <w:rFonts w:ascii="Courier New" w:hAnsi="Courier New" w:hint="default"/>
      </w:rPr>
    </w:lvl>
    <w:lvl w:ilvl="2" w:tplc="13D0573A">
      <w:start w:val="1"/>
      <w:numFmt w:val="bullet"/>
      <w:lvlText w:val=""/>
      <w:lvlJc w:val="left"/>
      <w:pPr>
        <w:ind w:left="2160" w:hanging="360"/>
      </w:pPr>
      <w:rPr>
        <w:rFonts w:ascii="Wingdings" w:hAnsi="Wingdings" w:hint="default"/>
      </w:rPr>
    </w:lvl>
    <w:lvl w:ilvl="3" w:tplc="AC54A18A">
      <w:start w:val="1"/>
      <w:numFmt w:val="bullet"/>
      <w:lvlText w:val=""/>
      <w:lvlJc w:val="left"/>
      <w:pPr>
        <w:ind w:left="2880" w:hanging="360"/>
      </w:pPr>
      <w:rPr>
        <w:rFonts w:ascii="Symbol" w:hAnsi="Symbol" w:hint="default"/>
      </w:rPr>
    </w:lvl>
    <w:lvl w:ilvl="4" w:tplc="D5966EEE">
      <w:start w:val="1"/>
      <w:numFmt w:val="bullet"/>
      <w:lvlText w:val="o"/>
      <w:lvlJc w:val="left"/>
      <w:pPr>
        <w:ind w:left="3600" w:hanging="360"/>
      </w:pPr>
      <w:rPr>
        <w:rFonts w:ascii="Courier New" w:hAnsi="Courier New" w:hint="default"/>
      </w:rPr>
    </w:lvl>
    <w:lvl w:ilvl="5" w:tplc="41305122">
      <w:start w:val="1"/>
      <w:numFmt w:val="bullet"/>
      <w:lvlText w:val=""/>
      <w:lvlJc w:val="left"/>
      <w:pPr>
        <w:ind w:left="4320" w:hanging="360"/>
      </w:pPr>
      <w:rPr>
        <w:rFonts w:ascii="Wingdings" w:hAnsi="Wingdings" w:hint="default"/>
      </w:rPr>
    </w:lvl>
    <w:lvl w:ilvl="6" w:tplc="1BCA56F6">
      <w:start w:val="1"/>
      <w:numFmt w:val="bullet"/>
      <w:lvlText w:val=""/>
      <w:lvlJc w:val="left"/>
      <w:pPr>
        <w:ind w:left="5040" w:hanging="360"/>
      </w:pPr>
      <w:rPr>
        <w:rFonts w:ascii="Symbol" w:hAnsi="Symbol" w:hint="default"/>
      </w:rPr>
    </w:lvl>
    <w:lvl w:ilvl="7" w:tplc="7E424504">
      <w:start w:val="1"/>
      <w:numFmt w:val="bullet"/>
      <w:lvlText w:val="o"/>
      <w:lvlJc w:val="left"/>
      <w:pPr>
        <w:ind w:left="5760" w:hanging="360"/>
      </w:pPr>
      <w:rPr>
        <w:rFonts w:ascii="Courier New" w:hAnsi="Courier New" w:hint="default"/>
      </w:rPr>
    </w:lvl>
    <w:lvl w:ilvl="8" w:tplc="03ECEAB6">
      <w:start w:val="1"/>
      <w:numFmt w:val="bullet"/>
      <w:lvlText w:val=""/>
      <w:lvlJc w:val="left"/>
      <w:pPr>
        <w:ind w:left="6480" w:hanging="360"/>
      </w:pPr>
      <w:rPr>
        <w:rFonts w:ascii="Wingdings" w:hAnsi="Wingdings" w:hint="default"/>
      </w:rPr>
    </w:lvl>
  </w:abstractNum>
  <w:abstractNum w:abstractNumId="11" w15:restartNumberingAfterBreak="0">
    <w:nsid w:val="19470174"/>
    <w:multiLevelType w:val="hybridMultilevel"/>
    <w:tmpl w:val="016603F0"/>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052BD"/>
    <w:multiLevelType w:val="hybridMultilevel"/>
    <w:tmpl w:val="3CBC8B12"/>
    <w:lvl w:ilvl="0" w:tplc="0E7E5806">
      <w:start w:val="4"/>
      <w:numFmt w:val="bullet"/>
      <w:lvlText w:val="-"/>
      <w:lvlJc w:val="left"/>
      <w:pPr>
        <w:ind w:left="720" w:hanging="360"/>
      </w:pPr>
      <w:rPr>
        <w:rFonts w:ascii="Times New Roman" w:eastAsia="Times New Roman" w:hAnsi="Times New Roman"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A15"/>
    <w:multiLevelType w:val="multilevel"/>
    <w:tmpl w:val="A168BC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2513190"/>
    <w:multiLevelType w:val="hybridMultilevel"/>
    <w:tmpl w:val="D368E050"/>
    <w:lvl w:ilvl="0" w:tplc="AF0047D2">
      <w:start w:val="1"/>
      <w:numFmt w:val="bullet"/>
      <w:lvlText w:val=""/>
      <w:lvlJc w:val="left"/>
      <w:pPr>
        <w:ind w:left="720" w:hanging="360"/>
      </w:pPr>
      <w:rPr>
        <w:rFonts w:ascii="Symbol" w:hAnsi="Symbol" w:hint="default"/>
      </w:rPr>
    </w:lvl>
    <w:lvl w:ilvl="1" w:tplc="C612493C">
      <w:start w:val="1"/>
      <w:numFmt w:val="bullet"/>
      <w:lvlText w:val="o"/>
      <w:lvlJc w:val="left"/>
      <w:pPr>
        <w:ind w:left="1440" w:hanging="360"/>
      </w:pPr>
      <w:rPr>
        <w:rFonts w:ascii="Courier New" w:hAnsi="Courier New" w:hint="default"/>
      </w:rPr>
    </w:lvl>
    <w:lvl w:ilvl="2" w:tplc="1A046A20">
      <w:start w:val="1"/>
      <w:numFmt w:val="bullet"/>
      <w:lvlText w:val=""/>
      <w:lvlJc w:val="left"/>
      <w:pPr>
        <w:ind w:left="2160" w:hanging="360"/>
      </w:pPr>
      <w:rPr>
        <w:rFonts w:ascii="Wingdings" w:hAnsi="Wingdings" w:hint="default"/>
      </w:rPr>
    </w:lvl>
    <w:lvl w:ilvl="3" w:tplc="A858DCF2">
      <w:start w:val="1"/>
      <w:numFmt w:val="bullet"/>
      <w:lvlText w:val=""/>
      <w:lvlJc w:val="left"/>
      <w:pPr>
        <w:ind w:left="2880" w:hanging="360"/>
      </w:pPr>
      <w:rPr>
        <w:rFonts w:ascii="Symbol" w:hAnsi="Symbol" w:hint="default"/>
      </w:rPr>
    </w:lvl>
    <w:lvl w:ilvl="4" w:tplc="EC88DA9E">
      <w:start w:val="1"/>
      <w:numFmt w:val="bullet"/>
      <w:lvlText w:val="o"/>
      <w:lvlJc w:val="left"/>
      <w:pPr>
        <w:ind w:left="3600" w:hanging="360"/>
      </w:pPr>
      <w:rPr>
        <w:rFonts w:ascii="Courier New" w:hAnsi="Courier New" w:hint="default"/>
      </w:rPr>
    </w:lvl>
    <w:lvl w:ilvl="5" w:tplc="897827E6">
      <w:start w:val="1"/>
      <w:numFmt w:val="bullet"/>
      <w:lvlText w:val=""/>
      <w:lvlJc w:val="left"/>
      <w:pPr>
        <w:ind w:left="4320" w:hanging="360"/>
      </w:pPr>
      <w:rPr>
        <w:rFonts w:ascii="Wingdings" w:hAnsi="Wingdings" w:hint="default"/>
      </w:rPr>
    </w:lvl>
    <w:lvl w:ilvl="6" w:tplc="F21A89A4">
      <w:start w:val="1"/>
      <w:numFmt w:val="bullet"/>
      <w:lvlText w:val=""/>
      <w:lvlJc w:val="left"/>
      <w:pPr>
        <w:ind w:left="5040" w:hanging="360"/>
      </w:pPr>
      <w:rPr>
        <w:rFonts w:ascii="Symbol" w:hAnsi="Symbol" w:hint="default"/>
      </w:rPr>
    </w:lvl>
    <w:lvl w:ilvl="7" w:tplc="C458E8DC">
      <w:start w:val="1"/>
      <w:numFmt w:val="bullet"/>
      <w:lvlText w:val="o"/>
      <w:lvlJc w:val="left"/>
      <w:pPr>
        <w:ind w:left="5760" w:hanging="360"/>
      </w:pPr>
      <w:rPr>
        <w:rFonts w:ascii="Courier New" w:hAnsi="Courier New" w:hint="default"/>
      </w:rPr>
    </w:lvl>
    <w:lvl w:ilvl="8" w:tplc="D444ED9A">
      <w:start w:val="1"/>
      <w:numFmt w:val="bullet"/>
      <w:lvlText w:val=""/>
      <w:lvlJc w:val="left"/>
      <w:pPr>
        <w:ind w:left="6480" w:hanging="360"/>
      </w:pPr>
      <w:rPr>
        <w:rFonts w:ascii="Wingdings" w:hAnsi="Wingdings" w:hint="default"/>
      </w:rPr>
    </w:lvl>
  </w:abstractNum>
  <w:abstractNum w:abstractNumId="15" w15:restartNumberingAfterBreak="0">
    <w:nsid w:val="28155609"/>
    <w:multiLevelType w:val="hybridMultilevel"/>
    <w:tmpl w:val="C5C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207B"/>
    <w:multiLevelType w:val="hybridMultilevel"/>
    <w:tmpl w:val="9DB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60E26"/>
    <w:multiLevelType w:val="hybridMultilevel"/>
    <w:tmpl w:val="D1FADC80"/>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54C1F"/>
    <w:multiLevelType w:val="hybridMultilevel"/>
    <w:tmpl w:val="0A4E9B7A"/>
    <w:lvl w:ilvl="0" w:tplc="0409000D">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C0B78"/>
    <w:multiLevelType w:val="hybridMultilevel"/>
    <w:tmpl w:val="F1CEEAA4"/>
    <w:lvl w:ilvl="0" w:tplc="5F6666C0">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577"/>
    <w:multiLevelType w:val="hybridMultilevel"/>
    <w:tmpl w:val="7EFE481E"/>
    <w:lvl w:ilvl="0" w:tplc="D2CC7B4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24D1"/>
    <w:multiLevelType w:val="hybridMultilevel"/>
    <w:tmpl w:val="A168BCA2"/>
    <w:lvl w:ilvl="0" w:tplc="6B588E84">
      <w:start w:val="1"/>
      <w:numFmt w:val="bullet"/>
      <w:lvlText w:val=""/>
      <w:lvlJc w:val="left"/>
      <w:pPr>
        <w:tabs>
          <w:tab w:val="num" w:pos="720"/>
        </w:tabs>
        <w:ind w:left="720" w:hanging="360"/>
      </w:pPr>
      <w:rPr>
        <w:rFonts w:ascii="Wingdings" w:hAnsi="Wingdings" w:cs="Wingdings" w:hint="default"/>
      </w:rPr>
    </w:lvl>
    <w:lvl w:ilvl="1" w:tplc="00B2F304">
      <w:start w:val="1"/>
      <w:numFmt w:val="bullet"/>
      <w:lvlText w:val="o"/>
      <w:lvlJc w:val="left"/>
      <w:pPr>
        <w:tabs>
          <w:tab w:val="num" w:pos="1080"/>
        </w:tabs>
        <w:ind w:left="1080" w:hanging="360"/>
      </w:pPr>
      <w:rPr>
        <w:rFonts w:ascii="Courier New" w:hAnsi="Courier New" w:cs="Courier New" w:hint="default"/>
      </w:rPr>
    </w:lvl>
    <w:lvl w:ilvl="2" w:tplc="A120E27A">
      <w:start w:val="1"/>
      <w:numFmt w:val="bullet"/>
      <w:lvlText w:val=""/>
      <w:lvlJc w:val="left"/>
      <w:pPr>
        <w:tabs>
          <w:tab w:val="num" w:pos="1440"/>
        </w:tabs>
        <w:ind w:left="1440" w:hanging="360"/>
      </w:pPr>
      <w:rPr>
        <w:rFonts w:ascii="Wingdings" w:hAnsi="Wingdings" w:cs="Wingdings" w:hint="default"/>
      </w:rPr>
    </w:lvl>
    <w:lvl w:ilvl="3" w:tplc="0764C5BC">
      <w:start w:val="1"/>
      <w:numFmt w:val="bullet"/>
      <w:lvlText w:val=""/>
      <w:lvlJc w:val="left"/>
      <w:pPr>
        <w:tabs>
          <w:tab w:val="num" w:pos="1800"/>
        </w:tabs>
        <w:ind w:left="1800" w:hanging="360"/>
      </w:pPr>
      <w:rPr>
        <w:rFonts w:ascii="Symbol" w:hAnsi="Symbol" w:cs="Symbol" w:hint="default"/>
      </w:rPr>
    </w:lvl>
    <w:lvl w:ilvl="4" w:tplc="678CFD26">
      <w:start w:val="1"/>
      <w:numFmt w:val="bullet"/>
      <w:lvlText w:val="o"/>
      <w:lvlJc w:val="left"/>
      <w:pPr>
        <w:tabs>
          <w:tab w:val="num" w:pos="3960"/>
        </w:tabs>
        <w:ind w:left="3960" w:hanging="360"/>
      </w:pPr>
      <w:rPr>
        <w:rFonts w:ascii="Courier New" w:hAnsi="Courier New" w:cs="Courier New" w:hint="default"/>
      </w:rPr>
    </w:lvl>
    <w:lvl w:ilvl="5" w:tplc="51B8890E">
      <w:start w:val="1"/>
      <w:numFmt w:val="bullet"/>
      <w:lvlText w:val=""/>
      <w:lvlJc w:val="left"/>
      <w:pPr>
        <w:tabs>
          <w:tab w:val="num" w:pos="4680"/>
        </w:tabs>
        <w:ind w:left="4680" w:hanging="360"/>
      </w:pPr>
      <w:rPr>
        <w:rFonts w:ascii="Wingdings" w:hAnsi="Wingdings" w:cs="Wingdings" w:hint="default"/>
      </w:rPr>
    </w:lvl>
    <w:lvl w:ilvl="6" w:tplc="59CE8948">
      <w:start w:val="1"/>
      <w:numFmt w:val="bullet"/>
      <w:lvlText w:val=""/>
      <w:lvlJc w:val="left"/>
      <w:pPr>
        <w:tabs>
          <w:tab w:val="num" w:pos="5400"/>
        </w:tabs>
        <w:ind w:left="5400" w:hanging="360"/>
      </w:pPr>
      <w:rPr>
        <w:rFonts w:ascii="Symbol" w:hAnsi="Symbol" w:cs="Symbol" w:hint="default"/>
      </w:rPr>
    </w:lvl>
    <w:lvl w:ilvl="7" w:tplc="FA1205F2">
      <w:start w:val="1"/>
      <w:numFmt w:val="bullet"/>
      <w:lvlText w:val="o"/>
      <w:lvlJc w:val="left"/>
      <w:pPr>
        <w:tabs>
          <w:tab w:val="num" w:pos="6120"/>
        </w:tabs>
        <w:ind w:left="6120" w:hanging="360"/>
      </w:pPr>
      <w:rPr>
        <w:rFonts w:ascii="Courier New" w:hAnsi="Courier New" w:cs="Courier New" w:hint="default"/>
      </w:rPr>
    </w:lvl>
    <w:lvl w:ilvl="8" w:tplc="500AF62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D070602"/>
    <w:multiLevelType w:val="multilevel"/>
    <w:tmpl w:val="1D40A5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550D1B"/>
    <w:multiLevelType w:val="hybridMultilevel"/>
    <w:tmpl w:val="E3F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2BC4"/>
    <w:multiLevelType w:val="hybridMultilevel"/>
    <w:tmpl w:val="60B0BC52"/>
    <w:lvl w:ilvl="0" w:tplc="1B90EE62">
      <w:start w:val="1"/>
      <w:numFmt w:val="bullet"/>
      <w:lvlText w:val=""/>
      <w:lvlJc w:val="left"/>
      <w:pPr>
        <w:tabs>
          <w:tab w:val="num" w:pos="873"/>
        </w:tabs>
        <w:ind w:left="873" w:hanging="360"/>
      </w:pPr>
      <w:rPr>
        <w:rFonts w:ascii="Wingdings" w:hAnsi="Wingdings" w:hint="default"/>
      </w:rPr>
    </w:lvl>
    <w:lvl w:ilvl="1" w:tplc="AD7E2854">
      <w:start w:val="1"/>
      <w:numFmt w:val="bullet"/>
      <w:lvlText w:val="o"/>
      <w:lvlJc w:val="left"/>
      <w:pPr>
        <w:tabs>
          <w:tab w:val="num" w:pos="1044"/>
        </w:tabs>
        <w:ind w:left="1044" w:hanging="360"/>
      </w:pPr>
      <w:rPr>
        <w:rFonts w:ascii="Courier New" w:hAnsi="Courier New" w:cs="Courier New" w:hint="default"/>
        <w:sz w:val="32"/>
        <w:szCs w:val="32"/>
      </w:rPr>
    </w:lvl>
    <w:lvl w:ilvl="2" w:tplc="9B3E3BBE">
      <w:start w:val="1"/>
      <w:numFmt w:val="bullet"/>
      <w:lvlText w:val=""/>
      <w:lvlJc w:val="left"/>
      <w:pPr>
        <w:tabs>
          <w:tab w:val="num" w:pos="1593"/>
        </w:tabs>
        <w:ind w:left="1593" w:hanging="360"/>
      </w:pPr>
      <w:rPr>
        <w:rFonts w:ascii="Wingdings" w:hAnsi="Wingdings" w:hint="default"/>
      </w:rPr>
    </w:lvl>
    <w:lvl w:ilvl="3" w:tplc="35C29F36">
      <w:start w:val="1"/>
      <w:numFmt w:val="bullet"/>
      <w:lvlText w:val=""/>
      <w:lvlJc w:val="left"/>
      <w:pPr>
        <w:tabs>
          <w:tab w:val="num" w:pos="1953"/>
        </w:tabs>
        <w:ind w:left="1953" w:hanging="360"/>
      </w:pPr>
      <w:rPr>
        <w:rFonts w:ascii="Symbol" w:hAnsi="Symbol" w:hint="default"/>
      </w:rPr>
    </w:lvl>
    <w:lvl w:ilvl="4" w:tplc="531A82DE">
      <w:start w:val="1"/>
      <w:numFmt w:val="bullet"/>
      <w:lvlText w:val="o"/>
      <w:lvlJc w:val="left"/>
      <w:pPr>
        <w:tabs>
          <w:tab w:val="num" w:pos="4113"/>
        </w:tabs>
        <w:ind w:left="4113" w:hanging="360"/>
      </w:pPr>
      <w:rPr>
        <w:rFonts w:ascii="Courier New" w:hAnsi="Courier New" w:hint="default"/>
      </w:rPr>
    </w:lvl>
    <w:lvl w:ilvl="5" w:tplc="02222F02">
      <w:start w:val="1"/>
      <w:numFmt w:val="bullet"/>
      <w:lvlText w:val=""/>
      <w:lvlJc w:val="left"/>
      <w:pPr>
        <w:tabs>
          <w:tab w:val="num" w:pos="4833"/>
        </w:tabs>
        <w:ind w:left="4833" w:hanging="360"/>
      </w:pPr>
      <w:rPr>
        <w:rFonts w:ascii="Wingdings" w:hAnsi="Wingdings" w:hint="default"/>
      </w:rPr>
    </w:lvl>
    <w:lvl w:ilvl="6" w:tplc="ED0A3760">
      <w:start w:val="1"/>
      <w:numFmt w:val="bullet"/>
      <w:lvlText w:val=""/>
      <w:lvlJc w:val="left"/>
      <w:pPr>
        <w:tabs>
          <w:tab w:val="num" w:pos="5553"/>
        </w:tabs>
        <w:ind w:left="5553" w:hanging="360"/>
      </w:pPr>
      <w:rPr>
        <w:rFonts w:ascii="Symbol" w:hAnsi="Symbol" w:hint="default"/>
      </w:rPr>
    </w:lvl>
    <w:lvl w:ilvl="7" w:tplc="EBAA6C98">
      <w:start w:val="1"/>
      <w:numFmt w:val="bullet"/>
      <w:lvlText w:val="o"/>
      <w:lvlJc w:val="left"/>
      <w:pPr>
        <w:tabs>
          <w:tab w:val="num" w:pos="6273"/>
        </w:tabs>
        <w:ind w:left="6273" w:hanging="360"/>
      </w:pPr>
      <w:rPr>
        <w:rFonts w:ascii="Courier New" w:hAnsi="Courier New" w:hint="default"/>
      </w:rPr>
    </w:lvl>
    <w:lvl w:ilvl="8" w:tplc="940E5C70">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473C1496"/>
    <w:multiLevelType w:val="hybridMultilevel"/>
    <w:tmpl w:val="0980CA3A"/>
    <w:lvl w:ilvl="0" w:tplc="A01AA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7588B"/>
    <w:multiLevelType w:val="hybridMultilevel"/>
    <w:tmpl w:val="2FE2620A"/>
    <w:lvl w:ilvl="0" w:tplc="E0689C2E">
      <w:start w:val="1"/>
      <w:numFmt w:val="decimal"/>
      <w:lvlText w:val="%1."/>
      <w:lvlJc w:val="left"/>
      <w:pPr>
        <w:ind w:left="360" w:hanging="360"/>
      </w:pPr>
      <w:rPr>
        <w:rFonts w:ascii="Arial Narrow" w:eastAsiaTheme="minorHAnsi" w:hAnsi="Arial Narrow" w:cstheme="minorBidi"/>
        <w:b/>
        <w:bCs/>
      </w:rPr>
    </w:lvl>
    <w:lvl w:ilvl="1" w:tplc="9AF2B4E8">
      <w:start w:val="1"/>
      <w:numFmt w:val="lowerLetter"/>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779A5"/>
    <w:multiLevelType w:val="multilevel"/>
    <w:tmpl w:val="0960F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542D9A"/>
    <w:multiLevelType w:val="hybridMultilevel"/>
    <w:tmpl w:val="699C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F0E"/>
    <w:multiLevelType w:val="hybridMultilevel"/>
    <w:tmpl w:val="F2A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33C3"/>
    <w:multiLevelType w:val="hybridMultilevel"/>
    <w:tmpl w:val="E5DCB1A2"/>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66A2A"/>
    <w:multiLevelType w:val="hybridMultilevel"/>
    <w:tmpl w:val="27843E3A"/>
    <w:lvl w:ilvl="0" w:tplc="5F6666C0">
      <w:start w:val="1"/>
      <w:numFmt w:val="bullet"/>
      <w:lvlText w:val=""/>
      <w:lvlJc w:val="left"/>
      <w:pPr>
        <w:tabs>
          <w:tab w:val="num" w:pos="240"/>
        </w:tabs>
        <w:ind w:left="36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85006"/>
    <w:multiLevelType w:val="hybridMultilevel"/>
    <w:tmpl w:val="7340CC56"/>
    <w:lvl w:ilvl="0" w:tplc="A568252C">
      <w:start w:val="1"/>
      <w:numFmt w:val="bullet"/>
      <w:lvlText w:val=""/>
      <w:lvlJc w:val="left"/>
      <w:pPr>
        <w:ind w:left="720" w:hanging="360"/>
      </w:pPr>
      <w:rPr>
        <w:rFonts w:ascii="Symbol" w:hAnsi="Symbol" w:hint="default"/>
      </w:rPr>
    </w:lvl>
    <w:lvl w:ilvl="1" w:tplc="891C846E">
      <w:start w:val="1"/>
      <w:numFmt w:val="bullet"/>
      <w:lvlText w:val="o"/>
      <w:lvlJc w:val="left"/>
      <w:pPr>
        <w:ind w:left="1440" w:hanging="360"/>
      </w:pPr>
      <w:rPr>
        <w:rFonts w:ascii="Courier New" w:hAnsi="Courier New" w:hint="default"/>
      </w:rPr>
    </w:lvl>
    <w:lvl w:ilvl="2" w:tplc="F09878B0">
      <w:start w:val="1"/>
      <w:numFmt w:val="bullet"/>
      <w:lvlText w:val=""/>
      <w:lvlJc w:val="left"/>
      <w:pPr>
        <w:ind w:left="2160" w:hanging="360"/>
      </w:pPr>
      <w:rPr>
        <w:rFonts w:ascii="Wingdings" w:hAnsi="Wingdings" w:hint="default"/>
      </w:rPr>
    </w:lvl>
    <w:lvl w:ilvl="3" w:tplc="6B30718E">
      <w:start w:val="1"/>
      <w:numFmt w:val="bullet"/>
      <w:lvlText w:val=""/>
      <w:lvlJc w:val="left"/>
      <w:pPr>
        <w:ind w:left="2880" w:hanging="360"/>
      </w:pPr>
      <w:rPr>
        <w:rFonts w:ascii="Symbol" w:hAnsi="Symbol" w:hint="default"/>
      </w:rPr>
    </w:lvl>
    <w:lvl w:ilvl="4" w:tplc="C682F0CA">
      <w:start w:val="1"/>
      <w:numFmt w:val="bullet"/>
      <w:lvlText w:val="o"/>
      <w:lvlJc w:val="left"/>
      <w:pPr>
        <w:ind w:left="3600" w:hanging="360"/>
      </w:pPr>
      <w:rPr>
        <w:rFonts w:ascii="Courier New" w:hAnsi="Courier New" w:hint="default"/>
      </w:rPr>
    </w:lvl>
    <w:lvl w:ilvl="5" w:tplc="FEA6DC0A">
      <w:start w:val="1"/>
      <w:numFmt w:val="bullet"/>
      <w:lvlText w:val=""/>
      <w:lvlJc w:val="left"/>
      <w:pPr>
        <w:ind w:left="4320" w:hanging="360"/>
      </w:pPr>
      <w:rPr>
        <w:rFonts w:ascii="Wingdings" w:hAnsi="Wingdings" w:hint="default"/>
      </w:rPr>
    </w:lvl>
    <w:lvl w:ilvl="6" w:tplc="167AC192">
      <w:start w:val="1"/>
      <w:numFmt w:val="bullet"/>
      <w:lvlText w:val=""/>
      <w:lvlJc w:val="left"/>
      <w:pPr>
        <w:ind w:left="5040" w:hanging="360"/>
      </w:pPr>
      <w:rPr>
        <w:rFonts w:ascii="Symbol" w:hAnsi="Symbol" w:hint="default"/>
      </w:rPr>
    </w:lvl>
    <w:lvl w:ilvl="7" w:tplc="A7F25C7E">
      <w:start w:val="1"/>
      <w:numFmt w:val="bullet"/>
      <w:lvlText w:val="o"/>
      <w:lvlJc w:val="left"/>
      <w:pPr>
        <w:ind w:left="5760" w:hanging="360"/>
      </w:pPr>
      <w:rPr>
        <w:rFonts w:ascii="Courier New" w:hAnsi="Courier New" w:hint="default"/>
      </w:rPr>
    </w:lvl>
    <w:lvl w:ilvl="8" w:tplc="D548E6A4">
      <w:start w:val="1"/>
      <w:numFmt w:val="bullet"/>
      <w:lvlText w:val=""/>
      <w:lvlJc w:val="left"/>
      <w:pPr>
        <w:ind w:left="6480" w:hanging="360"/>
      </w:pPr>
      <w:rPr>
        <w:rFonts w:ascii="Wingdings" w:hAnsi="Wingdings" w:hint="default"/>
      </w:rPr>
    </w:lvl>
  </w:abstractNum>
  <w:abstractNum w:abstractNumId="33" w15:restartNumberingAfterBreak="0">
    <w:nsid w:val="579C51EC"/>
    <w:multiLevelType w:val="hybridMultilevel"/>
    <w:tmpl w:val="1F6263A6"/>
    <w:lvl w:ilvl="0" w:tplc="5510AC2E">
      <w:start w:val="1"/>
      <w:numFmt w:val="bullet"/>
      <w:lvlText w:val=""/>
      <w:lvlJc w:val="left"/>
      <w:pPr>
        <w:ind w:left="720" w:hanging="360"/>
      </w:pPr>
      <w:rPr>
        <w:rFonts w:ascii="Wingdings" w:hAnsi="Wingdings" w:hint="default"/>
      </w:rPr>
    </w:lvl>
    <w:lvl w:ilvl="1" w:tplc="1136A7CE">
      <w:start w:val="1"/>
      <w:numFmt w:val="bullet"/>
      <w:lvlText w:val="o"/>
      <w:lvlJc w:val="left"/>
      <w:pPr>
        <w:ind w:left="1440" w:hanging="360"/>
      </w:pPr>
      <w:rPr>
        <w:rFonts w:ascii="Courier New" w:hAnsi="Courier New" w:hint="default"/>
      </w:rPr>
    </w:lvl>
    <w:lvl w:ilvl="2" w:tplc="10DE89E8">
      <w:start w:val="1"/>
      <w:numFmt w:val="bullet"/>
      <w:lvlText w:val=""/>
      <w:lvlJc w:val="left"/>
      <w:pPr>
        <w:ind w:left="2160" w:hanging="360"/>
      </w:pPr>
      <w:rPr>
        <w:rFonts w:ascii="Wingdings" w:hAnsi="Wingdings" w:hint="default"/>
      </w:rPr>
    </w:lvl>
    <w:lvl w:ilvl="3" w:tplc="0AB05C4C">
      <w:start w:val="1"/>
      <w:numFmt w:val="bullet"/>
      <w:lvlText w:val=""/>
      <w:lvlJc w:val="left"/>
      <w:pPr>
        <w:ind w:left="2880" w:hanging="360"/>
      </w:pPr>
      <w:rPr>
        <w:rFonts w:ascii="Symbol" w:hAnsi="Symbol" w:hint="default"/>
      </w:rPr>
    </w:lvl>
    <w:lvl w:ilvl="4" w:tplc="568471D0">
      <w:start w:val="1"/>
      <w:numFmt w:val="bullet"/>
      <w:lvlText w:val="o"/>
      <w:lvlJc w:val="left"/>
      <w:pPr>
        <w:ind w:left="3600" w:hanging="360"/>
      </w:pPr>
      <w:rPr>
        <w:rFonts w:ascii="Courier New" w:hAnsi="Courier New" w:hint="default"/>
      </w:rPr>
    </w:lvl>
    <w:lvl w:ilvl="5" w:tplc="D3121838">
      <w:start w:val="1"/>
      <w:numFmt w:val="bullet"/>
      <w:lvlText w:val=""/>
      <w:lvlJc w:val="left"/>
      <w:pPr>
        <w:ind w:left="4320" w:hanging="360"/>
      </w:pPr>
      <w:rPr>
        <w:rFonts w:ascii="Wingdings" w:hAnsi="Wingdings" w:hint="default"/>
      </w:rPr>
    </w:lvl>
    <w:lvl w:ilvl="6" w:tplc="861ECA96">
      <w:start w:val="1"/>
      <w:numFmt w:val="bullet"/>
      <w:lvlText w:val=""/>
      <w:lvlJc w:val="left"/>
      <w:pPr>
        <w:ind w:left="5040" w:hanging="360"/>
      </w:pPr>
      <w:rPr>
        <w:rFonts w:ascii="Symbol" w:hAnsi="Symbol" w:hint="default"/>
      </w:rPr>
    </w:lvl>
    <w:lvl w:ilvl="7" w:tplc="5986C99C">
      <w:start w:val="1"/>
      <w:numFmt w:val="bullet"/>
      <w:lvlText w:val="o"/>
      <w:lvlJc w:val="left"/>
      <w:pPr>
        <w:ind w:left="5760" w:hanging="360"/>
      </w:pPr>
      <w:rPr>
        <w:rFonts w:ascii="Courier New" w:hAnsi="Courier New" w:hint="default"/>
      </w:rPr>
    </w:lvl>
    <w:lvl w:ilvl="8" w:tplc="0DBAE740">
      <w:start w:val="1"/>
      <w:numFmt w:val="bullet"/>
      <w:lvlText w:val=""/>
      <w:lvlJc w:val="left"/>
      <w:pPr>
        <w:ind w:left="6480" w:hanging="360"/>
      </w:pPr>
      <w:rPr>
        <w:rFonts w:ascii="Wingdings" w:hAnsi="Wingdings" w:hint="default"/>
      </w:rPr>
    </w:lvl>
  </w:abstractNum>
  <w:abstractNum w:abstractNumId="34" w15:restartNumberingAfterBreak="0">
    <w:nsid w:val="5A6175FE"/>
    <w:multiLevelType w:val="hybridMultilevel"/>
    <w:tmpl w:val="A2369D16"/>
    <w:lvl w:ilvl="0" w:tplc="F4A02978">
      <w:start w:val="1"/>
      <w:numFmt w:val="bullet"/>
      <w:lvlText w:val=""/>
      <w:lvlJc w:val="left"/>
      <w:pPr>
        <w:ind w:left="720" w:hanging="360"/>
      </w:pPr>
      <w:rPr>
        <w:rFonts w:ascii="Symbol" w:hAnsi="Symbol" w:hint="default"/>
      </w:rPr>
    </w:lvl>
    <w:lvl w:ilvl="1" w:tplc="6934598E">
      <w:start w:val="1"/>
      <w:numFmt w:val="bullet"/>
      <w:lvlText w:val="o"/>
      <w:lvlJc w:val="left"/>
      <w:pPr>
        <w:ind w:left="1440" w:hanging="360"/>
      </w:pPr>
      <w:rPr>
        <w:rFonts w:ascii="Courier New" w:hAnsi="Courier New" w:hint="default"/>
      </w:rPr>
    </w:lvl>
    <w:lvl w:ilvl="2" w:tplc="1CD21402">
      <w:start w:val="1"/>
      <w:numFmt w:val="bullet"/>
      <w:lvlText w:val=""/>
      <w:lvlJc w:val="left"/>
      <w:pPr>
        <w:ind w:left="2160" w:hanging="360"/>
      </w:pPr>
      <w:rPr>
        <w:rFonts w:ascii="Wingdings" w:hAnsi="Wingdings" w:hint="default"/>
      </w:rPr>
    </w:lvl>
    <w:lvl w:ilvl="3" w:tplc="07D23E04">
      <w:start w:val="1"/>
      <w:numFmt w:val="bullet"/>
      <w:lvlText w:val=""/>
      <w:lvlJc w:val="left"/>
      <w:pPr>
        <w:ind w:left="2880" w:hanging="360"/>
      </w:pPr>
      <w:rPr>
        <w:rFonts w:ascii="Symbol" w:hAnsi="Symbol" w:hint="default"/>
      </w:rPr>
    </w:lvl>
    <w:lvl w:ilvl="4" w:tplc="B1E42A52">
      <w:start w:val="1"/>
      <w:numFmt w:val="bullet"/>
      <w:lvlText w:val="o"/>
      <w:lvlJc w:val="left"/>
      <w:pPr>
        <w:ind w:left="3600" w:hanging="360"/>
      </w:pPr>
      <w:rPr>
        <w:rFonts w:ascii="Courier New" w:hAnsi="Courier New" w:hint="default"/>
      </w:rPr>
    </w:lvl>
    <w:lvl w:ilvl="5" w:tplc="D70EDA84">
      <w:start w:val="1"/>
      <w:numFmt w:val="bullet"/>
      <w:lvlText w:val=""/>
      <w:lvlJc w:val="left"/>
      <w:pPr>
        <w:ind w:left="4320" w:hanging="360"/>
      </w:pPr>
      <w:rPr>
        <w:rFonts w:ascii="Wingdings" w:hAnsi="Wingdings" w:hint="default"/>
      </w:rPr>
    </w:lvl>
    <w:lvl w:ilvl="6" w:tplc="85905164">
      <w:start w:val="1"/>
      <w:numFmt w:val="bullet"/>
      <w:lvlText w:val=""/>
      <w:lvlJc w:val="left"/>
      <w:pPr>
        <w:ind w:left="5040" w:hanging="360"/>
      </w:pPr>
      <w:rPr>
        <w:rFonts w:ascii="Symbol" w:hAnsi="Symbol" w:hint="default"/>
      </w:rPr>
    </w:lvl>
    <w:lvl w:ilvl="7" w:tplc="E2F2EF7C">
      <w:start w:val="1"/>
      <w:numFmt w:val="bullet"/>
      <w:lvlText w:val="o"/>
      <w:lvlJc w:val="left"/>
      <w:pPr>
        <w:ind w:left="5760" w:hanging="360"/>
      </w:pPr>
      <w:rPr>
        <w:rFonts w:ascii="Courier New" w:hAnsi="Courier New" w:hint="default"/>
      </w:rPr>
    </w:lvl>
    <w:lvl w:ilvl="8" w:tplc="F4BA29DA">
      <w:start w:val="1"/>
      <w:numFmt w:val="bullet"/>
      <w:lvlText w:val=""/>
      <w:lvlJc w:val="left"/>
      <w:pPr>
        <w:ind w:left="6480" w:hanging="360"/>
      </w:pPr>
      <w:rPr>
        <w:rFonts w:ascii="Wingdings" w:hAnsi="Wingdings" w:hint="default"/>
      </w:rPr>
    </w:lvl>
  </w:abstractNum>
  <w:abstractNum w:abstractNumId="35" w15:restartNumberingAfterBreak="0">
    <w:nsid w:val="6134F408"/>
    <w:multiLevelType w:val="hybridMultilevel"/>
    <w:tmpl w:val="9B045BBE"/>
    <w:lvl w:ilvl="0" w:tplc="15A22962">
      <w:start w:val="1"/>
      <w:numFmt w:val="bullet"/>
      <w:lvlText w:val="-"/>
      <w:lvlJc w:val="left"/>
      <w:pPr>
        <w:ind w:left="720" w:hanging="360"/>
      </w:pPr>
      <w:rPr>
        <w:rFonts w:ascii="Calibri" w:hAnsi="Calibri" w:hint="default"/>
      </w:rPr>
    </w:lvl>
    <w:lvl w:ilvl="1" w:tplc="F946A9B8">
      <w:start w:val="1"/>
      <w:numFmt w:val="bullet"/>
      <w:lvlText w:val="o"/>
      <w:lvlJc w:val="left"/>
      <w:pPr>
        <w:ind w:left="1440" w:hanging="360"/>
      </w:pPr>
      <w:rPr>
        <w:rFonts w:ascii="Courier New" w:hAnsi="Courier New" w:hint="default"/>
      </w:rPr>
    </w:lvl>
    <w:lvl w:ilvl="2" w:tplc="74CC35EA">
      <w:start w:val="1"/>
      <w:numFmt w:val="bullet"/>
      <w:lvlText w:val=""/>
      <w:lvlJc w:val="left"/>
      <w:pPr>
        <w:ind w:left="2160" w:hanging="360"/>
      </w:pPr>
      <w:rPr>
        <w:rFonts w:ascii="Wingdings" w:hAnsi="Wingdings" w:hint="default"/>
      </w:rPr>
    </w:lvl>
    <w:lvl w:ilvl="3" w:tplc="A70CFA54">
      <w:start w:val="1"/>
      <w:numFmt w:val="bullet"/>
      <w:lvlText w:val=""/>
      <w:lvlJc w:val="left"/>
      <w:pPr>
        <w:ind w:left="2880" w:hanging="360"/>
      </w:pPr>
      <w:rPr>
        <w:rFonts w:ascii="Symbol" w:hAnsi="Symbol" w:hint="default"/>
      </w:rPr>
    </w:lvl>
    <w:lvl w:ilvl="4" w:tplc="FA12232C">
      <w:start w:val="1"/>
      <w:numFmt w:val="bullet"/>
      <w:lvlText w:val="o"/>
      <w:lvlJc w:val="left"/>
      <w:pPr>
        <w:ind w:left="3600" w:hanging="360"/>
      </w:pPr>
      <w:rPr>
        <w:rFonts w:ascii="Courier New" w:hAnsi="Courier New" w:hint="default"/>
      </w:rPr>
    </w:lvl>
    <w:lvl w:ilvl="5" w:tplc="BF6C13C8">
      <w:start w:val="1"/>
      <w:numFmt w:val="bullet"/>
      <w:lvlText w:val=""/>
      <w:lvlJc w:val="left"/>
      <w:pPr>
        <w:ind w:left="4320" w:hanging="360"/>
      </w:pPr>
      <w:rPr>
        <w:rFonts w:ascii="Wingdings" w:hAnsi="Wingdings" w:hint="default"/>
      </w:rPr>
    </w:lvl>
    <w:lvl w:ilvl="6" w:tplc="5B762C34">
      <w:start w:val="1"/>
      <w:numFmt w:val="bullet"/>
      <w:lvlText w:val=""/>
      <w:lvlJc w:val="left"/>
      <w:pPr>
        <w:ind w:left="5040" w:hanging="360"/>
      </w:pPr>
      <w:rPr>
        <w:rFonts w:ascii="Symbol" w:hAnsi="Symbol" w:hint="default"/>
      </w:rPr>
    </w:lvl>
    <w:lvl w:ilvl="7" w:tplc="37E00B46">
      <w:start w:val="1"/>
      <w:numFmt w:val="bullet"/>
      <w:lvlText w:val="o"/>
      <w:lvlJc w:val="left"/>
      <w:pPr>
        <w:ind w:left="5760" w:hanging="360"/>
      </w:pPr>
      <w:rPr>
        <w:rFonts w:ascii="Courier New" w:hAnsi="Courier New" w:hint="default"/>
      </w:rPr>
    </w:lvl>
    <w:lvl w:ilvl="8" w:tplc="E4461132">
      <w:start w:val="1"/>
      <w:numFmt w:val="bullet"/>
      <w:lvlText w:val=""/>
      <w:lvlJc w:val="left"/>
      <w:pPr>
        <w:ind w:left="6480" w:hanging="360"/>
      </w:pPr>
      <w:rPr>
        <w:rFonts w:ascii="Wingdings" w:hAnsi="Wingdings" w:hint="default"/>
      </w:rPr>
    </w:lvl>
  </w:abstractNum>
  <w:abstractNum w:abstractNumId="36" w15:restartNumberingAfterBreak="0">
    <w:nsid w:val="677955FF"/>
    <w:multiLevelType w:val="hybridMultilevel"/>
    <w:tmpl w:val="80E41B46"/>
    <w:lvl w:ilvl="0" w:tplc="A01AABE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27D0"/>
    <w:multiLevelType w:val="hybridMultilevel"/>
    <w:tmpl w:val="24DA3AF8"/>
    <w:lvl w:ilvl="0" w:tplc="B052BF98">
      <w:start w:val="1"/>
      <w:numFmt w:val="bullet"/>
      <w:lvlText w:val=""/>
      <w:lvlJc w:val="left"/>
      <w:pPr>
        <w:ind w:left="720" w:hanging="360"/>
      </w:pPr>
      <w:rPr>
        <w:rFonts w:ascii="Symbol" w:hAnsi="Symbol" w:hint="default"/>
      </w:rPr>
    </w:lvl>
    <w:lvl w:ilvl="1" w:tplc="D988CED8">
      <w:start w:val="1"/>
      <w:numFmt w:val="bullet"/>
      <w:lvlText w:val="o"/>
      <w:lvlJc w:val="left"/>
      <w:pPr>
        <w:ind w:left="1440" w:hanging="360"/>
      </w:pPr>
      <w:rPr>
        <w:rFonts w:ascii="Courier New" w:hAnsi="Courier New" w:hint="default"/>
      </w:rPr>
    </w:lvl>
    <w:lvl w:ilvl="2" w:tplc="C7440BEE">
      <w:start w:val="1"/>
      <w:numFmt w:val="bullet"/>
      <w:lvlText w:val=""/>
      <w:lvlJc w:val="left"/>
      <w:pPr>
        <w:ind w:left="2160" w:hanging="360"/>
      </w:pPr>
      <w:rPr>
        <w:rFonts w:ascii="Wingdings" w:hAnsi="Wingdings" w:hint="default"/>
      </w:rPr>
    </w:lvl>
    <w:lvl w:ilvl="3" w:tplc="24AE9E98">
      <w:start w:val="1"/>
      <w:numFmt w:val="bullet"/>
      <w:lvlText w:val=""/>
      <w:lvlJc w:val="left"/>
      <w:pPr>
        <w:ind w:left="2880" w:hanging="360"/>
      </w:pPr>
      <w:rPr>
        <w:rFonts w:ascii="Symbol" w:hAnsi="Symbol" w:hint="default"/>
      </w:rPr>
    </w:lvl>
    <w:lvl w:ilvl="4" w:tplc="C442CBE8">
      <w:start w:val="1"/>
      <w:numFmt w:val="bullet"/>
      <w:lvlText w:val="o"/>
      <w:lvlJc w:val="left"/>
      <w:pPr>
        <w:ind w:left="3600" w:hanging="360"/>
      </w:pPr>
      <w:rPr>
        <w:rFonts w:ascii="Courier New" w:hAnsi="Courier New" w:hint="default"/>
      </w:rPr>
    </w:lvl>
    <w:lvl w:ilvl="5" w:tplc="236EA06C">
      <w:start w:val="1"/>
      <w:numFmt w:val="bullet"/>
      <w:lvlText w:val=""/>
      <w:lvlJc w:val="left"/>
      <w:pPr>
        <w:ind w:left="4320" w:hanging="360"/>
      </w:pPr>
      <w:rPr>
        <w:rFonts w:ascii="Wingdings" w:hAnsi="Wingdings" w:hint="default"/>
      </w:rPr>
    </w:lvl>
    <w:lvl w:ilvl="6" w:tplc="E1EEFD9C">
      <w:start w:val="1"/>
      <w:numFmt w:val="bullet"/>
      <w:lvlText w:val=""/>
      <w:lvlJc w:val="left"/>
      <w:pPr>
        <w:ind w:left="5040" w:hanging="360"/>
      </w:pPr>
      <w:rPr>
        <w:rFonts w:ascii="Symbol" w:hAnsi="Symbol" w:hint="default"/>
      </w:rPr>
    </w:lvl>
    <w:lvl w:ilvl="7" w:tplc="DC44A11C">
      <w:start w:val="1"/>
      <w:numFmt w:val="bullet"/>
      <w:lvlText w:val="o"/>
      <w:lvlJc w:val="left"/>
      <w:pPr>
        <w:ind w:left="5760" w:hanging="360"/>
      </w:pPr>
      <w:rPr>
        <w:rFonts w:ascii="Courier New" w:hAnsi="Courier New" w:hint="default"/>
      </w:rPr>
    </w:lvl>
    <w:lvl w:ilvl="8" w:tplc="221C162A">
      <w:start w:val="1"/>
      <w:numFmt w:val="bullet"/>
      <w:lvlText w:val=""/>
      <w:lvlJc w:val="left"/>
      <w:pPr>
        <w:ind w:left="6480" w:hanging="360"/>
      </w:pPr>
      <w:rPr>
        <w:rFonts w:ascii="Wingdings" w:hAnsi="Wingdings" w:hint="default"/>
      </w:rPr>
    </w:lvl>
  </w:abstractNum>
  <w:abstractNum w:abstractNumId="38" w15:restartNumberingAfterBreak="0">
    <w:nsid w:val="6BC822CB"/>
    <w:multiLevelType w:val="hybridMultilevel"/>
    <w:tmpl w:val="09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6791"/>
    <w:multiLevelType w:val="hybridMultilevel"/>
    <w:tmpl w:val="DAB6F538"/>
    <w:lvl w:ilvl="0" w:tplc="5DAE3FB2">
      <w:start w:val="1"/>
      <w:numFmt w:val="bullet"/>
      <w:lvlText w:val="o"/>
      <w:lvlJc w:val="left"/>
      <w:pPr>
        <w:tabs>
          <w:tab w:val="num" w:pos="720"/>
        </w:tabs>
        <w:ind w:left="720" w:hanging="360"/>
      </w:pPr>
      <w:rPr>
        <w:rFonts w:ascii="Courier New" w:hAnsi="Courier New" w:cs="Courier New" w:hint="default"/>
      </w:rPr>
    </w:lvl>
    <w:lvl w:ilvl="1" w:tplc="0D6E79F0">
      <w:start w:val="1"/>
      <w:numFmt w:val="bullet"/>
      <w:lvlText w:val="o"/>
      <w:lvlJc w:val="left"/>
      <w:pPr>
        <w:tabs>
          <w:tab w:val="num" w:pos="1440"/>
        </w:tabs>
        <w:ind w:left="1440" w:hanging="360"/>
      </w:pPr>
      <w:rPr>
        <w:rFonts w:ascii="Courier New" w:hAnsi="Courier New" w:cs="Courier New" w:hint="default"/>
      </w:rPr>
    </w:lvl>
    <w:lvl w:ilvl="2" w:tplc="635AFE7E">
      <w:start w:val="1"/>
      <w:numFmt w:val="bullet"/>
      <w:lvlText w:val=""/>
      <w:lvlJc w:val="left"/>
      <w:pPr>
        <w:tabs>
          <w:tab w:val="num" w:pos="2160"/>
        </w:tabs>
        <w:ind w:left="2160" w:hanging="360"/>
      </w:pPr>
      <w:rPr>
        <w:rFonts w:ascii="Wingdings" w:hAnsi="Wingdings" w:cs="Wingdings" w:hint="default"/>
      </w:rPr>
    </w:lvl>
    <w:lvl w:ilvl="3" w:tplc="D0725024">
      <w:start w:val="1"/>
      <w:numFmt w:val="bullet"/>
      <w:lvlText w:val=""/>
      <w:lvlJc w:val="left"/>
      <w:pPr>
        <w:tabs>
          <w:tab w:val="num" w:pos="2880"/>
        </w:tabs>
        <w:ind w:left="2880" w:hanging="360"/>
      </w:pPr>
      <w:rPr>
        <w:rFonts w:ascii="Symbol" w:hAnsi="Symbol" w:cs="Symbol" w:hint="default"/>
      </w:rPr>
    </w:lvl>
    <w:lvl w:ilvl="4" w:tplc="EFB82EB2">
      <w:start w:val="1"/>
      <w:numFmt w:val="bullet"/>
      <w:lvlText w:val=""/>
      <w:lvlJc w:val="left"/>
      <w:pPr>
        <w:tabs>
          <w:tab w:val="num" w:pos="3600"/>
        </w:tabs>
        <w:ind w:left="3600" w:hanging="360"/>
      </w:pPr>
      <w:rPr>
        <w:rFonts w:ascii="Wingdings" w:hAnsi="Wingdings" w:cs="Wingdings" w:hint="default"/>
      </w:rPr>
    </w:lvl>
    <w:lvl w:ilvl="5" w:tplc="AE3832FC">
      <w:start w:val="1"/>
      <w:numFmt w:val="bullet"/>
      <w:lvlText w:val=""/>
      <w:lvlJc w:val="left"/>
      <w:pPr>
        <w:tabs>
          <w:tab w:val="num" w:pos="4320"/>
        </w:tabs>
        <w:ind w:left="4320" w:hanging="360"/>
      </w:pPr>
      <w:rPr>
        <w:rFonts w:ascii="Wingdings" w:hAnsi="Wingdings" w:cs="Wingdings" w:hint="default"/>
      </w:rPr>
    </w:lvl>
    <w:lvl w:ilvl="6" w:tplc="4ED6ED6C">
      <w:start w:val="1"/>
      <w:numFmt w:val="bullet"/>
      <w:lvlText w:val=""/>
      <w:lvlJc w:val="left"/>
      <w:pPr>
        <w:tabs>
          <w:tab w:val="num" w:pos="5040"/>
        </w:tabs>
        <w:ind w:left="5040" w:hanging="360"/>
      </w:pPr>
      <w:rPr>
        <w:rFonts w:ascii="Symbol" w:hAnsi="Symbol" w:cs="Symbol" w:hint="default"/>
      </w:rPr>
    </w:lvl>
    <w:lvl w:ilvl="7" w:tplc="CCA0980C">
      <w:start w:val="1"/>
      <w:numFmt w:val="bullet"/>
      <w:lvlText w:val="o"/>
      <w:lvlJc w:val="left"/>
      <w:pPr>
        <w:tabs>
          <w:tab w:val="num" w:pos="5760"/>
        </w:tabs>
        <w:ind w:left="5760" w:hanging="360"/>
      </w:pPr>
      <w:rPr>
        <w:rFonts w:ascii="Courier New" w:hAnsi="Courier New" w:cs="Courier New" w:hint="default"/>
      </w:rPr>
    </w:lvl>
    <w:lvl w:ilvl="8" w:tplc="83FCD78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DA025B"/>
    <w:multiLevelType w:val="hybridMultilevel"/>
    <w:tmpl w:val="1DF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5CC1"/>
    <w:multiLevelType w:val="hybridMultilevel"/>
    <w:tmpl w:val="651ECA3A"/>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107238">
    <w:abstractNumId w:val="34"/>
  </w:num>
  <w:num w:numId="2" w16cid:durableId="787817932">
    <w:abstractNumId w:val="1"/>
  </w:num>
  <w:num w:numId="3" w16cid:durableId="467943333">
    <w:abstractNumId w:val="5"/>
  </w:num>
  <w:num w:numId="4" w16cid:durableId="617489620">
    <w:abstractNumId w:val="14"/>
  </w:num>
  <w:num w:numId="5" w16cid:durableId="21134594">
    <w:abstractNumId w:val="32"/>
  </w:num>
  <w:num w:numId="6" w16cid:durableId="2135906528">
    <w:abstractNumId w:val="37"/>
  </w:num>
  <w:num w:numId="7" w16cid:durableId="622031501">
    <w:abstractNumId w:val="27"/>
  </w:num>
  <w:num w:numId="8" w16cid:durableId="771776781">
    <w:abstractNumId w:val="33"/>
  </w:num>
  <w:num w:numId="9" w16cid:durableId="1126896935">
    <w:abstractNumId w:val="10"/>
  </w:num>
  <w:num w:numId="10" w16cid:durableId="73472712">
    <w:abstractNumId w:val="21"/>
  </w:num>
  <w:num w:numId="11" w16cid:durableId="1463112771">
    <w:abstractNumId w:val="7"/>
  </w:num>
  <w:num w:numId="12" w16cid:durableId="2102993499">
    <w:abstractNumId w:val="13"/>
  </w:num>
  <w:num w:numId="13" w16cid:durableId="569313715">
    <w:abstractNumId w:val="3"/>
  </w:num>
  <w:num w:numId="14" w16cid:durableId="1505822312">
    <w:abstractNumId w:val="22"/>
  </w:num>
  <w:num w:numId="15" w16cid:durableId="1966889417">
    <w:abstractNumId w:val="24"/>
  </w:num>
  <w:num w:numId="16" w16cid:durableId="222569283">
    <w:abstractNumId w:val="4"/>
  </w:num>
  <w:num w:numId="17" w16cid:durableId="969433490">
    <w:abstractNumId w:val="30"/>
  </w:num>
  <w:num w:numId="18" w16cid:durableId="1338190185">
    <w:abstractNumId w:val="11"/>
  </w:num>
  <w:num w:numId="19" w16cid:durableId="1075057414">
    <w:abstractNumId w:val="17"/>
  </w:num>
  <w:num w:numId="20" w16cid:durableId="652023226">
    <w:abstractNumId w:val="31"/>
  </w:num>
  <w:num w:numId="21" w16cid:durableId="1870411254">
    <w:abstractNumId w:val="41"/>
  </w:num>
  <w:num w:numId="22" w16cid:durableId="1722053210">
    <w:abstractNumId w:val="39"/>
  </w:num>
  <w:num w:numId="23" w16cid:durableId="1917208806">
    <w:abstractNumId w:val="2"/>
  </w:num>
  <w:num w:numId="24" w16cid:durableId="684747729">
    <w:abstractNumId w:val="9"/>
  </w:num>
  <w:num w:numId="25" w16cid:durableId="268465272">
    <w:abstractNumId w:val="8"/>
  </w:num>
  <w:num w:numId="26" w16cid:durableId="985011206">
    <w:abstractNumId w:val="18"/>
  </w:num>
  <w:num w:numId="27" w16cid:durableId="372924868">
    <w:abstractNumId w:val="19"/>
  </w:num>
  <w:num w:numId="28" w16cid:durableId="2078160796">
    <w:abstractNumId w:val="15"/>
  </w:num>
  <w:num w:numId="29" w16cid:durableId="206643203">
    <w:abstractNumId w:val="29"/>
  </w:num>
  <w:num w:numId="30" w16cid:durableId="2072341682">
    <w:abstractNumId w:val="36"/>
  </w:num>
  <w:num w:numId="31" w16cid:durableId="1813905617">
    <w:abstractNumId w:val="25"/>
  </w:num>
  <w:num w:numId="32" w16cid:durableId="159153677">
    <w:abstractNumId w:val="12"/>
  </w:num>
  <w:num w:numId="33" w16cid:durableId="695278128">
    <w:abstractNumId w:val="35"/>
  </w:num>
  <w:num w:numId="34" w16cid:durableId="1963337100">
    <w:abstractNumId w:val="26"/>
  </w:num>
  <w:num w:numId="35" w16cid:durableId="1727142151">
    <w:abstractNumId w:val="20"/>
  </w:num>
  <w:num w:numId="36" w16cid:durableId="696736642">
    <w:abstractNumId w:val="6"/>
  </w:num>
  <w:num w:numId="37" w16cid:durableId="831068349">
    <w:abstractNumId w:val="28"/>
  </w:num>
  <w:num w:numId="38" w16cid:durableId="219093911">
    <w:abstractNumId w:val="16"/>
  </w:num>
  <w:num w:numId="39" w16cid:durableId="1876231966">
    <w:abstractNumId w:val="23"/>
  </w:num>
  <w:num w:numId="40" w16cid:durableId="1134102043">
    <w:abstractNumId w:val="38"/>
  </w:num>
  <w:num w:numId="41" w16cid:durableId="821695181">
    <w:abstractNumId w:val="0"/>
  </w:num>
  <w:num w:numId="42" w16cid:durableId="3657154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59"/>
    <w:rsid w:val="000002E0"/>
    <w:rsid w:val="00000F92"/>
    <w:rsid w:val="00003C91"/>
    <w:rsid w:val="00005013"/>
    <w:rsid w:val="00005591"/>
    <w:rsid w:val="00011170"/>
    <w:rsid w:val="0001155A"/>
    <w:rsid w:val="00012297"/>
    <w:rsid w:val="000144F8"/>
    <w:rsid w:val="00014B37"/>
    <w:rsid w:val="00020000"/>
    <w:rsid w:val="00020AEC"/>
    <w:rsid w:val="00022E24"/>
    <w:rsid w:val="0002321B"/>
    <w:rsid w:val="00023D53"/>
    <w:rsid w:val="00026A95"/>
    <w:rsid w:val="00026F4B"/>
    <w:rsid w:val="00031159"/>
    <w:rsid w:val="000319E2"/>
    <w:rsid w:val="00033967"/>
    <w:rsid w:val="0003561C"/>
    <w:rsid w:val="0003569E"/>
    <w:rsid w:val="000357F8"/>
    <w:rsid w:val="0003635A"/>
    <w:rsid w:val="0003735D"/>
    <w:rsid w:val="000373C2"/>
    <w:rsid w:val="00037B04"/>
    <w:rsid w:val="00040F74"/>
    <w:rsid w:val="00044A1D"/>
    <w:rsid w:val="00044FF2"/>
    <w:rsid w:val="000454F9"/>
    <w:rsid w:val="00045A9C"/>
    <w:rsid w:val="000476A9"/>
    <w:rsid w:val="00047E26"/>
    <w:rsid w:val="00050A09"/>
    <w:rsid w:val="00050EFE"/>
    <w:rsid w:val="000511AA"/>
    <w:rsid w:val="000521DD"/>
    <w:rsid w:val="00052AC2"/>
    <w:rsid w:val="00054765"/>
    <w:rsid w:val="00054A03"/>
    <w:rsid w:val="00055FC0"/>
    <w:rsid w:val="00056F2C"/>
    <w:rsid w:val="00057C94"/>
    <w:rsid w:val="00057DAD"/>
    <w:rsid w:val="00062691"/>
    <w:rsid w:val="00062D40"/>
    <w:rsid w:val="000633A3"/>
    <w:rsid w:val="00064735"/>
    <w:rsid w:val="000650F0"/>
    <w:rsid w:val="00066076"/>
    <w:rsid w:val="000662CE"/>
    <w:rsid w:val="00066391"/>
    <w:rsid w:val="00066F46"/>
    <w:rsid w:val="00067788"/>
    <w:rsid w:val="000716BA"/>
    <w:rsid w:val="00071BD4"/>
    <w:rsid w:val="00072905"/>
    <w:rsid w:val="00073C5D"/>
    <w:rsid w:val="0007544A"/>
    <w:rsid w:val="00075A37"/>
    <w:rsid w:val="00075D04"/>
    <w:rsid w:val="00076594"/>
    <w:rsid w:val="0007698A"/>
    <w:rsid w:val="00076ADE"/>
    <w:rsid w:val="000774B3"/>
    <w:rsid w:val="000775DA"/>
    <w:rsid w:val="00082E13"/>
    <w:rsid w:val="0008300F"/>
    <w:rsid w:val="00083DDB"/>
    <w:rsid w:val="00085CE9"/>
    <w:rsid w:val="00086A78"/>
    <w:rsid w:val="00090DB4"/>
    <w:rsid w:val="00091FD0"/>
    <w:rsid w:val="00093350"/>
    <w:rsid w:val="00093373"/>
    <w:rsid w:val="00094727"/>
    <w:rsid w:val="00097637"/>
    <w:rsid w:val="000A152F"/>
    <w:rsid w:val="000A235F"/>
    <w:rsid w:val="000A23A3"/>
    <w:rsid w:val="000A353A"/>
    <w:rsid w:val="000A3CAD"/>
    <w:rsid w:val="000A462E"/>
    <w:rsid w:val="000A524C"/>
    <w:rsid w:val="000A5259"/>
    <w:rsid w:val="000A7339"/>
    <w:rsid w:val="000A791B"/>
    <w:rsid w:val="000B0174"/>
    <w:rsid w:val="000B0665"/>
    <w:rsid w:val="000B1904"/>
    <w:rsid w:val="000B2121"/>
    <w:rsid w:val="000B2325"/>
    <w:rsid w:val="000B2488"/>
    <w:rsid w:val="000B3248"/>
    <w:rsid w:val="000B3A03"/>
    <w:rsid w:val="000B5DBF"/>
    <w:rsid w:val="000B6724"/>
    <w:rsid w:val="000B6DF2"/>
    <w:rsid w:val="000B7B45"/>
    <w:rsid w:val="000C1EA3"/>
    <w:rsid w:val="000C2781"/>
    <w:rsid w:val="000C4BE3"/>
    <w:rsid w:val="000C620F"/>
    <w:rsid w:val="000C6540"/>
    <w:rsid w:val="000D0346"/>
    <w:rsid w:val="000D1D52"/>
    <w:rsid w:val="000D1F3E"/>
    <w:rsid w:val="000D23D7"/>
    <w:rsid w:val="000D28E5"/>
    <w:rsid w:val="000D28EE"/>
    <w:rsid w:val="000D2B4E"/>
    <w:rsid w:val="000D3849"/>
    <w:rsid w:val="000D58E6"/>
    <w:rsid w:val="000D5C79"/>
    <w:rsid w:val="000E01A5"/>
    <w:rsid w:val="000E0325"/>
    <w:rsid w:val="000E190E"/>
    <w:rsid w:val="000E2D66"/>
    <w:rsid w:val="000E58EA"/>
    <w:rsid w:val="000E608A"/>
    <w:rsid w:val="000F16C0"/>
    <w:rsid w:val="000F1A60"/>
    <w:rsid w:val="000F297F"/>
    <w:rsid w:val="000F46A4"/>
    <w:rsid w:val="00100129"/>
    <w:rsid w:val="00100E48"/>
    <w:rsid w:val="00104048"/>
    <w:rsid w:val="0010581C"/>
    <w:rsid w:val="001077DB"/>
    <w:rsid w:val="00109CF5"/>
    <w:rsid w:val="001109A5"/>
    <w:rsid w:val="00112AAF"/>
    <w:rsid w:val="00112D33"/>
    <w:rsid w:val="001131ED"/>
    <w:rsid w:val="0011689E"/>
    <w:rsid w:val="0011693C"/>
    <w:rsid w:val="0012034F"/>
    <w:rsid w:val="00120613"/>
    <w:rsid w:val="00120878"/>
    <w:rsid w:val="00123101"/>
    <w:rsid w:val="00123DDB"/>
    <w:rsid w:val="0012452A"/>
    <w:rsid w:val="001248B7"/>
    <w:rsid w:val="00124E52"/>
    <w:rsid w:val="0012562B"/>
    <w:rsid w:val="00125EEE"/>
    <w:rsid w:val="001279BE"/>
    <w:rsid w:val="0013014E"/>
    <w:rsid w:val="001317FA"/>
    <w:rsid w:val="00132640"/>
    <w:rsid w:val="00133C59"/>
    <w:rsid w:val="0013427E"/>
    <w:rsid w:val="00134AD2"/>
    <w:rsid w:val="001357C4"/>
    <w:rsid w:val="001400B4"/>
    <w:rsid w:val="001411F8"/>
    <w:rsid w:val="00143A35"/>
    <w:rsid w:val="00144001"/>
    <w:rsid w:val="0014491E"/>
    <w:rsid w:val="00144B4A"/>
    <w:rsid w:val="00146C60"/>
    <w:rsid w:val="0014752F"/>
    <w:rsid w:val="00150548"/>
    <w:rsid w:val="00151D52"/>
    <w:rsid w:val="001522AC"/>
    <w:rsid w:val="0015308E"/>
    <w:rsid w:val="0015312E"/>
    <w:rsid w:val="0015422B"/>
    <w:rsid w:val="00155BE8"/>
    <w:rsid w:val="0015601E"/>
    <w:rsid w:val="001602ED"/>
    <w:rsid w:val="00160700"/>
    <w:rsid w:val="0016110A"/>
    <w:rsid w:val="00161937"/>
    <w:rsid w:val="00161E31"/>
    <w:rsid w:val="00163D7C"/>
    <w:rsid w:val="001645E8"/>
    <w:rsid w:val="00164D13"/>
    <w:rsid w:val="00166D09"/>
    <w:rsid w:val="00167259"/>
    <w:rsid w:val="00171626"/>
    <w:rsid w:val="00172FF4"/>
    <w:rsid w:val="001747A7"/>
    <w:rsid w:val="00175B68"/>
    <w:rsid w:val="00180806"/>
    <w:rsid w:val="001832C5"/>
    <w:rsid w:val="0018497A"/>
    <w:rsid w:val="00184FF6"/>
    <w:rsid w:val="00185222"/>
    <w:rsid w:val="00186EBA"/>
    <w:rsid w:val="001874D7"/>
    <w:rsid w:val="00190571"/>
    <w:rsid w:val="00191215"/>
    <w:rsid w:val="001932C4"/>
    <w:rsid w:val="00193F5A"/>
    <w:rsid w:val="001940C2"/>
    <w:rsid w:val="001940E1"/>
    <w:rsid w:val="00194550"/>
    <w:rsid w:val="00196930"/>
    <w:rsid w:val="001A0A93"/>
    <w:rsid w:val="001A2863"/>
    <w:rsid w:val="001A2AFA"/>
    <w:rsid w:val="001A4D6B"/>
    <w:rsid w:val="001A5CBA"/>
    <w:rsid w:val="001A60B8"/>
    <w:rsid w:val="001A6E03"/>
    <w:rsid w:val="001A7748"/>
    <w:rsid w:val="001B02D8"/>
    <w:rsid w:val="001B0D52"/>
    <w:rsid w:val="001B1A97"/>
    <w:rsid w:val="001B4EDA"/>
    <w:rsid w:val="001B54B8"/>
    <w:rsid w:val="001B54E8"/>
    <w:rsid w:val="001B60DD"/>
    <w:rsid w:val="001B66A1"/>
    <w:rsid w:val="001C01A2"/>
    <w:rsid w:val="001C0244"/>
    <w:rsid w:val="001C0C34"/>
    <w:rsid w:val="001C15EC"/>
    <w:rsid w:val="001C1BB7"/>
    <w:rsid w:val="001C36F4"/>
    <w:rsid w:val="001C4740"/>
    <w:rsid w:val="001C4AA8"/>
    <w:rsid w:val="001C5EAE"/>
    <w:rsid w:val="001D009B"/>
    <w:rsid w:val="001D152A"/>
    <w:rsid w:val="001D1BA0"/>
    <w:rsid w:val="001D1E73"/>
    <w:rsid w:val="001D2038"/>
    <w:rsid w:val="001D21F4"/>
    <w:rsid w:val="001D2803"/>
    <w:rsid w:val="001D307E"/>
    <w:rsid w:val="001D469A"/>
    <w:rsid w:val="001D6849"/>
    <w:rsid w:val="001D7139"/>
    <w:rsid w:val="001D7BE3"/>
    <w:rsid w:val="001E363E"/>
    <w:rsid w:val="001E5E6A"/>
    <w:rsid w:val="001F1B0E"/>
    <w:rsid w:val="001F1EDB"/>
    <w:rsid w:val="001F2629"/>
    <w:rsid w:val="001F276F"/>
    <w:rsid w:val="001F2A53"/>
    <w:rsid w:val="001F3C4A"/>
    <w:rsid w:val="001F3EFA"/>
    <w:rsid w:val="001F4738"/>
    <w:rsid w:val="001F477F"/>
    <w:rsid w:val="001F4C83"/>
    <w:rsid w:val="001F5460"/>
    <w:rsid w:val="001F7257"/>
    <w:rsid w:val="00200705"/>
    <w:rsid w:val="002029CF"/>
    <w:rsid w:val="0020481E"/>
    <w:rsid w:val="002048A1"/>
    <w:rsid w:val="00204B18"/>
    <w:rsid w:val="00204E4F"/>
    <w:rsid w:val="00205146"/>
    <w:rsid w:val="00206C7A"/>
    <w:rsid w:val="00212C31"/>
    <w:rsid w:val="00213000"/>
    <w:rsid w:val="002134ED"/>
    <w:rsid w:val="00217A59"/>
    <w:rsid w:val="00220884"/>
    <w:rsid w:val="0022096F"/>
    <w:rsid w:val="0022132A"/>
    <w:rsid w:val="00222287"/>
    <w:rsid w:val="00222EF8"/>
    <w:rsid w:val="00223BDD"/>
    <w:rsid w:val="00225C67"/>
    <w:rsid w:val="0022741B"/>
    <w:rsid w:val="0022797C"/>
    <w:rsid w:val="00230CAF"/>
    <w:rsid w:val="00230FE3"/>
    <w:rsid w:val="00231FDE"/>
    <w:rsid w:val="002328DC"/>
    <w:rsid w:val="002346C6"/>
    <w:rsid w:val="002356A1"/>
    <w:rsid w:val="002410B1"/>
    <w:rsid w:val="00241E85"/>
    <w:rsid w:val="00243C45"/>
    <w:rsid w:val="002449B9"/>
    <w:rsid w:val="00244C6D"/>
    <w:rsid w:val="00244E04"/>
    <w:rsid w:val="0024567E"/>
    <w:rsid w:val="00245D10"/>
    <w:rsid w:val="00246DF3"/>
    <w:rsid w:val="00246FB3"/>
    <w:rsid w:val="002478AD"/>
    <w:rsid w:val="00247CB5"/>
    <w:rsid w:val="0025075E"/>
    <w:rsid w:val="00250D8D"/>
    <w:rsid w:val="0025168C"/>
    <w:rsid w:val="0025171B"/>
    <w:rsid w:val="00253347"/>
    <w:rsid w:val="00254269"/>
    <w:rsid w:val="00254581"/>
    <w:rsid w:val="00255074"/>
    <w:rsid w:val="0025570F"/>
    <w:rsid w:val="00257C0A"/>
    <w:rsid w:val="00260E6A"/>
    <w:rsid w:val="00261BFA"/>
    <w:rsid w:val="002631F3"/>
    <w:rsid w:val="00263BB9"/>
    <w:rsid w:val="00264F31"/>
    <w:rsid w:val="0026561B"/>
    <w:rsid w:val="00266B0A"/>
    <w:rsid w:val="002671CF"/>
    <w:rsid w:val="002701E3"/>
    <w:rsid w:val="00270811"/>
    <w:rsid w:val="00270EA2"/>
    <w:rsid w:val="00271FD8"/>
    <w:rsid w:val="002751FB"/>
    <w:rsid w:val="00275C79"/>
    <w:rsid w:val="00277EF7"/>
    <w:rsid w:val="00281285"/>
    <w:rsid w:val="00283385"/>
    <w:rsid w:val="00285554"/>
    <w:rsid w:val="00287A22"/>
    <w:rsid w:val="00290299"/>
    <w:rsid w:val="00290A1C"/>
    <w:rsid w:val="00290FFC"/>
    <w:rsid w:val="00291ECB"/>
    <w:rsid w:val="00291FBB"/>
    <w:rsid w:val="00293654"/>
    <w:rsid w:val="002944B6"/>
    <w:rsid w:val="0029666E"/>
    <w:rsid w:val="002969CE"/>
    <w:rsid w:val="00296ED4"/>
    <w:rsid w:val="00297704"/>
    <w:rsid w:val="002A2854"/>
    <w:rsid w:val="002A28FE"/>
    <w:rsid w:val="002A4968"/>
    <w:rsid w:val="002A58C3"/>
    <w:rsid w:val="002A6BBE"/>
    <w:rsid w:val="002A7059"/>
    <w:rsid w:val="002A7298"/>
    <w:rsid w:val="002A72BF"/>
    <w:rsid w:val="002B1024"/>
    <w:rsid w:val="002B1CDE"/>
    <w:rsid w:val="002B302A"/>
    <w:rsid w:val="002B4177"/>
    <w:rsid w:val="002B4F3F"/>
    <w:rsid w:val="002B4FFB"/>
    <w:rsid w:val="002C0C0B"/>
    <w:rsid w:val="002C1FCF"/>
    <w:rsid w:val="002C2C74"/>
    <w:rsid w:val="002C6D1C"/>
    <w:rsid w:val="002C75BB"/>
    <w:rsid w:val="002C7C93"/>
    <w:rsid w:val="002D02DD"/>
    <w:rsid w:val="002D0E24"/>
    <w:rsid w:val="002D1465"/>
    <w:rsid w:val="002D3D6E"/>
    <w:rsid w:val="002D41F0"/>
    <w:rsid w:val="002D4B06"/>
    <w:rsid w:val="002D4BAD"/>
    <w:rsid w:val="002D4D33"/>
    <w:rsid w:val="002D77AD"/>
    <w:rsid w:val="002E0772"/>
    <w:rsid w:val="002E27AD"/>
    <w:rsid w:val="002E5E1F"/>
    <w:rsid w:val="002E60F1"/>
    <w:rsid w:val="002E6BEC"/>
    <w:rsid w:val="002E75B6"/>
    <w:rsid w:val="002E7742"/>
    <w:rsid w:val="002E79B7"/>
    <w:rsid w:val="002F197C"/>
    <w:rsid w:val="002F1DFE"/>
    <w:rsid w:val="002F2DC6"/>
    <w:rsid w:val="002F2E22"/>
    <w:rsid w:val="002F320A"/>
    <w:rsid w:val="002F3B6B"/>
    <w:rsid w:val="002F3E47"/>
    <w:rsid w:val="002F3FAB"/>
    <w:rsid w:val="002F7D6B"/>
    <w:rsid w:val="003000D7"/>
    <w:rsid w:val="0030228E"/>
    <w:rsid w:val="00303728"/>
    <w:rsid w:val="003062B4"/>
    <w:rsid w:val="003102F1"/>
    <w:rsid w:val="003116CE"/>
    <w:rsid w:val="00311A66"/>
    <w:rsid w:val="00312744"/>
    <w:rsid w:val="00312972"/>
    <w:rsid w:val="00313547"/>
    <w:rsid w:val="00314FF5"/>
    <w:rsid w:val="003154F0"/>
    <w:rsid w:val="00315FC5"/>
    <w:rsid w:val="00316CDA"/>
    <w:rsid w:val="00321E1F"/>
    <w:rsid w:val="0032300F"/>
    <w:rsid w:val="00323F86"/>
    <w:rsid w:val="00324038"/>
    <w:rsid w:val="0032440B"/>
    <w:rsid w:val="003256C6"/>
    <w:rsid w:val="00326507"/>
    <w:rsid w:val="00326C4E"/>
    <w:rsid w:val="003300E1"/>
    <w:rsid w:val="003328F7"/>
    <w:rsid w:val="00334512"/>
    <w:rsid w:val="0033473F"/>
    <w:rsid w:val="00334D6D"/>
    <w:rsid w:val="00334F15"/>
    <w:rsid w:val="00335E64"/>
    <w:rsid w:val="00336C98"/>
    <w:rsid w:val="00343AF6"/>
    <w:rsid w:val="0034432F"/>
    <w:rsid w:val="00344C40"/>
    <w:rsid w:val="00346C0F"/>
    <w:rsid w:val="0034715C"/>
    <w:rsid w:val="00354A15"/>
    <w:rsid w:val="003564E3"/>
    <w:rsid w:val="0035DA3D"/>
    <w:rsid w:val="00360DBD"/>
    <w:rsid w:val="00364E79"/>
    <w:rsid w:val="003653F6"/>
    <w:rsid w:val="00365D3E"/>
    <w:rsid w:val="00370C4D"/>
    <w:rsid w:val="003717A5"/>
    <w:rsid w:val="00372795"/>
    <w:rsid w:val="00372CA5"/>
    <w:rsid w:val="00373176"/>
    <w:rsid w:val="00374F6A"/>
    <w:rsid w:val="00376556"/>
    <w:rsid w:val="0037661F"/>
    <w:rsid w:val="00376D7C"/>
    <w:rsid w:val="0038053E"/>
    <w:rsid w:val="00380808"/>
    <w:rsid w:val="00380FAE"/>
    <w:rsid w:val="00381C7F"/>
    <w:rsid w:val="00381CA0"/>
    <w:rsid w:val="00382AA3"/>
    <w:rsid w:val="00382B2C"/>
    <w:rsid w:val="00382D71"/>
    <w:rsid w:val="003845D0"/>
    <w:rsid w:val="00384E99"/>
    <w:rsid w:val="00385113"/>
    <w:rsid w:val="00386F75"/>
    <w:rsid w:val="00387271"/>
    <w:rsid w:val="00391CAB"/>
    <w:rsid w:val="003925E3"/>
    <w:rsid w:val="00394A20"/>
    <w:rsid w:val="00394ECF"/>
    <w:rsid w:val="00395CA3"/>
    <w:rsid w:val="00395DE0"/>
    <w:rsid w:val="00396CE3"/>
    <w:rsid w:val="003A15D6"/>
    <w:rsid w:val="003A2B38"/>
    <w:rsid w:val="003A4755"/>
    <w:rsid w:val="003A5F8E"/>
    <w:rsid w:val="003B00E2"/>
    <w:rsid w:val="003B116A"/>
    <w:rsid w:val="003B2501"/>
    <w:rsid w:val="003B2E4D"/>
    <w:rsid w:val="003B2EA4"/>
    <w:rsid w:val="003B7305"/>
    <w:rsid w:val="003B7506"/>
    <w:rsid w:val="003B9124"/>
    <w:rsid w:val="003C4D2B"/>
    <w:rsid w:val="003C4E18"/>
    <w:rsid w:val="003C610A"/>
    <w:rsid w:val="003C6895"/>
    <w:rsid w:val="003C7EA6"/>
    <w:rsid w:val="003D04A2"/>
    <w:rsid w:val="003D0E5D"/>
    <w:rsid w:val="003D15B3"/>
    <w:rsid w:val="003D3020"/>
    <w:rsid w:val="003D79AF"/>
    <w:rsid w:val="003D7BE8"/>
    <w:rsid w:val="003E0E89"/>
    <w:rsid w:val="003E69B8"/>
    <w:rsid w:val="003E6C73"/>
    <w:rsid w:val="003F0904"/>
    <w:rsid w:val="003F30DB"/>
    <w:rsid w:val="003F360F"/>
    <w:rsid w:val="003F36A4"/>
    <w:rsid w:val="003F3B3C"/>
    <w:rsid w:val="003F59B4"/>
    <w:rsid w:val="004003F0"/>
    <w:rsid w:val="00400D00"/>
    <w:rsid w:val="00400E0F"/>
    <w:rsid w:val="00402F0C"/>
    <w:rsid w:val="00403CB2"/>
    <w:rsid w:val="00406A00"/>
    <w:rsid w:val="00407CF5"/>
    <w:rsid w:val="004107FB"/>
    <w:rsid w:val="00414B4F"/>
    <w:rsid w:val="0041558A"/>
    <w:rsid w:val="00420F9F"/>
    <w:rsid w:val="00422E97"/>
    <w:rsid w:val="00423C0F"/>
    <w:rsid w:val="0042735A"/>
    <w:rsid w:val="00427437"/>
    <w:rsid w:val="0043072B"/>
    <w:rsid w:val="00432F36"/>
    <w:rsid w:val="00434B9C"/>
    <w:rsid w:val="004366F0"/>
    <w:rsid w:val="004371E6"/>
    <w:rsid w:val="0043782F"/>
    <w:rsid w:val="00437E6B"/>
    <w:rsid w:val="00442AE1"/>
    <w:rsid w:val="0044393F"/>
    <w:rsid w:val="00443E5C"/>
    <w:rsid w:val="00444342"/>
    <w:rsid w:val="00444417"/>
    <w:rsid w:val="00444CCA"/>
    <w:rsid w:val="00445EA8"/>
    <w:rsid w:val="004467FA"/>
    <w:rsid w:val="004505C9"/>
    <w:rsid w:val="00450A54"/>
    <w:rsid w:val="00451132"/>
    <w:rsid w:val="004512DB"/>
    <w:rsid w:val="004526C0"/>
    <w:rsid w:val="00453381"/>
    <w:rsid w:val="004567B9"/>
    <w:rsid w:val="00457C35"/>
    <w:rsid w:val="00457FE3"/>
    <w:rsid w:val="00462686"/>
    <w:rsid w:val="00462AA3"/>
    <w:rsid w:val="00465DC2"/>
    <w:rsid w:val="0046665D"/>
    <w:rsid w:val="004667B0"/>
    <w:rsid w:val="004674E8"/>
    <w:rsid w:val="004675D5"/>
    <w:rsid w:val="00467B89"/>
    <w:rsid w:val="00470962"/>
    <w:rsid w:val="00471C49"/>
    <w:rsid w:val="00473516"/>
    <w:rsid w:val="00473C1E"/>
    <w:rsid w:val="00474BBD"/>
    <w:rsid w:val="0047538D"/>
    <w:rsid w:val="00477CED"/>
    <w:rsid w:val="00480142"/>
    <w:rsid w:val="00481636"/>
    <w:rsid w:val="00483081"/>
    <w:rsid w:val="00487C25"/>
    <w:rsid w:val="00491099"/>
    <w:rsid w:val="00494BBE"/>
    <w:rsid w:val="00495190"/>
    <w:rsid w:val="00497EA1"/>
    <w:rsid w:val="00497F5A"/>
    <w:rsid w:val="004A2513"/>
    <w:rsid w:val="004A44DE"/>
    <w:rsid w:val="004A48C4"/>
    <w:rsid w:val="004A4B86"/>
    <w:rsid w:val="004A6044"/>
    <w:rsid w:val="004A79B9"/>
    <w:rsid w:val="004B047C"/>
    <w:rsid w:val="004B08B7"/>
    <w:rsid w:val="004B109E"/>
    <w:rsid w:val="004B1CB3"/>
    <w:rsid w:val="004B1E98"/>
    <w:rsid w:val="004B2A4D"/>
    <w:rsid w:val="004B5514"/>
    <w:rsid w:val="004B5B90"/>
    <w:rsid w:val="004B5D90"/>
    <w:rsid w:val="004B6EA8"/>
    <w:rsid w:val="004C0851"/>
    <w:rsid w:val="004C0937"/>
    <w:rsid w:val="004C0C06"/>
    <w:rsid w:val="004C16BD"/>
    <w:rsid w:val="004C2CD6"/>
    <w:rsid w:val="004C31C9"/>
    <w:rsid w:val="004C3478"/>
    <w:rsid w:val="004C3D70"/>
    <w:rsid w:val="004C69EB"/>
    <w:rsid w:val="004C759A"/>
    <w:rsid w:val="004D15A3"/>
    <w:rsid w:val="004D1E4C"/>
    <w:rsid w:val="004D6523"/>
    <w:rsid w:val="004D69B9"/>
    <w:rsid w:val="004D6A6A"/>
    <w:rsid w:val="004D6DFD"/>
    <w:rsid w:val="004E026B"/>
    <w:rsid w:val="004E0AC4"/>
    <w:rsid w:val="004E16CA"/>
    <w:rsid w:val="004E2971"/>
    <w:rsid w:val="004E3207"/>
    <w:rsid w:val="004E33E0"/>
    <w:rsid w:val="004E3513"/>
    <w:rsid w:val="004E4453"/>
    <w:rsid w:val="004E4E68"/>
    <w:rsid w:val="004E6199"/>
    <w:rsid w:val="004E7C03"/>
    <w:rsid w:val="004F0F5E"/>
    <w:rsid w:val="004F2011"/>
    <w:rsid w:val="004F2741"/>
    <w:rsid w:val="004F3536"/>
    <w:rsid w:val="004F4978"/>
    <w:rsid w:val="004F5707"/>
    <w:rsid w:val="004F5D27"/>
    <w:rsid w:val="004F618E"/>
    <w:rsid w:val="004F79E9"/>
    <w:rsid w:val="004F7DB5"/>
    <w:rsid w:val="005005F7"/>
    <w:rsid w:val="00501C51"/>
    <w:rsid w:val="00502BE5"/>
    <w:rsid w:val="005034F5"/>
    <w:rsid w:val="00503533"/>
    <w:rsid w:val="0050743B"/>
    <w:rsid w:val="005074B9"/>
    <w:rsid w:val="00510989"/>
    <w:rsid w:val="00510C63"/>
    <w:rsid w:val="00511B79"/>
    <w:rsid w:val="00513548"/>
    <w:rsid w:val="00513B7A"/>
    <w:rsid w:val="00513C76"/>
    <w:rsid w:val="00514F06"/>
    <w:rsid w:val="0051721F"/>
    <w:rsid w:val="00520009"/>
    <w:rsid w:val="005200CC"/>
    <w:rsid w:val="00522312"/>
    <w:rsid w:val="00522E9C"/>
    <w:rsid w:val="005237B6"/>
    <w:rsid w:val="005238E7"/>
    <w:rsid w:val="00524F7F"/>
    <w:rsid w:val="00525EB8"/>
    <w:rsid w:val="00526769"/>
    <w:rsid w:val="00531F2E"/>
    <w:rsid w:val="00532828"/>
    <w:rsid w:val="00532C53"/>
    <w:rsid w:val="00533685"/>
    <w:rsid w:val="00533D27"/>
    <w:rsid w:val="00534765"/>
    <w:rsid w:val="005359D1"/>
    <w:rsid w:val="00542214"/>
    <w:rsid w:val="00542B1F"/>
    <w:rsid w:val="00543745"/>
    <w:rsid w:val="00544D49"/>
    <w:rsid w:val="00546566"/>
    <w:rsid w:val="005500B2"/>
    <w:rsid w:val="00553CBA"/>
    <w:rsid w:val="00554D4B"/>
    <w:rsid w:val="00556666"/>
    <w:rsid w:val="00557015"/>
    <w:rsid w:val="00557342"/>
    <w:rsid w:val="0055750B"/>
    <w:rsid w:val="00557EBB"/>
    <w:rsid w:val="00562164"/>
    <w:rsid w:val="00562308"/>
    <w:rsid w:val="00562D86"/>
    <w:rsid w:val="0056366E"/>
    <w:rsid w:val="005639CA"/>
    <w:rsid w:val="005642FC"/>
    <w:rsid w:val="0056436B"/>
    <w:rsid w:val="0056478D"/>
    <w:rsid w:val="0056519B"/>
    <w:rsid w:val="005676E7"/>
    <w:rsid w:val="0057028F"/>
    <w:rsid w:val="00570B57"/>
    <w:rsid w:val="00572482"/>
    <w:rsid w:val="0057318A"/>
    <w:rsid w:val="00576452"/>
    <w:rsid w:val="005779FD"/>
    <w:rsid w:val="00582CDB"/>
    <w:rsid w:val="005835C5"/>
    <w:rsid w:val="00584B20"/>
    <w:rsid w:val="00585CF6"/>
    <w:rsid w:val="0058614C"/>
    <w:rsid w:val="00587041"/>
    <w:rsid w:val="00587ACC"/>
    <w:rsid w:val="00591667"/>
    <w:rsid w:val="00591B75"/>
    <w:rsid w:val="00591E70"/>
    <w:rsid w:val="00593922"/>
    <w:rsid w:val="00595FF8"/>
    <w:rsid w:val="00596C4C"/>
    <w:rsid w:val="005977E6"/>
    <w:rsid w:val="00597981"/>
    <w:rsid w:val="005A0A4F"/>
    <w:rsid w:val="005A12DF"/>
    <w:rsid w:val="005A2AB0"/>
    <w:rsid w:val="005A43D3"/>
    <w:rsid w:val="005A4460"/>
    <w:rsid w:val="005A45A3"/>
    <w:rsid w:val="005A60FC"/>
    <w:rsid w:val="005A6A9D"/>
    <w:rsid w:val="005A7EB2"/>
    <w:rsid w:val="005B2676"/>
    <w:rsid w:val="005B4720"/>
    <w:rsid w:val="005B49ED"/>
    <w:rsid w:val="005B4EF3"/>
    <w:rsid w:val="005B6265"/>
    <w:rsid w:val="005B6484"/>
    <w:rsid w:val="005B64DA"/>
    <w:rsid w:val="005B6802"/>
    <w:rsid w:val="005B77D4"/>
    <w:rsid w:val="005C0935"/>
    <w:rsid w:val="005C1C23"/>
    <w:rsid w:val="005C3B10"/>
    <w:rsid w:val="005C47FF"/>
    <w:rsid w:val="005C67BF"/>
    <w:rsid w:val="005C6AC1"/>
    <w:rsid w:val="005C7AC7"/>
    <w:rsid w:val="005D1803"/>
    <w:rsid w:val="005D44F5"/>
    <w:rsid w:val="005D4C27"/>
    <w:rsid w:val="005D4D2A"/>
    <w:rsid w:val="005D5562"/>
    <w:rsid w:val="005D620E"/>
    <w:rsid w:val="005E1C97"/>
    <w:rsid w:val="005E23E4"/>
    <w:rsid w:val="005E24E3"/>
    <w:rsid w:val="005E28D8"/>
    <w:rsid w:val="005E5A73"/>
    <w:rsid w:val="005E7FCD"/>
    <w:rsid w:val="005F1666"/>
    <w:rsid w:val="005F1812"/>
    <w:rsid w:val="005F24B9"/>
    <w:rsid w:val="005F24E8"/>
    <w:rsid w:val="005F598A"/>
    <w:rsid w:val="006029A8"/>
    <w:rsid w:val="00603607"/>
    <w:rsid w:val="0060487E"/>
    <w:rsid w:val="00605040"/>
    <w:rsid w:val="006062CE"/>
    <w:rsid w:val="00606A49"/>
    <w:rsid w:val="00611A3E"/>
    <w:rsid w:val="00615D2D"/>
    <w:rsid w:val="00616B17"/>
    <w:rsid w:val="0062061F"/>
    <w:rsid w:val="00620B4C"/>
    <w:rsid w:val="00623E76"/>
    <w:rsid w:val="0062596B"/>
    <w:rsid w:val="00625F40"/>
    <w:rsid w:val="006269E1"/>
    <w:rsid w:val="006305E4"/>
    <w:rsid w:val="00630CD4"/>
    <w:rsid w:val="00630DAB"/>
    <w:rsid w:val="00631978"/>
    <w:rsid w:val="00634FDD"/>
    <w:rsid w:val="006354E3"/>
    <w:rsid w:val="006359AB"/>
    <w:rsid w:val="00637296"/>
    <w:rsid w:val="00637A24"/>
    <w:rsid w:val="0064067D"/>
    <w:rsid w:val="0064181E"/>
    <w:rsid w:val="00642E9F"/>
    <w:rsid w:val="006444E4"/>
    <w:rsid w:val="00645899"/>
    <w:rsid w:val="00647837"/>
    <w:rsid w:val="006504D4"/>
    <w:rsid w:val="00650E4B"/>
    <w:rsid w:val="006519D5"/>
    <w:rsid w:val="00652189"/>
    <w:rsid w:val="00654039"/>
    <w:rsid w:val="00657068"/>
    <w:rsid w:val="006572F7"/>
    <w:rsid w:val="006574C4"/>
    <w:rsid w:val="00657B10"/>
    <w:rsid w:val="0066027C"/>
    <w:rsid w:val="00661537"/>
    <w:rsid w:val="006623BE"/>
    <w:rsid w:val="00664326"/>
    <w:rsid w:val="006668FC"/>
    <w:rsid w:val="00667456"/>
    <w:rsid w:val="00670ADF"/>
    <w:rsid w:val="00672367"/>
    <w:rsid w:val="00674F7A"/>
    <w:rsid w:val="006755E1"/>
    <w:rsid w:val="00676E22"/>
    <w:rsid w:val="006807DD"/>
    <w:rsid w:val="006811F4"/>
    <w:rsid w:val="00684C59"/>
    <w:rsid w:val="0068736F"/>
    <w:rsid w:val="0068776D"/>
    <w:rsid w:val="00687A3B"/>
    <w:rsid w:val="00690435"/>
    <w:rsid w:val="0069220D"/>
    <w:rsid w:val="00692652"/>
    <w:rsid w:val="0069785D"/>
    <w:rsid w:val="00697EE1"/>
    <w:rsid w:val="006A00F6"/>
    <w:rsid w:val="006A0E95"/>
    <w:rsid w:val="006A1C68"/>
    <w:rsid w:val="006A3388"/>
    <w:rsid w:val="006A3EBA"/>
    <w:rsid w:val="006A50A1"/>
    <w:rsid w:val="006A65D5"/>
    <w:rsid w:val="006A729D"/>
    <w:rsid w:val="006B1FB7"/>
    <w:rsid w:val="006B750A"/>
    <w:rsid w:val="006C0E8C"/>
    <w:rsid w:val="006C1D80"/>
    <w:rsid w:val="006C46C8"/>
    <w:rsid w:val="006C5393"/>
    <w:rsid w:val="006C561C"/>
    <w:rsid w:val="006C6A35"/>
    <w:rsid w:val="006C7FD4"/>
    <w:rsid w:val="006D1C57"/>
    <w:rsid w:val="006D3FE4"/>
    <w:rsid w:val="006D471B"/>
    <w:rsid w:val="006D48B4"/>
    <w:rsid w:val="006D4FEC"/>
    <w:rsid w:val="006D5031"/>
    <w:rsid w:val="006D5A00"/>
    <w:rsid w:val="006E009D"/>
    <w:rsid w:val="006E4E5F"/>
    <w:rsid w:val="006E5417"/>
    <w:rsid w:val="006E5478"/>
    <w:rsid w:val="006E5986"/>
    <w:rsid w:val="006E768B"/>
    <w:rsid w:val="006E7806"/>
    <w:rsid w:val="006F02B5"/>
    <w:rsid w:val="006F035B"/>
    <w:rsid w:val="006F380D"/>
    <w:rsid w:val="006F3F24"/>
    <w:rsid w:val="006F6383"/>
    <w:rsid w:val="006F63C9"/>
    <w:rsid w:val="006F6F04"/>
    <w:rsid w:val="006F7639"/>
    <w:rsid w:val="00701404"/>
    <w:rsid w:val="00701D43"/>
    <w:rsid w:val="00701DE5"/>
    <w:rsid w:val="00702B4E"/>
    <w:rsid w:val="00702BBF"/>
    <w:rsid w:val="00703465"/>
    <w:rsid w:val="007055E7"/>
    <w:rsid w:val="00705DB0"/>
    <w:rsid w:val="00707ADC"/>
    <w:rsid w:val="0071336B"/>
    <w:rsid w:val="00713401"/>
    <w:rsid w:val="00713A88"/>
    <w:rsid w:val="00717398"/>
    <w:rsid w:val="007204DB"/>
    <w:rsid w:val="00720CFE"/>
    <w:rsid w:val="00721310"/>
    <w:rsid w:val="0072188F"/>
    <w:rsid w:val="007252B9"/>
    <w:rsid w:val="007267BB"/>
    <w:rsid w:val="0072794C"/>
    <w:rsid w:val="00727BBF"/>
    <w:rsid w:val="00731ED5"/>
    <w:rsid w:val="00733026"/>
    <w:rsid w:val="007330F7"/>
    <w:rsid w:val="0073353E"/>
    <w:rsid w:val="00734902"/>
    <w:rsid w:val="00736657"/>
    <w:rsid w:val="00737ED5"/>
    <w:rsid w:val="00741F65"/>
    <w:rsid w:val="00743C8A"/>
    <w:rsid w:val="00743DA1"/>
    <w:rsid w:val="00744A0D"/>
    <w:rsid w:val="00744C25"/>
    <w:rsid w:val="00745910"/>
    <w:rsid w:val="007465B0"/>
    <w:rsid w:val="0075098C"/>
    <w:rsid w:val="00752421"/>
    <w:rsid w:val="00752757"/>
    <w:rsid w:val="0075329A"/>
    <w:rsid w:val="00753CC7"/>
    <w:rsid w:val="00754300"/>
    <w:rsid w:val="00755DC5"/>
    <w:rsid w:val="007565FA"/>
    <w:rsid w:val="00756E65"/>
    <w:rsid w:val="007570B7"/>
    <w:rsid w:val="007577DF"/>
    <w:rsid w:val="00761AE5"/>
    <w:rsid w:val="00764989"/>
    <w:rsid w:val="00765A2A"/>
    <w:rsid w:val="007668AD"/>
    <w:rsid w:val="0076739B"/>
    <w:rsid w:val="00767577"/>
    <w:rsid w:val="007676A9"/>
    <w:rsid w:val="00767FF3"/>
    <w:rsid w:val="0077060F"/>
    <w:rsid w:val="00770FDF"/>
    <w:rsid w:val="00771A32"/>
    <w:rsid w:val="007723E6"/>
    <w:rsid w:val="007734A5"/>
    <w:rsid w:val="00780473"/>
    <w:rsid w:val="00780686"/>
    <w:rsid w:val="007837CC"/>
    <w:rsid w:val="00786C1C"/>
    <w:rsid w:val="00787E1C"/>
    <w:rsid w:val="00787ED2"/>
    <w:rsid w:val="007901BA"/>
    <w:rsid w:val="00791CB4"/>
    <w:rsid w:val="007933EB"/>
    <w:rsid w:val="00793CF3"/>
    <w:rsid w:val="0079602A"/>
    <w:rsid w:val="00796ABF"/>
    <w:rsid w:val="007A0472"/>
    <w:rsid w:val="007A1A2E"/>
    <w:rsid w:val="007A1A34"/>
    <w:rsid w:val="007A425E"/>
    <w:rsid w:val="007A4C2D"/>
    <w:rsid w:val="007A6557"/>
    <w:rsid w:val="007A7D63"/>
    <w:rsid w:val="007B119E"/>
    <w:rsid w:val="007B1A4B"/>
    <w:rsid w:val="007B311B"/>
    <w:rsid w:val="007B3AD5"/>
    <w:rsid w:val="007C0661"/>
    <w:rsid w:val="007C106C"/>
    <w:rsid w:val="007C4428"/>
    <w:rsid w:val="007D073B"/>
    <w:rsid w:val="007D0A26"/>
    <w:rsid w:val="007D1B50"/>
    <w:rsid w:val="007D259D"/>
    <w:rsid w:val="007D439A"/>
    <w:rsid w:val="007D492D"/>
    <w:rsid w:val="007D4B3D"/>
    <w:rsid w:val="007D5413"/>
    <w:rsid w:val="007D5816"/>
    <w:rsid w:val="007D596A"/>
    <w:rsid w:val="007D738A"/>
    <w:rsid w:val="007E0A61"/>
    <w:rsid w:val="007E0E11"/>
    <w:rsid w:val="007E0F94"/>
    <w:rsid w:val="007E23AD"/>
    <w:rsid w:val="007E26B3"/>
    <w:rsid w:val="007E33F5"/>
    <w:rsid w:val="007E3971"/>
    <w:rsid w:val="007E3997"/>
    <w:rsid w:val="007E53F3"/>
    <w:rsid w:val="007E5608"/>
    <w:rsid w:val="007E5A01"/>
    <w:rsid w:val="007E5B00"/>
    <w:rsid w:val="007F12B1"/>
    <w:rsid w:val="007F1675"/>
    <w:rsid w:val="007F1D62"/>
    <w:rsid w:val="007F1D81"/>
    <w:rsid w:val="007F1ED0"/>
    <w:rsid w:val="007F29EE"/>
    <w:rsid w:val="007F4271"/>
    <w:rsid w:val="007F54F8"/>
    <w:rsid w:val="007F6457"/>
    <w:rsid w:val="007F7CD5"/>
    <w:rsid w:val="0080398D"/>
    <w:rsid w:val="00804710"/>
    <w:rsid w:val="00804722"/>
    <w:rsid w:val="008124E5"/>
    <w:rsid w:val="0081705B"/>
    <w:rsid w:val="0082052C"/>
    <w:rsid w:val="0082093D"/>
    <w:rsid w:val="00821124"/>
    <w:rsid w:val="00821666"/>
    <w:rsid w:val="008236C4"/>
    <w:rsid w:val="008242FC"/>
    <w:rsid w:val="00825A65"/>
    <w:rsid w:val="00827AFE"/>
    <w:rsid w:val="008316D4"/>
    <w:rsid w:val="008323CB"/>
    <w:rsid w:val="00841F4D"/>
    <w:rsid w:val="00843A61"/>
    <w:rsid w:val="00843DA7"/>
    <w:rsid w:val="00845031"/>
    <w:rsid w:val="00845E1D"/>
    <w:rsid w:val="0084608B"/>
    <w:rsid w:val="00846698"/>
    <w:rsid w:val="0084798C"/>
    <w:rsid w:val="00847A5E"/>
    <w:rsid w:val="00850397"/>
    <w:rsid w:val="0085120A"/>
    <w:rsid w:val="00852252"/>
    <w:rsid w:val="008567D4"/>
    <w:rsid w:val="0085700B"/>
    <w:rsid w:val="008613CC"/>
    <w:rsid w:val="00863BE3"/>
    <w:rsid w:val="008656A3"/>
    <w:rsid w:val="008662F9"/>
    <w:rsid w:val="00870A02"/>
    <w:rsid w:val="00870DD2"/>
    <w:rsid w:val="00871CA9"/>
    <w:rsid w:val="00874217"/>
    <w:rsid w:val="00880ACF"/>
    <w:rsid w:val="0088118A"/>
    <w:rsid w:val="00881326"/>
    <w:rsid w:val="0088220B"/>
    <w:rsid w:val="008836E7"/>
    <w:rsid w:val="00883858"/>
    <w:rsid w:val="00884300"/>
    <w:rsid w:val="00884340"/>
    <w:rsid w:val="00885024"/>
    <w:rsid w:val="008871B7"/>
    <w:rsid w:val="00887343"/>
    <w:rsid w:val="008875D9"/>
    <w:rsid w:val="0088772E"/>
    <w:rsid w:val="00891B16"/>
    <w:rsid w:val="00891D7C"/>
    <w:rsid w:val="00891E76"/>
    <w:rsid w:val="00892201"/>
    <w:rsid w:val="00892EE4"/>
    <w:rsid w:val="008946D9"/>
    <w:rsid w:val="008A1939"/>
    <w:rsid w:val="008A1E1F"/>
    <w:rsid w:val="008A23A9"/>
    <w:rsid w:val="008A28C9"/>
    <w:rsid w:val="008A5B98"/>
    <w:rsid w:val="008B2442"/>
    <w:rsid w:val="008B386D"/>
    <w:rsid w:val="008B3F2C"/>
    <w:rsid w:val="008B4033"/>
    <w:rsid w:val="008B488B"/>
    <w:rsid w:val="008B5C5B"/>
    <w:rsid w:val="008C16CB"/>
    <w:rsid w:val="008C1B63"/>
    <w:rsid w:val="008C2817"/>
    <w:rsid w:val="008C3A2B"/>
    <w:rsid w:val="008C4142"/>
    <w:rsid w:val="008C52EF"/>
    <w:rsid w:val="008C58CE"/>
    <w:rsid w:val="008C6624"/>
    <w:rsid w:val="008C73F2"/>
    <w:rsid w:val="008D0CD9"/>
    <w:rsid w:val="008D1206"/>
    <w:rsid w:val="008D4483"/>
    <w:rsid w:val="008D5CD0"/>
    <w:rsid w:val="008E0E0A"/>
    <w:rsid w:val="008E0ED2"/>
    <w:rsid w:val="008E1071"/>
    <w:rsid w:val="008E132F"/>
    <w:rsid w:val="008E2AC0"/>
    <w:rsid w:val="008E2B64"/>
    <w:rsid w:val="008E440F"/>
    <w:rsid w:val="008E4625"/>
    <w:rsid w:val="008E48A8"/>
    <w:rsid w:val="008E4ED9"/>
    <w:rsid w:val="008E621A"/>
    <w:rsid w:val="008F1531"/>
    <w:rsid w:val="008F2E2B"/>
    <w:rsid w:val="008F3657"/>
    <w:rsid w:val="008F627B"/>
    <w:rsid w:val="008F7D02"/>
    <w:rsid w:val="00902AEA"/>
    <w:rsid w:val="0090417F"/>
    <w:rsid w:val="00904B94"/>
    <w:rsid w:val="00905234"/>
    <w:rsid w:val="00905B52"/>
    <w:rsid w:val="00907C69"/>
    <w:rsid w:val="00911389"/>
    <w:rsid w:val="0091266D"/>
    <w:rsid w:val="00912F01"/>
    <w:rsid w:val="0091430C"/>
    <w:rsid w:val="0091464D"/>
    <w:rsid w:val="0091504D"/>
    <w:rsid w:val="009150C6"/>
    <w:rsid w:val="0091673E"/>
    <w:rsid w:val="009204C0"/>
    <w:rsid w:val="00921BD6"/>
    <w:rsid w:val="00922C1E"/>
    <w:rsid w:val="00923C29"/>
    <w:rsid w:val="009242A2"/>
    <w:rsid w:val="00925CC8"/>
    <w:rsid w:val="009305B7"/>
    <w:rsid w:val="009308A2"/>
    <w:rsid w:val="009309E8"/>
    <w:rsid w:val="00931393"/>
    <w:rsid w:val="0093250F"/>
    <w:rsid w:val="009361F7"/>
    <w:rsid w:val="00936A61"/>
    <w:rsid w:val="00943814"/>
    <w:rsid w:val="00943B11"/>
    <w:rsid w:val="0094440D"/>
    <w:rsid w:val="00946205"/>
    <w:rsid w:val="0094625F"/>
    <w:rsid w:val="009478A9"/>
    <w:rsid w:val="00949B83"/>
    <w:rsid w:val="009517F7"/>
    <w:rsid w:val="009521C3"/>
    <w:rsid w:val="00953A52"/>
    <w:rsid w:val="0095624F"/>
    <w:rsid w:val="00956705"/>
    <w:rsid w:val="009568B1"/>
    <w:rsid w:val="00960F58"/>
    <w:rsid w:val="00961667"/>
    <w:rsid w:val="00962743"/>
    <w:rsid w:val="009636ED"/>
    <w:rsid w:val="009642E7"/>
    <w:rsid w:val="009664BA"/>
    <w:rsid w:val="00967B88"/>
    <w:rsid w:val="00971389"/>
    <w:rsid w:val="00973EB0"/>
    <w:rsid w:val="0098024C"/>
    <w:rsid w:val="009812AF"/>
    <w:rsid w:val="0098169A"/>
    <w:rsid w:val="00981755"/>
    <w:rsid w:val="00982E69"/>
    <w:rsid w:val="00983BDD"/>
    <w:rsid w:val="00985D38"/>
    <w:rsid w:val="00986135"/>
    <w:rsid w:val="0098661E"/>
    <w:rsid w:val="00986B43"/>
    <w:rsid w:val="00990440"/>
    <w:rsid w:val="009912B3"/>
    <w:rsid w:val="00991AD0"/>
    <w:rsid w:val="009922C5"/>
    <w:rsid w:val="0099436E"/>
    <w:rsid w:val="009979F8"/>
    <w:rsid w:val="009A0707"/>
    <w:rsid w:val="009A0E06"/>
    <w:rsid w:val="009A162E"/>
    <w:rsid w:val="009A4097"/>
    <w:rsid w:val="009A7D34"/>
    <w:rsid w:val="009B348F"/>
    <w:rsid w:val="009B3CB8"/>
    <w:rsid w:val="009B4AE2"/>
    <w:rsid w:val="009B4C27"/>
    <w:rsid w:val="009B541D"/>
    <w:rsid w:val="009B5CC5"/>
    <w:rsid w:val="009B61DD"/>
    <w:rsid w:val="009B6466"/>
    <w:rsid w:val="009B67F9"/>
    <w:rsid w:val="009B6B4B"/>
    <w:rsid w:val="009C2DB9"/>
    <w:rsid w:val="009C3BD2"/>
    <w:rsid w:val="009C5147"/>
    <w:rsid w:val="009C73E1"/>
    <w:rsid w:val="009C7A53"/>
    <w:rsid w:val="009D13E3"/>
    <w:rsid w:val="009D361B"/>
    <w:rsid w:val="009D456D"/>
    <w:rsid w:val="009D5482"/>
    <w:rsid w:val="009D6B01"/>
    <w:rsid w:val="009D6FE8"/>
    <w:rsid w:val="009E1D5F"/>
    <w:rsid w:val="009E2F50"/>
    <w:rsid w:val="009E4395"/>
    <w:rsid w:val="009E6A5B"/>
    <w:rsid w:val="009E76A2"/>
    <w:rsid w:val="009E7AA4"/>
    <w:rsid w:val="009F045F"/>
    <w:rsid w:val="009F25AB"/>
    <w:rsid w:val="009F559A"/>
    <w:rsid w:val="009F6473"/>
    <w:rsid w:val="009F6F8C"/>
    <w:rsid w:val="009F7EBF"/>
    <w:rsid w:val="00A004F0"/>
    <w:rsid w:val="00A00B32"/>
    <w:rsid w:val="00A022E5"/>
    <w:rsid w:val="00A02707"/>
    <w:rsid w:val="00A02ED2"/>
    <w:rsid w:val="00A056EE"/>
    <w:rsid w:val="00A07A3F"/>
    <w:rsid w:val="00A14304"/>
    <w:rsid w:val="00A1633D"/>
    <w:rsid w:val="00A168BF"/>
    <w:rsid w:val="00A22D61"/>
    <w:rsid w:val="00A22EB2"/>
    <w:rsid w:val="00A237B3"/>
    <w:rsid w:val="00A2490E"/>
    <w:rsid w:val="00A27CEE"/>
    <w:rsid w:val="00A304E1"/>
    <w:rsid w:val="00A30B74"/>
    <w:rsid w:val="00A323DE"/>
    <w:rsid w:val="00A32840"/>
    <w:rsid w:val="00A33321"/>
    <w:rsid w:val="00A33A01"/>
    <w:rsid w:val="00A364DF"/>
    <w:rsid w:val="00A411E2"/>
    <w:rsid w:val="00A4179C"/>
    <w:rsid w:val="00A43D51"/>
    <w:rsid w:val="00A43EB5"/>
    <w:rsid w:val="00A44DFD"/>
    <w:rsid w:val="00A45AC8"/>
    <w:rsid w:val="00A46A14"/>
    <w:rsid w:val="00A47270"/>
    <w:rsid w:val="00A475C0"/>
    <w:rsid w:val="00A47AAD"/>
    <w:rsid w:val="00A53B15"/>
    <w:rsid w:val="00A56BD4"/>
    <w:rsid w:val="00A56F38"/>
    <w:rsid w:val="00A6425A"/>
    <w:rsid w:val="00A647E6"/>
    <w:rsid w:val="00A64E09"/>
    <w:rsid w:val="00A66132"/>
    <w:rsid w:val="00A66DFB"/>
    <w:rsid w:val="00A6762B"/>
    <w:rsid w:val="00A70134"/>
    <w:rsid w:val="00A75BD3"/>
    <w:rsid w:val="00A76BA0"/>
    <w:rsid w:val="00A77559"/>
    <w:rsid w:val="00A778EF"/>
    <w:rsid w:val="00A80009"/>
    <w:rsid w:val="00A81D06"/>
    <w:rsid w:val="00A83885"/>
    <w:rsid w:val="00A83FF2"/>
    <w:rsid w:val="00A84E39"/>
    <w:rsid w:val="00A87CA9"/>
    <w:rsid w:val="00A9001A"/>
    <w:rsid w:val="00A919E2"/>
    <w:rsid w:val="00A937D0"/>
    <w:rsid w:val="00AA0680"/>
    <w:rsid w:val="00AA0821"/>
    <w:rsid w:val="00AA0D11"/>
    <w:rsid w:val="00AA1632"/>
    <w:rsid w:val="00AA29B6"/>
    <w:rsid w:val="00AA3ECC"/>
    <w:rsid w:val="00AA76BE"/>
    <w:rsid w:val="00AB1875"/>
    <w:rsid w:val="00AB1C8A"/>
    <w:rsid w:val="00AB4A9C"/>
    <w:rsid w:val="00AB7600"/>
    <w:rsid w:val="00AC1930"/>
    <w:rsid w:val="00AC25B9"/>
    <w:rsid w:val="00AC4600"/>
    <w:rsid w:val="00AC7D27"/>
    <w:rsid w:val="00AD015F"/>
    <w:rsid w:val="00AD07DB"/>
    <w:rsid w:val="00AD204C"/>
    <w:rsid w:val="00AD2BCB"/>
    <w:rsid w:val="00AD44C8"/>
    <w:rsid w:val="00AD5169"/>
    <w:rsid w:val="00AD6615"/>
    <w:rsid w:val="00AD667C"/>
    <w:rsid w:val="00AD66FC"/>
    <w:rsid w:val="00AD7BF4"/>
    <w:rsid w:val="00AD7F9B"/>
    <w:rsid w:val="00AE408B"/>
    <w:rsid w:val="00AE47D9"/>
    <w:rsid w:val="00AE664D"/>
    <w:rsid w:val="00AF05CA"/>
    <w:rsid w:val="00AF0E7D"/>
    <w:rsid w:val="00AF30BC"/>
    <w:rsid w:val="00AF56F3"/>
    <w:rsid w:val="00AF58AE"/>
    <w:rsid w:val="00AF62A7"/>
    <w:rsid w:val="00AF7CF3"/>
    <w:rsid w:val="00AF7EC0"/>
    <w:rsid w:val="00B0086B"/>
    <w:rsid w:val="00B00B97"/>
    <w:rsid w:val="00B015DC"/>
    <w:rsid w:val="00B02232"/>
    <w:rsid w:val="00B03386"/>
    <w:rsid w:val="00B0632A"/>
    <w:rsid w:val="00B06839"/>
    <w:rsid w:val="00B1046B"/>
    <w:rsid w:val="00B12F68"/>
    <w:rsid w:val="00B13024"/>
    <w:rsid w:val="00B17E98"/>
    <w:rsid w:val="00B20A8C"/>
    <w:rsid w:val="00B210F2"/>
    <w:rsid w:val="00B22546"/>
    <w:rsid w:val="00B22D35"/>
    <w:rsid w:val="00B23D0E"/>
    <w:rsid w:val="00B24A8E"/>
    <w:rsid w:val="00B2572F"/>
    <w:rsid w:val="00B27F84"/>
    <w:rsid w:val="00B322A6"/>
    <w:rsid w:val="00B324F1"/>
    <w:rsid w:val="00B32B67"/>
    <w:rsid w:val="00B34EB3"/>
    <w:rsid w:val="00B34F56"/>
    <w:rsid w:val="00B36040"/>
    <w:rsid w:val="00B36FB1"/>
    <w:rsid w:val="00B4000E"/>
    <w:rsid w:val="00B4239E"/>
    <w:rsid w:val="00B42DC8"/>
    <w:rsid w:val="00B4503E"/>
    <w:rsid w:val="00B45484"/>
    <w:rsid w:val="00B4591B"/>
    <w:rsid w:val="00B45A46"/>
    <w:rsid w:val="00B47767"/>
    <w:rsid w:val="00B477B2"/>
    <w:rsid w:val="00B47DD9"/>
    <w:rsid w:val="00B5017C"/>
    <w:rsid w:val="00B55397"/>
    <w:rsid w:val="00B56317"/>
    <w:rsid w:val="00B56EEB"/>
    <w:rsid w:val="00B6014F"/>
    <w:rsid w:val="00B612A0"/>
    <w:rsid w:val="00B62B89"/>
    <w:rsid w:val="00B63C53"/>
    <w:rsid w:val="00B65DB6"/>
    <w:rsid w:val="00B6726B"/>
    <w:rsid w:val="00B67BC4"/>
    <w:rsid w:val="00B6B968"/>
    <w:rsid w:val="00B71B08"/>
    <w:rsid w:val="00B72C9B"/>
    <w:rsid w:val="00B74573"/>
    <w:rsid w:val="00B75598"/>
    <w:rsid w:val="00B75625"/>
    <w:rsid w:val="00B77082"/>
    <w:rsid w:val="00B7738F"/>
    <w:rsid w:val="00B81344"/>
    <w:rsid w:val="00B81D65"/>
    <w:rsid w:val="00B83E59"/>
    <w:rsid w:val="00B841CD"/>
    <w:rsid w:val="00B84AD2"/>
    <w:rsid w:val="00B85165"/>
    <w:rsid w:val="00B855A4"/>
    <w:rsid w:val="00B868FE"/>
    <w:rsid w:val="00B86C02"/>
    <w:rsid w:val="00B8789E"/>
    <w:rsid w:val="00B902BD"/>
    <w:rsid w:val="00B90334"/>
    <w:rsid w:val="00B90B16"/>
    <w:rsid w:val="00B912B2"/>
    <w:rsid w:val="00B93110"/>
    <w:rsid w:val="00B9334B"/>
    <w:rsid w:val="00B93EFD"/>
    <w:rsid w:val="00B9480B"/>
    <w:rsid w:val="00B94EB9"/>
    <w:rsid w:val="00B95655"/>
    <w:rsid w:val="00B961DF"/>
    <w:rsid w:val="00B96F30"/>
    <w:rsid w:val="00BA0B34"/>
    <w:rsid w:val="00BA168E"/>
    <w:rsid w:val="00BA3C5D"/>
    <w:rsid w:val="00BA4D70"/>
    <w:rsid w:val="00BA5339"/>
    <w:rsid w:val="00BA6766"/>
    <w:rsid w:val="00BA6DF4"/>
    <w:rsid w:val="00BB0E81"/>
    <w:rsid w:val="00BB2B1F"/>
    <w:rsid w:val="00BB62EF"/>
    <w:rsid w:val="00BB65F4"/>
    <w:rsid w:val="00BB7B66"/>
    <w:rsid w:val="00BC0A87"/>
    <w:rsid w:val="00BC1150"/>
    <w:rsid w:val="00BC1733"/>
    <w:rsid w:val="00BC274E"/>
    <w:rsid w:val="00BC5D4E"/>
    <w:rsid w:val="00BC6459"/>
    <w:rsid w:val="00BD3D01"/>
    <w:rsid w:val="00BD4064"/>
    <w:rsid w:val="00BD4941"/>
    <w:rsid w:val="00BD7C52"/>
    <w:rsid w:val="00BE06A1"/>
    <w:rsid w:val="00BE0BD4"/>
    <w:rsid w:val="00BE11A8"/>
    <w:rsid w:val="00BE19A0"/>
    <w:rsid w:val="00BE1AE8"/>
    <w:rsid w:val="00BE320C"/>
    <w:rsid w:val="00BE4513"/>
    <w:rsid w:val="00BE60DD"/>
    <w:rsid w:val="00BE727A"/>
    <w:rsid w:val="00BF2832"/>
    <w:rsid w:val="00BF378D"/>
    <w:rsid w:val="00BF3B70"/>
    <w:rsid w:val="00BF3CC1"/>
    <w:rsid w:val="00BF43D2"/>
    <w:rsid w:val="00C022CE"/>
    <w:rsid w:val="00C03439"/>
    <w:rsid w:val="00C03B09"/>
    <w:rsid w:val="00C03CB8"/>
    <w:rsid w:val="00C04209"/>
    <w:rsid w:val="00C0547D"/>
    <w:rsid w:val="00C0559B"/>
    <w:rsid w:val="00C05623"/>
    <w:rsid w:val="00C065E3"/>
    <w:rsid w:val="00C06F52"/>
    <w:rsid w:val="00C07968"/>
    <w:rsid w:val="00C107EC"/>
    <w:rsid w:val="00C10ACE"/>
    <w:rsid w:val="00C1114C"/>
    <w:rsid w:val="00C1251A"/>
    <w:rsid w:val="00C13FC1"/>
    <w:rsid w:val="00C15ECA"/>
    <w:rsid w:val="00C1622C"/>
    <w:rsid w:val="00C1680B"/>
    <w:rsid w:val="00C20BAC"/>
    <w:rsid w:val="00C21FAA"/>
    <w:rsid w:val="00C225C2"/>
    <w:rsid w:val="00C240D0"/>
    <w:rsid w:val="00C24B73"/>
    <w:rsid w:val="00C24C49"/>
    <w:rsid w:val="00C254B1"/>
    <w:rsid w:val="00C31C99"/>
    <w:rsid w:val="00C32043"/>
    <w:rsid w:val="00C32EE6"/>
    <w:rsid w:val="00C3341C"/>
    <w:rsid w:val="00C33DCB"/>
    <w:rsid w:val="00C35055"/>
    <w:rsid w:val="00C376BE"/>
    <w:rsid w:val="00C40113"/>
    <w:rsid w:val="00C402A7"/>
    <w:rsid w:val="00C44A49"/>
    <w:rsid w:val="00C456C4"/>
    <w:rsid w:val="00C45B36"/>
    <w:rsid w:val="00C46C1F"/>
    <w:rsid w:val="00C4736C"/>
    <w:rsid w:val="00C5382F"/>
    <w:rsid w:val="00C53862"/>
    <w:rsid w:val="00C53C57"/>
    <w:rsid w:val="00C55C4F"/>
    <w:rsid w:val="00C568AF"/>
    <w:rsid w:val="00C56C40"/>
    <w:rsid w:val="00C573EA"/>
    <w:rsid w:val="00C577B9"/>
    <w:rsid w:val="00C6093B"/>
    <w:rsid w:val="00C61704"/>
    <w:rsid w:val="00C61D40"/>
    <w:rsid w:val="00C633F4"/>
    <w:rsid w:val="00C63889"/>
    <w:rsid w:val="00C70BA2"/>
    <w:rsid w:val="00C71514"/>
    <w:rsid w:val="00C74AF2"/>
    <w:rsid w:val="00C75878"/>
    <w:rsid w:val="00C75B03"/>
    <w:rsid w:val="00C77DC4"/>
    <w:rsid w:val="00C77E51"/>
    <w:rsid w:val="00C80F99"/>
    <w:rsid w:val="00C8108C"/>
    <w:rsid w:val="00C81CDA"/>
    <w:rsid w:val="00C852CA"/>
    <w:rsid w:val="00C8663A"/>
    <w:rsid w:val="00C87A86"/>
    <w:rsid w:val="00C87B80"/>
    <w:rsid w:val="00C906FA"/>
    <w:rsid w:val="00C90B63"/>
    <w:rsid w:val="00C91A00"/>
    <w:rsid w:val="00C91A0E"/>
    <w:rsid w:val="00C93E0D"/>
    <w:rsid w:val="00C96132"/>
    <w:rsid w:val="00C961A8"/>
    <w:rsid w:val="00C9666A"/>
    <w:rsid w:val="00CA21B0"/>
    <w:rsid w:val="00CA29EA"/>
    <w:rsid w:val="00CA4929"/>
    <w:rsid w:val="00CB2D26"/>
    <w:rsid w:val="00CB6B18"/>
    <w:rsid w:val="00CB75A8"/>
    <w:rsid w:val="00CC2D3A"/>
    <w:rsid w:val="00CC35CD"/>
    <w:rsid w:val="00CC43AE"/>
    <w:rsid w:val="00CC4C58"/>
    <w:rsid w:val="00CC4D21"/>
    <w:rsid w:val="00CC7BB0"/>
    <w:rsid w:val="00CC7D36"/>
    <w:rsid w:val="00CD00DD"/>
    <w:rsid w:val="00CD0909"/>
    <w:rsid w:val="00CD098F"/>
    <w:rsid w:val="00CD1FFB"/>
    <w:rsid w:val="00CD21D1"/>
    <w:rsid w:val="00CD2BAB"/>
    <w:rsid w:val="00CD2FA5"/>
    <w:rsid w:val="00CD3155"/>
    <w:rsid w:val="00CD33B2"/>
    <w:rsid w:val="00CD4299"/>
    <w:rsid w:val="00CD4C50"/>
    <w:rsid w:val="00CD5395"/>
    <w:rsid w:val="00CE2B8F"/>
    <w:rsid w:val="00CE3A16"/>
    <w:rsid w:val="00CE40E3"/>
    <w:rsid w:val="00CE48EE"/>
    <w:rsid w:val="00CE5D94"/>
    <w:rsid w:val="00CF068D"/>
    <w:rsid w:val="00CF1FDE"/>
    <w:rsid w:val="00CF38FE"/>
    <w:rsid w:val="00CF5405"/>
    <w:rsid w:val="00CF679A"/>
    <w:rsid w:val="00CF6F32"/>
    <w:rsid w:val="00D002AF"/>
    <w:rsid w:val="00D00C7A"/>
    <w:rsid w:val="00D02CA6"/>
    <w:rsid w:val="00D03A9C"/>
    <w:rsid w:val="00D045CE"/>
    <w:rsid w:val="00D07EB4"/>
    <w:rsid w:val="00D11607"/>
    <w:rsid w:val="00D119FF"/>
    <w:rsid w:val="00D16947"/>
    <w:rsid w:val="00D20E90"/>
    <w:rsid w:val="00D23271"/>
    <w:rsid w:val="00D23837"/>
    <w:rsid w:val="00D23BEA"/>
    <w:rsid w:val="00D24360"/>
    <w:rsid w:val="00D254CF"/>
    <w:rsid w:val="00D26303"/>
    <w:rsid w:val="00D26FC8"/>
    <w:rsid w:val="00D30451"/>
    <w:rsid w:val="00D3090E"/>
    <w:rsid w:val="00D3104D"/>
    <w:rsid w:val="00D31D5D"/>
    <w:rsid w:val="00D32C6B"/>
    <w:rsid w:val="00D34991"/>
    <w:rsid w:val="00D35FB1"/>
    <w:rsid w:val="00D3650D"/>
    <w:rsid w:val="00D36976"/>
    <w:rsid w:val="00D401A9"/>
    <w:rsid w:val="00D40C68"/>
    <w:rsid w:val="00D4211F"/>
    <w:rsid w:val="00D4255A"/>
    <w:rsid w:val="00D4388B"/>
    <w:rsid w:val="00D44563"/>
    <w:rsid w:val="00D4547E"/>
    <w:rsid w:val="00D45D0E"/>
    <w:rsid w:val="00D461A2"/>
    <w:rsid w:val="00D5104C"/>
    <w:rsid w:val="00D52AD4"/>
    <w:rsid w:val="00D5406E"/>
    <w:rsid w:val="00D5799B"/>
    <w:rsid w:val="00D60E86"/>
    <w:rsid w:val="00D63E98"/>
    <w:rsid w:val="00D666C5"/>
    <w:rsid w:val="00D66F28"/>
    <w:rsid w:val="00D673A7"/>
    <w:rsid w:val="00D7258A"/>
    <w:rsid w:val="00D728C5"/>
    <w:rsid w:val="00D731F4"/>
    <w:rsid w:val="00D73552"/>
    <w:rsid w:val="00D76FF1"/>
    <w:rsid w:val="00D77D9B"/>
    <w:rsid w:val="00D8049E"/>
    <w:rsid w:val="00D83218"/>
    <w:rsid w:val="00D83E58"/>
    <w:rsid w:val="00D85619"/>
    <w:rsid w:val="00D86B8F"/>
    <w:rsid w:val="00D86CA0"/>
    <w:rsid w:val="00D90FBF"/>
    <w:rsid w:val="00D92124"/>
    <w:rsid w:val="00D94FB5"/>
    <w:rsid w:val="00D95A7D"/>
    <w:rsid w:val="00D95B09"/>
    <w:rsid w:val="00D97DB2"/>
    <w:rsid w:val="00DA13F5"/>
    <w:rsid w:val="00DA1674"/>
    <w:rsid w:val="00DA22AF"/>
    <w:rsid w:val="00DA293A"/>
    <w:rsid w:val="00DA36E0"/>
    <w:rsid w:val="00DA3B2E"/>
    <w:rsid w:val="00DA6057"/>
    <w:rsid w:val="00DA6D46"/>
    <w:rsid w:val="00DA7519"/>
    <w:rsid w:val="00DA7548"/>
    <w:rsid w:val="00DA7683"/>
    <w:rsid w:val="00DA7C71"/>
    <w:rsid w:val="00DA7F65"/>
    <w:rsid w:val="00DB041B"/>
    <w:rsid w:val="00DB23CC"/>
    <w:rsid w:val="00DB330E"/>
    <w:rsid w:val="00DB35DD"/>
    <w:rsid w:val="00DB5E69"/>
    <w:rsid w:val="00DB6BE1"/>
    <w:rsid w:val="00DB6E46"/>
    <w:rsid w:val="00DB6F38"/>
    <w:rsid w:val="00DB775F"/>
    <w:rsid w:val="00DC0EAA"/>
    <w:rsid w:val="00DC2871"/>
    <w:rsid w:val="00DC52CD"/>
    <w:rsid w:val="00DC7D97"/>
    <w:rsid w:val="00DD052F"/>
    <w:rsid w:val="00DD15EA"/>
    <w:rsid w:val="00DD2163"/>
    <w:rsid w:val="00DD2271"/>
    <w:rsid w:val="00DD2356"/>
    <w:rsid w:val="00DD2524"/>
    <w:rsid w:val="00DD253E"/>
    <w:rsid w:val="00DD283E"/>
    <w:rsid w:val="00DD2B86"/>
    <w:rsid w:val="00DD4645"/>
    <w:rsid w:val="00DD59A7"/>
    <w:rsid w:val="00DD60A4"/>
    <w:rsid w:val="00DD6363"/>
    <w:rsid w:val="00DD64F1"/>
    <w:rsid w:val="00DD6BB9"/>
    <w:rsid w:val="00DE2961"/>
    <w:rsid w:val="00DE29AB"/>
    <w:rsid w:val="00DE3245"/>
    <w:rsid w:val="00DE360C"/>
    <w:rsid w:val="00DE390D"/>
    <w:rsid w:val="00DE404A"/>
    <w:rsid w:val="00DE55A0"/>
    <w:rsid w:val="00DE6C35"/>
    <w:rsid w:val="00DE7096"/>
    <w:rsid w:val="00DF0690"/>
    <w:rsid w:val="00DF0F36"/>
    <w:rsid w:val="00DF2F99"/>
    <w:rsid w:val="00DF4C5E"/>
    <w:rsid w:val="00DF66A4"/>
    <w:rsid w:val="00DF6ED3"/>
    <w:rsid w:val="00DF86BF"/>
    <w:rsid w:val="00E005E0"/>
    <w:rsid w:val="00E0172A"/>
    <w:rsid w:val="00E02E90"/>
    <w:rsid w:val="00E02F92"/>
    <w:rsid w:val="00E05740"/>
    <w:rsid w:val="00E058A6"/>
    <w:rsid w:val="00E06075"/>
    <w:rsid w:val="00E1087E"/>
    <w:rsid w:val="00E10D0E"/>
    <w:rsid w:val="00E11807"/>
    <w:rsid w:val="00E131C6"/>
    <w:rsid w:val="00E1355C"/>
    <w:rsid w:val="00E14B9E"/>
    <w:rsid w:val="00E14BA1"/>
    <w:rsid w:val="00E16247"/>
    <w:rsid w:val="00E1714B"/>
    <w:rsid w:val="00E205BA"/>
    <w:rsid w:val="00E218C2"/>
    <w:rsid w:val="00E22AE6"/>
    <w:rsid w:val="00E24375"/>
    <w:rsid w:val="00E2529D"/>
    <w:rsid w:val="00E276D0"/>
    <w:rsid w:val="00E32028"/>
    <w:rsid w:val="00E32875"/>
    <w:rsid w:val="00E35748"/>
    <w:rsid w:val="00E35766"/>
    <w:rsid w:val="00E37F5A"/>
    <w:rsid w:val="00E41A60"/>
    <w:rsid w:val="00E434D2"/>
    <w:rsid w:val="00E43EF3"/>
    <w:rsid w:val="00E4471D"/>
    <w:rsid w:val="00E44A04"/>
    <w:rsid w:val="00E452F2"/>
    <w:rsid w:val="00E461A3"/>
    <w:rsid w:val="00E469DE"/>
    <w:rsid w:val="00E476FE"/>
    <w:rsid w:val="00E47B39"/>
    <w:rsid w:val="00E509AB"/>
    <w:rsid w:val="00E50C70"/>
    <w:rsid w:val="00E512FC"/>
    <w:rsid w:val="00E5161B"/>
    <w:rsid w:val="00E519E2"/>
    <w:rsid w:val="00E51C3D"/>
    <w:rsid w:val="00E51DBD"/>
    <w:rsid w:val="00E53817"/>
    <w:rsid w:val="00E5437B"/>
    <w:rsid w:val="00E55353"/>
    <w:rsid w:val="00E5698B"/>
    <w:rsid w:val="00E56CB1"/>
    <w:rsid w:val="00E60437"/>
    <w:rsid w:val="00E616EE"/>
    <w:rsid w:val="00E63C2D"/>
    <w:rsid w:val="00E63E97"/>
    <w:rsid w:val="00E6448B"/>
    <w:rsid w:val="00E66851"/>
    <w:rsid w:val="00E668CB"/>
    <w:rsid w:val="00E67450"/>
    <w:rsid w:val="00E67AFE"/>
    <w:rsid w:val="00E713EA"/>
    <w:rsid w:val="00E72A06"/>
    <w:rsid w:val="00E74B48"/>
    <w:rsid w:val="00E75A28"/>
    <w:rsid w:val="00E804EC"/>
    <w:rsid w:val="00E806BC"/>
    <w:rsid w:val="00E8081E"/>
    <w:rsid w:val="00E80909"/>
    <w:rsid w:val="00E80E97"/>
    <w:rsid w:val="00E81675"/>
    <w:rsid w:val="00E8184F"/>
    <w:rsid w:val="00E81DF3"/>
    <w:rsid w:val="00E820FF"/>
    <w:rsid w:val="00E864C8"/>
    <w:rsid w:val="00E868EE"/>
    <w:rsid w:val="00E869EE"/>
    <w:rsid w:val="00E873C2"/>
    <w:rsid w:val="00E90B64"/>
    <w:rsid w:val="00E94C37"/>
    <w:rsid w:val="00E968B0"/>
    <w:rsid w:val="00E96FA1"/>
    <w:rsid w:val="00EA2B2C"/>
    <w:rsid w:val="00EA391F"/>
    <w:rsid w:val="00EA5B96"/>
    <w:rsid w:val="00EA6111"/>
    <w:rsid w:val="00EA7BEA"/>
    <w:rsid w:val="00EB03B7"/>
    <w:rsid w:val="00EB2AC9"/>
    <w:rsid w:val="00EB57C1"/>
    <w:rsid w:val="00EB5C3C"/>
    <w:rsid w:val="00EB6E75"/>
    <w:rsid w:val="00EC2DB2"/>
    <w:rsid w:val="00EC3747"/>
    <w:rsid w:val="00EC3D96"/>
    <w:rsid w:val="00EC6502"/>
    <w:rsid w:val="00ED042E"/>
    <w:rsid w:val="00ED334E"/>
    <w:rsid w:val="00ED487E"/>
    <w:rsid w:val="00ED4FF7"/>
    <w:rsid w:val="00ED5BD9"/>
    <w:rsid w:val="00ED7487"/>
    <w:rsid w:val="00EE0E11"/>
    <w:rsid w:val="00EE2C43"/>
    <w:rsid w:val="00EF36BC"/>
    <w:rsid w:val="00EF41A6"/>
    <w:rsid w:val="00EF43DD"/>
    <w:rsid w:val="00EF7DE4"/>
    <w:rsid w:val="00F02E03"/>
    <w:rsid w:val="00F05544"/>
    <w:rsid w:val="00F05D3E"/>
    <w:rsid w:val="00F06441"/>
    <w:rsid w:val="00F07D34"/>
    <w:rsid w:val="00F144E2"/>
    <w:rsid w:val="00F15329"/>
    <w:rsid w:val="00F154C8"/>
    <w:rsid w:val="00F16667"/>
    <w:rsid w:val="00F16CFD"/>
    <w:rsid w:val="00F21283"/>
    <w:rsid w:val="00F25D4C"/>
    <w:rsid w:val="00F25DF4"/>
    <w:rsid w:val="00F26F72"/>
    <w:rsid w:val="00F2793F"/>
    <w:rsid w:val="00F30325"/>
    <w:rsid w:val="00F3179B"/>
    <w:rsid w:val="00F333BE"/>
    <w:rsid w:val="00F35E67"/>
    <w:rsid w:val="00F37048"/>
    <w:rsid w:val="00F374B6"/>
    <w:rsid w:val="00F37AF2"/>
    <w:rsid w:val="00F40B38"/>
    <w:rsid w:val="00F427EF"/>
    <w:rsid w:val="00F4342D"/>
    <w:rsid w:val="00F43FA5"/>
    <w:rsid w:val="00F44788"/>
    <w:rsid w:val="00F476BD"/>
    <w:rsid w:val="00F5257B"/>
    <w:rsid w:val="00F526E3"/>
    <w:rsid w:val="00F53A59"/>
    <w:rsid w:val="00F53A66"/>
    <w:rsid w:val="00F55D06"/>
    <w:rsid w:val="00F56347"/>
    <w:rsid w:val="00F56C39"/>
    <w:rsid w:val="00F57304"/>
    <w:rsid w:val="00F57847"/>
    <w:rsid w:val="00F57915"/>
    <w:rsid w:val="00F60847"/>
    <w:rsid w:val="00F60DA7"/>
    <w:rsid w:val="00F61B49"/>
    <w:rsid w:val="00F6295E"/>
    <w:rsid w:val="00F63D71"/>
    <w:rsid w:val="00F64676"/>
    <w:rsid w:val="00F65348"/>
    <w:rsid w:val="00F65C87"/>
    <w:rsid w:val="00F6625E"/>
    <w:rsid w:val="00F6652A"/>
    <w:rsid w:val="00F66736"/>
    <w:rsid w:val="00F67F24"/>
    <w:rsid w:val="00F70973"/>
    <w:rsid w:val="00F70977"/>
    <w:rsid w:val="00F716D6"/>
    <w:rsid w:val="00F71B86"/>
    <w:rsid w:val="00F71EA7"/>
    <w:rsid w:val="00F721D8"/>
    <w:rsid w:val="00F73AC4"/>
    <w:rsid w:val="00F77569"/>
    <w:rsid w:val="00F77EF8"/>
    <w:rsid w:val="00F80971"/>
    <w:rsid w:val="00F82140"/>
    <w:rsid w:val="00F8252B"/>
    <w:rsid w:val="00F839F5"/>
    <w:rsid w:val="00F87839"/>
    <w:rsid w:val="00F9041C"/>
    <w:rsid w:val="00F91FC4"/>
    <w:rsid w:val="00F932A7"/>
    <w:rsid w:val="00F937A4"/>
    <w:rsid w:val="00F94969"/>
    <w:rsid w:val="00F96B04"/>
    <w:rsid w:val="00FA0E5E"/>
    <w:rsid w:val="00FA103E"/>
    <w:rsid w:val="00FA2C19"/>
    <w:rsid w:val="00FA33F1"/>
    <w:rsid w:val="00FA34C1"/>
    <w:rsid w:val="00FA402A"/>
    <w:rsid w:val="00FA5298"/>
    <w:rsid w:val="00FA53F4"/>
    <w:rsid w:val="00FA68FD"/>
    <w:rsid w:val="00FA7492"/>
    <w:rsid w:val="00FB13D9"/>
    <w:rsid w:val="00FB1947"/>
    <w:rsid w:val="00FB33AD"/>
    <w:rsid w:val="00FB4575"/>
    <w:rsid w:val="00FB47DF"/>
    <w:rsid w:val="00FB4976"/>
    <w:rsid w:val="00FB4B20"/>
    <w:rsid w:val="00FC09A6"/>
    <w:rsid w:val="00FC1DA0"/>
    <w:rsid w:val="00FC39D5"/>
    <w:rsid w:val="00FC4628"/>
    <w:rsid w:val="00FC48F6"/>
    <w:rsid w:val="00FC4E21"/>
    <w:rsid w:val="00FC5104"/>
    <w:rsid w:val="00FC54FC"/>
    <w:rsid w:val="00FC7D14"/>
    <w:rsid w:val="00FD29A8"/>
    <w:rsid w:val="00FD2D48"/>
    <w:rsid w:val="00FD6510"/>
    <w:rsid w:val="00FD76FE"/>
    <w:rsid w:val="00FE185E"/>
    <w:rsid w:val="00FE1AD3"/>
    <w:rsid w:val="00FE1E9F"/>
    <w:rsid w:val="00FE202F"/>
    <w:rsid w:val="00FE3F11"/>
    <w:rsid w:val="00FF048A"/>
    <w:rsid w:val="00FF05A7"/>
    <w:rsid w:val="00FF28DA"/>
    <w:rsid w:val="00FF479A"/>
    <w:rsid w:val="00FF4F03"/>
    <w:rsid w:val="00FF5168"/>
    <w:rsid w:val="00FF51FD"/>
    <w:rsid w:val="00FF7941"/>
    <w:rsid w:val="01459296"/>
    <w:rsid w:val="016035EB"/>
    <w:rsid w:val="01620599"/>
    <w:rsid w:val="016BAB95"/>
    <w:rsid w:val="0170915F"/>
    <w:rsid w:val="018C7B45"/>
    <w:rsid w:val="019288D1"/>
    <w:rsid w:val="01B41C7E"/>
    <w:rsid w:val="01C6A775"/>
    <w:rsid w:val="01D0D4B1"/>
    <w:rsid w:val="01D0D9AF"/>
    <w:rsid w:val="02228FDC"/>
    <w:rsid w:val="026FE12C"/>
    <w:rsid w:val="02992277"/>
    <w:rsid w:val="02A35CA6"/>
    <w:rsid w:val="02A4E570"/>
    <w:rsid w:val="02A71DBB"/>
    <w:rsid w:val="02AC1DE0"/>
    <w:rsid w:val="02C83A6A"/>
    <w:rsid w:val="02D4DD47"/>
    <w:rsid w:val="02D7658C"/>
    <w:rsid w:val="02E09191"/>
    <w:rsid w:val="02EB03CA"/>
    <w:rsid w:val="0306B640"/>
    <w:rsid w:val="0308914C"/>
    <w:rsid w:val="030DE633"/>
    <w:rsid w:val="035210C2"/>
    <w:rsid w:val="037042A8"/>
    <w:rsid w:val="039DB4AC"/>
    <w:rsid w:val="03A716F7"/>
    <w:rsid w:val="03C42A81"/>
    <w:rsid w:val="03C8D9ED"/>
    <w:rsid w:val="03DDC0B2"/>
    <w:rsid w:val="03DF0ED0"/>
    <w:rsid w:val="03DF829E"/>
    <w:rsid w:val="04152544"/>
    <w:rsid w:val="0415A6A8"/>
    <w:rsid w:val="041ACC22"/>
    <w:rsid w:val="042DD182"/>
    <w:rsid w:val="04338E2A"/>
    <w:rsid w:val="044AAB30"/>
    <w:rsid w:val="04695988"/>
    <w:rsid w:val="0471DF5B"/>
    <w:rsid w:val="047C480A"/>
    <w:rsid w:val="04862646"/>
    <w:rsid w:val="0497E75A"/>
    <w:rsid w:val="049B6D73"/>
    <w:rsid w:val="04CEE2DC"/>
    <w:rsid w:val="04E1F94B"/>
    <w:rsid w:val="050EA084"/>
    <w:rsid w:val="051DC26B"/>
    <w:rsid w:val="05350612"/>
    <w:rsid w:val="053DE0A6"/>
    <w:rsid w:val="05512512"/>
    <w:rsid w:val="056B9C44"/>
    <w:rsid w:val="0575646F"/>
    <w:rsid w:val="05799113"/>
    <w:rsid w:val="057A2487"/>
    <w:rsid w:val="059AF67E"/>
    <w:rsid w:val="05A10D64"/>
    <w:rsid w:val="05A7487B"/>
    <w:rsid w:val="05B235C2"/>
    <w:rsid w:val="05C8BDD4"/>
    <w:rsid w:val="05CFC685"/>
    <w:rsid w:val="0600E097"/>
    <w:rsid w:val="06259993"/>
    <w:rsid w:val="0644B632"/>
    <w:rsid w:val="065963F0"/>
    <w:rsid w:val="066777FF"/>
    <w:rsid w:val="0672EF53"/>
    <w:rsid w:val="068B042A"/>
    <w:rsid w:val="06A0B001"/>
    <w:rsid w:val="06B67D53"/>
    <w:rsid w:val="06C0B3AE"/>
    <w:rsid w:val="06E09E17"/>
    <w:rsid w:val="06EBC1E4"/>
    <w:rsid w:val="07156174"/>
    <w:rsid w:val="0722BD32"/>
    <w:rsid w:val="07269E52"/>
    <w:rsid w:val="0734D238"/>
    <w:rsid w:val="07467282"/>
    <w:rsid w:val="0749C646"/>
    <w:rsid w:val="074A8BEF"/>
    <w:rsid w:val="075FD759"/>
    <w:rsid w:val="07735C07"/>
    <w:rsid w:val="077DDAA6"/>
    <w:rsid w:val="077EC9AA"/>
    <w:rsid w:val="0787EFA6"/>
    <w:rsid w:val="0791237C"/>
    <w:rsid w:val="07A64AF2"/>
    <w:rsid w:val="07C4885D"/>
    <w:rsid w:val="07D7257E"/>
    <w:rsid w:val="07FE66E8"/>
    <w:rsid w:val="0806AC66"/>
    <w:rsid w:val="080789CF"/>
    <w:rsid w:val="081C99B1"/>
    <w:rsid w:val="08221859"/>
    <w:rsid w:val="082FE713"/>
    <w:rsid w:val="08392E7A"/>
    <w:rsid w:val="0841E915"/>
    <w:rsid w:val="0859B425"/>
    <w:rsid w:val="08751F8C"/>
    <w:rsid w:val="08760497"/>
    <w:rsid w:val="087665B9"/>
    <w:rsid w:val="08A2870D"/>
    <w:rsid w:val="08A98043"/>
    <w:rsid w:val="08AA3FD1"/>
    <w:rsid w:val="08AA8D3F"/>
    <w:rsid w:val="08ADA97D"/>
    <w:rsid w:val="08BF8B96"/>
    <w:rsid w:val="08CF28B0"/>
    <w:rsid w:val="08CF7809"/>
    <w:rsid w:val="08D11BDF"/>
    <w:rsid w:val="08D29740"/>
    <w:rsid w:val="08E7A84E"/>
    <w:rsid w:val="08ED1820"/>
    <w:rsid w:val="08EE8496"/>
    <w:rsid w:val="08EF8EBA"/>
    <w:rsid w:val="08FEA946"/>
    <w:rsid w:val="0906F786"/>
    <w:rsid w:val="091347C7"/>
    <w:rsid w:val="0984A25F"/>
    <w:rsid w:val="098C468D"/>
    <w:rsid w:val="09A6A818"/>
    <w:rsid w:val="09B3307E"/>
    <w:rsid w:val="09B8906A"/>
    <w:rsid w:val="09C16352"/>
    <w:rsid w:val="09E41E69"/>
    <w:rsid w:val="09E8ABB4"/>
    <w:rsid w:val="09F6E69B"/>
    <w:rsid w:val="0A0C66B1"/>
    <w:rsid w:val="0A1F47EF"/>
    <w:rsid w:val="0A53A41E"/>
    <w:rsid w:val="0A7F4F02"/>
    <w:rsid w:val="0A996B37"/>
    <w:rsid w:val="0A99E7B3"/>
    <w:rsid w:val="0AA8ACDD"/>
    <w:rsid w:val="0AB5EB8C"/>
    <w:rsid w:val="0AB8E51B"/>
    <w:rsid w:val="0AB9AB5A"/>
    <w:rsid w:val="0B0B43A4"/>
    <w:rsid w:val="0B1A16C9"/>
    <w:rsid w:val="0B39730E"/>
    <w:rsid w:val="0B4D8E37"/>
    <w:rsid w:val="0B58DE8D"/>
    <w:rsid w:val="0B61F38C"/>
    <w:rsid w:val="0B61FFBA"/>
    <w:rsid w:val="0B690D41"/>
    <w:rsid w:val="0B71ECCF"/>
    <w:rsid w:val="0B7C62DF"/>
    <w:rsid w:val="0B847C15"/>
    <w:rsid w:val="0BA6D04D"/>
    <w:rsid w:val="0BBA857B"/>
    <w:rsid w:val="0BC215C6"/>
    <w:rsid w:val="0BF1BB25"/>
    <w:rsid w:val="0C1D39FB"/>
    <w:rsid w:val="0C30C81B"/>
    <w:rsid w:val="0C358077"/>
    <w:rsid w:val="0C3E3610"/>
    <w:rsid w:val="0C472954"/>
    <w:rsid w:val="0C609DE8"/>
    <w:rsid w:val="0C660313"/>
    <w:rsid w:val="0C82BB62"/>
    <w:rsid w:val="0CC5AD18"/>
    <w:rsid w:val="0CC6B795"/>
    <w:rsid w:val="0CC8BE2C"/>
    <w:rsid w:val="0CDDCD10"/>
    <w:rsid w:val="0CE24F86"/>
    <w:rsid w:val="0D015925"/>
    <w:rsid w:val="0D15705B"/>
    <w:rsid w:val="0D204C76"/>
    <w:rsid w:val="0D2DB0E7"/>
    <w:rsid w:val="0D4556D9"/>
    <w:rsid w:val="0D6D23AD"/>
    <w:rsid w:val="0D75DFC3"/>
    <w:rsid w:val="0D86F492"/>
    <w:rsid w:val="0D8A6D29"/>
    <w:rsid w:val="0D94CD8C"/>
    <w:rsid w:val="0DB31D9A"/>
    <w:rsid w:val="0DB4E778"/>
    <w:rsid w:val="0DBB39F0"/>
    <w:rsid w:val="0DDA0671"/>
    <w:rsid w:val="0E214515"/>
    <w:rsid w:val="0E4811D7"/>
    <w:rsid w:val="0E49C786"/>
    <w:rsid w:val="0E51DFD1"/>
    <w:rsid w:val="0E56454D"/>
    <w:rsid w:val="0E564DE3"/>
    <w:rsid w:val="0E5B35C2"/>
    <w:rsid w:val="0E5DECBE"/>
    <w:rsid w:val="0E71FA73"/>
    <w:rsid w:val="0E80A2F9"/>
    <w:rsid w:val="0E83B00C"/>
    <w:rsid w:val="0EA1BFD8"/>
    <w:rsid w:val="0EA1F577"/>
    <w:rsid w:val="0EA20368"/>
    <w:rsid w:val="0EB68872"/>
    <w:rsid w:val="0EB7F3D8"/>
    <w:rsid w:val="0EBB38A7"/>
    <w:rsid w:val="0EBC1CD7"/>
    <w:rsid w:val="0ED2F867"/>
    <w:rsid w:val="0EE8C209"/>
    <w:rsid w:val="0EEE6149"/>
    <w:rsid w:val="0F309F8B"/>
    <w:rsid w:val="0F41D8C4"/>
    <w:rsid w:val="0F853346"/>
    <w:rsid w:val="0F91FC47"/>
    <w:rsid w:val="0F9201D4"/>
    <w:rsid w:val="0F955138"/>
    <w:rsid w:val="0F960FAB"/>
    <w:rsid w:val="0FB867A4"/>
    <w:rsid w:val="0FC3F2B4"/>
    <w:rsid w:val="0FDC34D2"/>
    <w:rsid w:val="0FE8AAF8"/>
    <w:rsid w:val="1003C818"/>
    <w:rsid w:val="100B1039"/>
    <w:rsid w:val="1012634C"/>
    <w:rsid w:val="101CB6B5"/>
    <w:rsid w:val="1028ACE7"/>
    <w:rsid w:val="102C4ACA"/>
    <w:rsid w:val="102C6558"/>
    <w:rsid w:val="1053E9BF"/>
    <w:rsid w:val="1053ED6E"/>
    <w:rsid w:val="1063B879"/>
    <w:rsid w:val="10838896"/>
    <w:rsid w:val="108C3B43"/>
    <w:rsid w:val="109667AE"/>
    <w:rsid w:val="10B69045"/>
    <w:rsid w:val="10E7BA08"/>
    <w:rsid w:val="10E8538E"/>
    <w:rsid w:val="10EFFAE9"/>
    <w:rsid w:val="113A6EA7"/>
    <w:rsid w:val="114B80F1"/>
    <w:rsid w:val="11543805"/>
    <w:rsid w:val="11782004"/>
    <w:rsid w:val="11795D1C"/>
    <w:rsid w:val="1192D3A5"/>
    <w:rsid w:val="120965B3"/>
    <w:rsid w:val="1209A0A1"/>
    <w:rsid w:val="120A9929"/>
    <w:rsid w:val="120B1BAF"/>
    <w:rsid w:val="12353D11"/>
    <w:rsid w:val="123E78A7"/>
    <w:rsid w:val="12468FC7"/>
    <w:rsid w:val="12614FBF"/>
    <w:rsid w:val="1292DE51"/>
    <w:rsid w:val="129A0716"/>
    <w:rsid w:val="12A98FCC"/>
    <w:rsid w:val="12B2ADE9"/>
    <w:rsid w:val="12B707E5"/>
    <w:rsid w:val="12D6261D"/>
    <w:rsid w:val="12E75152"/>
    <w:rsid w:val="130FE4D5"/>
    <w:rsid w:val="13519334"/>
    <w:rsid w:val="1369A14E"/>
    <w:rsid w:val="1393CC3B"/>
    <w:rsid w:val="1396D174"/>
    <w:rsid w:val="13C1554F"/>
    <w:rsid w:val="13CD099C"/>
    <w:rsid w:val="13CDB5F0"/>
    <w:rsid w:val="13D1FACC"/>
    <w:rsid w:val="13F9C8BC"/>
    <w:rsid w:val="14232CDD"/>
    <w:rsid w:val="142CF9A8"/>
    <w:rsid w:val="143CC8C7"/>
    <w:rsid w:val="144FAD02"/>
    <w:rsid w:val="148A3BA7"/>
    <w:rsid w:val="148B0FA6"/>
    <w:rsid w:val="148CF017"/>
    <w:rsid w:val="14BAF41F"/>
    <w:rsid w:val="14E1D8B3"/>
    <w:rsid w:val="14F9F510"/>
    <w:rsid w:val="150A16BB"/>
    <w:rsid w:val="1537E2A3"/>
    <w:rsid w:val="154637BD"/>
    <w:rsid w:val="1557EC89"/>
    <w:rsid w:val="156A9AF4"/>
    <w:rsid w:val="159758CD"/>
    <w:rsid w:val="1598F081"/>
    <w:rsid w:val="159F5C22"/>
    <w:rsid w:val="15AE6737"/>
    <w:rsid w:val="15BC855D"/>
    <w:rsid w:val="15C11CA6"/>
    <w:rsid w:val="15C2BC27"/>
    <w:rsid w:val="15CE553B"/>
    <w:rsid w:val="15D0063F"/>
    <w:rsid w:val="15F4202F"/>
    <w:rsid w:val="160167EE"/>
    <w:rsid w:val="16047EDA"/>
    <w:rsid w:val="1631B574"/>
    <w:rsid w:val="163ADAF9"/>
    <w:rsid w:val="1647ECDF"/>
    <w:rsid w:val="1677ACE8"/>
    <w:rsid w:val="16A7334D"/>
    <w:rsid w:val="16BE5941"/>
    <w:rsid w:val="16C31442"/>
    <w:rsid w:val="16D2A048"/>
    <w:rsid w:val="16F3805C"/>
    <w:rsid w:val="173E6ED6"/>
    <w:rsid w:val="1749AC44"/>
    <w:rsid w:val="17FEB812"/>
    <w:rsid w:val="183396C5"/>
    <w:rsid w:val="1878BACE"/>
    <w:rsid w:val="189D6C8D"/>
    <w:rsid w:val="18A1EACB"/>
    <w:rsid w:val="18A743F0"/>
    <w:rsid w:val="18B88A5F"/>
    <w:rsid w:val="18B924A8"/>
    <w:rsid w:val="18C70009"/>
    <w:rsid w:val="18C7E484"/>
    <w:rsid w:val="18D19E08"/>
    <w:rsid w:val="18DCFD27"/>
    <w:rsid w:val="18DD056E"/>
    <w:rsid w:val="18FD2D2F"/>
    <w:rsid w:val="1926D204"/>
    <w:rsid w:val="195EECFA"/>
    <w:rsid w:val="198F729D"/>
    <w:rsid w:val="199FF0B3"/>
    <w:rsid w:val="19C3F50F"/>
    <w:rsid w:val="19E8A98A"/>
    <w:rsid w:val="1A0E4569"/>
    <w:rsid w:val="1A28AE91"/>
    <w:rsid w:val="1A542A15"/>
    <w:rsid w:val="1A8B9F25"/>
    <w:rsid w:val="1A8ED348"/>
    <w:rsid w:val="1A9629B3"/>
    <w:rsid w:val="1AA0289A"/>
    <w:rsid w:val="1AB71893"/>
    <w:rsid w:val="1ADC1832"/>
    <w:rsid w:val="1AED8C53"/>
    <w:rsid w:val="1AFEEED2"/>
    <w:rsid w:val="1B0EBD5A"/>
    <w:rsid w:val="1B169F35"/>
    <w:rsid w:val="1B1BFD71"/>
    <w:rsid w:val="1B38E3B4"/>
    <w:rsid w:val="1B490A8D"/>
    <w:rsid w:val="1B5F2601"/>
    <w:rsid w:val="1B6C69F5"/>
    <w:rsid w:val="1B72E76B"/>
    <w:rsid w:val="1B7F0809"/>
    <w:rsid w:val="1B937C85"/>
    <w:rsid w:val="1BB5C47E"/>
    <w:rsid w:val="1BB736A2"/>
    <w:rsid w:val="1BC97EAB"/>
    <w:rsid w:val="1C083205"/>
    <w:rsid w:val="1C1A3DE3"/>
    <w:rsid w:val="1C1EE330"/>
    <w:rsid w:val="1C2C3AD4"/>
    <w:rsid w:val="1C2FDE29"/>
    <w:rsid w:val="1C3E7852"/>
    <w:rsid w:val="1C839025"/>
    <w:rsid w:val="1CA0369D"/>
    <w:rsid w:val="1CB8298F"/>
    <w:rsid w:val="1CBEC507"/>
    <w:rsid w:val="1CC0B40D"/>
    <w:rsid w:val="1CCFE0EE"/>
    <w:rsid w:val="1CD9E48B"/>
    <w:rsid w:val="1CFB205D"/>
    <w:rsid w:val="1D2B91F4"/>
    <w:rsid w:val="1D35235B"/>
    <w:rsid w:val="1D441386"/>
    <w:rsid w:val="1D54BD35"/>
    <w:rsid w:val="1D64D469"/>
    <w:rsid w:val="1D7DBD1C"/>
    <w:rsid w:val="1D82EA54"/>
    <w:rsid w:val="1D898BEB"/>
    <w:rsid w:val="1D9E5402"/>
    <w:rsid w:val="1DB0FAC2"/>
    <w:rsid w:val="1DB3B2D5"/>
    <w:rsid w:val="1DDB7DBE"/>
    <w:rsid w:val="1E283230"/>
    <w:rsid w:val="1E44A62C"/>
    <w:rsid w:val="1E56E5B7"/>
    <w:rsid w:val="1E582E50"/>
    <w:rsid w:val="1E833136"/>
    <w:rsid w:val="1EAC7E89"/>
    <w:rsid w:val="1EE3ED2E"/>
    <w:rsid w:val="1EE5E957"/>
    <w:rsid w:val="1EF0C5C0"/>
    <w:rsid w:val="1EF6759D"/>
    <w:rsid w:val="1F0733C1"/>
    <w:rsid w:val="1F190C05"/>
    <w:rsid w:val="1F255C4C"/>
    <w:rsid w:val="1F268C48"/>
    <w:rsid w:val="1F420CD1"/>
    <w:rsid w:val="1F4A4523"/>
    <w:rsid w:val="1F59A931"/>
    <w:rsid w:val="1F5C1750"/>
    <w:rsid w:val="1F5E5026"/>
    <w:rsid w:val="1F8A89B6"/>
    <w:rsid w:val="1F94728B"/>
    <w:rsid w:val="1F9E2529"/>
    <w:rsid w:val="1FA6DF15"/>
    <w:rsid w:val="1FAE0EF2"/>
    <w:rsid w:val="20003FDE"/>
    <w:rsid w:val="2017ECE1"/>
    <w:rsid w:val="2019D1C8"/>
    <w:rsid w:val="202095D2"/>
    <w:rsid w:val="2039FE33"/>
    <w:rsid w:val="204CA3FD"/>
    <w:rsid w:val="205D8517"/>
    <w:rsid w:val="20633B1F"/>
    <w:rsid w:val="20847363"/>
    <w:rsid w:val="208D51EC"/>
    <w:rsid w:val="20A27B6D"/>
    <w:rsid w:val="20A60E86"/>
    <w:rsid w:val="20CF7327"/>
    <w:rsid w:val="20D47C3E"/>
    <w:rsid w:val="20DF44FF"/>
    <w:rsid w:val="2114D254"/>
    <w:rsid w:val="212DDE0B"/>
    <w:rsid w:val="213D3B2B"/>
    <w:rsid w:val="21560FB5"/>
    <w:rsid w:val="2161D3F5"/>
    <w:rsid w:val="216986EA"/>
    <w:rsid w:val="21756563"/>
    <w:rsid w:val="217C5B2A"/>
    <w:rsid w:val="219BA2AF"/>
    <w:rsid w:val="21A6EF25"/>
    <w:rsid w:val="21AD4DE1"/>
    <w:rsid w:val="21F8E773"/>
    <w:rsid w:val="21FDCA40"/>
    <w:rsid w:val="22185C81"/>
    <w:rsid w:val="223D42A3"/>
    <w:rsid w:val="224BD3E9"/>
    <w:rsid w:val="225BEFB9"/>
    <w:rsid w:val="2260F679"/>
    <w:rsid w:val="227001EF"/>
    <w:rsid w:val="22703FE1"/>
    <w:rsid w:val="22AF3632"/>
    <w:rsid w:val="22B0A666"/>
    <w:rsid w:val="22BA3CF2"/>
    <w:rsid w:val="22D601C6"/>
    <w:rsid w:val="22E14845"/>
    <w:rsid w:val="230719F4"/>
    <w:rsid w:val="2316CD34"/>
    <w:rsid w:val="2329C30B"/>
    <w:rsid w:val="232D2C4C"/>
    <w:rsid w:val="23498F54"/>
    <w:rsid w:val="23BA70A3"/>
    <w:rsid w:val="23D25F0E"/>
    <w:rsid w:val="23E185B3"/>
    <w:rsid w:val="23F8154D"/>
    <w:rsid w:val="2459008A"/>
    <w:rsid w:val="24758951"/>
    <w:rsid w:val="24850F05"/>
    <w:rsid w:val="248FA5C6"/>
    <w:rsid w:val="24A3BE27"/>
    <w:rsid w:val="24B70EDD"/>
    <w:rsid w:val="24C89AF5"/>
    <w:rsid w:val="24DB714F"/>
    <w:rsid w:val="24E6B45B"/>
    <w:rsid w:val="2502608B"/>
    <w:rsid w:val="250297B0"/>
    <w:rsid w:val="2510BE23"/>
    <w:rsid w:val="2525979D"/>
    <w:rsid w:val="252DBB16"/>
    <w:rsid w:val="257E86C9"/>
    <w:rsid w:val="25834A6A"/>
    <w:rsid w:val="2595F149"/>
    <w:rsid w:val="25A49372"/>
    <w:rsid w:val="25E89063"/>
    <w:rsid w:val="2604AE2A"/>
    <w:rsid w:val="2606F730"/>
    <w:rsid w:val="264C20A8"/>
    <w:rsid w:val="26885777"/>
    <w:rsid w:val="269F1B4D"/>
    <w:rsid w:val="26A1D8A8"/>
    <w:rsid w:val="26AD9E3A"/>
    <w:rsid w:val="26C16A14"/>
    <w:rsid w:val="27134F52"/>
    <w:rsid w:val="27250BE3"/>
    <w:rsid w:val="272D92CA"/>
    <w:rsid w:val="274098C5"/>
    <w:rsid w:val="278D4E2A"/>
    <w:rsid w:val="27AF2721"/>
    <w:rsid w:val="27BED7D6"/>
    <w:rsid w:val="27C6F74B"/>
    <w:rsid w:val="27DAE236"/>
    <w:rsid w:val="281183EF"/>
    <w:rsid w:val="2844B795"/>
    <w:rsid w:val="28685ED6"/>
    <w:rsid w:val="28754B32"/>
    <w:rsid w:val="287979F9"/>
    <w:rsid w:val="287AEF7F"/>
    <w:rsid w:val="287CEEF0"/>
    <w:rsid w:val="28A440C7"/>
    <w:rsid w:val="28CA42CC"/>
    <w:rsid w:val="28E08F95"/>
    <w:rsid w:val="28F2D389"/>
    <w:rsid w:val="28F3F4BA"/>
    <w:rsid w:val="28FE5DCA"/>
    <w:rsid w:val="290B8F16"/>
    <w:rsid w:val="29222C74"/>
    <w:rsid w:val="292AEE08"/>
    <w:rsid w:val="292EAC75"/>
    <w:rsid w:val="299DD7DC"/>
    <w:rsid w:val="29B7CA69"/>
    <w:rsid w:val="29B86C25"/>
    <w:rsid w:val="29C78969"/>
    <w:rsid w:val="29D90179"/>
    <w:rsid w:val="29DD0409"/>
    <w:rsid w:val="2A06966F"/>
    <w:rsid w:val="2A0713EC"/>
    <w:rsid w:val="2A0D0953"/>
    <w:rsid w:val="2A17BC77"/>
    <w:rsid w:val="2A193DD3"/>
    <w:rsid w:val="2A19C13B"/>
    <w:rsid w:val="2A223ABF"/>
    <w:rsid w:val="2A53B581"/>
    <w:rsid w:val="2A6824EB"/>
    <w:rsid w:val="2A8A5AAE"/>
    <w:rsid w:val="2A9A833E"/>
    <w:rsid w:val="2AC04B47"/>
    <w:rsid w:val="2AC59ABA"/>
    <w:rsid w:val="2ACDF7B4"/>
    <w:rsid w:val="2AE381F0"/>
    <w:rsid w:val="2AFBF80D"/>
    <w:rsid w:val="2B088000"/>
    <w:rsid w:val="2B431D5A"/>
    <w:rsid w:val="2B6A82A0"/>
    <w:rsid w:val="2B71F8BE"/>
    <w:rsid w:val="2B9FC0A8"/>
    <w:rsid w:val="2BAB9269"/>
    <w:rsid w:val="2BACD24B"/>
    <w:rsid w:val="2BB911CA"/>
    <w:rsid w:val="2BC76BB5"/>
    <w:rsid w:val="2BEF6267"/>
    <w:rsid w:val="2BEF8AB7"/>
    <w:rsid w:val="2BFA0DB9"/>
    <w:rsid w:val="2C2D29F9"/>
    <w:rsid w:val="2C6B6FA7"/>
    <w:rsid w:val="2C7FA36B"/>
    <w:rsid w:val="2CBBF7A2"/>
    <w:rsid w:val="2CD00507"/>
    <w:rsid w:val="2CD1C90E"/>
    <w:rsid w:val="2CD2E025"/>
    <w:rsid w:val="2CD66C72"/>
    <w:rsid w:val="2CE3A6F6"/>
    <w:rsid w:val="2CFBF21B"/>
    <w:rsid w:val="2D0102F8"/>
    <w:rsid w:val="2D25413F"/>
    <w:rsid w:val="2D4E798F"/>
    <w:rsid w:val="2D50C86A"/>
    <w:rsid w:val="2D5294AA"/>
    <w:rsid w:val="2D60151C"/>
    <w:rsid w:val="2DC3E8E7"/>
    <w:rsid w:val="2DC993D6"/>
    <w:rsid w:val="2DCEE380"/>
    <w:rsid w:val="2DDB4DC0"/>
    <w:rsid w:val="2DF1D183"/>
    <w:rsid w:val="2E09D271"/>
    <w:rsid w:val="2E10FFCF"/>
    <w:rsid w:val="2E16F414"/>
    <w:rsid w:val="2E3D34FB"/>
    <w:rsid w:val="2E3F06B4"/>
    <w:rsid w:val="2E73BA3C"/>
    <w:rsid w:val="2E834924"/>
    <w:rsid w:val="2E9BF311"/>
    <w:rsid w:val="2EB8BCD6"/>
    <w:rsid w:val="2EC2B64A"/>
    <w:rsid w:val="2ED7710F"/>
    <w:rsid w:val="2EE0C20C"/>
    <w:rsid w:val="2EED41F5"/>
    <w:rsid w:val="2F070AA4"/>
    <w:rsid w:val="2F1EC271"/>
    <w:rsid w:val="2F23EA26"/>
    <w:rsid w:val="2F2C573F"/>
    <w:rsid w:val="2F66784B"/>
    <w:rsid w:val="2F863F9B"/>
    <w:rsid w:val="2F92B0EE"/>
    <w:rsid w:val="2F99BE06"/>
    <w:rsid w:val="2FB7ECC4"/>
    <w:rsid w:val="2FC2FF01"/>
    <w:rsid w:val="2FD20930"/>
    <w:rsid w:val="2FDDF701"/>
    <w:rsid w:val="2FE48D96"/>
    <w:rsid w:val="2FF0CBC8"/>
    <w:rsid w:val="2FF565B1"/>
    <w:rsid w:val="300A909A"/>
    <w:rsid w:val="3096879A"/>
    <w:rsid w:val="3096A198"/>
    <w:rsid w:val="30B10AC7"/>
    <w:rsid w:val="30B3CE47"/>
    <w:rsid w:val="30C68971"/>
    <w:rsid w:val="30F178E6"/>
    <w:rsid w:val="3116964A"/>
    <w:rsid w:val="31185A54"/>
    <w:rsid w:val="3118CD5E"/>
    <w:rsid w:val="31361A23"/>
    <w:rsid w:val="314C5B22"/>
    <w:rsid w:val="315ECF62"/>
    <w:rsid w:val="318120CC"/>
    <w:rsid w:val="31854605"/>
    <w:rsid w:val="3194D372"/>
    <w:rsid w:val="3196F7A9"/>
    <w:rsid w:val="3197FF89"/>
    <w:rsid w:val="31A9134C"/>
    <w:rsid w:val="31CD9E05"/>
    <w:rsid w:val="31E433A1"/>
    <w:rsid w:val="31EB0764"/>
    <w:rsid w:val="31F4E277"/>
    <w:rsid w:val="31FD0611"/>
    <w:rsid w:val="31FFA6E2"/>
    <w:rsid w:val="3259B8E1"/>
    <w:rsid w:val="3273411C"/>
    <w:rsid w:val="32877198"/>
    <w:rsid w:val="328B02C8"/>
    <w:rsid w:val="328BF7DB"/>
    <w:rsid w:val="32B8EB10"/>
    <w:rsid w:val="32BAFDF8"/>
    <w:rsid w:val="32CD3DDD"/>
    <w:rsid w:val="32FC3586"/>
    <w:rsid w:val="335DAF10"/>
    <w:rsid w:val="3391725A"/>
    <w:rsid w:val="33A19B41"/>
    <w:rsid w:val="33C0831A"/>
    <w:rsid w:val="33D16A1A"/>
    <w:rsid w:val="33E78D2C"/>
    <w:rsid w:val="33F10F79"/>
    <w:rsid w:val="343CD1A4"/>
    <w:rsid w:val="343F43BB"/>
    <w:rsid w:val="344BE0CA"/>
    <w:rsid w:val="346768C6"/>
    <w:rsid w:val="346B310E"/>
    <w:rsid w:val="346B97FF"/>
    <w:rsid w:val="3487599B"/>
    <w:rsid w:val="349353A7"/>
    <w:rsid w:val="34E9DB5F"/>
    <w:rsid w:val="35016205"/>
    <w:rsid w:val="350C38C7"/>
    <w:rsid w:val="351AEA39"/>
    <w:rsid w:val="353D612D"/>
    <w:rsid w:val="353EDC1A"/>
    <w:rsid w:val="35576050"/>
    <w:rsid w:val="356B3FC6"/>
    <w:rsid w:val="356BD3D7"/>
    <w:rsid w:val="35963EF8"/>
    <w:rsid w:val="35B26730"/>
    <w:rsid w:val="35BD1FFD"/>
    <w:rsid w:val="35D2AEC1"/>
    <w:rsid w:val="35FA1BED"/>
    <w:rsid w:val="3620AD1B"/>
    <w:rsid w:val="364CE585"/>
    <w:rsid w:val="3683287A"/>
    <w:rsid w:val="368F33AF"/>
    <w:rsid w:val="369638BD"/>
    <w:rsid w:val="36DFF1F7"/>
    <w:rsid w:val="36EEF706"/>
    <w:rsid w:val="3701FC32"/>
    <w:rsid w:val="37216D0D"/>
    <w:rsid w:val="376BE6A8"/>
    <w:rsid w:val="378AF565"/>
    <w:rsid w:val="37F97039"/>
    <w:rsid w:val="37FE9788"/>
    <w:rsid w:val="380FF8EA"/>
    <w:rsid w:val="383F2515"/>
    <w:rsid w:val="3854450E"/>
    <w:rsid w:val="386D8535"/>
    <w:rsid w:val="389CA4F1"/>
    <w:rsid w:val="38B4B3D0"/>
    <w:rsid w:val="38B57FEB"/>
    <w:rsid w:val="38D599CC"/>
    <w:rsid w:val="38ECCC97"/>
    <w:rsid w:val="39083626"/>
    <w:rsid w:val="39191982"/>
    <w:rsid w:val="39572EE4"/>
    <w:rsid w:val="399AAE55"/>
    <w:rsid w:val="39DFFF99"/>
    <w:rsid w:val="39FAAE30"/>
    <w:rsid w:val="3A1F350E"/>
    <w:rsid w:val="3A254BE3"/>
    <w:rsid w:val="3A3E4326"/>
    <w:rsid w:val="3A4AB407"/>
    <w:rsid w:val="3A52FF5A"/>
    <w:rsid w:val="3A553B19"/>
    <w:rsid w:val="3AABD446"/>
    <w:rsid w:val="3AE8604C"/>
    <w:rsid w:val="3AEEF7BD"/>
    <w:rsid w:val="3B17E89E"/>
    <w:rsid w:val="3B4BC6D7"/>
    <w:rsid w:val="3B72911B"/>
    <w:rsid w:val="3B847EA1"/>
    <w:rsid w:val="3B8CCBD3"/>
    <w:rsid w:val="3BA9CEC3"/>
    <w:rsid w:val="3BB26D47"/>
    <w:rsid w:val="3BD140EF"/>
    <w:rsid w:val="3BDF2DFC"/>
    <w:rsid w:val="3BEF6F1F"/>
    <w:rsid w:val="3BF9749B"/>
    <w:rsid w:val="3BF9DE41"/>
    <w:rsid w:val="3C12E3AA"/>
    <w:rsid w:val="3C2B580C"/>
    <w:rsid w:val="3C3DB66C"/>
    <w:rsid w:val="3C3DC17E"/>
    <w:rsid w:val="3C4109EC"/>
    <w:rsid w:val="3C453634"/>
    <w:rsid w:val="3C510C45"/>
    <w:rsid w:val="3C8AFEC4"/>
    <w:rsid w:val="3C9196A3"/>
    <w:rsid w:val="3CCC78C3"/>
    <w:rsid w:val="3CD7BE40"/>
    <w:rsid w:val="3CD8FAD9"/>
    <w:rsid w:val="3CFDBA2A"/>
    <w:rsid w:val="3D01A1C8"/>
    <w:rsid w:val="3D0FBEA2"/>
    <w:rsid w:val="3D17236E"/>
    <w:rsid w:val="3D2D09AB"/>
    <w:rsid w:val="3D35E59F"/>
    <w:rsid w:val="3D52402B"/>
    <w:rsid w:val="3D5DA90E"/>
    <w:rsid w:val="3D6549B2"/>
    <w:rsid w:val="3D68F653"/>
    <w:rsid w:val="3D83899E"/>
    <w:rsid w:val="3D8DC5AE"/>
    <w:rsid w:val="3D8F49AE"/>
    <w:rsid w:val="3D8F6DEF"/>
    <w:rsid w:val="3DC443F2"/>
    <w:rsid w:val="3DCBFA57"/>
    <w:rsid w:val="3DF2D619"/>
    <w:rsid w:val="3DF7791D"/>
    <w:rsid w:val="3E029ECC"/>
    <w:rsid w:val="3E26F582"/>
    <w:rsid w:val="3E2B4755"/>
    <w:rsid w:val="3E2C8ADE"/>
    <w:rsid w:val="3E31D1BC"/>
    <w:rsid w:val="3E3CAF34"/>
    <w:rsid w:val="3E487614"/>
    <w:rsid w:val="3E54E324"/>
    <w:rsid w:val="3E61F9C9"/>
    <w:rsid w:val="3EA6E461"/>
    <w:rsid w:val="3EA771B6"/>
    <w:rsid w:val="3EC3C894"/>
    <w:rsid w:val="3ECD6578"/>
    <w:rsid w:val="3EFF8454"/>
    <w:rsid w:val="3F0199D7"/>
    <w:rsid w:val="3F0C1674"/>
    <w:rsid w:val="3F178859"/>
    <w:rsid w:val="3F2204B3"/>
    <w:rsid w:val="3F5A58B2"/>
    <w:rsid w:val="3F5E7894"/>
    <w:rsid w:val="3F68CF81"/>
    <w:rsid w:val="3F6AD14F"/>
    <w:rsid w:val="3F756240"/>
    <w:rsid w:val="3F79978B"/>
    <w:rsid w:val="3F8593D5"/>
    <w:rsid w:val="3F89D63A"/>
    <w:rsid w:val="3F8BCA1B"/>
    <w:rsid w:val="3F9DE17C"/>
    <w:rsid w:val="3FA5D9CE"/>
    <w:rsid w:val="3FB18E51"/>
    <w:rsid w:val="3FB669C3"/>
    <w:rsid w:val="3FE2AE80"/>
    <w:rsid w:val="3FFD3A71"/>
    <w:rsid w:val="402200E3"/>
    <w:rsid w:val="40289237"/>
    <w:rsid w:val="40362EBB"/>
    <w:rsid w:val="405BC4F2"/>
    <w:rsid w:val="406AF98D"/>
    <w:rsid w:val="406FD5C0"/>
    <w:rsid w:val="4093FC45"/>
    <w:rsid w:val="40AE4D78"/>
    <w:rsid w:val="40BCD476"/>
    <w:rsid w:val="40C07044"/>
    <w:rsid w:val="40CD949A"/>
    <w:rsid w:val="40D76136"/>
    <w:rsid w:val="40E93AF8"/>
    <w:rsid w:val="40F24D4E"/>
    <w:rsid w:val="410E8B44"/>
    <w:rsid w:val="412DD147"/>
    <w:rsid w:val="41487D11"/>
    <w:rsid w:val="4165606C"/>
    <w:rsid w:val="418643A8"/>
    <w:rsid w:val="41B4D5A3"/>
    <w:rsid w:val="41BBF5FC"/>
    <w:rsid w:val="41D97554"/>
    <w:rsid w:val="41E4138D"/>
    <w:rsid w:val="41E6EE0D"/>
    <w:rsid w:val="421FE718"/>
    <w:rsid w:val="423839FF"/>
    <w:rsid w:val="4240F992"/>
    <w:rsid w:val="42421FF2"/>
    <w:rsid w:val="424B5DEF"/>
    <w:rsid w:val="424CCFB4"/>
    <w:rsid w:val="425D3FA5"/>
    <w:rsid w:val="429FDC67"/>
    <w:rsid w:val="42B5F5C3"/>
    <w:rsid w:val="42BC2A5D"/>
    <w:rsid w:val="42ECACCC"/>
    <w:rsid w:val="43086F77"/>
    <w:rsid w:val="432FD855"/>
    <w:rsid w:val="4334FFE1"/>
    <w:rsid w:val="4351B2F3"/>
    <w:rsid w:val="436895F7"/>
    <w:rsid w:val="437A8ED0"/>
    <w:rsid w:val="438DBDFB"/>
    <w:rsid w:val="439AFC69"/>
    <w:rsid w:val="43AF7CFD"/>
    <w:rsid w:val="43D6052B"/>
    <w:rsid w:val="441C8123"/>
    <w:rsid w:val="442689F2"/>
    <w:rsid w:val="444D4502"/>
    <w:rsid w:val="445D07F2"/>
    <w:rsid w:val="446DA979"/>
    <w:rsid w:val="4494EFBD"/>
    <w:rsid w:val="449BA309"/>
    <w:rsid w:val="4500B387"/>
    <w:rsid w:val="45125043"/>
    <w:rsid w:val="45259831"/>
    <w:rsid w:val="45344FFC"/>
    <w:rsid w:val="4535AA6A"/>
    <w:rsid w:val="455AADA1"/>
    <w:rsid w:val="4589E9F1"/>
    <w:rsid w:val="45913092"/>
    <w:rsid w:val="4594C572"/>
    <w:rsid w:val="4595D40C"/>
    <w:rsid w:val="459C0A0C"/>
    <w:rsid w:val="45A6E0FB"/>
    <w:rsid w:val="45B0BE17"/>
    <w:rsid w:val="45D552FC"/>
    <w:rsid w:val="45D5CAD1"/>
    <w:rsid w:val="45F9B814"/>
    <w:rsid w:val="45FF9164"/>
    <w:rsid w:val="4616AF4D"/>
    <w:rsid w:val="462D711E"/>
    <w:rsid w:val="462D7801"/>
    <w:rsid w:val="463979C3"/>
    <w:rsid w:val="464BF32D"/>
    <w:rsid w:val="46844332"/>
    <w:rsid w:val="4687DC10"/>
    <w:rsid w:val="46931708"/>
    <w:rsid w:val="46C51D34"/>
    <w:rsid w:val="46DBD15C"/>
    <w:rsid w:val="46DFAEA7"/>
    <w:rsid w:val="47006DFE"/>
    <w:rsid w:val="47196AE8"/>
    <w:rsid w:val="473266D3"/>
    <w:rsid w:val="473D8673"/>
    <w:rsid w:val="47514F76"/>
    <w:rsid w:val="4772AAC7"/>
    <w:rsid w:val="47766603"/>
    <w:rsid w:val="478513AC"/>
    <w:rsid w:val="47C3806B"/>
    <w:rsid w:val="47DF83D3"/>
    <w:rsid w:val="47EC86DD"/>
    <w:rsid w:val="48483662"/>
    <w:rsid w:val="484D4C5E"/>
    <w:rsid w:val="48538991"/>
    <w:rsid w:val="48669D8E"/>
    <w:rsid w:val="4876B4B9"/>
    <w:rsid w:val="48929D89"/>
    <w:rsid w:val="48AB8D01"/>
    <w:rsid w:val="48C5BA00"/>
    <w:rsid w:val="48C612C0"/>
    <w:rsid w:val="48D26E91"/>
    <w:rsid w:val="48D83C93"/>
    <w:rsid w:val="48DBB097"/>
    <w:rsid w:val="48EA536E"/>
    <w:rsid w:val="48FDCF04"/>
    <w:rsid w:val="48FFF7E8"/>
    <w:rsid w:val="490DAF43"/>
    <w:rsid w:val="490E7D25"/>
    <w:rsid w:val="492C1013"/>
    <w:rsid w:val="49A7814B"/>
    <w:rsid w:val="49D297A5"/>
    <w:rsid w:val="49D6A34A"/>
    <w:rsid w:val="49EDCD80"/>
    <w:rsid w:val="49F3B8D0"/>
    <w:rsid w:val="4A049DCE"/>
    <w:rsid w:val="4A09A0CC"/>
    <w:rsid w:val="4A22D6C9"/>
    <w:rsid w:val="4A6EE615"/>
    <w:rsid w:val="4A803F7A"/>
    <w:rsid w:val="4A865BD7"/>
    <w:rsid w:val="4AA56BF2"/>
    <w:rsid w:val="4AC0D19F"/>
    <w:rsid w:val="4B0E538F"/>
    <w:rsid w:val="4B1CED87"/>
    <w:rsid w:val="4B1F87D2"/>
    <w:rsid w:val="4B28CAD2"/>
    <w:rsid w:val="4B35F9EE"/>
    <w:rsid w:val="4B5308F3"/>
    <w:rsid w:val="4B5AB7BE"/>
    <w:rsid w:val="4B5D3ADA"/>
    <w:rsid w:val="4B5DE71D"/>
    <w:rsid w:val="4BA06E2F"/>
    <w:rsid w:val="4BB34C90"/>
    <w:rsid w:val="4BCE31EE"/>
    <w:rsid w:val="4BDBA235"/>
    <w:rsid w:val="4C0B7694"/>
    <w:rsid w:val="4C0DA1A3"/>
    <w:rsid w:val="4C1E9270"/>
    <w:rsid w:val="4C23A1D7"/>
    <w:rsid w:val="4C397C0B"/>
    <w:rsid w:val="4C665BF1"/>
    <w:rsid w:val="4C6AF11E"/>
    <w:rsid w:val="4C6B3479"/>
    <w:rsid w:val="4C6B8051"/>
    <w:rsid w:val="4C6E7B56"/>
    <w:rsid w:val="4C940782"/>
    <w:rsid w:val="4CE34583"/>
    <w:rsid w:val="4CE39DF0"/>
    <w:rsid w:val="4CFCC5EF"/>
    <w:rsid w:val="4D02F421"/>
    <w:rsid w:val="4D27C0C7"/>
    <w:rsid w:val="4D28B652"/>
    <w:rsid w:val="4D458BB4"/>
    <w:rsid w:val="4D58C20C"/>
    <w:rsid w:val="4D7B25C5"/>
    <w:rsid w:val="4D8BEF28"/>
    <w:rsid w:val="4D9F2D05"/>
    <w:rsid w:val="4DC9FABF"/>
    <w:rsid w:val="4DDB0961"/>
    <w:rsid w:val="4DDBF703"/>
    <w:rsid w:val="4DF06AA9"/>
    <w:rsid w:val="4DF2B989"/>
    <w:rsid w:val="4E07401A"/>
    <w:rsid w:val="4E1FE9DC"/>
    <w:rsid w:val="4E2F6E6B"/>
    <w:rsid w:val="4E424C70"/>
    <w:rsid w:val="4E481666"/>
    <w:rsid w:val="4E499490"/>
    <w:rsid w:val="4E63D880"/>
    <w:rsid w:val="4EBBD2C3"/>
    <w:rsid w:val="4ED3BB07"/>
    <w:rsid w:val="4EDA8FF2"/>
    <w:rsid w:val="4EDC2FE0"/>
    <w:rsid w:val="4EFA8472"/>
    <w:rsid w:val="4F07B039"/>
    <w:rsid w:val="4F2141E2"/>
    <w:rsid w:val="4F3B63B3"/>
    <w:rsid w:val="4F9D3265"/>
    <w:rsid w:val="4FB0F75E"/>
    <w:rsid w:val="4FE0C537"/>
    <w:rsid w:val="4FEF2678"/>
    <w:rsid w:val="4FF13A8C"/>
    <w:rsid w:val="4FF4E74E"/>
    <w:rsid w:val="4FFE0290"/>
    <w:rsid w:val="500454D3"/>
    <w:rsid w:val="5013E8FA"/>
    <w:rsid w:val="503D4934"/>
    <w:rsid w:val="504A4FC6"/>
    <w:rsid w:val="5054EC30"/>
    <w:rsid w:val="50670DE0"/>
    <w:rsid w:val="506A4DC4"/>
    <w:rsid w:val="50B6F099"/>
    <w:rsid w:val="50C44983"/>
    <w:rsid w:val="50D4179C"/>
    <w:rsid w:val="50D483A3"/>
    <w:rsid w:val="50E39D96"/>
    <w:rsid w:val="50E9D3C5"/>
    <w:rsid w:val="51164A72"/>
    <w:rsid w:val="5141BEE5"/>
    <w:rsid w:val="5146E49E"/>
    <w:rsid w:val="519D5496"/>
    <w:rsid w:val="51CCAE4D"/>
    <w:rsid w:val="51D1AC94"/>
    <w:rsid w:val="51E87908"/>
    <w:rsid w:val="522FB90C"/>
    <w:rsid w:val="52427184"/>
    <w:rsid w:val="5278FBFF"/>
    <w:rsid w:val="5286885B"/>
    <w:rsid w:val="52C52C21"/>
    <w:rsid w:val="52CB1452"/>
    <w:rsid w:val="52DC264E"/>
    <w:rsid w:val="52E22028"/>
    <w:rsid w:val="52ECCBB7"/>
    <w:rsid w:val="52F03193"/>
    <w:rsid w:val="531AF3A3"/>
    <w:rsid w:val="533B2F8A"/>
    <w:rsid w:val="53426A55"/>
    <w:rsid w:val="535FA99B"/>
    <w:rsid w:val="53649220"/>
    <w:rsid w:val="5378D051"/>
    <w:rsid w:val="53804822"/>
    <w:rsid w:val="5394D23D"/>
    <w:rsid w:val="53B9232E"/>
    <w:rsid w:val="53D563BA"/>
    <w:rsid w:val="53DF751C"/>
    <w:rsid w:val="53E00A66"/>
    <w:rsid w:val="53F43D73"/>
    <w:rsid w:val="542F647F"/>
    <w:rsid w:val="543F8C07"/>
    <w:rsid w:val="54451C8F"/>
    <w:rsid w:val="54812619"/>
    <w:rsid w:val="548D204A"/>
    <w:rsid w:val="549AB8B5"/>
    <w:rsid w:val="54C3B3D7"/>
    <w:rsid w:val="54CB3EFD"/>
    <w:rsid w:val="54EFA3A1"/>
    <w:rsid w:val="5522ACB5"/>
    <w:rsid w:val="55243BB7"/>
    <w:rsid w:val="55328EAC"/>
    <w:rsid w:val="553CE4DC"/>
    <w:rsid w:val="5567C631"/>
    <w:rsid w:val="558A7EE1"/>
    <w:rsid w:val="5591FB52"/>
    <w:rsid w:val="5593F4DF"/>
    <w:rsid w:val="5598A9FA"/>
    <w:rsid w:val="55CCE34F"/>
    <w:rsid w:val="55D2CE16"/>
    <w:rsid w:val="55F60204"/>
    <w:rsid w:val="55FBD142"/>
    <w:rsid w:val="561245C4"/>
    <w:rsid w:val="5615E857"/>
    <w:rsid w:val="56175E25"/>
    <w:rsid w:val="56268B88"/>
    <w:rsid w:val="5646A0E4"/>
    <w:rsid w:val="56570038"/>
    <w:rsid w:val="56667CEF"/>
    <w:rsid w:val="5677883D"/>
    <w:rsid w:val="567D2D88"/>
    <w:rsid w:val="56859432"/>
    <w:rsid w:val="5685E334"/>
    <w:rsid w:val="5688F49D"/>
    <w:rsid w:val="5692555D"/>
    <w:rsid w:val="56A55BAF"/>
    <w:rsid w:val="56B09381"/>
    <w:rsid w:val="56BADF68"/>
    <w:rsid w:val="56BB19B6"/>
    <w:rsid w:val="56CF197B"/>
    <w:rsid w:val="56F1F526"/>
    <w:rsid w:val="56F2212F"/>
    <w:rsid w:val="575DF2B2"/>
    <w:rsid w:val="575E3278"/>
    <w:rsid w:val="577D2023"/>
    <w:rsid w:val="579457CD"/>
    <w:rsid w:val="57E1A1B2"/>
    <w:rsid w:val="57E4B9BD"/>
    <w:rsid w:val="57EA7CD4"/>
    <w:rsid w:val="57FD3262"/>
    <w:rsid w:val="583A6D04"/>
    <w:rsid w:val="583E1717"/>
    <w:rsid w:val="58B91A6C"/>
    <w:rsid w:val="58BB0C72"/>
    <w:rsid w:val="58C7526C"/>
    <w:rsid w:val="58D9ACE2"/>
    <w:rsid w:val="58DCE096"/>
    <w:rsid w:val="59061B51"/>
    <w:rsid w:val="591CAFF3"/>
    <w:rsid w:val="5921E749"/>
    <w:rsid w:val="5928A22F"/>
    <w:rsid w:val="592F195F"/>
    <w:rsid w:val="59399DC8"/>
    <w:rsid w:val="5956AA9E"/>
    <w:rsid w:val="5975E1D3"/>
    <w:rsid w:val="5984CE2F"/>
    <w:rsid w:val="59A84025"/>
    <w:rsid w:val="59C6E08A"/>
    <w:rsid w:val="59D0BAE8"/>
    <w:rsid w:val="59D58F31"/>
    <w:rsid w:val="59E0775D"/>
    <w:rsid w:val="59F062DA"/>
    <w:rsid w:val="5A2E3011"/>
    <w:rsid w:val="5A30D669"/>
    <w:rsid w:val="5A373944"/>
    <w:rsid w:val="5A4B20E3"/>
    <w:rsid w:val="5A4F7086"/>
    <w:rsid w:val="5A5253BA"/>
    <w:rsid w:val="5A63408F"/>
    <w:rsid w:val="5A67CE50"/>
    <w:rsid w:val="5A88D483"/>
    <w:rsid w:val="5A8F8C87"/>
    <w:rsid w:val="5A94C0BA"/>
    <w:rsid w:val="5AAAFC97"/>
    <w:rsid w:val="5AB608E4"/>
    <w:rsid w:val="5AC120FA"/>
    <w:rsid w:val="5ACC983D"/>
    <w:rsid w:val="5ACFD898"/>
    <w:rsid w:val="5AD73F32"/>
    <w:rsid w:val="5AED046A"/>
    <w:rsid w:val="5AEECA31"/>
    <w:rsid w:val="5B049BF9"/>
    <w:rsid w:val="5B071FAF"/>
    <w:rsid w:val="5B40C62F"/>
    <w:rsid w:val="5B55F187"/>
    <w:rsid w:val="5B5A6836"/>
    <w:rsid w:val="5B6D3879"/>
    <w:rsid w:val="5B75282E"/>
    <w:rsid w:val="5BAF44E3"/>
    <w:rsid w:val="5BAF91DD"/>
    <w:rsid w:val="5BB1A237"/>
    <w:rsid w:val="5BC07CEC"/>
    <w:rsid w:val="5BC2A154"/>
    <w:rsid w:val="5BC55A89"/>
    <w:rsid w:val="5BE15AA9"/>
    <w:rsid w:val="5C0A6311"/>
    <w:rsid w:val="5C14C5E2"/>
    <w:rsid w:val="5C1A36B2"/>
    <w:rsid w:val="5C8C8B20"/>
    <w:rsid w:val="5CA291B2"/>
    <w:rsid w:val="5CB3A210"/>
    <w:rsid w:val="5CBD969C"/>
    <w:rsid w:val="5CFE814C"/>
    <w:rsid w:val="5D010EA8"/>
    <w:rsid w:val="5D022902"/>
    <w:rsid w:val="5D352A0D"/>
    <w:rsid w:val="5D3F240A"/>
    <w:rsid w:val="5D5B5096"/>
    <w:rsid w:val="5D753BCF"/>
    <w:rsid w:val="5D92CEC2"/>
    <w:rsid w:val="5D9DA84E"/>
    <w:rsid w:val="5DC3AD03"/>
    <w:rsid w:val="5DD52667"/>
    <w:rsid w:val="5DE80750"/>
    <w:rsid w:val="5DEFF7FD"/>
    <w:rsid w:val="5DF05B3A"/>
    <w:rsid w:val="5E0C7D65"/>
    <w:rsid w:val="5E4F7271"/>
    <w:rsid w:val="5E6A961D"/>
    <w:rsid w:val="5E6E6CED"/>
    <w:rsid w:val="5E7070C1"/>
    <w:rsid w:val="5E9C8BE6"/>
    <w:rsid w:val="5EAFF804"/>
    <w:rsid w:val="5EB57DEF"/>
    <w:rsid w:val="5EF016E9"/>
    <w:rsid w:val="5F2C855C"/>
    <w:rsid w:val="5F802488"/>
    <w:rsid w:val="5FAB1087"/>
    <w:rsid w:val="5FB47BFF"/>
    <w:rsid w:val="5FEA3C05"/>
    <w:rsid w:val="5FEE9E59"/>
    <w:rsid w:val="5FFADBE7"/>
    <w:rsid w:val="6015BA02"/>
    <w:rsid w:val="6025F534"/>
    <w:rsid w:val="603B95B6"/>
    <w:rsid w:val="603FB5A6"/>
    <w:rsid w:val="606DE02A"/>
    <w:rsid w:val="6089F36C"/>
    <w:rsid w:val="609AD67E"/>
    <w:rsid w:val="60AF2C52"/>
    <w:rsid w:val="60F64A08"/>
    <w:rsid w:val="60FA2971"/>
    <w:rsid w:val="61043769"/>
    <w:rsid w:val="61091050"/>
    <w:rsid w:val="61103803"/>
    <w:rsid w:val="61253672"/>
    <w:rsid w:val="6142252A"/>
    <w:rsid w:val="615ADA70"/>
    <w:rsid w:val="616E752E"/>
    <w:rsid w:val="617EE715"/>
    <w:rsid w:val="61871333"/>
    <w:rsid w:val="61994CA0"/>
    <w:rsid w:val="619AF182"/>
    <w:rsid w:val="619DAB3E"/>
    <w:rsid w:val="61BBF1B2"/>
    <w:rsid w:val="61BF87DF"/>
    <w:rsid w:val="61C18E0E"/>
    <w:rsid w:val="61DDD01B"/>
    <w:rsid w:val="62007BD4"/>
    <w:rsid w:val="621AC222"/>
    <w:rsid w:val="62417D19"/>
    <w:rsid w:val="6252F420"/>
    <w:rsid w:val="626A77CE"/>
    <w:rsid w:val="62718902"/>
    <w:rsid w:val="627AEC76"/>
    <w:rsid w:val="629A9E6C"/>
    <w:rsid w:val="62A01809"/>
    <w:rsid w:val="62AE3790"/>
    <w:rsid w:val="62B1658A"/>
    <w:rsid w:val="62BB61DB"/>
    <w:rsid w:val="62CE6F8A"/>
    <w:rsid w:val="62D6DE87"/>
    <w:rsid w:val="62E9A191"/>
    <w:rsid w:val="6306D68E"/>
    <w:rsid w:val="63098241"/>
    <w:rsid w:val="630E4185"/>
    <w:rsid w:val="633CDAC7"/>
    <w:rsid w:val="63437A16"/>
    <w:rsid w:val="63463970"/>
    <w:rsid w:val="63495FB1"/>
    <w:rsid w:val="636DA187"/>
    <w:rsid w:val="6381CF3F"/>
    <w:rsid w:val="63928B9A"/>
    <w:rsid w:val="641574F6"/>
    <w:rsid w:val="6422C9D5"/>
    <w:rsid w:val="645AE997"/>
    <w:rsid w:val="647AEBF6"/>
    <w:rsid w:val="648E4541"/>
    <w:rsid w:val="64CD4164"/>
    <w:rsid w:val="64D60F64"/>
    <w:rsid w:val="64F34D2B"/>
    <w:rsid w:val="65557A2B"/>
    <w:rsid w:val="655ABC25"/>
    <w:rsid w:val="6561B38D"/>
    <w:rsid w:val="6562F613"/>
    <w:rsid w:val="656F06C7"/>
    <w:rsid w:val="65760984"/>
    <w:rsid w:val="6581F9EB"/>
    <w:rsid w:val="65950CF2"/>
    <w:rsid w:val="65C524C0"/>
    <w:rsid w:val="65CD30DA"/>
    <w:rsid w:val="65DFF98F"/>
    <w:rsid w:val="65E21AD3"/>
    <w:rsid w:val="65E25DC0"/>
    <w:rsid w:val="65EBF1DB"/>
    <w:rsid w:val="65ECEC6C"/>
    <w:rsid w:val="65FD2CB2"/>
    <w:rsid w:val="66039F6B"/>
    <w:rsid w:val="664CA1D0"/>
    <w:rsid w:val="666B3CAA"/>
    <w:rsid w:val="66B36031"/>
    <w:rsid w:val="66E61A08"/>
    <w:rsid w:val="66FA7B7F"/>
    <w:rsid w:val="6700A7A4"/>
    <w:rsid w:val="672303A9"/>
    <w:rsid w:val="673E4743"/>
    <w:rsid w:val="674CB12A"/>
    <w:rsid w:val="677AF901"/>
    <w:rsid w:val="67C7D097"/>
    <w:rsid w:val="67D7537D"/>
    <w:rsid w:val="67E83BA2"/>
    <w:rsid w:val="680C1D4E"/>
    <w:rsid w:val="680EBADB"/>
    <w:rsid w:val="680FE108"/>
    <w:rsid w:val="6812CF7C"/>
    <w:rsid w:val="681E0A83"/>
    <w:rsid w:val="68399020"/>
    <w:rsid w:val="68589750"/>
    <w:rsid w:val="686C8587"/>
    <w:rsid w:val="688F43D5"/>
    <w:rsid w:val="68961599"/>
    <w:rsid w:val="68BB87D4"/>
    <w:rsid w:val="6921E019"/>
    <w:rsid w:val="692E59D9"/>
    <w:rsid w:val="69546685"/>
    <w:rsid w:val="695F3B40"/>
    <w:rsid w:val="6969FD2F"/>
    <w:rsid w:val="697714CC"/>
    <w:rsid w:val="69820835"/>
    <w:rsid w:val="69A4E92E"/>
    <w:rsid w:val="69A76F94"/>
    <w:rsid w:val="69B30589"/>
    <w:rsid w:val="69E86582"/>
    <w:rsid w:val="6A09CD5F"/>
    <w:rsid w:val="6A289784"/>
    <w:rsid w:val="6A4F5A95"/>
    <w:rsid w:val="6A535AE3"/>
    <w:rsid w:val="6A58B38C"/>
    <w:rsid w:val="6A6F3E51"/>
    <w:rsid w:val="6AA090AE"/>
    <w:rsid w:val="6AADEDEA"/>
    <w:rsid w:val="6AB06DD1"/>
    <w:rsid w:val="6AB243C1"/>
    <w:rsid w:val="6AC062E6"/>
    <w:rsid w:val="6AF0F6B8"/>
    <w:rsid w:val="6AF2E38D"/>
    <w:rsid w:val="6AF51B04"/>
    <w:rsid w:val="6AFB56E5"/>
    <w:rsid w:val="6B5E24B0"/>
    <w:rsid w:val="6B6E5915"/>
    <w:rsid w:val="6B762E50"/>
    <w:rsid w:val="6B9336D8"/>
    <w:rsid w:val="6B9E2A59"/>
    <w:rsid w:val="6BE603AD"/>
    <w:rsid w:val="6BEBED76"/>
    <w:rsid w:val="6C21833D"/>
    <w:rsid w:val="6C26A954"/>
    <w:rsid w:val="6C2DB290"/>
    <w:rsid w:val="6C45A7C8"/>
    <w:rsid w:val="6C669EC7"/>
    <w:rsid w:val="6C98BFB3"/>
    <w:rsid w:val="6C9A721B"/>
    <w:rsid w:val="6C9E0AFC"/>
    <w:rsid w:val="6CA4E513"/>
    <w:rsid w:val="6CAB8072"/>
    <w:rsid w:val="6CAD917F"/>
    <w:rsid w:val="6CB1E298"/>
    <w:rsid w:val="6CC6EE93"/>
    <w:rsid w:val="6CDBEEB3"/>
    <w:rsid w:val="6CDE3AB9"/>
    <w:rsid w:val="6D1239E9"/>
    <w:rsid w:val="6D1449E7"/>
    <w:rsid w:val="6D1D0B53"/>
    <w:rsid w:val="6D2E503C"/>
    <w:rsid w:val="6D336543"/>
    <w:rsid w:val="6D4FC05D"/>
    <w:rsid w:val="6D561286"/>
    <w:rsid w:val="6D93E057"/>
    <w:rsid w:val="6D960207"/>
    <w:rsid w:val="6DA104CB"/>
    <w:rsid w:val="6DB5E135"/>
    <w:rsid w:val="6DCAB490"/>
    <w:rsid w:val="6DE378E4"/>
    <w:rsid w:val="6DE607BA"/>
    <w:rsid w:val="6E083E97"/>
    <w:rsid w:val="6E2AC126"/>
    <w:rsid w:val="6E2F3028"/>
    <w:rsid w:val="6E48B7BD"/>
    <w:rsid w:val="6E4AC05C"/>
    <w:rsid w:val="6E50CE62"/>
    <w:rsid w:val="6E66B9DE"/>
    <w:rsid w:val="6E6F7F10"/>
    <w:rsid w:val="6E778826"/>
    <w:rsid w:val="6E869B73"/>
    <w:rsid w:val="6EA1D967"/>
    <w:rsid w:val="6EAFB4A5"/>
    <w:rsid w:val="6EB04BE2"/>
    <w:rsid w:val="6ECEF84C"/>
    <w:rsid w:val="6EE7D256"/>
    <w:rsid w:val="6EF49F95"/>
    <w:rsid w:val="6F0575E5"/>
    <w:rsid w:val="6F0C9AC1"/>
    <w:rsid w:val="6F28B93E"/>
    <w:rsid w:val="6F4E3DC4"/>
    <w:rsid w:val="6F57541E"/>
    <w:rsid w:val="6F5CFE32"/>
    <w:rsid w:val="6F709FC8"/>
    <w:rsid w:val="6FA25B80"/>
    <w:rsid w:val="6FA52ABA"/>
    <w:rsid w:val="6FA5D4F3"/>
    <w:rsid w:val="6FB517F9"/>
    <w:rsid w:val="6FC3B3B0"/>
    <w:rsid w:val="701EFDB7"/>
    <w:rsid w:val="702CD4FF"/>
    <w:rsid w:val="7030717B"/>
    <w:rsid w:val="703DA9C8"/>
    <w:rsid w:val="7042F801"/>
    <w:rsid w:val="707C737A"/>
    <w:rsid w:val="707DE762"/>
    <w:rsid w:val="70B88CE2"/>
    <w:rsid w:val="70CC1FC9"/>
    <w:rsid w:val="71053483"/>
    <w:rsid w:val="71085FCE"/>
    <w:rsid w:val="712BCE1B"/>
    <w:rsid w:val="7137316D"/>
    <w:rsid w:val="71596EFE"/>
    <w:rsid w:val="71707443"/>
    <w:rsid w:val="71808125"/>
    <w:rsid w:val="71A39DE5"/>
    <w:rsid w:val="71A69569"/>
    <w:rsid w:val="71A72581"/>
    <w:rsid w:val="71AF2C2D"/>
    <w:rsid w:val="71C5787D"/>
    <w:rsid w:val="720E6B08"/>
    <w:rsid w:val="721B4438"/>
    <w:rsid w:val="721CFDBE"/>
    <w:rsid w:val="7229730B"/>
    <w:rsid w:val="7236789D"/>
    <w:rsid w:val="72464344"/>
    <w:rsid w:val="724D0B7D"/>
    <w:rsid w:val="725028C5"/>
    <w:rsid w:val="7285359A"/>
    <w:rsid w:val="728DCF40"/>
    <w:rsid w:val="72926AD6"/>
    <w:rsid w:val="7292F53F"/>
    <w:rsid w:val="729B7F9B"/>
    <w:rsid w:val="72B5698A"/>
    <w:rsid w:val="72D0803D"/>
    <w:rsid w:val="72F21277"/>
    <w:rsid w:val="7305714B"/>
    <w:rsid w:val="7325FBD9"/>
    <w:rsid w:val="733FB93A"/>
    <w:rsid w:val="73514E76"/>
    <w:rsid w:val="736013BD"/>
    <w:rsid w:val="7368647C"/>
    <w:rsid w:val="73761F6B"/>
    <w:rsid w:val="737C3F88"/>
    <w:rsid w:val="739B4CF2"/>
    <w:rsid w:val="73A2D697"/>
    <w:rsid w:val="73B12AD0"/>
    <w:rsid w:val="73B86AE0"/>
    <w:rsid w:val="73B88C4C"/>
    <w:rsid w:val="73D619C9"/>
    <w:rsid w:val="73DD7C2E"/>
    <w:rsid w:val="742ACE23"/>
    <w:rsid w:val="7438A44A"/>
    <w:rsid w:val="7460F9F0"/>
    <w:rsid w:val="74651745"/>
    <w:rsid w:val="7470B13B"/>
    <w:rsid w:val="74763A7F"/>
    <w:rsid w:val="74784159"/>
    <w:rsid w:val="748F2E57"/>
    <w:rsid w:val="749EF98A"/>
    <w:rsid w:val="74A6C786"/>
    <w:rsid w:val="74CB54FC"/>
    <w:rsid w:val="74FB1F9D"/>
    <w:rsid w:val="750D992C"/>
    <w:rsid w:val="751C29ED"/>
    <w:rsid w:val="754E14EC"/>
    <w:rsid w:val="755CB4D6"/>
    <w:rsid w:val="755EB1F8"/>
    <w:rsid w:val="7563685F"/>
    <w:rsid w:val="75760914"/>
    <w:rsid w:val="7584E8DE"/>
    <w:rsid w:val="759031DA"/>
    <w:rsid w:val="7596F9B3"/>
    <w:rsid w:val="759FAE07"/>
    <w:rsid w:val="75A28B60"/>
    <w:rsid w:val="75A2B631"/>
    <w:rsid w:val="75B5DFB8"/>
    <w:rsid w:val="75D070A5"/>
    <w:rsid w:val="75D5BA33"/>
    <w:rsid w:val="75D69AC6"/>
    <w:rsid w:val="75D82FCA"/>
    <w:rsid w:val="75DACFD0"/>
    <w:rsid w:val="75E2B85C"/>
    <w:rsid w:val="760DAE48"/>
    <w:rsid w:val="7610CBD9"/>
    <w:rsid w:val="761195B0"/>
    <w:rsid w:val="76413279"/>
    <w:rsid w:val="766591A5"/>
    <w:rsid w:val="767E826C"/>
    <w:rsid w:val="76824A94"/>
    <w:rsid w:val="768EA688"/>
    <w:rsid w:val="768FE77B"/>
    <w:rsid w:val="7691A3EE"/>
    <w:rsid w:val="76B44945"/>
    <w:rsid w:val="76EC2AA7"/>
    <w:rsid w:val="77109E42"/>
    <w:rsid w:val="771BC689"/>
    <w:rsid w:val="7720A314"/>
    <w:rsid w:val="77320B4F"/>
    <w:rsid w:val="7772F882"/>
    <w:rsid w:val="778DA74E"/>
    <w:rsid w:val="7794F1E2"/>
    <w:rsid w:val="77A05916"/>
    <w:rsid w:val="77DF63E7"/>
    <w:rsid w:val="77FAEB0D"/>
    <w:rsid w:val="782F13F4"/>
    <w:rsid w:val="78404FB7"/>
    <w:rsid w:val="7842E200"/>
    <w:rsid w:val="7857E991"/>
    <w:rsid w:val="786D57B0"/>
    <w:rsid w:val="7875242E"/>
    <w:rsid w:val="787D041E"/>
    <w:rsid w:val="78816E5B"/>
    <w:rsid w:val="7891E970"/>
    <w:rsid w:val="78A54126"/>
    <w:rsid w:val="78AC3EE9"/>
    <w:rsid w:val="78D79A1D"/>
    <w:rsid w:val="78E352D9"/>
    <w:rsid w:val="78F3EFFB"/>
    <w:rsid w:val="790BEB36"/>
    <w:rsid w:val="79533E8C"/>
    <w:rsid w:val="796C16E5"/>
    <w:rsid w:val="79978E9A"/>
    <w:rsid w:val="79A0D46F"/>
    <w:rsid w:val="79CB5204"/>
    <w:rsid w:val="79EDDB20"/>
    <w:rsid w:val="79F53F45"/>
    <w:rsid w:val="79FC4754"/>
    <w:rsid w:val="7A035C3E"/>
    <w:rsid w:val="7A2B99BF"/>
    <w:rsid w:val="7A2C6295"/>
    <w:rsid w:val="7A4589D3"/>
    <w:rsid w:val="7A479DD6"/>
    <w:rsid w:val="7A503AA5"/>
    <w:rsid w:val="7A545F58"/>
    <w:rsid w:val="7A9D7BDA"/>
    <w:rsid w:val="7AA3C3E9"/>
    <w:rsid w:val="7AFC1F27"/>
    <w:rsid w:val="7B2A5FD5"/>
    <w:rsid w:val="7B35BC2E"/>
    <w:rsid w:val="7B3CF0A3"/>
    <w:rsid w:val="7B5A9438"/>
    <w:rsid w:val="7B620FEF"/>
    <w:rsid w:val="7B666AC4"/>
    <w:rsid w:val="7B8054F0"/>
    <w:rsid w:val="7B855A97"/>
    <w:rsid w:val="7BCB8F8E"/>
    <w:rsid w:val="7BD3FCEA"/>
    <w:rsid w:val="7BD96469"/>
    <w:rsid w:val="7BFA1DA3"/>
    <w:rsid w:val="7C09213E"/>
    <w:rsid w:val="7C247BD8"/>
    <w:rsid w:val="7C2B4209"/>
    <w:rsid w:val="7C4579C6"/>
    <w:rsid w:val="7C55E887"/>
    <w:rsid w:val="7C6BB2C3"/>
    <w:rsid w:val="7C8AE6CE"/>
    <w:rsid w:val="7C8B0C4D"/>
    <w:rsid w:val="7CAFB40B"/>
    <w:rsid w:val="7CB6BE34"/>
    <w:rsid w:val="7CC0F86A"/>
    <w:rsid w:val="7CC9A6F2"/>
    <w:rsid w:val="7D000A64"/>
    <w:rsid w:val="7D245A2A"/>
    <w:rsid w:val="7D46C2D5"/>
    <w:rsid w:val="7D55A243"/>
    <w:rsid w:val="7D55B3C3"/>
    <w:rsid w:val="7D76231D"/>
    <w:rsid w:val="7D87A78A"/>
    <w:rsid w:val="7D8FE498"/>
    <w:rsid w:val="7D90DE86"/>
    <w:rsid w:val="7D9E7406"/>
    <w:rsid w:val="7D9EE15F"/>
    <w:rsid w:val="7DC765FE"/>
    <w:rsid w:val="7DE6D17D"/>
    <w:rsid w:val="7E0F3D69"/>
    <w:rsid w:val="7E10C4A4"/>
    <w:rsid w:val="7E1213C0"/>
    <w:rsid w:val="7E1FAA1D"/>
    <w:rsid w:val="7E83A78B"/>
    <w:rsid w:val="7E8D3657"/>
    <w:rsid w:val="7E91C32B"/>
    <w:rsid w:val="7EBCAF79"/>
    <w:rsid w:val="7EC2153A"/>
    <w:rsid w:val="7ED119DC"/>
    <w:rsid w:val="7EEE8668"/>
    <w:rsid w:val="7EEEBCC1"/>
    <w:rsid w:val="7EF5A441"/>
    <w:rsid w:val="7EF6CC0F"/>
    <w:rsid w:val="7F0528B9"/>
    <w:rsid w:val="7F0A36B1"/>
    <w:rsid w:val="7F0AA821"/>
    <w:rsid w:val="7F189608"/>
    <w:rsid w:val="7F4055CA"/>
    <w:rsid w:val="7F5ADFEB"/>
    <w:rsid w:val="7F5C1C9A"/>
    <w:rsid w:val="7F6BD80C"/>
    <w:rsid w:val="7FA9D5C7"/>
    <w:rsid w:val="7FE94B0C"/>
    <w:rsid w:val="7FFE0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F029"/>
  <w15:chartTrackingRefBased/>
  <w15:docId w15:val="{891553D9-6E3C-464E-9515-F3535569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59"/>
    <w:rPr>
      <w:sz w:val="24"/>
      <w:szCs w:val="24"/>
      <w:lang w:eastAsia="en-US"/>
    </w:rPr>
  </w:style>
  <w:style w:type="paragraph" w:styleId="Heading1">
    <w:name w:val="heading 1"/>
    <w:basedOn w:val="Normal"/>
    <w:next w:val="Normal"/>
    <w:qFormat/>
    <w:rsid w:val="002A7059"/>
    <w:pPr>
      <w:keepNext/>
      <w:outlineLvl w:val="0"/>
    </w:pPr>
    <w:rPr>
      <w:rFonts w:ascii="Arial" w:hAnsi="Arial" w:cs="Arial"/>
      <w:b/>
      <w:bCs/>
      <w:smallCaps/>
      <w:sz w:val="22"/>
      <w:szCs w:val="22"/>
    </w:rPr>
  </w:style>
  <w:style w:type="paragraph" w:styleId="Heading5">
    <w:name w:val="heading 5"/>
    <w:basedOn w:val="Normal"/>
    <w:next w:val="Normal"/>
    <w:link w:val="Heading5Char"/>
    <w:uiPriority w:val="9"/>
    <w:semiHidden/>
    <w:unhideWhenUsed/>
    <w:qFormat/>
    <w:rsid w:val="009C7A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059"/>
    <w:pPr>
      <w:jc w:val="center"/>
    </w:pPr>
    <w:rPr>
      <w:rFonts w:ascii="Arial" w:hAnsi="Arial" w:cs="Arial"/>
      <w:b/>
      <w:bCs/>
      <w:sz w:val="22"/>
      <w:szCs w:val="22"/>
    </w:rPr>
  </w:style>
  <w:style w:type="paragraph" w:styleId="BodyText">
    <w:name w:val="Body Text"/>
    <w:basedOn w:val="Normal"/>
    <w:rsid w:val="002A7059"/>
    <w:rPr>
      <w:rFonts w:ascii="Arial" w:hAnsi="Arial" w:cs="Arial"/>
      <w:sz w:val="22"/>
      <w:szCs w:val="22"/>
    </w:rPr>
  </w:style>
  <w:style w:type="table" w:styleId="TableGrid">
    <w:name w:val="Table Grid"/>
    <w:basedOn w:val="TableNormal"/>
    <w:rsid w:val="00BB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E81"/>
    <w:rPr>
      <w:color w:val="0000FF"/>
      <w:u w:val="single"/>
    </w:rPr>
  </w:style>
  <w:style w:type="paragraph" w:styleId="Header">
    <w:name w:val="header"/>
    <w:basedOn w:val="Normal"/>
    <w:link w:val="HeaderChar"/>
    <w:uiPriority w:val="99"/>
    <w:unhideWhenUsed/>
    <w:rsid w:val="0030228E"/>
    <w:pPr>
      <w:tabs>
        <w:tab w:val="center" w:pos="4680"/>
        <w:tab w:val="right" w:pos="9360"/>
      </w:tabs>
    </w:pPr>
  </w:style>
  <w:style w:type="character" w:customStyle="1" w:styleId="HeaderChar">
    <w:name w:val="Header Char"/>
    <w:link w:val="Header"/>
    <w:uiPriority w:val="99"/>
    <w:rsid w:val="0030228E"/>
    <w:rPr>
      <w:sz w:val="24"/>
      <w:szCs w:val="24"/>
    </w:rPr>
  </w:style>
  <w:style w:type="paragraph" w:styleId="Footer">
    <w:name w:val="footer"/>
    <w:basedOn w:val="Normal"/>
    <w:link w:val="FooterChar"/>
    <w:uiPriority w:val="99"/>
    <w:unhideWhenUsed/>
    <w:rsid w:val="0030228E"/>
    <w:pPr>
      <w:tabs>
        <w:tab w:val="center" w:pos="4680"/>
        <w:tab w:val="right" w:pos="9360"/>
      </w:tabs>
    </w:pPr>
  </w:style>
  <w:style w:type="character" w:customStyle="1" w:styleId="FooterChar">
    <w:name w:val="Footer Char"/>
    <w:link w:val="Footer"/>
    <w:uiPriority w:val="99"/>
    <w:rsid w:val="0030228E"/>
    <w:rPr>
      <w:sz w:val="24"/>
      <w:szCs w:val="24"/>
    </w:rPr>
  </w:style>
  <w:style w:type="paragraph" w:styleId="BalloonText">
    <w:name w:val="Balloon Text"/>
    <w:basedOn w:val="Normal"/>
    <w:link w:val="BalloonTextChar"/>
    <w:uiPriority w:val="99"/>
    <w:semiHidden/>
    <w:unhideWhenUsed/>
    <w:rsid w:val="0025075E"/>
    <w:rPr>
      <w:rFonts w:ascii="Tahoma" w:hAnsi="Tahoma" w:cs="Tahoma"/>
      <w:sz w:val="16"/>
      <w:szCs w:val="16"/>
    </w:rPr>
  </w:style>
  <w:style w:type="character" w:customStyle="1" w:styleId="BalloonTextChar">
    <w:name w:val="Balloon Text Char"/>
    <w:link w:val="BalloonText"/>
    <w:uiPriority w:val="99"/>
    <w:semiHidden/>
    <w:rsid w:val="0025075E"/>
    <w:rPr>
      <w:rFonts w:ascii="Tahoma" w:hAnsi="Tahoma" w:cs="Tahoma"/>
      <w:sz w:val="16"/>
      <w:szCs w:val="16"/>
    </w:rPr>
  </w:style>
  <w:style w:type="paragraph" w:customStyle="1" w:styleId="Default">
    <w:name w:val="Default"/>
    <w:rsid w:val="00260E6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346C6"/>
    <w:pPr>
      <w:ind w:left="720"/>
    </w:pPr>
  </w:style>
  <w:style w:type="character" w:customStyle="1" w:styleId="TitleChar">
    <w:name w:val="Title Char"/>
    <w:link w:val="Title"/>
    <w:rsid w:val="005B6484"/>
    <w:rPr>
      <w:rFonts w:ascii="Arial" w:hAnsi="Arial" w:cs="Arial"/>
      <w:b/>
      <w:bCs/>
      <w:sz w:val="22"/>
      <w:szCs w:val="22"/>
    </w:rPr>
  </w:style>
  <w:style w:type="character" w:styleId="PageNumber">
    <w:name w:val="page number"/>
    <w:rsid w:val="005B6484"/>
  </w:style>
  <w:style w:type="paragraph" w:styleId="NormalWeb">
    <w:name w:val="Normal (Web)"/>
    <w:basedOn w:val="Normal"/>
    <w:uiPriority w:val="99"/>
    <w:unhideWhenUsed/>
    <w:rsid w:val="003B2501"/>
    <w:pPr>
      <w:spacing w:before="100" w:beforeAutospacing="1" w:after="100" w:afterAutospacing="1"/>
    </w:p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UnresolvedMention">
    <w:name w:val="Unresolved Mention"/>
    <w:basedOn w:val="DefaultParagraphFont"/>
    <w:uiPriority w:val="99"/>
    <w:semiHidden/>
    <w:unhideWhenUsed/>
    <w:rsid w:val="005359D1"/>
    <w:rPr>
      <w:color w:val="605E5C"/>
      <w:shd w:val="clear" w:color="auto" w:fill="E1DFDD"/>
    </w:rPr>
  </w:style>
  <w:style w:type="character" w:styleId="FollowedHyperlink">
    <w:name w:val="FollowedHyperlink"/>
    <w:basedOn w:val="DefaultParagraphFont"/>
    <w:uiPriority w:val="99"/>
    <w:semiHidden/>
    <w:unhideWhenUsed/>
    <w:rsid w:val="00B74573"/>
    <w:rPr>
      <w:color w:val="954F72" w:themeColor="followedHyperlink"/>
      <w:u w:val="single"/>
    </w:rPr>
  </w:style>
  <w:style w:type="character" w:customStyle="1" w:styleId="normaltextrun">
    <w:name w:val="normaltextrun"/>
    <w:basedOn w:val="DefaultParagraphFont"/>
    <w:rsid w:val="00846698"/>
  </w:style>
  <w:style w:type="character" w:styleId="Emphasis">
    <w:name w:val="Emphasis"/>
    <w:basedOn w:val="DefaultParagraphFont"/>
    <w:uiPriority w:val="20"/>
    <w:qFormat/>
    <w:rsid w:val="0085700B"/>
    <w:rPr>
      <w:i/>
      <w:iCs/>
    </w:rPr>
  </w:style>
  <w:style w:type="table" w:customStyle="1" w:styleId="TableGrid1">
    <w:name w:val="Table Grid1"/>
    <w:basedOn w:val="TableNormal"/>
    <w:next w:val="TableGrid"/>
    <w:uiPriority w:val="39"/>
    <w:rsid w:val="0056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7A53"/>
    <w:rPr>
      <w:rFonts w:asciiTheme="majorHAnsi" w:eastAsiaTheme="majorEastAsia" w:hAnsiTheme="majorHAnsi" w:cstheme="majorBidi"/>
      <w:color w:val="2F5496" w:themeColor="accent1" w:themeShade="BF"/>
      <w:sz w:val="24"/>
      <w:szCs w:val="24"/>
      <w:lang w:eastAsia="en-US"/>
    </w:rPr>
  </w:style>
  <w:style w:type="character" w:styleId="CommentReference">
    <w:name w:val="annotation reference"/>
    <w:basedOn w:val="DefaultParagraphFont"/>
    <w:uiPriority w:val="99"/>
    <w:semiHidden/>
    <w:unhideWhenUsed/>
    <w:rsid w:val="00DD60A4"/>
    <w:rPr>
      <w:sz w:val="16"/>
      <w:szCs w:val="16"/>
    </w:rPr>
  </w:style>
  <w:style w:type="paragraph" w:styleId="CommentText">
    <w:name w:val="annotation text"/>
    <w:basedOn w:val="Normal"/>
    <w:link w:val="CommentTextChar"/>
    <w:uiPriority w:val="99"/>
    <w:unhideWhenUsed/>
    <w:rsid w:val="00DD60A4"/>
    <w:rPr>
      <w:sz w:val="20"/>
      <w:szCs w:val="20"/>
    </w:rPr>
  </w:style>
  <w:style w:type="character" w:customStyle="1" w:styleId="CommentTextChar">
    <w:name w:val="Comment Text Char"/>
    <w:basedOn w:val="DefaultParagraphFont"/>
    <w:link w:val="CommentText"/>
    <w:uiPriority w:val="99"/>
    <w:rsid w:val="00DD60A4"/>
    <w:rPr>
      <w:lang w:eastAsia="en-US"/>
    </w:rPr>
  </w:style>
  <w:style w:type="paragraph" w:styleId="Subtitle">
    <w:name w:val="Subtitle"/>
    <w:basedOn w:val="Normal"/>
    <w:next w:val="Normal"/>
    <w:link w:val="SubtitleChar"/>
    <w:uiPriority w:val="11"/>
    <w:qFormat/>
    <w:rsid w:val="00AA1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632"/>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AE664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029">
      <w:bodyDiv w:val="1"/>
      <w:marLeft w:val="0"/>
      <w:marRight w:val="0"/>
      <w:marTop w:val="0"/>
      <w:marBottom w:val="0"/>
      <w:divBdr>
        <w:top w:val="none" w:sz="0" w:space="0" w:color="auto"/>
        <w:left w:val="none" w:sz="0" w:space="0" w:color="auto"/>
        <w:bottom w:val="none" w:sz="0" w:space="0" w:color="auto"/>
        <w:right w:val="none" w:sz="0" w:space="0" w:color="auto"/>
      </w:divBdr>
    </w:div>
    <w:div w:id="149489725">
      <w:bodyDiv w:val="1"/>
      <w:marLeft w:val="0"/>
      <w:marRight w:val="0"/>
      <w:marTop w:val="0"/>
      <w:marBottom w:val="0"/>
      <w:divBdr>
        <w:top w:val="none" w:sz="0" w:space="0" w:color="auto"/>
        <w:left w:val="none" w:sz="0" w:space="0" w:color="auto"/>
        <w:bottom w:val="none" w:sz="0" w:space="0" w:color="auto"/>
        <w:right w:val="none" w:sz="0" w:space="0" w:color="auto"/>
      </w:divBdr>
    </w:div>
    <w:div w:id="245192710">
      <w:bodyDiv w:val="1"/>
      <w:marLeft w:val="0"/>
      <w:marRight w:val="0"/>
      <w:marTop w:val="0"/>
      <w:marBottom w:val="0"/>
      <w:divBdr>
        <w:top w:val="none" w:sz="0" w:space="0" w:color="auto"/>
        <w:left w:val="none" w:sz="0" w:space="0" w:color="auto"/>
        <w:bottom w:val="none" w:sz="0" w:space="0" w:color="auto"/>
        <w:right w:val="none" w:sz="0" w:space="0" w:color="auto"/>
      </w:divBdr>
    </w:div>
    <w:div w:id="273679132">
      <w:bodyDiv w:val="1"/>
      <w:marLeft w:val="0"/>
      <w:marRight w:val="0"/>
      <w:marTop w:val="0"/>
      <w:marBottom w:val="0"/>
      <w:divBdr>
        <w:top w:val="none" w:sz="0" w:space="0" w:color="auto"/>
        <w:left w:val="none" w:sz="0" w:space="0" w:color="auto"/>
        <w:bottom w:val="none" w:sz="0" w:space="0" w:color="auto"/>
        <w:right w:val="none" w:sz="0" w:space="0" w:color="auto"/>
      </w:divBdr>
    </w:div>
    <w:div w:id="285694430">
      <w:bodyDiv w:val="1"/>
      <w:marLeft w:val="0"/>
      <w:marRight w:val="0"/>
      <w:marTop w:val="0"/>
      <w:marBottom w:val="0"/>
      <w:divBdr>
        <w:top w:val="none" w:sz="0" w:space="0" w:color="auto"/>
        <w:left w:val="none" w:sz="0" w:space="0" w:color="auto"/>
        <w:bottom w:val="none" w:sz="0" w:space="0" w:color="auto"/>
        <w:right w:val="none" w:sz="0" w:space="0" w:color="auto"/>
      </w:divBdr>
    </w:div>
    <w:div w:id="334111977">
      <w:bodyDiv w:val="1"/>
      <w:marLeft w:val="0"/>
      <w:marRight w:val="0"/>
      <w:marTop w:val="0"/>
      <w:marBottom w:val="0"/>
      <w:divBdr>
        <w:top w:val="none" w:sz="0" w:space="0" w:color="auto"/>
        <w:left w:val="none" w:sz="0" w:space="0" w:color="auto"/>
        <w:bottom w:val="none" w:sz="0" w:space="0" w:color="auto"/>
        <w:right w:val="none" w:sz="0" w:space="0" w:color="auto"/>
      </w:divBdr>
    </w:div>
    <w:div w:id="436948278">
      <w:bodyDiv w:val="1"/>
      <w:marLeft w:val="0"/>
      <w:marRight w:val="0"/>
      <w:marTop w:val="0"/>
      <w:marBottom w:val="0"/>
      <w:divBdr>
        <w:top w:val="none" w:sz="0" w:space="0" w:color="auto"/>
        <w:left w:val="none" w:sz="0" w:space="0" w:color="auto"/>
        <w:bottom w:val="none" w:sz="0" w:space="0" w:color="auto"/>
        <w:right w:val="none" w:sz="0" w:space="0" w:color="auto"/>
      </w:divBdr>
    </w:div>
    <w:div w:id="590699676">
      <w:bodyDiv w:val="1"/>
      <w:marLeft w:val="0"/>
      <w:marRight w:val="0"/>
      <w:marTop w:val="0"/>
      <w:marBottom w:val="0"/>
      <w:divBdr>
        <w:top w:val="none" w:sz="0" w:space="0" w:color="auto"/>
        <w:left w:val="none" w:sz="0" w:space="0" w:color="auto"/>
        <w:bottom w:val="none" w:sz="0" w:space="0" w:color="auto"/>
        <w:right w:val="none" w:sz="0" w:space="0" w:color="auto"/>
      </w:divBdr>
    </w:div>
    <w:div w:id="893852225">
      <w:bodyDiv w:val="1"/>
      <w:marLeft w:val="0"/>
      <w:marRight w:val="0"/>
      <w:marTop w:val="0"/>
      <w:marBottom w:val="0"/>
      <w:divBdr>
        <w:top w:val="none" w:sz="0" w:space="0" w:color="auto"/>
        <w:left w:val="none" w:sz="0" w:space="0" w:color="auto"/>
        <w:bottom w:val="none" w:sz="0" w:space="0" w:color="auto"/>
        <w:right w:val="none" w:sz="0" w:space="0" w:color="auto"/>
      </w:divBdr>
    </w:div>
    <w:div w:id="991564695">
      <w:bodyDiv w:val="1"/>
      <w:marLeft w:val="0"/>
      <w:marRight w:val="0"/>
      <w:marTop w:val="0"/>
      <w:marBottom w:val="0"/>
      <w:divBdr>
        <w:top w:val="none" w:sz="0" w:space="0" w:color="auto"/>
        <w:left w:val="none" w:sz="0" w:space="0" w:color="auto"/>
        <w:bottom w:val="none" w:sz="0" w:space="0" w:color="auto"/>
        <w:right w:val="none" w:sz="0" w:space="0" w:color="auto"/>
      </w:divBdr>
    </w:div>
    <w:div w:id="1199853916">
      <w:bodyDiv w:val="1"/>
      <w:marLeft w:val="0"/>
      <w:marRight w:val="0"/>
      <w:marTop w:val="0"/>
      <w:marBottom w:val="0"/>
      <w:divBdr>
        <w:top w:val="none" w:sz="0" w:space="0" w:color="auto"/>
        <w:left w:val="none" w:sz="0" w:space="0" w:color="auto"/>
        <w:bottom w:val="none" w:sz="0" w:space="0" w:color="auto"/>
        <w:right w:val="none" w:sz="0" w:space="0" w:color="auto"/>
      </w:divBdr>
    </w:div>
    <w:div w:id="1212305226">
      <w:bodyDiv w:val="1"/>
      <w:marLeft w:val="0"/>
      <w:marRight w:val="0"/>
      <w:marTop w:val="0"/>
      <w:marBottom w:val="0"/>
      <w:divBdr>
        <w:top w:val="none" w:sz="0" w:space="0" w:color="auto"/>
        <w:left w:val="none" w:sz="0" w:space="0" w:color="auto"/>
        <w:bottom w:val="none" w:sz="0" w:space="0" w:color="auto"/>
        <w:right w:val="none" w:sz="0" w:space="0" w:color="auto"/>
      </w:divBdr>
    </w:div>
    <w:div w:id="1249341868">
      <w:bodyDiv w:val="1"/>
      <w:marLeft w:val="0"/>
      <w:marRight w:val="0"/>
      <w:marTop w:val="0"/>
      <w:marBottom w:val="0"/>
      <w:divBdr>
        <w:top w:val="none" w:sz="0" w:space="0" w:color="auto"/>
        <w:left w:val="none" w:sz="0" w:space="0" w:color="auto"/>
        <w:bottom w:val="none" w:sz="0" w:space="0" w:color="auto"/>
        <w:right w:val="none" w:sz="0" w:space="0" w:color="auto"/>
      </w:divBdr>
    </w:div>
    <w:div w:id="1334062812">
      <w:bodyDiv w:val="1"/>
      <w:marLeft w:val="0"/>
      <w:marRight w:val="0"/>
      <w:marTop w:val="0"/>
      <w:marBottom w:val="0"/>
      <w:divBdr>
        <w:top w:val="none" w:sz="0" w:space="0" w:color="auto"/>
        <w:left w:val="none" w:sz="0" w:space="0" w:color="auto"/>
        <w:bottom w:val="none" w:sz="0" w:space="0" w:color="auto"/>
        <w:right w:val="none" w:sz="0" w:space="0" w:color="auto"/>
      </w:divBdr>
    </w:div>
    <w:div w:id="1372415393">
      <w:bodyDiv w:val="1"/>
      <w:marLeft w:val="0"/>
      <w:marRight w:val="0"/>
      <w:marTop w:val="0"/>
      <w:marBottom w:val="0"/>
      <w:divBdr>
        <w:top w:val="none" w:sz="0" w:space="0" w:color="auto"/>
        <w:left w:val="none" w:sz="0" w:space="0" w:color="auto"/>
        <w:bottom w:val="none" w:sz="0" w:space="0" w:color="auto"/>
        <w:right w:val="none" w:sz="0" w:space="0" w:color="auto"/>
      </w:divBdr>
    </w:div>
    <w:div w:id="1524130864">
      <w:bodyDiv w:val="1"/>
      <w:marLeft w:val="0"/>
      <w:marRight w:val="0"/>
      <w:marTop w:val="0"/>
      <w:marBottom w:val="0"/>
      <w:divBdr>
        <w:top w:val="none" w:sz="0" w:space="0" w:color="auto"/>
        <w:left w:val="none" w:sz="0" w:space="0" w:color="auto"/>
        <w:bottom w:val="none" w:sz="0" w:space="0" w:color="auto"/>
        <w:right w:val="none" w:sz="0" w:space="0" w:color="auto"/>
      </w:divBdr>
    </w:div>
    <w:div w:id="1583372612">
      <w:bodyDiv w:val="1"/>
      <w:marLeft w:val="0"/>
      <w:marRight w:val="0"/>
      <w:marTop w:val="0"/>
      <w:marBottom w:val="0"/>
      <w:divBdr>
        <w:top w:val="none" w:sz="0" w:space="0" w:color="auto"/>
        <w:left w:val="none" w:sz="0" w:space="0" w:color="auto"/>
        <w:bottom w:val="none" w:sz="0" w:space="0" w:color="auto"/>
        <w:right w:val="none" w:sz="0" w:space="0" w:color="auto"/>
      </w:divBdr>
    </w:div>
    <w:div w:id="1593053086">
      <w:bodyDiv w:val="1"/>
      <w:marLeft w:val="0"/>
      <w:marRight w:val="0"/>
      <w:marTop w:val="0"/>
      <w:marBottom w:val="0"/>
      <w:divBdr>
        <w:top w:val="none" w:sz="0" w:space="0" w:color="auto"/>
        <w:left w:val="none" w:sz="0" w:space="0" w:color="auto"/>
        <w:bottom w:val="none" w:sz="0" w:space="0" w:color="auto"/>
        <w:right w:val="none" w:sz="0" w:space="0" w:color="auto"/>
      </w:divBdr>
    </w:div>
    <w:div w:id="1615282964">
      <w:bodyDiv w:val="1"/>
      <w:marLeft w:val="0"/>
      <w:marRight w:val="0"/>
      <w:marTop w:val="0"/>
      <w:marBottom w:val="0"/>
      <w:divBdr>
        <w:top w:val="none" w:sz="0" w:space="0" w:color="auto"/>
        <w:left w:val="none" w:sz="0" w:space="0" w:color="auto"/>
        <w:bottom w:val="none" w:sz="0" w:space="0" w:color="auto"/>
        <w:right w:val="none" w:sz="0" w:space="0" w:color="auto"/>
      </w:divBdr>
    </w:div>
    <w:div w:id="1927031616">
      <w:bodyDiv w:val="1"/>
      <w:marLeft w:val="0"/>
      <w:marRight w:val="0"/>
      <w:marTop w:val="0"/>
      <w:marBottom w:val="0"/>
      <w:divBdr>
        <w:top w:val="none" w:sz="0" w:space="0" w:color="auto"/>
        <w:left w:val="none" w:sz="0" w:space="0" w:color="auto"/>
        <w:bottom w:val="none" w:sz="0" w:space="0" w:color="auto"/>
        <w:right w:val="none" w:sz="0" w:space="0" w:color="auto"/>
      </w:divBdr>
    </w:div>
    <w:div w:id="1949119256">
      <w:bodyDiv w:val="1"/>
      <w:marLeft w:val="0"/>
      <w:marRight w:val="0"/>
      <w:marTop w:val="0"/>
      <w:marBottom w:val="0"/>
      <w:divBdr>
        <w:top w:val="none" w:sz="0" w:space="0" w:color="auto"/>
        <w:left w:val="none" w:sz="0" w:space="0" w:color="auto"/>
        <w:bottom w:val="none" w:sz="0" w:space="0" w:color="auto"/>
        <w:right w:val="none" w:sz="0" w:space="0" w:color="auto"/>
      </w:divBdr>
    </w:div>
    <w:div w:id="2010283472">
      <w:bodyDiv w:val="1"/>
      <w:marLeft w:val="0"/>
      <w:marRight w:val="0"/>
      <w:marTop w:val="0"/>
      <w:marBottom w:val="0"/>
      <w:divBdr>
        <w:top w:val="none" w:sz="0" w:space="0" w:color="auto"/>
        <w:left w:val="none" w:sz="0" w:space="0" w:color="auto"/>
        <w:bottom w:val="none" w:sz="0" w:space="0" w:color="auto"/>
        <w:right w:val="none" w:sz="0" w:space="0" w:color="auto"/>
      </w:divBdr>
    </w:div>
    <w:div w:id="21026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esl/register/schedule_esl_testing.ph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rpercollege.my.site.com/apply/TX_SiteLogin?startURL=%2Fapply%2FTargetX_Portal__PB"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percollege.edu/index.php"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a536ddaaa01d4e89"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DC02E80F6AA439D35CDECC519F186" ma:contentTypeVersion="4" ma:contentTypeDescription="Create a new document." ma:contentTypeScope="" ma:versionID="32fc7a45dcd8cc6fff46b6ae179cc2d9">
  <xsd:schema xmlns:xsd="http://www.w3.org/2001/XMLSchema" xmlns:xs="http://www.w3.org/2001/XMLSchema" xmlns:p="http://schemas.microsoft.com/office/2006/metadata/properties" xmlns:ns2="c03e6742-02d5-4b38-8a16-b34cc2849950" targetNamespace="http://schemas.microsoft.com/office/2006/metadata/properties" ma:root="true" ma:fieldsID="31b849c2df8e0029568c5c731278a392" ns2:_="">
    <xsd:import namespace="c03e6742-02d5-4b38-8a16-b34cc2849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6742-02d5-4b38-8a16-b34cc2849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1953-E2BB-4F2D-B7A8-1C017773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6742-02d5-4b38-8a16-b34cc284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9B605-0D8B-4D0D-96D9-16518ADC6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01A3C-D593-4C68-95B4-4FDA792A7486}">
  <ds:schemaRefs>
    <ds:schemaRef ds:uri="http://schemas.microsoft.com/sharepoint/v3/contenttype/forms"/>
  </ds:schemaRefs>
</ds:datastoreItem>
</file>

<file path=customXml/itemProps4.xml><?xml version="1.0" encoding="utf-8"?>
<ds:datastoreItem xmlns:ds="http://schemas.openxmlformats.org/officeDocument/2006/customXml" ds:itemID="{BCA049AA-1521-431E-BC93-25BCFA03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L Testing and Registration for</vt:lpstr>
    </vt:vector>
  </TitlesOfParts>
  <Company>WIlliam Rainey Harper College</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esting and Registration for</dc:title>
  <dc:subject/>
  <dc:creator>ebohman</dc:creator>
  <cp:keywords/>
  <cp:lastModifiedBy>Kim Franco</cp:lastModifiedBy>
  <cp:revision>407</cp:revision>
  <cp:lastPrinted>2025-05-22T16:56:00Z</cp:lastPrinted>
  <dcterms:created xsi:type="dcterms:W3CDTF">2024-02-15T20:35:00Z</dcterms:created>
  <dcterms:modified xsi:type="dcterms:W3CDTF">2026-02-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C02E80F6AA439D35CDECC519F186</vt:lpwstr>
  </property>
</Properties>
</file>